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83CAD" w14:textId="3104E0BB" w:rsidR="00544497" w:rsidRPr="002322EF" w:rsidRDefault="00B17DFF" w:rsidP="00052A7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322EF">
        <w:rPr>
          <w:rFonts w:ascii="Arial" w:hAnsi="Arial" w:cs="Arial"/>
          <w:b/>
          <w:bCs/>
          <w:sz w:val="32"/>
          <w:szCs w:val="32"/>
          <w:u w:val="single"/>
        </w:rPr>
        <w:t xml:space="preserve">Our </w:t>
      </w:r>
      <w:r w:rsidR="00052A73"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Pr="002322EF">
        <w:rPr>
          <w:rFonts w:ascii="Arial" w:hAnsi="Arial" w:cs="Arial"/>
          <w:b/>
          <w:bCs/>
          <w:sz w:val="32"/>
          <w:szCs w:val="32"/>
          <w:u w:val="single"/>
        </w:rPr>
        <w:t xml:space="preserve">lan to </w:t>
      </w:r>
      <w:r w:rsidR="00052A73">
        <w:rPr>
          <w:rFonts w:ascii="Arial" w:hAnsi="Arial" w:cs="Arial"/>
          <w:b/>
          <w:bCs/>
          <w:sz w:val="32"/>
          <w:szCs w:val="32"/>
          <w:u w:val="single"/>
        </w:rPr>
        <w:t>W</w:t>
      </w:r>
      <w:r w:rsidRPr="002322EF">
        <w:rPr>
          <w:rFonts w:ascii="Arial" w:hAnsi="Arial" w:cs="Arial"/>
          <w:b/>
          <w:bCs/>
          <w:sz w:val="32"/>
          <w:szCs w:val="32"/>
          <w:u w:val="single"/>
        </w:rPr>
        <w:t xml:space="preserve">ork </w:t>
      </w:r>
      <w:r w:rsidR="00052A73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2322EF">
        <w:rPr>
          <w:rFonts w:ascii="Arial" w:hAnsi="Arial" w:cs="Arial"/>
          <w:b/>
          <w:bCs/>
          <w:sz w:val="32"/>
          <w:szCs w:val="32"/>
          <w:u w:val="single"/>
        </w:rPr>
        <w:t>etter</w:t>
      </w:r>
    </w:p>
    <w:p w14:paraId="4C5CD114" w14:textId="02BAB3A1" w:rsidR="000F2A6A" w:rsidRPr="002322EF" w:rsidRDefault="002C7830" w:rsidP="00052A73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22EF">
        <w:rPr>
          <w:rFonts w:ascii="Arial" w:hAnsi="Arial" w:cs="Arial"/>
          <w:b/>
          <w:bCs/>
          <w:sz w:val="28"/>
          <w:szCs w:val="28"/>
        </w:rPr>
        <w:t>Mid and East Antrim Borough Council</w:t>
      </w:r>
      <w:r w:rsidR="00544497" w:rsidRPr="002322EF">
        <w:rPr>
          <w:rFonts w:ascii="Arial" w:hAnsi="Arial" w:cs="Arial"/>
          <w:b/>
          <w:bCs/>
          <w:sz w:val="28"/>
          <w:szCs w:val="28"/>
        </w:rPr>
        <w:t>’s</w:t>
      </w:r>
      <w:r w:rsidR="00544497" w:rsidRPr="002322EF">
        <w:rPr>
          <w:rFonts w:ascii="Arial" w:hAnsi="Arial" w:cs="Arial"/>
          <w:b/>
          <w:bCs/>
          <w:sz w:val="32"/>
          <w:szCs w:val="32"/>
        </w:rPr>
        <w:t xml:space="preserve"> </w:t>
      </w:r>
      <w:r w:rsidR="000F2A6A" w:rsidRPr="002322EF">
        <w:rPr>
          <w:rFonts w:ascii="Arial" w:hAnsi="Arial" w:cs="Arial"/>
          <w:b/>
          <w:bCs/>
          <w:sz w:val="28"/>
          <w:szCs w:val="28"/>
        </w:rPr>
        <w:t xml:space="preserve">Performance Improvement Plan </w:t>
      </w:r>
      <w:r w:rsidR="00B17DFF" w:rsidRPr="002322EF">
        <w:rPr>
          <w:rFonts w:ascii="Arial" w:hAnsi="Arial" w:cs="Arial"/>
          <w:b/>
          <w:bCs/>
          <w:sz w:val="28"/>
          <w:szCs w:val="28"/>
        </w:rPr>
        <w:t>2026/27</w:t>
      </w:r>
    </w:p>
    <w:p w14:paraId="5BF979C6" w14:textId="77777777" w:rsidR="001F1D5F" w:rsidRDefault="001F1D5F" w:rsidP="00052A73">
      <w:pPr>
        <w:spacing w:line="276" w:lineRule="auto"/>
        <w:rPr>
          <w:rFonts w:ascii="Arial" w:hAnsi="Arial" w:cs="Arial"/>
          <w:sz w:val="28"/>
          <w:szCs w:val="28"/>
        </w:rPr>
      </w:pPr>
    </w:p>
    <w:p w14:paraId="035C9925" w14:textId="77777777" w:rsidR="00C60539" w:rsidRDefault="00C60539" w:rsidP="00052A73">
      <w:pPr>
        <w:spacing w:line="276" w:lineRule="auto"/>
        <w:rPr>
          <w:rFonts w:ascii="Arial" w:hAnsi="Arial" w:cs="Arial"/>
          <w:sz w:val="28"/>
          <w:szCs w:val="28"/>
        </w:rPr>
      </w:pPr>
    </w:p>
    <w:p w14:paraId="48080B87" w14:textId="0634B719" w:rsidR="002C7830" w:rsidRPr="00884FDF" w:rsidRDefault="000E5AAC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nts</w:t>
      </w:r>
    </w:p>
    <w:p w14:paraId="4ED4CED6" w14:textId="1B506250" w:rsidR="00107A91" w:rsidRPr="00544497" w:rsidRDefault="00D17CEB" w:rsidP="00674A2D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E96E56">
        <w:rPr>
          <w:rFonts w:ascii="Arial" w:hAnsi="Arial" w:cs="Arial"/>
          <w:sz w:val="24"/>
          <w:szCs w:val="24"/>
        </w:rPr>
        <w:t>About the</w:t>
      </w:r>
      <w:r w:rsidR="00544497">
        <w:rPr>
          <w:rFonts w:ascii="Arial" w:hAnsi="Arial" w:cs="Arial"/>
          <w:sz w:val="24"/>
          <w:szCs w:val="24"/>
        </w:rPr>
        <w:t xml:space="preserve"> </w:t>
      </w:r>
      <w:r w:rsidR="00D6460C" w:rsidRPr="00544497">
        <w:rPr>
          <w:rFonts w:ascii="Arial" w:hAnsi="Arial" w:cs="Arial"/>
          <w:sz w:val="24"/>
          <w:szCs w:val="24"/>
        </w:rPr>
        <w:t>P</w:t>
      </w:r>
      <w:r w:rsidRPr="00544497">
        <w:rPr>
          <w:rFonts w:ascii="Arial" w:hAnsi="Arial" w:cs="Arial"/>
          <w:sz w:val="24"/>
          <w:szCs w:val="24"/>
        </w:rPr>
        <w:t>lan</w:t>
      </w:r>
      <w:r w:rsidR="00210134" w:rsidRPr="00544497">
        <w:rPr>
          <w:rFonts w:ascii="Arial" w:hAnsi="Arial" w:cs="Arial"/>
          <w:sz w:val="18"/>
          <w:szCs w:val="18"/>
        </w:rPr>
        <w:t xml:space="preserve"> </w:t>
      </w:r>
    </w:p>
    <w:p w14:paraId="2D522702" w14:textId="528514D5" w:rsidR="00107A91" w:rsidRPr="00E96E56" w:rsidRDefault="008344D2" w:rsidP="00674A2D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ing</w:t>
      </w:r>
      <w:r w:rsidR="0049484B" w:rsidRPr="00E96E56">
        <w:rPr>
          <w:rFonts w:ascii="Arial" w:hAnsi="Arial" w:cs="Arial"/>
          <w:sz w:val="24"/>
          <w:szCs w:val="24"/>
        </w:rPr>
        <w:t xml:space="preserve"> </w:t>
      </w:r>
      <w:r w:rsidR="00B152C0">
        <w:rPr>
          <w:rFonts w:ascii="Arial" w:hAnsi="Arial" w:cs="Arial"/>
          <w:sz w:val="24"/>
          <w:szCs w:val="24"/>
        </w:rPr>
        <w:t>our</w:t>
      </w:r>
      <w:r w:rsidR="0049484B" w:rsidRPr="00E96E56">
        <w:rPr>
          <w:rFonts w:ascii="Arial" w:hAnsi="Arial" w:cs="Arial"/>
          <w:sz w:val="24"/>
          <w:szCs w:val="24"/>
        </w:rPr>
        <w:t xml:space="preserve"> </w:t>
      </w:r>
      <w:r w:rsidR="00D6460C" w:rsidRPr="00E96E56">
        <w:rPr>
          <w:rFonts w:ascii="Arial" w:hAnsi="Arial" w:cs="Arial"/>
          <w:sz w:val="24"/>
          <w:szCs w:val="24"/>
        </w:rPr>
        <w:t>P</w:t>
      </w:r>
      <w:r w:rsidR="0049484B" w:rsidRPr="00E96E56">
        <w:rPr>
          <w:rFonts w:ascii="Arial" w:hAnsi="Arial" w:cs="Arial"/>
          <w:sz w:val="24"/>
          <w:szCs w:val="24"/>
        </w:rPr>
        <w:t>lan</w:t>
      </w:r>
      <w:r w:rsidR="00463857" w:rsidRPr="00E96E56">
        <w:rPr>
          <w:rFonts w:ascii="Arial" w:hAnsi="Arial" w:cs="Arial"/>
          <w:sz w:val="24"/>
          <w:szCs w:val="24"/>
        </w:rPr>
        <w:t xml:space="preserve"> </w:t>
      </w:r>
    </w:p>
    <w:p w14:paraId="304792F1" w14:textId="70C8305E" w:rsidR="005F1CCF" w:rsidRDefault="000F3811" w:rsidP="00674A2D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ment Objectives</w:t>
      </w:r>
      <w:r w:rsidR="00B152C0">
        <w:rPr>
          <w:rFonts w:ascii="Arial" w:hAnsi="Arial" w:cs="Arial"/>
          <w:sz w:val="24"/>
          <w:szCs w:val="24"/>
        </w:rPr>
        <w:t xml:space="preserve"> </w:t>
      </w:r>
    </w:p>
    <w:p w14:paraId="30CDC451" w14:textId="24E55E67" w:rsidR="00902866" w:rsidRPr="00E96E56" w:rsidRDefault="00902866" w:rsidP="00674A2D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Progress </w:t>
      </w:r>
    </w:p>
    <w:p w14:paraId="63FE451F" w14:textId="017F1852" w:rsidR="00A96712" w:rsidRPr="00A96712" w:rsidRDefault="008344D2" w:rsidP="00674A2D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Involved</w:t>
      </w:r>
      <w:r w:rsidR="00463857" w:rsidRPr="00E96E56">
        <w:rPr>
          <w:rFonts w:ascii="Arial" w:hAnsi="Arial" w:cs="Arial"/>
          <w:sz w:val="24"/>
          <w:szCs w:val="24"/>
        </w:rPr>
        <w:t xml:space="preserve"> </w:t>
      </w:r>
    </w:p>
    <w:p w14:paraId="096ADB42" w14:textId="77777777" w:rsidR="002322EF" w:rsidRDefault="002322EF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4F9BED43" w14:textId="53C0F786" w:rsidR="00BB2E01" w:rsidRPr="008C6DD8" w:rsidRDefault="00BB2E01" w:rsidP="00BB2E01">
      <w:pPr>
        <w:spacing w:line="276" w:lineRule="auto"/>
        <w:rPr>
          <w:rFonts w:ascii="Arial" w:hAnsi="Arial" w:cs="Arial"/>
          <w:sz w:val="24"/>
          <w:szCs w:val="24"/>
        </w:rPr>
      </w:pPr>
      <w:r w:rsidRPr="00BB2E01">
        <w:rPr>
          <w:rFonts w:ascii="Arial" w:hAnsi="Arial" w:cs="Arial"/>
          <w:sz w:val="24"/>
          <w:szCs w:val="24"/>
        </w:rPr>
        <w:t>Other formats</w:t>
      </w:r>
      <w:r>
        <w:rPr>
          <w:rFonts w:ascii="Arial" w:hAnsi="Arial" w:cs="Arial"/>
          <w:sz w:val="24"/>
          <w:szCs w:val="24"/>
        </w:rPr>
        <w:t>:</w:t>
      </w:r>
      <w:r w:rsidR="00CC07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8C6DD8">
        <w:rPr>
          <w:rFonts w:ascii="Arial" w:hAnsi="Arial" w:cs="Arial"/>
          <w:sz w:val="24"/>
          <w:szCs w:val="24"/>
        </w:rPr>
        <w:t>f you would like</w:t>
      </w:r>
      <w:r w:rsidR="00B35E42">
        <w:rPr>
          <w:rFonts w:ascii="Arial" w:hAnsi="Arial" w:cs="Arial"/>
          <w:sz w:val="24"/>
          <w:szCs w:val="24"/>
        </w:rPr>
        <w:t xml:space="preserve"> this</w:t>
      </w:r>
      <w:r w:rsidRPr="008C6DD8">
        <w:rPr>
          <w:rFonts w:ascii="Arial" w:hAnsi="Arial" w:cs="Arial"/>
          <w:sz w:val="24"/>
          <w:szCs w:val="24"/>
        </w:rPr>
        <w:t xml:space="preserve"> plan in a different way, like large print or another language, please email: </w:t>
      </w:r>
      <w:hyperlink r:id="rId8" w:history="1">
        <w:r w:rsidRPr="002C47A1">
          <w:rPr>
            <w:rStyle w:val="Hyperlink"/>
            <w:rFonts w:ascii="Arial" w:hAnsi="Arial" w:cs="Arial"/>
            <w:sz w:val="24"/>
            <w:szCs w:val="24"/>
          </w:rPr>
          <w:t>communications@midandeastantrim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15D378F" w14:textId="77777777" w:rsidR="001F1D5F" w:rsidRDefault="001F1D5F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F98A44" w14:textId="77777777" w:rsidR="00C60539" w:rsidRDefault="00C60539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7036F56" w14:textId="620FEB62" w:rsidR="00DE55AA" w:rsidRDefault="00BD234A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bout the Plan </w:t>
      </w:r>
    </w:p>
    <w:p w14:paraId="5500F783" w14:textId="77777777" w:rsidR="00EB1CC6" w:rsidRDefault="00EB1CC6" w:rsidP="001F1D5F">
      <w:pPr>
        <w:spacing w:line="276" w:lineRule="auto"/>
        <w:rPr>
          <w:rFonts w:ascii="Arial" w:hAnsi="Arial" w:cs="Arial"/>
          <w:sz w:val="24"/>
          <w:szCs w:val="24"/>
        </w:rPr>
      </w:pPr>
    </w:p>
    <w:p w14:paraId="03E47BAC" w14:textId="44FF608B" w:rsidR="00EB1CC6" w:rsidRPr="00EB1CC6" w:rsidRDefault="00EB1CC6" w:rsidP="001F1D5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1CC6">
        <w:rPr>
          <w:rFonts w:ascii="Arial" w:hAnsi="Arial" w:cs="Arial"/>
          <w:b/>
          <w:bCs/>
          <w:sz w:val="24"/>
          <w:szCs w:val="24"/>
        </w:rPr>
        <w:t>Welcome</w:t>
      </w:r>
    </w:p>
    <w:p w14:paraId="313AFA04" w14:textId="193A4725" w:rsidR="001F1D5F" w:rsidRDefault="001F1D5F" w:rsidP="001F1D5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to our Performance Improvement Plan for 2026/27.This plan</w:t>
      </w:r>
      <w:r w:rsidRPr="00BD234A">
        <w:rPr>
          <w:rFonts w:ascii="Arial" w:hAnsi="Arial" w:cs="Arial"/>
          <w:sz w:val="24"/>
          <w:szCs w:val="24"/>
        </w:rPr>
        <w:t xml:space="preserve"> </w:t>
      </w:r>
      <w:r w:rsidR="00FE0572">
        <w:rPr>
          <w:rFonts w:ascii="Arial" w:hAnsi="Arial" w:cs="Arial"/>
          <w:sz w:val="24"/>
          <w:szCs w:val="24"/>
        </w:rPr>
        <w:t>outlines how we will enhance our services to</w:t>
      </w:r>
      <w:r w:rsidRPr="00BD234A">
        <w:rPr>
          <w:rFonts w:ascii="Arial" w:hAnsi="Arial" w:cs="Arial"/>
          <w:sz w:val="24"/>
          <w:szCs w:val="24"/>
        </w:rPr>
        <w:t xml:space="preserve"> </w:t>
      </w:r>
      <w:r w:rsidR="00FE0572">
        <w:rPr>
          <w:rFonts w:ascii="Arial" w:hAnsi="Arial" w:cs="Arial"/>
          <w:sz w:val="24"/>
          <w:szCs w:val="24"/>
        </w:rPr>
        <w:t xml:space="preserve">continue improving the area, </w:t>
      </w:r>
      <w:r w:rsidR="00B35E42">
        <w:rPr>
          <w:rFonts w:ascii="Arial" w:hAnsi="Arial" w:cs="Arial"/>
          <w:sz w:val="24"/>
          <w:szCs w:val="24"/>
        </w:rPr>
        <w:t xml:space="preserve">and </w:t>
      </w:r>
      <w:r w:rsidRPr="00BD234A">
        <w:rPr>
          <w:rFonts w:ascii="Arial" w:hAnsi="Arial" w:cs="Arial"/>
          <w:sz w:val="24"/>
          <w:szCs w:val="24"/>
        </w:rPr>
        <w:t>the quality of life for everyone who lives, works and visits Mid and East Antrim.</w:t>
      </w:r>
    </w:p>
    <w:p w14:paraId="25D34115" w14:textId="234553B6" w:rsidR="001F1D5F" w:rsidRDefault="001F1D5F" w:rsidP="001F1D5F">
      <w:pPr>
        <w:spacing w:line="276" w:lineRule="auto"/>
        <w:rPr>
          <w:rFonts w:ascii="Arial" w:hAnsi="Arial" w:cs="Arial"/>
          <w:sz w:val="24"/>
          <w:szCs w:val="24"/>
        </w:rPr>
      </w:pPr>
      <w:r w:rsidRPr="00052A73">
        <w:rPr>
          <w:rFonts w:ascii="Arial" w:hAnsi="Arial" w:cs="Arial"/>
          <w:sz w:val="24"/>
          <w:szCs w:val="24"/>
        </w:rPr>
        <w:t xml:space="preserve">I would like to thank </w:t>
      </w:r>
      <w:r>
        <w:rPr>
          <w:rFonts w:ascii="Arial" w:hAnsi="Arial" w:cs="Arial"/>
          <w:sz w:val="24"/>
          <w:szCs w:val="24"/>
        </w:rPr>
        <w:t>everyone</w:t>
      </w:r>
      <w:r w:rsidRPr="00052A73">
        <w:rPr>
          <w:rFonts w:ascii="Arial" w:hAnsi="Arial" w:cs="Arial"/>
          <w:sz w:val="24"/>
          <w:szCs w:val="24"/>
        </w:rPr>
        <w:t xml:space="preserve"> who contributed to its development</w:t>
      </w:r>
      <w:r w:rsidR="00AB02F8">
        <w:rPr>
          <w:rFonts w:ascii="Arial" w:hAnsi="Arial" w:cs="Arial"/>
          <w:sz w:val="24"/>
          <w:szCs w:val="24"/>
        </w:rPr>
        <w:t>.</w:t>
      </w:r>
      <w:r w:rsidRPr="00052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EB1CC6">
        <w:rPr>
          <w:rFonts w:ascii="Arial" w:hAnsi="Arial" w:cs="Arial"/>
          <w:sz w:val="24"/>
          <w:szCs w:val="24"/>
        </w:rPr>
        <w:t>also</w:t>
      </w:r>
      <w:r w:rsidRPr="00BD234A">
        <w:rPr>
          <w:rFonts w:ascii="Arial" w:hAnsi="Arial" w:cs="Arial"/>
          <w:sz w:val="24"/>
          <w:szCs w:val="24"/>
        </w:rPr>
        <w:t xml:space="preserve"> encourage </w:t>
      </w:r>
      <w:r w:rsidR="00A27485">
        <w:rPr>
          <w:rFonts w:ascii="Arial" w:hAnsi="Arial" w:cs="Arial"/>
          <w:sz w:val="24"/>
          <w:szCs w:val="24"/>
        </w:rPr>
        <w:t>citizens</w:t>
      </w:r>
      <w:r w:rsidRPr="00BD234A">
        <w:rPr>
          <w:rFonts w:ascii="Arial" w:hAnsi="Arial" w:cs="Arial"/>
          <w:sz w:val="24"/>
          <w:szCs w:val="24"/>
        </w:rPr>
        <w:t xml:space="preserve"> to </w:t>
      </w:r>
      <w:r w:rsidR="00EB1CC6">
        <w:rPr>
          <w:rFonts w:ascii="Arial" w:hAnsi="Arial" w:cs="Arial"/>
          <w:sz w:val="24"/>
          <w:szCs w:val="24"/>
        </w:rPr>
        <w:t>stay engaged</w:t>
      </w:r>
      <w:r w:rsidRPr="00BD234A">
        <w:rPr>
          <w:rFonts w:ascii="Arial" w:hAnsi="Arial" w:cs="Arial"/>
          <w:sz w:val="24"/>
          <w:szCs w:val="24"/>
        </w:rPr>
        <w:t xml:space="preserve"> and play an active role in shaping their local communities</w:t>
      </w:r>
      <w:r w:rsidR="00C605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gether, </w:t>
      </w:r>
      <w:r w:rsidRPr="00052A73">
        <w:rPr>
          <w:rFonts w:ascii="Arial" w:hAnsi="Arial" w:cs="Arial"/>
          <w:sz w:val="24"/>
          <w:szCs w:val="24"/>
        </w:rPr>
        <w:t>we can build a positive and sustainable future for Mid and East Antri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68217C" w14:textId="77777777" w:rsidR="00857C08" w:rsidRDefault="00857C08" w:rsidP="001F1D5F">
      <w:pPr>
        <w:spacing w:line="276" w:lineRule="auto"/>
        <w:rPr>
          <w:rFonts w:ascii="Arial" w:hAnsi="Arial" w:cs="Arial"/>
          <w:sz w:val="24"/>
          <w:szCs w:val="24"/>
        </w:rPr>
      </w:pPr>
    </w:p>
    <w:p w14:paraId="43EBB73E" w14:textId="44E1AEB9" w:rsidR="00857C08" w:rsidRPr="00125766" w:rsidRDefault="001F1D5F" w:rsidP="001F1D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25766">
        <w:rPr>
          <w:rFonts w:ascii="Arial" w:hAnsi="Arial" w:cs="Arial"/>
          <w:b/>
          <w:bCs/>
          <w:sz w:val="24"/>
          <w:szCs w:val="24"/>
        </w:rPr>
        <w:t>Valerie Watts</w:t>
      </w:r>
    </w:p>
    <w:p w14:paraId="78615C3D" w14:textId="77777777" w:rsidR="001F1D5F" w:rsidRPr="00125766" w:rsidRDefault="001F1D5F" w:rsidP="001F1D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25766">
        <w:rPr>
          <w:rFonts w:ascii="Arial" w:hAnsi="Arial" w:cs="Arial"/>
          <w:b/>
          <w:bCs/>
          <w:sz w:val="24"/>
          <w:szCs w:val="24"/>
        </w:rPr>
        <w:t>Interim Chief Executive</w:t>
      </w:r>
    </w:p>
    <w:p w14:paraId="62206B3A" w14:textId="77777777" w:rsidR="001F1D5F" w:rsidRDefault="001F1D5F" w:rsidP="001F1D5F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4"/>
          <w:szCs w:val="24"/>
        </w:rPr>
      </w:pPr>
    </w:p>
    <w:p w14:paraId="742E3E99" w14:textId="77777777" w:rsidR="001F1D5F" w:rsidRDefault="001F1D5F" w:rsidP="001F1D5F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4"/>
          <w:szCs w:val="24"/>
        </w:rPr>
      </w:pPr>
    </w:p>
    <w:p w14:paraId="6E65D4E1" w14:textId="77777777" w:rsidR="00C60539" w:rsidRDefault="00C6053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0B46A9" w14:textId="0FB358E4" w:rsidR="001F1D5F" w:rsidRPr="001F1D5F" w:rsidRDefault="001F1D5F" w:rsidP="001F1D5F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1F1D5F">
        <w:rPr>
          <w:rFonts w:ascii="Arial" w:hAnsi="Arial" w:cs="Arial"/>
          <w:b/>
          <w:bCs/>
          <w:sz w:val="24"/>
          <w:szCs w:val="24"/>
        </w:rPr>
        <w:lastRenderedPageBreak/>
        <w:t xml:space="preserve">Duty to Improve </w:t>
      </w:r>
    </w:p>
    <w:p w14:paraId="5FCEA4A1" w14:textId="77777777" w:rsidR="001F1D5F" w:rsidRDefault="001F1D5F" w:rsidP="001F1D5F">
      <w:pPr>
        <w:autoSpaceDE w:val="0"/>
        <w:autoSpaceDN w:val="0"/>
        <w:adjustRightInd w:val="0"/>
        <w:spacing w:before="40" w:after="40"/>
        <w:rPr>
          <w:rFonts w:ascii="Arial" w:hAnsi="Arial" w:cs="Arial"/>
          <w:sz w:val="24"/>
          <w:szCs w:val="24"/>
        </w:rPr>
      </w:pPr>
    </w:p>
    <w:p w14:paraId="2C51B587" w14:textId="482E88B7" w:rsidR="001F1D5F" w:rsidRPr="001F1D5F" w:rsidRDefault="001F1D5F" w:rsidP="001F1D5F">
      <w:pPr>
        <w:autoSpaceDE w:val="0"/>
        <w:autoSpaceDN w:val="0"/>
        <w:adjustRightInd w:val="0"/>
        <w:spacing w:before="40" w:after="40"/>
        <w:rPr>
          <w:rFonts w:ascii="Arial" w:hAnsi="Arial" w:cs="Arial"/>
          <w:sz w:val="24"/>
          <w:szCs w:val="24"/>
        </w:rPr>
      </w:pPr>
      <w:r w:rsidRPr="001F1D5F">
        <w:rPr>
          <w:rFonts w:ascii="Arial" w:hAnsi="Arial" w:cs="Arial"/>
          <w:sz w:val="24"/>
          <w:szCs w:val="24"/>
        </w:rPr>
        <w:t>Councils are required</w:t>
      </w:r>
      <w:r>
        <w:rPr>
          <w:rFonts w:ascii="Arial" w:hAnsi="Arial" w:cs="Arial"/>
          <w:sz w:val="24"/>
          <w:szCs w:val="24"/>
        </w:rPr>
        <w:t xml:space="preserve"> to </w:t>
      </w:r>
      <w:proofErr w:type="gramStart"/>
      <w:r>
        <w:rPr>
          <w:rFonts w:ascii="Arial" w:hAnsi="Arial" w:cs="Arial"/>
          <w:sz w:val="24"/>
          <w:szCs w:val="24"/>
        </w:rPr>
        <w:t>make arrangements</w:t>
      </w:r>
      <w:proofErr w:type="gramEnd"/>
      <w:r>
        <w:rPr>
          <w:rFonts w:ascii="Arial" w:hAnsi="Arial" w:cs="Arial"/>
          <w:sz w:val="24"/>
          <w:szCs w:val="24"/>
        </w:rPr>
        <w:t xml:space="preserve"> to secure continuous improvement. This is set out within</w:t>
      </w:r>
      <w:r w:rsidRPr="001F1D5F">
        <w:rPr>
          <w:rFonts w:ascii="Arial" w:hAnsi="Arial" w:cs="Arial"/>
          <w:sz w:val="24"/>
          <w:szCs w:val="24"/>
        </w:rPr>
        <w:t xml:space="preserve"> the Local Government Act (Northern Ireland) 2014</w:t>
      </w:r>
      <w:r>
        <w:rPr>
          <w:rFonts w:ascii="Arial" w:hAnsi="Arial" w:cs="Arial"/>
          <w:sz w:val="24"/>
          <w:szCs w:val="24"/>
        </w:rPr>
        <w:t>.</w:t>
      </w:r>
      <w:r w:rsidR="000839EB">
        <w:rPr>
          <w:rFonts w:ascii="Arial" w:hAnsi="Arial" w:cs="Arial"/>
          <w:sz w:val="24"/>
          <w:szCs w:val="24"/>
        </w:rPr>
        <w:t xml:space="preserve"> Improvement means </w:t>
      </w:r>
      <w:r w:rsidRPr="001F1D5F">
        <w:rPr>
          <w:rFonts w:ascii="Arial" w:hAnsi="Arial" w:cs="Arial"/>
          <w:sz w:val="24"/>
          <w:szCs w:val="24"/>
        </w:rPr>
        <w:t>delivering meaningful benefits for</w:t>
      </w:r>
      <w:r>
        <w:rPr>
          <w:rFonts w:ascii="Arial" w:hAnsi="Arial" w:cs="Arial"/>
          <w:sz w:val="24"/>
          <w:szCs w:val="24"/>
        </w:rPr>
        <w:t xml:space="preserve"> local</w:t>
      </w:r>
      <w:r w:rsidRPr="001F1D5F">
        <w:rPr>
          <w:rFonts w:ascii="Arial" w:hAnsi="Arial" w:cs="Arial"/>
          <w:sz w:val="24"/>
          <w:szCs w:val="24"/>
        </w:rPr>
        <w:t xml:space="preserve"> people and the local environment. To meet this duty, councils must set Improvement Objectives</w:t>
      </w:r>
      <w:r w:rsidR="00F45AF1">
        <w:rPr>
          <w:rFonts w:ascii="Arial" w:hAnsi="Arial" w:cs="Arial"/>
          <w:sz w:val="24"/>
          <w:szCs w:val="24"/>
        </w:rPr>
        <w:t xml:space="preserve"> each year</w:t>
      </w:r>
      <w:r w:rsidRPr="001F1D5F">
        <w:rPr>
          <w:rFonts w:ascii="Arial" w:hAnsi="Arial" w:cs="Arial"/>
          <w:sz w:val="24"/>
          <w:szCs w:val="24"/>
        </w:rPr>
        <w:t xml:space="preserve"> and ensure</w:t>
      </w:r>
      <w:r>
        <w:rPr>
          <w:rFonts w:ascii="Arial" w:hAnsi="Arial" w:cs="Arial"/>
          <w:sz w:val="24"/>
          <w:szCs w:val="24"/>
        </w:rPr>
        <w:t xml:space="preserve"> </w:t>
      </w:r>
      <w:r w:rsidRPr="001F1D5F">
        <w:rPr>
          <w:rFonts w:ascii="Arial" w:hAnsi="Arial" w:cs="Arial"/>
          <w:sz w:val="24"/>
          <w:szCs w:val="24"/>
        </w:rPr>
        <w:t>appropriate arrangements are in place to achieve them.</w:t>
      </w:r>
    </w:p>
    <w:p w14:paraId="35203D52" w14:textId="1B438AFD" w:rsidR="00D938B6" w:rsidRDefault="00D938B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237A75" w14:textId="003FCA11" w:rsidR="000F2A6A" w:rsidRPr="00757AAC" w:rsidRDefault="000F2A6A" w:rsidP="00052A73">
      <w:pPr>
        <w:spacing w:before="24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57AAC">
        <w:rPr>
          <w:rFonts w:ascii="Arial" w:hAnsi="Arial" w:cs="Arial"/>
          <w:b/>
          <w:bCs/>
          <w:sz w:val="24"/>
          <w:szCs w:val="24"/>
          <w:lang w:val="en-US"/>
        </w:rPr>
        <w:t xml:space="preserve">Arrangements to </w:t>
      </w:r>
      <w:r w:rsidR="00FE0572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757AAC">
        <w:rPr>
          <w:rFonts w:ascii="Arial" w:hAnsi="Arial" w:cs="Arial"/>
          <w:b/>
          <w:bCs/>
          <w:sz w:val="24"/>
          <w:szCs w:val="24"/>
          <w:lang w:val="en-US"/>
        </w:rPr>
        <w:t xml:space="preserve">ecure </w:t>
      </w:r>
      <w:r w:rsidR="00154471" w:rsidRPr="00757AAC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757AAC">
        <w:rPr>
          <w:rFonts w:ascii="Arial" w:hAnsi="Arial" w:cs="Arial"/>
          <w:b/>
          <w:bCs/>
          <w:sz w:val="24"/>
          <w:szCs w:val="24"/>
          <w:lang w:val="en-US"/>
        </w:rPr>
        <w:t xml:space="preserve">ontinuous </w:t>
      </w:r>
      <w:r w:rsidR="00154471" w:rsidRPr="00757AA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757AAC">
        <w:rPr>
          <w:rFonts w:ascii="Arial" w:hAnsi="Arial" w:cs="Arial"/>
          <w:b/>
          <w:bCs/>
          <w:sz w:val="24"/>
          <w:szCs w:val="24"/>
          <w:lang w:val="en-US"/>
        </w:rPr>
        <w:t>mprovement</w:t>
      </w:r>
    </w:p>
    <w:p w14:paraId="21DB8DA2" w14:textId="7A50C40D" w:rsidR="00CA6294" w:rsidRPr="00CA6294" w:rsidRDefault="00CA6294" w:rsidP="00052A73">
      <w:pPr>
        <w:spacing w:before="240" w:line="276" w:lineRule="auto"/>
        <w:rPr>
          <w:rFonts w:ascii="Arial" w:hAnsi="Arial" w:cs="Arial"/>
          <w:sz w:val="24"/>
          <w:szCs w:val="24"/>
          <w:lang w:val="en-US"/>
        </w:rPr>
      </w:pPr>
      <w:r w:rsidRPr="00CA6294">
        <w:rPr>
          <w:rFonts w:ascii="Arial" w:hAnsi="Arial" w:cs="Arial"/>
          <w:sz w:val="24"/>
          <w:szCs w:val="24"/>
          <w:lang w:val="en-US"/>
        </w:rPr>
        <w:t xml:space="preserve">Our Performance Management Framework </w:t>
      </w:r>
      <w:r w:rsidR="00FE0572">
        <w:rPr>
          <w:rFonts w:ascii="Arial" w:hAnsi="Arial" w:cs="Arial"/>
          <w:sz w:val="24"/>
          <w:szCs w:val="24"/>
          <w:lang w:val="en-US"/>
        </w:rPr>
        <w:t xml:space="preserve">sets out how we drive continuous improvement by aligning the Council’s strategic priorities with </w:t>
      </w:r>
      <w:r w:rsidR="009849C6" w:rsidRPr="00CA6294">
        <w:rPr>
          <w:rFonts w:ascii="Arial" w:hAnsi="Arial" w:cs="Arial"/>
          <w:sz w:val="24"/>
          <w:szCs w:val="24"/>
          <w:lang w:val="en-US"/>
        </w:rPr>
        <w:t>employee</w:t>
      </w:r>
      <w:r w:rsidR="00F24558">
        <w:rPr>
          <w:rFonts w:ascii="Arial" w:hAnsi="Arial" w:cs="Arial"/>
          <w:sz w:val="24"/>
          <w:szCs w:val="24"/>
          <w:lang w:val="en-US"/>
        </w:rPr>
        <w:t xml:space="preserve"> objectives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6C1AE7">
        <w:rPr>
          <w:rFonts w:ascii="Arial" w:hAnsi="Arial" w:cs="Arial"/>
          <w:sz w:val="24"/>
          <w:szCs w:val="24"/>
          <w:lang w:val="en-US"/>
        </w:rPr>
        <w:t xml:space="preserve"> </w:t>
      </w:r>
      <w:r w:rsidR="009849C6">
        <w:rPr>
          <w:rFonts w:ascii="Arial" w:hAnsi="Arial" w:cs="Arial"/>
          <w:sz w:val="24"/>
          <w:szCs w:val="24"/>
          <w:lang w:val="en-US"/>
        </w:rPr>
        <w:t>These</w:t>
      </w:r>
      <w:r w:rsidR="009849C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rrangements are </w:t>
      </w:r>
      <w:r w:rsidR="00973DF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reviewed each year </w:t>
      </w:r>
      <w:r w:rsidR="009849C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y t</w:t>
      </w:r>
      <w:r w:rsidRPr="00CA629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he Northern Ireland Audit Office</w:t>
      </w:r>
      <w:r w:rsidR="009849C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7B589E9C" w14:textId="481906E8" w:rsidR="008D1D67" w:rsidRPr="00011FFF" w:rsidRDefault="008430E3" w:rsidP="00052A73">
      <w:pPr>
        <w:spacing w:before="240" w:line="276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011FFF">
        <w:rPr>
          <w:rFonts w:ascii="Arial" w:hAnsi="Arial" w:cs="Arial"/>
          <w:i/>
          <w:iCs/>
          <w:sz w:val="24"/>
          <w:szCs w:val="24"/>
          <w:lang w:val="en-US"/>
        </w:rPr>
        <w:t xml:space="preserve">Table: </w:t>
      </w:r>
      <w:r w:rsidR="000B18E6">
        <w:rPr>
          <w:rFonts w:ascii="Arial" w:hAnsi="Arial" w:cs="Arial"/>
          <w:i/>
          <w:iCs/>
          <w:sz w:val="24"/>
          <w:szCs w:val="24"/>
          <w:lang w:val="en-US"/>
        </w:rPr>
        <w:t>Mid and East Antrim Borough Council</w:t>
      </w:r>
      <w:r w:rsidR="008D1D67" w:rsidRPr="00011FFF">
        <w:rPr>
          <w:rFonts w:ascii="Arial" w:hAnsi="Arial" w:cs="Arial"/>
          <w:i/>
          <w:iCs/>
          <w:sz w:val="24"/>
          <w:szCs w:val="24"/>
          <w:lang w:val="en-US"/>
        </w:rPr>
        <w:t xml:space="preserve"> Performance Management Framework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7F1569" w:rsidRPr="005E5D9C" w14:paraId="58C32991" w14:textId="77777777" w:rsidTr="00053FCE">
        <w:tc>
          <w:tcPr>
            <w:tcW w:w="2263" w:type="dxa"/>
          </w:tcPr>
          <w:p w14:paraId="021F7201" w14:textId="116982D2" w:rsidR="00EE186E" w:rsidRPr="005E5D9C" w:rsidRDefault="006C1AE7" w:rsidP="00052A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5D9C">
              <w:rPr>
                <w:rFonts w:ascii="Arial" w:hAnsi="Arial" w:cs="Arial"/>
                <w:sz w:val="24"/>
                <w:szCs w:val="24"/>
              </w:rPr>
              <w:t xml:space="preserve">Mid and East Antrim </w:t>
            </w:r>
            <w:r w:rsidR="00E74805">
              <w:rPr>
                <w:rFonts w:ascii="Arial" w:hAnsi="Arial" w:cs="Arial"/>
                <w:sz w:val="24"/>
                <w:szCs w:val="24"/>
              </w:rPr>
              <w:t>Community Plan</w:t>
            </w:r>
            <w:r w:rsidR="00E62747" w:rsidRPr="005E5D9C">
              <w:rPr>
                <w:rFonts w:ascii="Arial" w:hAnsi="Arial" w:cs="Arial"/>
                <w:sz w:val="24"/>
                <w:szCs w:val="24"/>
              </w:rPr>
              <w:t>-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2CC1" w:rsidRPr="005E5D9C">
              <w:rPr>
                <w:rFonts w:ascii="Arial" w:hAnsi="Arial" w:cs="Arial"/>
                <w:sz w:val="24"/>
                <w:szCs w:val="24"/>
              </w:rPr>
              <w:t xml:space="preserve">“Putting People First” 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(2017-2032)</w:t>
            </w:r>
          </w:p>
          <w:p w14:paraId="0B6550A8" w14:textId="77777777" w:rsidR="00EE186E" w:rsidRPr="005E5D9C" w:rsidRDefault="00EE186E" w:rsidP="00052A7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3BCE744" w14:textId="0D787AF6" w:rsidR="00775991" w:rsidRPr="00F45AF1" w:rsidRDefault="00173C07" w:rsidP="00F45AF1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9C6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6375DE" w:rsidRPr="009849C6">
              <w:rPr>
                <w:rFonts w:ascii="Arial" w:hAnsi="Arial" w:cs="Arial"/>
                <w:sz w:val="24"/>
                <w:szCs w:val="24"/>
              </w:rPr>
              <w:t>15</w:t>
            </w:r>
            <w:r w:rsidR="00FE44A2" w:rsidRPr="009849C6">
              <w:rPr>
                <w:rFonts w:ascii="Arial" w:hAnsi="Arial" w:cs="Arial"/>
                <w:sz w:val="24"/>
                <w:szCs w:val="24"/>
              </w:rPr>
              <w:t>-</w:t>
            </w:r>
            <w:r w:rsidR="006375DE" w:rsidRPr="009849C6">
              <w:rPr>
                <w:rFonts w:ascii="Arial" w:hAnsi="Arial" w:cs="Arial"/>
                <w:sz w:val="24"/>
                <w:szCs w:val="24"/>
              </w:rPr>
              <w:t>year</w:t>
            </w:r>
            <w:r w:rsidR="00FE44A2" w:rsidRPr="00984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5DE" w:rsidRPr="009849C6">
              <w:rPr>
                <w:rFonts w:ascii="Arial" w:hAnsi="Arial" w:cs="Arial"/>
                <w:sz w:val="24"/>
                <w:szCs w:val="24"/>
              </w:rPr>
              <w:t>plan</w:t>
            </w:r>
            <w:r w:rsidRPr="009849C6">
              <w:rPr>
                <w:rFonts w:ascii="Arial" w:hAnsi="Arial" w:cs="Arial"/>
                <w:sz w:val="24"/>
                <w:szCs w:val="24"/>
              </w:rPr>
              <w:t xml:space="preserve"> sets </w:t>
            </w:r>
            <w:r w:rsidR="00E74805">
              <w:rPr>
                <w:rFonts w:ascii="Arial" w:hAnsi="Arial" w:cs="Arial"/>
                <w:sz w:val="24"/>
                <w:szCs w:val="24"/>
              </w:rPr>
              <w:t>a</w:t>
            </w:r>
            <w:r w:rsidR="009849C6" w:rsidRPr="009849C6">
              <w:rPr>
                <w:rFonts w:ascii="Arial" w:hAnsi="Arial" w:cs="Arial"/>
                <w:sz w:val="24"/>
                <w:szCs w:val="24"/>
              </w:rPr>
              <w:t xml:space="preserve"> long-term</w:t>
            </w:r>
            <w:r w:rsidR="00FE44A2" w:rsidRPr="00984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86E" w:rsidRPr="009849C6">
              <w:rPr>
                <w:rFonts w:ascii="Arial" w:hAnsi="Arial" w:cs="Arial"/>
                <w:sz w:val="24"/>
                <w:szCs w:val="24"/>
              </w:rPr>
              <w:t xml:space="preserve">vision for </w:t>
            </w:r>
            <w:r w:rsidR="006C1AE7" w:rsidRPr="009849C6">
              <w:rPr>
                <w:rFonts w:ascii="Arial" w:hAnsi="Arial" w:cs="Arial"/>
                <w:sz w:val="24"/>
                <w:szCs w:val="24"/>
              </w:rPr>
              <w:t>the area</w:t>
            </w:r>
            <w:r w:rsidR="009849C6" w:rsidRPr="009849C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849C6" w:rsidRPr="009849C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611394" w:rsidRPr="009849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rong, vibrant, safe and inclusive community where people work together to improve the quality of life for all.</w:t>
            </w:r>
            <w:r w:rsidR="00F45A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75991" w:rsidRPr="00F45AF1">
              <w:rPr>
                <w:rFonts w:ascii="Arial" w:hAnsi="Arial" w:cs="Arial"/>
                <w:sz w:val="24"/>
                <w:szCs w:val="24"/>
              </w:rPr>
              <w:t>The plan was</w:t>
            </w:r>
            <w:r w:rsidRPr="00F45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9C6" w:rsidRPr="00F45AF1">
              <w:rPr>
                <w:rFonts w:ascii="Arial" w:hAnsi="Arial" w:cs="Arial"/>
                <w:sz w:val="24"/>
                <w:szCs w:val="24"/>
              </w:rPr>
              <w:t xml:space="preserve">developed </w:t>
            </w:r>
            <w:r w:rsidR="00186D7E" w:rsidRPr="00F45AF1">
              <w:rPr>
                <w:rFonts w:ascii="Arial" w:hAnsi="Arial" w:cs="Arial"/>
                <w:sz w:val="24"/>
                <w:szCs w:val="24"/>
              </w:rPr>
              <w:t xml:space="preserve">with partners from public services, businesses and voluntary organisations </w:t>
            </w:r>
            <w:r w:rsidR="00CC0C9C" w:rsidRPr="00F45AF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F45AF1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C0C9C" w:rsidRPr="00F45AF1">
              <w:rPr>
                <w:rFonts w:ascii="Arial" w:hAnsi="Arial" w:cs="Arial"/>
                <w:sz w:val="24"/>
                <w:szCs w:val="24"/>
              </w:rPr>
              <w:t>l</w:t>
            </w:r>
            <w:r w:rsidR="00190E00" w:rsidRPr="00F45AF1">
              <w:rPr>
                <w:rFonts w:ascii="Arial" w:hAnsi="Arial" w:cs="Arial"/>
                <w:sz w:val="24"/>
                <w:szCs w:val="24"/>
              </w:rPr>
              <w:t>ed by</w:t>
            </w:r>
            <w:r w:rsidR="009849C6" w:rsidRPr="00F45AF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190E00" w:rsidRPr="00F45AF1">
              <w:rPr>
                <w:rFonts w:ascii="Arial" w:hAnsi="Arial" w:cs="Arial"/>
                <w:sz w:val="24"/>
                <w:szCs w:val="24"/>
              </w:rPr>
              <w:t xml:space="preserve"> Council.</w:t>
            </w:r>
            <w:r w:rsidR="00186D7E" w:rsidRPr="00F45A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991" w:rsidRPr="00F45AF1">
              <w:rPr>
                <w:rFonts w:ascii="Arial" w:hAnsi="Arial" w:cs="Arial"/>
                <w:sz w:val="24"/>
                <w:szCs w:val="24"/>
              </w:rPr>
              <w:t xml:space="preserve">To view the plan, </w:t>
            </w:r>
            <w:r w:rsidR="00E74805" w:rsidRPr="00F45AF1">
              <w:rPr>
                <w:rFonts w:ascii="Arial" w:hAnsi="Arial" w:cs="Arial"/>
                <w:sz w:val="24"/>
                <w:szCs w:val="24"/>
              </w:rPr>
              <w:t>visit</w:t>
            </w:r>
            <w:r w:rsidR="00775991" w:rsidRPr="00F45AF1">
              <w:rPr>
                <w:rFonts w:ascii="Arial" w:hAnsi="Arial" w:cs="Arial"/>
                <w:sz w:val="24"/>
                <w:szCs w:val="24"/>
              </w:rPr>
              <w:t>:</w:t>
            </w:r>
            <w:r w:rsidR="005C3093" w:rsidRPr="00F45AF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5C3093" w:rsidRPr="00F45AF1">
                <w:rPr>
                  <w:rStyle w:val="Hyperlink"/>
                  <w:rFonts w:ascii="Arial" w:hAnsi="Arial" w:cs="Arial"/>
                  <w:kern w:val="2"/>
                  <w:sz w:val="24"/>
                  <w:szCs w:val="24"/>
                  <w14:ligatures w14:val="standardContextual"/>
                </w:rPr>
                <w:t>Mid and East Antrim Community Plan</w:t>
              </w:r>
            </w:hyperlink>
          </w:p>
          <w:p w14:paraId="61C835C1" w14:textId="14D9BE3F" w:rsidR="009B2EEC" w:rsidRPr="00973DFF" w:rsidRDefault="009B2EEC" w:rsidP="00052A73">
            <w:pPr>
              <w:pStyle w:val="ListParagraph"/>
              <w:spacing w:line="276" w:lineRule="auto"/>
              <w:ind w:left="5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569" w:rsidRPr="005E5D9C" w14:paraId="55489137" w14:textId="77777777" w:rsidTr="00053FCE">
        <w:tc>
          <w:tcPr>
            <w:tcW w:w="2263" w:type="dxa"/>
          </w:tcPr>
          <w:p w14:paraId="62079DBD" w14:textId="534A99AB" w:rsidR="00E420BA" w:rsidRPr="005E5D9C" w:rsidRDefault="00E74805" w:rsidP="00052A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 and East Antrim Borough Council 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Corporate Plan</w:t>
            </w:r>
            <w:r w:rsidR="00E420BA" w:rsidRPr="005E5D9C">
              <w:rPr>
                <w:rFonts w:ascii="Arial" w:hAnsi="Arial" w:cs="Arial"/>
                <w:sz w:val="24"/>
                <w:szCs w:val="24"/>
              </w:rPr>
              <w:t xml:space="preserve"> (2024-2028)</w:t>
            </w:r>
          </w:p>
          <w:p w14:paraId="7A363FEF" w14:textId="77777777" w:rsidR="00EE186E" w:rsidRPr="00973DFF" w:rsidRDefault="00EE186E" w:rsidP="00052A73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663" w:type="dxa"/>
          </w:tcPr>
          <w:p w14:paraId="196F136A" w14:textId="6B628391" w:rsidR="00EE186E" w:rsidRPr="00B152C0" w:rsidRDefault="00173C07" w:rsidP="00052A73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4"/>
              <w:rPr>
                <w:rFonts w:ascii="Arial" w:hAnsi="Arial" w:cs="Arial"/>
                <w:sz w:val="24"/>
                <w:szCs w:val="24"/>
              </w:rPr>
            </w:pPr>
            <w:r w:rsidRPr="005E5D9C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235F64">
              <w:rPr>
                <w:rFonts w:ascii="Arial" w:hAnsi="Arial" w:cs="Arial"/>
                <w:sz w:val="24"/>
                <w:szCs w:val="24"/>
              </w:rPr>
              <w:t>4-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year pla</w:t>
            </w:r>
            <w:r w:rsidRPr="005E5D9C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186D7E">
              <w:rPr>
                <w:rFonts w:ascii="Arial" w:hAnsi="Arial" w:cs="Arial"/>
                <w:sz w:val="24"/>
                <w:szCs w:val="24"/>
              </w:rPr>
              <w:t>follows the</w:t>
            </w:r>
            <w:r w:rsidR="00984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A59" w:rsidRPr="005E5D9C">
              <w:rPr>
                <w:rFonts w:ascii="Arial" w:hAnsi="Arial" w:cs="Arial"/>
                <w:sz w:val="24"/>
                <w:szCs w:val="24"/>
              </w:rPr>
              <w:t>Community Plan</w:t>
            </w:r>
            <w:r w:rsidR="005071D2"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49C6">
              <w:rPr>
                <w:rFonts w:ascii="Arial" w:hAnsi="Arial" w:cs="Arial"/>
                <w:sz w:val="24"/>
                <w:szCs w:val="24"/>
              </w:rPr>
              <w:t xml:space="preserve">vision </w:t>
            </w:r>
            <w:r w:rsidR="006C1AE7" w:rsidRPr="005E5D9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86D7E">
              <w:rPr>
                <w:rFonts w:ascii="Arial" w:hAnsi="Arial" w:cs="Arial"/>
                <w:sz w:val="24"/>
                <w:szCs w:val="24"/>
              </w:rPr>
              <w:t>sets</w:t>
            </w:r>
            <w:r w:rsidRPr="005E5D9C">
              <w:rPr>
                <w:rFonts w:ascii="Arial" w:hAnsi="Arial" w:cs="Arial"/>
                <w:sz w:val="24"/>
                <w:szCs w:val="24"/>
              </w:rPr>
              <w:t xml:space="preserve"> our </w:t>
            </w:r>
            <w:r w:rsidR="009849C6">
              <w:rPr>
                <w:rFonts w:ascii="Arial" w:hAnsi="Arial" w:cs="Arial"/>
                <w:sz w:val="24"/>
                <w:szCs w:val="24"/>
              </w:rPr>
              <w:t xml:space="preserve">priorities through four </w:t>
            </w:r>
            <w:r w:rsidR="00186D7E">
              <w:rPr>
                <w:rFonts w:ascii="Arial" w:hAnsi="Arial" w:cs="Arial"/>
                <w:sz w:val="24"/>
                <w:szCs w:val="24"/>
              </w:rPr>
              <w:t>main themes</w:t>
            </w:r>
            <w:r w:rsidR="009849C6">
              <w:rPr>
                <w:rFonts w:ascii="Arial" w:hAnsi="Arial" w:cs="Arial"/>
                <w:sz w:val="24"/>
                <w:szCs w:val="24"/>
              </w:rPr>
              <w:t>:</w:t>
            </w:r>
            <w:r w:rsidR="00E62747"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CCF" w:rsidRPr="009849C6">
              <w:rPr>
                <w:rFonts w:ascii="Arial" w:hAnsi="Arial" w:cs="Arial"/>
                <w:b/>
                <w:bCs/>
                <w:sz w:val="24"/>
                <w:szCs w:val="24"/>
              </w:rPr>
              <w:t>People, Place, Planet and Performance</w:t>
            </w:r>
            <w:r w:rsidR="005F1CCF" w:rsidRPr="005E5D9C">
              <w:rPr>
                <w:rFonts w:ascii="Arial" w:hAnsi="Arial" w:cs="Arial"/>
                <w:sz w:val="24"/>
                <w:szCs w:val="24"/>
              </w:rPr>
              <w:t>.</w:t>
            </w:r>
            <w:r w:rsidR="00186D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991" w:rsidRPr="00186D7E">
              <w:rPr>
                <w:rFonts w:ascii="Arial" w:hAnsi="Arial" w:cs="Arial"/>
                <w:sz w:val="24"/>
                <w:szCs w:val="24"/>
              </w:rPr>
              <w:t xml:space="preserve">To view the plan, </w:t>
            </w:r>
            <w:r w:rsidR="00E74805">
              <w:rPr>
                <w:rFonts w:ascii="Arial" w:hAnsi="Arial" w:cs="Arial"/>
                <w:sz w:val="24"/>
                <w:szCs w:val="24"/>
              </w:rPr>
              <w:t>visit</w:t>
            </w:r>
            <w:r w:rsidR="005A2CC1" w:rsidRPr="00186D7E">
              <w:rPr>
                <w:rFonts w:ascii="Arial" w:hAnsi="Arial" w:cs="Arial"/>
                <w:sz w:val="24"/>
                <w:szCs w:val="24"/>
              </w:rPr>
              <w:t>:</w:t>
            </w:r>
            <w:r w:rsidR="007F1569" w:rsidRPr="00186D7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5C3093" w:rsidRPr="005C3093">
                <w:rPr>
                  <w:rStyle w:val="Hyperlink"/>
                  <w:rFonts w:ascii="Arial" w:hAnsi="Arial" w:cs="Arial"/>
                  <w:sz w:val="24"/>
                  <w:szCs w:val="24"/>
                </w:rPr>
                <w:t>Mid and East Antrim Corporate Plan</w:t>
              </w:r>
            </w:hyperlink>
          </w:p>
        </w:tc>
      </w:tr>
      <w:tr w:rsidR="007F1569" w:rsidRPr="005E5D9C" w14:paraId="7445866D" w14:textId="77777777" w:rsidTr="00053FCE">
        <w:tc>
          <w:tcPr>
            <w:tcW w:w="2263" w:type="dxa"/>
          </w:tcPr>
          <w:p w14:paraId="7A9B5460" w14:textId="77777777" w:rsidR="00EE186E" w:rsidRDefault="006C1AE7" w:rsidP="00052A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5D9C">
              <w:rPr>
                <w:rFonts w:ascii="Arial" w:hAnsi="Arial" w:cs="Arial"/>
                <w:sz w:val="24"/>
                <w:szCs w:val="24"/>
              </w:rPr>
              <w:t xml:space="preserve">Mid and East Antrim Borough Council 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Performance Improvement Plan</w:t>
            </w:r>
          </w:p>
          <w:p w14:paraId="4A4C6936" w14:textId="589186A8" w:rsidR="00EB1CC6" w:rsidRPr="00973DFF" w:rsidRDefault="00EB1CC6" w:rsidP="00052A7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</w:tcPr>
          <w:p w14:paraId="25EEE210" w14:textId="64DDBAA3" w:rsidR="00EE186E" w:rsidRPr="005E5D9C" w:rsidRDefault="00173C07" w:rsidP="00052A73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4"/>
              <w:rPr>
                <w:rFonts w:ascii="Arial" w:hAnsi="Arial" w:cs="Arial"/>
                <w:sz w:val="24"/>
                <w:szCs w:val="24"/>
              </w:rPr>
            </w:pPr>
            <w:r w:rsidRPr="005E5D9C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6C1AE7" w:rsidRPr="005E5D9C">
              <w:rPr>
                <w:rFonts w:ascii="Arial" w:hAnsi="Arial" w:cs="Arial"/>
                <w:sz w:val="24"/>
                <w:szCs w:val="24"/>
              </w:rPr>
              <w:t>plan se</w:t>
            </w:r>
            <w:r w:rsidR="000600B8" w:rsidRPr="005E5D9C">
              <w:rPr>
                <w:rFonts w:ascii="Arial" w:hAnsi="Arial" w:cs="Arial"/>
                <w:sz w:val="24"/>
                <w:szCs w:val="24"/>
              </w:rPr>
              <w:t>ts</w:t>
            </w:r>
            <w:r w:rsidRPr="005E5D9C">
              <w:rPr>
                <w:rFonts w:ascii="Arial" w:hAnsi="Arial" w:cs="Arial"/>
                <w:sz w:val="24"/>
                <w:szCs w:val="24"/>
              </w:rPr>
              <w:t xml:space="preserve"> out our</w:t>
            </w:r>
            <w:r w:rsidR="000600B8"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Improvement Objectives</w:t>
            </w:r>
            <w:r w:rsidR="006C1AE7" w:rsidRPr="005E5D9C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186D7E">
              <w:rPr>
                <w:rFonts w:ascii="Arial" w:hAnsi="Arial" w:cs="Arial"/>
                <w:sz w:val="24"/>
                <w:szCs w:val="24"/>
              </w:rPr>
              <w:t>coming year</w:t>
            </w:r>
            <w:r w:rsidRPr="005E5D9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AB2A65" w:rsidRPr="005E5D9C">
              <w:rPr>
                <w:rFonts w:ascii="Arial" w:hAnsi="Arial" w:cs="Arial"/>
                <w:sz w:val="24"/>
                <w:szCs w:val="24"/>
              </w:rPr>
              <w:t xml:space="preserve">supports the </w:t>
            </w:r>
            <w:r w:rsidR="00186D7E">
              <w:rPr>
                <w:rFonts w:ascii="Arial" w:hAnsi="Arial" w:cs="Arial"/>
                <w:sz w:val="24"/>
                <w:szCs w:val="24"/>
              </w:rPr>
              <w:t>goals in</w:t>
            </w:r>
            <w:r w:rsidR="009849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the Community Plan and</w:t>
            </w:r>
            <w:r w:rsidR="008F09DA"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86E" w:rsidRPr="005E5D9C">
              <w:rPr>
                <w:rFonts w:ascii="Arial" w:hAnsi="Arial" w:cs="Arial"/>
                <w:sz w:val="24"/>
                <w:szCs w:val="24"/>
              </w:rPr>
              <w:t>Corporate Plan.</w:t>
            </w:r>
          </w:p>
          <w:p w14:paraId="58634B1D" w14:textId="77777777" w:rsidR="00EE186E" w:rsidRPr="005E5D9C" w:rsidRDefault="00EE186E" w:rsidP="00052A73">
            <w:pPr>
              <w:spacing w:line="276" w:lineRule="auto"/>
              <w:ind w:left="59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F1569" w:rsidRPr="005E5D9C" w14:paraId="6BB42BDD" w14:textId="77777777" w:rsidTr="00053FCE">
        <w:tc>
          <w:tcPr>
            <w:tcW w:w="2263" w:type="dxa"/>
          </w:tcPr>
          <w:p w14:paraId="2A42FD35" w14:textId="6D074FE9" w:rsidR="00EE186E" w:rsidRPr="005E5D9C" w:rsidRDefault="00EE186E" w:rsidP="00052A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E5D9C">
              <w:rPr>
                <w:rFonts w:ascii="Arial" w:hAnsi="Arial" w:cs="Arial"/>
                <w:sz w:val="24"/>
                <w:szCs w:val="24"/>
              </w:rPr>
              <w:t>Business Plan</w:t>
            </w:r>
            <w:r w:rsidR="00C15645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6F8AC99" w14:textId="77777777" w:rsidR="00EE186E" w:rsidRPr="005E5D9C" w:rsidRDefault="00EE186E" w:rsidP="00052A7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65AE0F9" w14:textId="77777777" w:rsidR="008344D2" w:rsidRDefault="00775991" w:rsidP="000D3A0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94"/>
              <w:rPr>
                <w:rFonts w:ascii="Arial" w:hAnsi="Arial" w:cs="Arial"/>
                <w:sz w:val="24"/>
                <w:szCs w:val="24"/>
              </w:rPr>
            </w:pPr>
            <w:r w:rsidRPr="00186D7E">
              <w:rPr>
                <w:rFonts w:ascii="Arial" w:hAnsi="Arial" w:cs="Arial"/>
                <w:sz w:val="24"/>
                <w:szCs w:val="24"/>
              </w:rPr>
              <w:t>Business</w:t>
            </w:r>
            <w:r w:rsidR="006C1AE7" w:rsidRPr="00186D7E">
              <w:rPr>
                <w:rFonts w:ascii="Arial" w:hAnsi="Arial" w:cs="Arial"/>
                <w:sz w:val="24"/>
                <w:szCs w:val="24"/>
              </w:rPr>
              <w:t xml:space="preserve"> plans set out</w:t>
            </w:r>
            <w:r w:rsidR="00186D7E">
              <w:rPr>
                <w:rFonts w:ascii="Arial" w:hAnsi="Arial" w:cs="Arial"/>
                <w:sz w:val="24"/>
                <w:szCs w:val="24"/>
              </w:rPr>
              <w:t xml:space="preserve"> what each service area will work on over the year, including their main</w:t>
            </w:r>
            <w:r w:rsidR="00186D7E" w:rsidRPr="00186D7E">
              <w:rPr>
                <w:rFonts w:ascii="Arial" w:hAnsi="Arial" w:cs="Arial"/>
                <w:sz w:val="24"/>
                <w:szCs w:val="24"/>
              </w:rPr>
              <w:t xml:space="preserve"> priorities and targets. They </w:t>
            </w:r>
            <w:r w:rsidR="00186D7E">
              <w:rPr>
                <w:rFonts w:ascii="Arial" w:hAnsi="Arial" w:cs="Arial"/>
                <w:sz w:val="24"/>
                <w:szCs w:val="24"/>
              </w:rPr>
              <w:t xml:space="preserve">support the </w:t>
            </w:r>
            <w:r w:rsidR="00E91A03" w:rsidRPr="00186D7E">
              <w:rPr>
                <w:rFonts w:ascii="Arial" w:hAnsi="Arial" w:cs="Arial"/>
                <w:sz w:val="24"/>
                <w:szCs w:val="24"/>
              </w:rPr>
              <w:t xml:space="preserve">Corporate Plan and </w:t>
            </w:r>
            <w:r w:rsidR="00186D7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91A03" w:rsidRPr="00186D7E">
              <w:rPr>
                <w:rFonts w:ascii="Arial" w:hAnsi="Arial" w:cs="Arial"/>
                <w:sz w:val="24"/>
                <w:szCs w:val="24"/>
              </w:rPr>
              <w:t>Performance Improvement Plan.</w:t>
            </w:r>
          </w:p>
          <w:p w14:paraId="0E764EA8" w14:textId="3DF45BA5" w:rsidR="00FE0572" w:rsidRPr="00973DFF" w:rsidRDefault="00FE0572" w:rsidP="00FE0572">
            <w:pPr>
              <w:pStyle w:val="ListParagraph"/>
              <w:spacing w:line="276" w:lineRule="auto"/>
              <w:ind w:left="5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569" w:rsidRPr="005E5D9C" w14:paraId="3F26107A" w14:textId="77777777" w:rsidTr="00053FCE">
        <w:tc>
          <w:tcPr>
            <w:tcW w:w="2263" w:type="dxa"/>
          </w:tcPr>
          <w:p w14:paraId="7A03BD42" w14:textId="55BEAE63" w:rsidR="00EE186E" w:rsidRPr="00F24558" w:rsidRDefault="00F24558" w:rsidP="00052A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24558">
              <w:rPr>
                <w:rFonts w:ascii="Arial" w:hAnsi="Arial" w:cs="Arial"/>
                <w:sz w:val="24"/>
                <w:szCs w:val="24"/>
              </w:rPr>
              <w:t>Personal Development Review</w:t>
            </w:r>
          </w:p>
          <w:p w14:paraId="7C809677" w14:textId="77777777" w:rsidR="00EE186E" w:rsidRPr="005E5D9C" w:rsidRDefault="00EE186E" w:rsidP="00052A7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A54D91A" w14:textId="6FF628A8" w:rsidR="00F464AA" w:rsidRDefault="006C1AE7" w:rsidP="00052A7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94"/>
              <w:rPr>
                <w:rFonts w:ascii="Arial" w:hAnsi="Arial" w:cs="Arial"/>
                <w:sz w:val="24"/>
                <w:szCs w:val="24"/>
              </w:rPr>
            </w:pPr>
            <w:r w:rsidRPr="005E5D9C">
              <w:rPr>
                <w:rFonts w:ascii="Arial" w:hAnsi="Arial" w:cs="Arial"/>
                <w:sz w:val="24"/>
                <w:szCs w:val="24"/>
              </w:rPr>
              <w:t xml:space="preserve">These </w:t>
            </w:r>
            <w:r w:rsidR="00F24558">
              <w:rPr>
                <w:rFonts w:ascii="Arial" w:hAnsi="Arial" w:cs="Arial"/>
                <w:sz w:val="24"/>
                <w:szCs w:val="24"/>
              </w:rPr>
              <w:t>annual</w:t>
            </w:r>
            <w:r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558">
              <w:rPr>
                <w:rFonts w:ascii="Arial" w:hAnsi="Arial" w:cs="Arial"/>
                <w:sz w:val="24"/>
                <w:szCs w:val="24"/>
              </w:rPr>
              <w:t>reviews</w:t>
            </w:r>
            <w:r w:rsidRPr="005E5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558">
              <w:rPr>
                <w:rFonts w:ascii="Arial" w:hAnsi="Arial" w:cs="Arial"/>
                <w:sz w:val="24"/>
                <w:szCs w:val="24"/>
              </w:rPr>
              <w:t>support discussions on performance and development, align individual objectives with the Corporate and Business Plans, and identify</w:t>
            </w:r>
            <w:r w:rsidR="00186D7E">
              <w:rPr>
                <w:rFonts w:ascii="Arial" w:hAnsi="Arial" w:cs="Arial"/>
                <w:sz w:val="24"/>
                <w:szCs w:val="24"/>
              </w:rPr>
              <w:t xml:space="preserve"> training or</w:t>
            </w:r>
            <w:r w:rsidR="00E91A03" w:rsidRPr="005E5D9C">
              <w:rPr>
                <w:rFonts w:ascii="Arial" w:hAnsi="Arial" w:cs="Arial"/>
                <w:sz w:val="24"/>
                <w:szCs w:val="24"/>
              </w:rPr>
              <w:t xml:space="preserve"> development needs. </w:t>
            </w:r>
          </w:p>
          <w:p w14:paraId="246E8662" w14:textId="395D9693" w:rsidR="009B2EEC" w:rsidRPr="00973DFF" w:rsidRDefault="009B2EEC" w:rsidP="00052A73">
            <w:pPr>
              <w:pStyle w:val="ListParagraph"/>
              <w:spacing w:line="276" w:lineRule="auto"/>
              <w:ind w:left="59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D49C3D" w14:textId="61355641" w:rsidR="003C7818" w:rsidRPr="009B2EEC" w:rsidRDefault="008344D2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Developing</w:t>
      </w:r>
      <w:r w:rsidR="00D6460C" w:rsidRPr="009B2EE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E065B" w:rsidRPr="009B2EEC">
        <w:rPr>
          <w:rFonts w:ascii="Arial" w:hAnsi="Arial" w:cs="Arial"/>
          <w:b/>
          <w:bCs/>
          <w:sz w:val="28"/>
          <w:szCs w:val="28"/>
          <w:lang w:val="en-US"/>
        </w:rPr>
        <w:t>our</w:t>
      </w:r>
      <w:r w:rsidR="00C6511E" w:rsidRPr="009B2EE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F1CCF" w:rsidRPr="009B2EEC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C6511E" w:rsidRPr="009B2EEC">
        <w:rPr>
          <w:rFonts w:ascii="Arial" w:hAnsi="Arial" w:cs="Arial"/>
          <w:b/>
          <w:bCs/>
          <w:sz w:val="28"/>
          <w:szCs w:val="28"/>
          <w:lang w:val="en-US"/>
        </w:rPr>
        <w:t>lan</w:t>
      </w:r>
      <w:r w:rsidR="00E96E56" w:rsidRPr="009B2EE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220AA38B" w14:textId="77FDC51A" w:rsidR="003D56EB" w:rsidRPr="003D56EB" w:rsidRDefault="003D56EB" w:rsidP="003D56E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D56EB">
        <w:rPr>
          <w:rFonts w:ascii="Arial" w:hAnsi="Arial" w:cs="Arial"/>
          <w:sz w:val="24"/>
          <w:szCs w:val="24"/>
          <w:lang w:val="en-US"/>
        </w:rPr>
        <w:t>We developed our Performance Improvement Plan by</w:t>
      </w:r>
      <w:r w:rsidR="00EB1CC6">
        <w:rPr>
          <w:rFonts w:ascii="Arial" w:hAnsi="Arial" w:cs="Arial"/>
          <w:sz w:val="24"/>
          <w:szCs w:val="24"/>
          <w:lang w:val="en-US"/>
        </w:rPr>
        <w:t xml:space="preserve"> balancing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 the needs of local communities</w:t>
      </w:r>
      <w:r w:rsidR="00EB1CC6">
        <w:rPr>
          <w:rFonts w:ascii="Arial" w:hAnsi="Arial" w:cs="Arial"/>
          <w:sz w:val="24"/>
          <w:szCs w:val="24"/>
          <w:lang w:val="en-US"/>
        </w:rPr>
        <w:t xml:space="preserve"> with what the </w:t>
      </w:r>
      <w:r w:rsidR="00FA2267">
        <w:rPr>
          <w:rFonts w:ascii="Arial" w:hAnsi="Arial" w:cs="Arial"/>
          <w:sz w:val="24"/>
          <w:szCs w:val="24"/>
          <w:lang w:val="en-US"/>
        </w:rPr>
        <w:t>Council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 can realistically deliver.</w:t>
      </w:r>
    </w:p>
    <w:p w14:paraId="39C2C36F" w14:textId="1A18A1E6" w:rsidR="0018192E" w:rsidRPr="000D3A0F" w:rsidRDefault="003D56EB" w:rsidP="00052A7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D56EB">
        <w:rPr>
          <w:rFonts w:ascii="Arial" w:hAnsi="Arial" w:cs="Arial"/>
          <w:sz w:val="24"/>
          <w:szCs w:val="24"/>
          <w:lang w:val="en-US"/>
        </w:rPr>
        <w:t xml:space="preserve">Three draft improvement objectives were identified, informed by a </w:t>
      </w:r>
      <w:r w:rsidR="00EB1CC6">
        <w:rPr>
          <w:rFonts w:ascii="Arial" w:hAnsi="Arial" w:cs="Arial"/>
          <w:sz w:val="24"/>
          <w:szCs w:val="24"/>
          <w:lang w:val="en-US"/>
        </w:rPr>
        <w:t>broad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 evidence</w:t>
      </w:r>
      <w:r w:rsidR="00EB1CC6">
        <w:rPr>
          <w:rFonts w:ascii="Arial" w:hAnsi="Arial" w:cs="Arial"/>
          <w:sz w:val="24"/>
          <w:szCs w:val="24"/>
          <w:lang w:val="en-US"/>
        </w:rPr>
        <w:t xml:space="preserve"> base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. This included findings from the 2022 Citizen Survey, regional and national </w:t>
      </w:r>
      <w:r w:rsidR="00EB1CC6">
        <w:rPr>
          <w:rFonts w:ascii="Arial" w:hAnsi="Arial" w:cs="Arial"/>
          <w:sz w:val="24"/>
          <w:szCs w:val="24"/>
          <w:lang w:val="en-US"/>
        </w:rPr>
        <w:t>data</w:t>
      </w:r>
      <w:r w:rsidRPr="003D56EB">
        <w:rPr>
          <w:rFonts w:ascii="Arial" w:hAnsi="Arial" w:cs="Arial"/>
          <w:sz w:val="24"/>
          <w:szCs w:val="24"/>
          <w:lang w:val="en-US"/>
        </w:rPr>
        <w:t>, the Northern Ireland Programme for Government, the Community Plan, and our Corporate Plan</w:t>
      </w:r>
      <w:r w:rsidR="00CF61D0">
        <w:rPr>
          <w:rFonts w:ascii="Arial" w:hAnsi="Arial" w:cs="Arial"/>
          <w:sz w:val="24"/>
          <w:szCs w:val="24"/>
          <w:lang w:val="en-US"/>
        </w:rPr>
        <w:t xml:space="preserve">. </w:t>
      </w:r>
      <w:r w:rsidR="008344D2">
        <w:rPr>
          <w:rFonts w:ascii="Arial" w:hAnsi="Arial" w:cs="Arial"/>
          <w:sz w:val="24"/>
          <w:szCs w:val="24"/>
          <w:lang w:val="en-US"/>
        </w:rPr>
        <w:t>W</w:t>
      </w:r>
      <w:r w:rsidRPr="003D56EB">
        <w:rPr>
          <w:rFonts w:ascii="Arial" w:hAnsi="Arial" w:cs="Arial"/>
          <w:sz w:val="24"/>
          <w:szCs w:val="24"/>
          <w:lang w:val="en-US"/>
        </w:rPr>
        <w:t>e also</w:t>
      </w:r>
      <w:r w:rsidR="00EB1CC6">
        <w:rPr>
          <w:rFonts w:ascii="Arial" w:hAnsi="Arial" w:cs="Arial"/>
          <w:sz w:val="24"/>
          <w:szCs w:val="24"/>
          <w:lang w:val="en-US"/>
        </w:rPr>
        <w:t xml:space="preserve"> took account of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 previous consultation</w:t>
      </w:r>
      <w:r w:rsidR="00EB1CC6">
        <w:rPr>
          <w:rFonts w:ascii="Arial" w:hAnsi="Arial" w:cs="Arial"/>
          <w:sz w:val="24"/>
          <w:szCs w:val="24"/>
          <w:lang w:val="en-US"/>
        </w:rPr>
        <w:t xml:space="preserve"> feedback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, legislative requirements, performance and audit reviews, benchmarking </w:t>
      </w:r>
      <w:r w:rsidR="00EB1CC6">
        <w:rPr>
          <w:rFonts w:ascii="Arial" w:hAnsi="Arial" w:cs="Arial"/>
          <w:sz w:val="24"/>
          <w:szCs w:val="24"/>
          <w:lang w:val="en-US"/>
        </w:rPr>
        <w:t>with</w:t>
      </w:r>
      <w:r w:rsidRPr="003D56EB">
        <w:rPr>
          <w:rFonts w:ascii="Arial" w:hAnsi="Arial" w:cs="Arial"/>
          <w:sz w:val="24"/>
          <w:szCs w:val="24"/>
          <w:lang w:val="en-US"/>
        </w:rPr>
        <w:t xml:space="preserve"> other councils, and input from Council management and officers.</w:t>
      </w:r>
    </w:p>
    <w:p w14:paraId="18E84AD3" w14:textId="77777777" w:rsidR="000D3A0F" w:rsidRDefault="000D3A0F" w:rsidP="00052A73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0781E2" w14:textId="62B01A28" w:rsidR="0018192E" w:rsidRPr="00757AAC" w:rsidRDefault="0018192E" w:rsidP="00052A73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57AAC">
        <w:rPr>
          <w:rFonts w:ascii="Arial" w:hAnsi="Arial" w:cs="Arial"/>
          <w:b/>
          <w:bCs/>
          <w:sz w:val="24"/>
          <w:szCs w:val="24"/>
          <w:lang w:val="en-US"/>
        </w:rPr>
        <w:t>Draft Improvement Objectives</w:t>
      </w:r>
    </w:p>
    <w:p w14:paraId="54DF6575" w14:textId="61AA3F7B" w:rsidR="0018192E" w:rsidRPr="00757AAC" w:rsidRDefault="0018192E" w:rsidP="00052A7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57AAC">
        <w:rPr>
          <w:rFonts w:ascii="Arial" w:hAnsi="Arial" w:cs="Arial"/>
          <w:sz w:val="24"/>
          <w:szCs w:val="24"/>
          <w:lang w:val="en-US"/>
        </w:rPr>
        <w:t>Our draft objectives</w:t>
      </w:r>
      <w:r w:rsidR="008344D2">
        <w:rPr>
          <w:rFonts w:ascii="Arial" w:hAnsi="Arial" w:cs="Arial"/>
          <w:sz w:val="24"/>
          <w:szCs w:val="24"/>
          <w:lang w:val="en-US"/>
        </w:rPr>
        <w:t xml:space="preserve"> for 2026/27</w:t>
      </w:r>
      <w:r w:rsidRPr="00757AAC">
        <w:rPr>
          <w:rFonts w:ascii="Arial" w:hAnsi="Arial" w:cs="Arial"/>
          <w:sz w:val="24"/>
          <w:szCs w:val="24"/>
          <w:lang w:val="en-US"/>
        </w:rPr>
        <w:t xml:space="preserve"> were:</w:t>
      </w:r>
    </w:p>
    <w:p w14:paraId="0D9C4E11" w14:textId="77777777" w:rsidR="000424D4" w:rsidRPr="00757AAC" w:rsidRDefault="00535934" w:rsidP="00674A2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57AAC">
        <w:rPr>
          <w:rFonts w:ascii="Arial" w:hAnsi="Arial" w:cs="Arial"/>
          <w:sz w:val="24"/>
          <w:szCs w:val="24"/>
        </w:rPr>
        <w:t xml:space="preserve">People: </w:t>
      </w:r>
      <w:r w:rsidR="000424D4" w:rsidRPr="00757AAC">
        <w:rPr>
          <w:rFonts w:ascii="Arial" w:hAnsi="Arial" w:cs="Arial"/>
          <w:sz w:val="24"/>
          <w:szCs w:val="24"/>
        </w:rPr>
        <w:t>We will work with others to improve the lives of citizens.</w:t>
      </w:r>
    </w:p>
    <w:p w14:paraId="636ED729" w14:textId="277DBBA2" w:rsidR="00535934" w:rsidRPr="00757AAC" w:rsidRDefault="00535934" w:rsidP="00674A2D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57AAC">
        <w:rPr>
          <w:rFonts w:ascii="Arial" w:hAnsi="Arial" w:cs="Arial"/>
          <w:sz w:val="24"/>
          <w:szCs w:val="24"/>
        </w:rPr>
        <w:t xml:space="preserve">Place: </w:t>
      </w:r>
      <w:r w:rsidR="000424D4" w:rsidRPr="00757AAC">
        <w:rPr>
          <w:rFonts w:ascii="Arial" w:hAnsi="Arial" w:cs="Arial"/>
          <w:sz w:val="24"/>
          <w:szCs w:val="24"/>
        </w:rPr>
        <w:t>We will maintain and improve our local areas.</w:t>
      </w:r>
    </w:p>
    <w:p w14:paraId="0D6CE3A1" w14:textId="02CEA90B" w:rsidR="004E4C37" w:rsidRPr="000D3A0F" w:rsidRDefault="00535934" w:rsidP="00052A7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57AAC">
        <w:rPr>
          <w:rFonts w:ascii="Arial" w:hAnsi="Arial" w:cs="Arial"/>
          <w:sz w:val="24"/>
          <w:szCs w:val="24"/>
          <w:lang w:val="en-US"/>
        </w:rPr>
        <w:t xml:space="preserve">Planet: </w:t>
      </w:r>
      <w:r w:rsidR="000424D4" w:rsidRPr="00757AAC">
        <w:rPr>
          <w:rFonts w:ascii="Arial" w:hAnsi="Arial" w:cs="Arial"/>
          <w:sz w:val="24"/>
          <w:szCs w:val="24"/>
          <w:lang w:val="en-US"/>
        </w:rPr>
        <w:t>We will reduce our environmental impact and improve sustainability.</w:t>
      </w:r>
    </w:p>
    <w:p w14:paraId="50A68FCF" w14:textId="77777777" w:rsidR="000D3A0F" w:rsidRDefault="000D3A0F" w:rsidP="003D56E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102504" w14:textId="228B2F69" w:rsidR="00535934" w:rsidRPr="00757AAC" w:rsidRDefault="0018192E" w:rsidP="003D56E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57AAC">
        <w:rPr>
          <w:rFonts w:ascii="Arial" w:hAnsi="Arial" w:cs="Arial"/>
          <w:b/>
          <w:bCs/>
          <w:sz w:val="24"/>
          <w:szCs w:val="24"/>
          <w:lang w:val="en-US"/>
        </w:rPr>
        <w:t>Public Consultation</w:t>
      </w:r>
    </w:p>
    <w:p w14:paraId="70B98ED2" w14:textId="39186FA3" w:rsidR="003D56EB" w:rsidRPr="003D56EB" w:rsidRDefault="003D56EB" w:rsidP="003D56EB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We 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arried out a 12-week public consultation f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om January to April 2026.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Participants were 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vited to indicate their support for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 draft objectives, 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consider 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xamples of how these could be delivered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and share 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ir own ideas for improvement.</w:t>
      </w:r>
    </w:p>
    <w:p w14:paraId="67EBB3F8" w14:textId="77777777" w:rsidR="004E22A9" w:rsidRDefault="00612164" w:rsidP="000D3A0F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consultation was delivered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both online and in person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cross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Ballymena, Carrickfergus and Larne town centres, as well 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s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uncil’s three leisure centres.</w:t>
      </w:r>
      <w:r w:rsidR="000D3A0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2A7F19E" w14:textId="77777777" w:rsidR="004E22A9" w:rsidRDefault="00612164" w:rsidP="000D3A0F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t was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idely promoted through emails to key stakeholders, including Council staff, Elected Members, Section 75 consultees, local businesses and community group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as well as through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ocial media and local newspaper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. </w:t>
      </w:r>
    </w:p>
    <w:p w14:paraId="770A4B78" w14:textId="586415DF" w:rsidR="000D3A0F" w:rsidRPr="000D3A0F" w:rsidRDefault="00612164" w:rsidP="000D3A0F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Hard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copies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were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vailable at main Council reception area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and a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n Easy Read version was provided to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upport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ccessibility.</w:t>
      </w:r>
    </w:p>
    <w:p w14:paraId="29D16B8C" w14:textId="427F5DFB" w:rsidR="003D56EB" w:rsidRPr="004E22A9" w:rsidRDefault="003D56EB" w:rsidP="00757AA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ey</w:t>
      </w:r>
      <w:r w:rsidR="004E22A9" w:rsidRP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nsultation F</w:t>
      </w:r>
      <w:r w:rsidRP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dings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:</w:t>
      </w:r>
    </w:p>
    <w:p w14:paraId="6217AF63" w14:textId="38484D07" w:rsidR="003D56EB" w:rsidRPr="003D56EB" w:rsidRDefault="00612164" w:rsidP="00674A2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 total of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160 people </w:t>
      </w:r>
      <w:r w:rsidR="003D56EB" w:rsidRPr="00757AA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ook part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with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trong support (93%) for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ach objective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1B06323" w14:textId="1CBC69FD" w:rsidR="003D56EB" w:rsidRPr="003D56EB" w:rsidRDefault="00612164" w:rsidP="00674A2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ost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espondents (86%) were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borough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A2748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itizens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: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38% lived or worked in the Ballymena area, 34% in 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arrickfergus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rea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and 20% in 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Larne</w:t>
      </w:r>
      <w:r w:rsidR="004E22A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rea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26D802BE" w14:textId="02D6E2A7" w:rsidR="003D56EB" w:rsidRPr="003D56EB" w:rsidRDefault="00612164" w:rsidP="00674A2D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age profile included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26% aged 15–39, 49% aged 40–64, and 25% aged 65 and over.</w:t>
      </w:r>
    </w:p>
    <w:p w14:paraId="47EE025F" w14:textId="11CF30C3" w:rsidR="003D56EB" w:rsidRPr="00757AAC" w:rsidRDefault="003D56EB" w:rsidP="0078331C">
      <w:pPr>
        <w:spacing w:before="100" w:beforeAutospacing="1" w:after="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 xml:space="preserve">Key priorities identified through consultation grouped under 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rporate Plan themes:</w:t>
      </w:r>
    </w:p>
    <w:p w14:paraId="771902D5" w14:textId="77777777" w:rsidR="0078331C" w:rsidRDefault="0078331C" w:rsidP="0078331C">
      <w:pPr>
        <w:spacing w:before="100" w:beforeAutospacing="1" w:after="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0DDDE11" w14:textId="548E6DD9" w:rsidR="003D56EB" w:rsidRPr="003D56EB" w:rsidRDefault="003D56EB" w:rsidP="0078331C">
      <w:pPr>
        <w:spacing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eople</w:t>
      </w:r>
    </w:p>
    <w:p w14:paraId="2A9CE6B4" w14:textId="77777777" w:rsidR="003D56EB" w:rsidRPr="003D56EB" w:rsidRDefault="003D56EB" w:rsidP="00674A2D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upporting children and young people</w:t>
      </w:r>
    </w:p>
    <w:p w14:paraId="604B4787" w14:textId="77777777" w:rsidR="003D56EB" w:rsidRPr="003D56EB" w:rsidRDefault="003D56EB" w:rsidP="00674A2D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mproving health and wellbeing</w:t>
      </w:r>
    </w:p>
    <w:p w14:paraId="4303F277" w14:textId="77777777" w:rsidR="003D56EB" w:rsidRPr="003D56EB" w:rsidRDefault="003D56EB" w:rsidP="00674A2D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moting accessibility and inclusion</w:t>
      </w:r>
    </w:p>
    <w:p w14:paraId="097992B4" w14:textId="77777777" w:rsidR="003D56EB" w:rsidRPr="003D56EB" w:rsidRDefault="003D56EB" w:rsidP="00674A2D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rengthening collaboration and communication</w:t>
      </w:r>
    </w:p>
    <w:p w14:paraId="17FDC435" w14:textId="77777777" w:rsidR="003D56EB" w:rsidRPr="003D56EB" w:rsidRDefault="003D56EB" w:rsidP="00757AA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lace</w:t>
      </w:r>
    </w:p>
    <w:p w14:paraId="7D5CDD4C" w14:textId="5DA1E93F" w:rsidR="003D56EB" w:rsidRPr="003D56EB" w:rsidRDefault="003D56EB" w:rsidP="00674A2D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Maintaining and 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enhancing 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arks and open spaces</w:t>
      </w:r>
    </w:p>
    <w:p w14:paraId="6EA2A7B7" w14:textId="77777777" w:rsidR="003D56EB" w:rsidRPr="003D56EB" w:rsidRDefault="003D56EB" w:rsidP="00674A2D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upporting vibrant town centres</w:t>
      </w:r>
    </w:p>
    <w:p w14:paraId="7109021A" w14:textId="77777777" w:rsidR="003D56EB" w:rsidRPr="003D56EB" w:rsidRDefault="003D56EB" w:rsidP="00674A2D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ncouraging local businesses and employment</w:t>
      </w:r>
    </w:p>
    <w:p w14:paraId="01A28B92" w14:textId="77777777" w:rsidR="003D56EB" w:rsidRPr="003D56EB" w:rsidRDefault="003D56EB" w:rsidP="00757AA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lanet</w:t>
      </w:r>
    </w:p>
    <w:p w14:paraId="53D117B6" w14:textId="77777777" w:rsidR="003D56EB" w:rsidRPr="003D56EB" w:rsidRDefault="003D56EB" w:rsidP="00674A2D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mproving recycling</w:t>
      </w:r>
    </w:p>
    <w:p w14:paraId="17877963" w14:textId="77777777" w:rsidR="003D56EB" w:rsidRPr="003D56EB" w:rsidRDefault="003D56EB" w:rsidP="00674A2D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Keeping the borough clean</w:t>
      </w:r>
    </w:p>
    <w:p w14:paraId="434888DB" w14:textId="77777777" w:rsidR="003D56EB" w:rsidRPr="003D56EB" w:rsidRDefault="003D56EB" w:rsidP="00674A2D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tecting and enhancing green spaces</w:t>
      </w:r>
    </w:p>
    <w:p w14:paraId="50B714BF" w14:textId="77777777" w:rsidR="003D56EB" w:rsidRPr="003D56EB" w:rsidRDefault="003D56EB" w:rsidP="00757AA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erformance</w:t>
      </w:r>
    </w:p>
    <w:p w14:paraId="1AA3BF67" w14:textId="277DFA11" w:rsidR="003D56EB" w:rsidRPr="003D56EB" w:rsidRDefault="003D56EB" w:rsidP="00674A2D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elivering value-for-money services</w:t>
      </w:r>
    </w:p>
    <w:p w14:paraId="63FF882B" w14:textId="52AAEC8C" w:rsidR="00FA2267" w:rsidRDefault="003D56EB" w:rsidP="00757AAC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Ensuring meaningful engagement with </w:t>
      </w:r>
      <w:r w:rsidR="00A2748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itizen</w:t>
      </w:r>
      <w:r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 and stakeholders</w:t>
      </w:r>
    </w:p>
    <w:p w14:paraId="1B98A0B5" w14:textId="77777777" w:rsidR="0078331C" w:rsidRDefault="0078331C" w:rsidP="0061216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3040392" w14:textId="3A80189B" w:rsidR="00297799" w:rsidRDefault="00297799" w:rsidP="0061216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utcome:</w:t>
      </w:r>
    </w:p>
    <w:p w14:paraId="39FE1E70" w14:textId="4EA68375" w:rsidR="001F1D5F" w:rsidRDefault="00297799" w:rsidP="0061216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 summary</w:t>
      </w:r>
      <w:r w:rsidR="000D3A0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t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he consultation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supported by wider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research, confirmed strong support for the three draft objectives. These were refined 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rough 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mmunity feedback and input from senior management</w:t>
      </w:r>
      <w:r w:rsidR="000D3A0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officers</w:t>
      </w:r>
      <w:r w:rsidR="003D56EB" w:rsidRPr="003D5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o form the final Improvement Objectives for 2026/27.</w:t>
      </w:r>
      <w:r w:rsidR="0061216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B9B87D5" w14:textId="1AAB8791" w:rsidR="00492377" w:rsidRPr="00612164" w:rsidRDefault="00492377" w:rsidP="00612164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While the objectives may not address every need or issue identified, the findings of the consultation and research will be shared across the Council to inform service-level improvements.  </w:t>
      </w:r>
    </w:p>
    <w:p w14:paraId="4751AA44" w14:textId="77777777" w:rsidR="004E22A9" w:rsidRDefault="004E22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C9C89B5" w14:textId="335E64E6" w:rsidR="00190E00" w:rsidRPr="00C5183D" w:rsidRDefault="000A3AF6" w:rsidP="00052A73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C5183D">
        <w:rPr>
          <w:rFonts w:ascii="Arial" w:hAnsi="Arial" w:cs="Arial"/>
          <w:b/>
          <w:bCs/>
          <w:sz w:val="28"/>
          <w:szCs w:val="28"/>
        </w:rPr>
        <w:lastRenderedPageBreak/>
        <w:t>Improvement Objectives</w:t>
      </w:r>
      <w:r w:rsidR="00B152C0" w:rsidRPr="00C518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2CAB5A" w14:textId="77777777" w:rsidR="00DC3437" w:rsidRDefault="00DC3437" w:rsidP="00052A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ADD12A" w14:textId="345C68C9" w:rsidR="004318A0" w:rsidRDefault="005B0474" w:rsidP="00052A7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objectives for </w:t>
      </w:r>
      <w:r w:rsidR="00147592" w:rsidRPr="00147592">
        <w:rPr>
          <w:rFonts w:ascii="Arial" w:hAnsi="Arial" w:cs="Arial"/>
          <w:sz w:val="24"/>
          <w:szCs w:val="24"/>
        </w:rPr>
        <w:t>2026/27</w:t>
      </w:r>
      <w:r>
        <w:rPr>
          <w:rFonts w:ascii="Arial" w:hAnsi="Arial" w:cs="Arial"/>
          <w:sz w:val="24"/>
          <w:szCs w:val="24"/>
        </w:rPr>
        <w:t xml:space="preserve"> are</w:t>
      </w:r>
      <w:r w:rsidR="00147592">
        <w:rPr>
          <w:rFonts w:ascii="Arial" w:hAnsi="Arial" w:cs="Arial"/>
          <w:sz w:val="24"/>
          <w:szCs w:val="24"/>
        </w:rPr>
        <w:t>:</w:t>
      </w:r>
    </w:p>
    <w:p w14:paraId="21574644" w14:textId="77777777" w:rsidR="00147592" w:rsidRDefault="00147592" w:rsidP="00052A7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969510" w14:textId="18603B6A" w:rsidR="00BE2791" w:rsidRDefault="00DF720C" w:rsidP="00674A2D">
      <w:pPr>
        <w:pStyle w:val="ListParagraph"/>
        <w:numPr>
          <w:ilvl w:val="1"/>
          <w:numId w:val="1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270291">
        <w:rPr>
          <w:rFonts w:ascii="Arial" w:hAnsi="Arial" w:cs="Arial"/>
          <w:b/>
          <w:bCs/>
          <w:sz w:val="24"/>
          <w:szCs w:val="24"/>
          <w:lang w:val="en-US"/>
        </w:rPr>
        <w:t>People</w:t>
      </w:r>
      <w:r w:rsidR="00EB3A75" w:rsidRPr="00270291">
        <w:rPr>
          <w:rFonts w:ascii="Arial" w:hAnsi="Arial" w:cs="Arial"/>
          <w:sz w:val="24"/>
          <w:szCs w:val="24"/>
          <w:lang w:val="en-US"/>
        </w:rPr>
        <w:t xml:space="preserve">: </w:t>
      </w:r>
      <w:r w:rsidR="002B0278" w:rsidRPr="002B0278">
        <w:rPr>
          <w:rFonts w:ascii="Arial" w:hAnsi="Arial" w:cs="Arial"/>
          <w:sz w:val="24"/>
          <w:szCs w:val="24"/>
          <w:lang w:val="en-US"/>
        </w:rPr>
        <w:t>Increa</w:t>
      </w:r>
      <w:r w:rsidR="00DB5798">
        <w:rPr>
          <w:rFonts w:ascii="Arial" w:hAnsi="Arial" w:cs="Arial"/>
          <w:sz w:val="24"/>
          <w:szCs w:val="24"/>
          <w:lang w:val="en-US"/>
        </w:rPr>
        <w:t>se</w:t>
      </w:r>
      <w:r w:rsidR="002B0278" w:rsidRPr="002B0278">
        <w:rPr>
          <w:rFonts w:ascii="Arial" w:hAnsi="Arial" w:cs="Arial"/>
          <w:sz w:val="24"/>
          <w:szCs w:val="24"/>
          <w:lang w:val="en-US"/>
        </w:rPr>
        <w:t xml:space="preserve"> access to activities that support health, wellbeing and inclusion.</w:t>
      </w:r>
    </w:p>
    <w:p w14:paraId="7D2BA12E" w14:textId="4F0FD790" w:rsidR="00A3740D" w:rsidRDefault="00451157" w:rsidP="00674A2D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270291">
        <w:rPr>
          <w:rFonts w:ascii="Arial" w:hAnsi="Arial" w:cs="Arial"/>
          <w:b/>
          <w:bCs/>
          <w:sz w:val="24"/>
          <w:szCs w:val="24"/>
          <w:lang w:val="en-US"/>
        </w:rPr>
        <w:t>Place</w:t>
      </w:r>
      <w:r w:rsidR="00EB3A75" w:rsidRPr="00270291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2B0278" w:rsidRPr="002B0278">
        <w:rPr>
          <w:rFonts w:ascii="Arial" w:hAnsi="Arial" w:cs="Arial"/>
          <w:sz w:val="24"/>
          <w:szCs w:val="24"/>
          <w:lang w:val="en-US"/>
        </w:rPr>
        <w:t>Creat</w:t>
      </w:r>
      <w:r w:rsidR="00DB5798">
        <w:rPr>
          <w:rFonts w:ascii="Arial" w:hAnsi="Arial" w:cs="Arial"/>
          <w:sz w:val="24"/>
          <w:szCs w:val="24"/>
          <w:lang w:val="en-US"/>
        </w:rPr>
        <w:t xml:space="preserve">e </w:t>
      </w:r>
      <w:r w:rsidR="002B0278" w:rsidRPr="002B0278">
        <w:rPr>
          <w:rFonts w:ascii="Arial" w:hAnsi="Arial" w:cs="Arial"/>
          <w:sz w:val="24"/>
          <w:szCs w:val="24"/>
          <w:lang w:val="en-US"/>
        </w:rPr>
        <w:t xml:space="preserve">safe, accessible and attractive places that </w:t>
      </w:r>
      <w:r w:rsidR="00297C4D">
        <w:rPr>
          <w:rFonts w:ascii="Arial" w:hAnsi="Arial" w:cs="Arial"/>
          <w:sz w:val="24"/>
          <w:szCs w:val="24"/>
          <w:lang w:val="en-US"/>
        </w:rPr>
        <w:t xml:space="preserve">enhance </w:t>
      </w:r>
      <w:r w:rsidR="002B0278" w:rsidRPr="002B0278">
        <w:rPr>
          <w:rFonts w:ascii="Arial" w:hAnsi="Arial" w:cs="Arial"/>
          <w:sz w:val="24"/>
          <w:szCs w:val="24"/>
          <w:lang w:val="en-US"/>
        </w:rPr>
        <w:t xml:space="preserve">wellbeing and support town </w:t>
      </w:r>
      <w:proofErr w:type="spellStart"/>
      <w:r w:rsidR="002B0278" w:rsidRPr="002B0278">
        <w:rPr>
          <w:rFonts w:ascii="Arial" w:hAnsi="Arial" w:cs="Arial"/>
          <w:sz w:val="24"/>
          <w:szCs w:val="24"/>
          <w:lang w:val="en-US"/>
        </w:rPr>
        <w:t>centres</w:t>
      </w:r>
      <w:proofErr w:type="spellEnd"/>
      <w:r w:rsidR="002B0278" w:rsidRPr="002B0278">
        <w:rPr>
          <w:rFonts w:ascii="Arial" w:hAnsi="Arial" w:cs="Arial"/>
          <w:sz w:val="24"/>
          <w:szCs w:val="24"/>
          <w:lang w:val="en-US"/>
        </w:rPr>
        <w:t xml:space="preserve">, local businesses and </w:t>
      </w:r>
      <w:r w:rsidR="00297C4D">
        <w:rPr>
          <w:rFonts w:ascii="Arial" w:hAnsi="Arial" w:cs="Arial"/>
          <w:sz w:val="24"/>
          <w:szCs w:val="24"/>
          <w:lang w:val="en-US"/>
        </w:rPr>
        <w:t>employment</w:t>
      </w:r>
      <w:r w:rsidR="002B0278" w:rsidRPr="002B0278">
        <w:rPr>
          <w:rFonts w:ascii="Arial" w:hAnsi="Arial" w:cs="Arial"/>
          <w:sz w:val="24"/>
          <w:szCs w:val="24"/>
          <w:lang w:val="en-US"/>
        </w:rPr>
        <w:t>.</w:t>
      </w:r>
    </w:p>
    <w:p w14:paraId="568E2028" w14:textId="4F60A784" w:rsidR="00147592" w:rsidRDefault="00A3740D" w:rsidP="00674A2D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270291">
        <w:rPr>
          <w:rFonts w:ascii="Arial" w:hAnsi="Arial" w:cs="Arial"/>
          <w:b/>
          <w:bCs/>
          <w:sz w:val="24"/>
          <w:szCs w:val="24"/>
          <w:lang w:val="en-US"/>
        </w:rPr>
        <w:t>Planet</w:t>
      </w:r>
      <w:r w:rsidR="00EB3A75" w:rsidRPr="00270291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2B0278" w:rsidRPr="002B0278">
        <w:rPr>
          <w:rFonts w:ascii="Arial" w:hAnsi="Arial" w:cs="Arial"/>
          <w:sz w:val="24"/>
          <w:szCs w:val="24"/>
          <w:lang w:val="en-US"/>
        </w:rPr>
        <w:t>Creat</w:t>
      </w:r>
      <w:r w:rsidR="00DB5798">
        <w:rPr>
          <w:rFonts w:ascii="Arial" w:hAnsi="Arial" w:cs="Arial"/>
          <w:sz w:val="24"/>
          <w:szCs w:val="24"/>
          <w:lang w:val="en-US"/>
        </w:rPr>
        <w:t xml:space="preserve">e </w:t>
      </w:r>
      <w:r w:rsidR="002B0278" w:rsidRPr="002B0278">
        <w:rPr>
          <w:rFonts w:ascii="Arial" w:hAnsi="Arial" w:cs="Arial"/>
          <w:sz w:val="24"/>
          <w:szCs w:val="24"/>
          <w:lang w:val="en-US"/>
        </w:rPr>
        <w:t xml:space="preserve">a cleaner, greener borough by improving recycling services and </w:t>
      </w:r>
      <w:r w:rsidR="00E92E2C">
        <w:rPr>
          <w:rFonts w:ascii="Arial" w:hAnsi="Arial" w:cs="Arial"/>
          <w:sz w:val="24"/>
          <w:szCs w:val="24"/>
          <w:lang w:val="en-US"/>
        </w:rPr>
        <w:t xml:space="preserve">enhancing </w:t>
      </w:r>
      <w:r w:rsidR="002B0278" w:rsidRPr="002B0278">
        <w:rPr>
          <w:rFonts w:ascii="Arial" w:hAnsi="Arial" w:cs="Arial"/>
          <w:sz w:val="24"/>
          <w:szCs w:val="24"/>
          <w:lang w:val="en-US"/>
        </w:rPr>
        <w:t>public spaces.</w:t>
      </w:r>
    </w:p>
    <w:p w14:paraId="0D133171" w14:textId="77777777" w:rsidR="00DC3437" w:rsidRDefault="00DC3437" w:rsidP="00052A73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bookmarkStart w:id="0" w:name="_Hlk194049410"/>
    </w:p>
    <w:p w14:paraId="3D72D015" w14:textId="3280398B" w:rsidR="00DE3788" w:rsidRPr="00297C4D" w:rsidRDefault="00DE3788" w:rsidP="00052A73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5765CB33" w14:textId="25103DEF" w:rsidR="002322EF" w:rsidRDefault="0018192E" w:rsidP="00052A73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884FDF">
        <w:rPr>
          <w:rFonts w:ascii="Arial" w:hAnsi="Arial" w:cs="Arial"/>
          <w:sz w:val="24"/>
          <w:szCs w:val="24"/>
          <w:lang w:val="en-US"/>
        </w:rPr>
        <w:t xml:space="preserve">n </w:t>
      </w:r>
      <w:r w:rsidR="00612164">
        <w:rPr>
          <w:rFonts w:ascii="Arial" w:hAnsi="Arial" w:cs="Arial"/>
          <w:sz w:val="24"/>
          <w:szCs w:val="24"/>
          <w:lang w:val="en-US"/>
        </w:rPr>
        <w:t>line</w:t>
      </w:r>
      <w:r w:rsidRPr="00884FDF">
        <w:rPr>
          <w:rFonts w:ascii="Arial" w:hAnsi="Arial" w:cs="Arial"/>
          <w:sz w:val="24"/>
          <w:szCs w:val="24"/>
          <w:lang w:val="en-US"/>
        </w:rPr>
        <w:t xml:space="preserve"> with legislation and statutory guidance, our </w:t>
      </w:r>
      <w:r>
        <w:rPr>
          <w:rFonts w:ascii="Arial" w:hAnsi="Arial" w:cs="Arial"/>
          <w:sz w:val="24"/>
          <w:szCs w:val="24"/>
          <w:lang w:val="en-US"/>
        </w:rPr>
        <w:t>Improvement O</w:t>
      </w:r>
      <w:r w:rsidRPr="00884FDF">
        <w:rPr>
          <w:rFonts w:ascii="Arial" w:hAnsi="Arial" w:cs="Arial"/>
          <w:sz w:val="24"/>
          <w:szCs w:val="24"/>
          <w:lang w:val="en-US"/>
        </w:rPr>
        <w:t>bjectives are</w:t>
      </w:r>
      <w:r w:rsidRPr="00500DF9">
        <w:rPr>
          <w:rFonts w:ascii="Arial" w:hAnsi="Arial" w:cs="Arial"/>
          <w:sz w:val="24"/>
          <w:szCs w:val="24"/>
          <w:lang w:val="en-US"/>
        </w:rPr>
        <w:t>:</w:t>
      </w:r>
    </w:p>
    <w:p w14:paraId="5F712FDB" w14:textId="77777777" w:rsidR="008344D2" w:rsidRDefault="008344D2" w:rsidP="00052A73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79CA33A2" w14:textId="69B856B5" w:rsidR="0018192E" w:rsidRPr="008344D2" w:rsidRDefault="0018192E" w:rsidP="00052A7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B427A">
        <w:rPr>
          <w:rFonts w:ascii="Arial" w:hAnsi="Arial" w:cs="Arial"/>
          <w:b/>
          <w:bCs/>
          <w:sz w:val="24"/>
          <w:szCs w:val="24"/>
          <w:lang w:val="en-US"/>
        </w:rPr>
        <w:t>Legitimate: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</w:t>
      </w:r>
      <w:r w:rsidR="00612164">
        <w:rPr>
          <w:rFonts w:ascii="Arial" w:hAnsi="Arial" w:cs="Arial"/>
          <w:sz w:val="24"/>
          <w:szCs w:val="24"/>
          <w:lang w:val="en-US"/>
        </w:rPr>
        <w:t>Contribut</w:t>
      </w:r>
      <w:r w:rsidR="00857C08">
        <w:rPr>
          <w:rFonts w:ascii="Arial" w:hAnsi="Arial" w:cs="Arial"/>
          <w:sz w:val="24"/>
          <w:szCs w:val="24"/>
          <w:lang w:val="en-US"/>
        </w:rPr>
        <w:t>e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to one or more of the </w:t>
      </w:r>
      <w:proofErr w:type="spellStart"/>
      <w:r w:rsidRPr="00CB427A">
        <w:rPr>
          <w:rFonts w:ascii="Arial" w:hAnsi="Arial" w:cs="Arial"/>
          <w:sz w:val="24"/>
          <w:szCs w:val="24"/>
          <w:lang w:val="en-US"/>
        </w:rPr>
        <w:t>recognised</w:t>
      </w:r>
      <w:proofErr w:type="spellEnd"/>
      <w:r w:rsidRPr="00CB427A">
        <w:rPr>
          <w:rFonts w:ascii="Arial" w:hAnsi="Arial" w:cs="Arial"/>
          <w:sz w:val="24"/>
          <w:szCs w:val="24"/>
          <w:lang w:val="en-US"/>
        </w:rPr>
        <w:t xml:space="preserve"> Aspects of Improvement set out in the Local Government Act (</w:t>
      </w:r>
      <w:r w:rsidR="00630E3A">
        <w:rPr>
          <w:rFonts w:ascii="Arial" w:hAnsi="Arial" w:cs="Arial"/>
          <w:sz w:val="24"/>
          <w:szCs w:val="24"/>
          <w:lang w:val="en-US"/>
        </w:rPr>
        <w:t>NI</w:t>
      </w:r>
      <w:r w:rsidRPr="00CB427A">
        <w:rPr>
          <w:rFonts w:ascii="Arial" w:hAnsi="Arial" w:cs="Arial"/>
          <w:sz w:val="24"/>
          <w:szCs w:val="24"/>
          <w:lang w:val="en-US"/>
        </w:rPr>
        <w:t>) 201</w:t>
      </w:r>
      <w:r w:rsidR="00757AAC">
        <w:rPr>
          <w:rFonts w:ascii="Arial" w:hAnsi="Arial" w:cs="Arial"/>
          <w:sz w:val="24"/>
          <w:szCs w:val="24"/>
          <w:lang w:val="en-US"/>
        </w:rPr>
        <w:t>4, including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</w:t>
      </w:r>
      <w:r w:rsidRPr="00CB427A">
        <w:rPr>
          <w:rFonts w:ascii="Arial" w:hAnsi="Arial" w:cs="Arial"/>
          <w:sz w:val="24"/>
          <w:szCs w:val="24"/>
        </w:rPr>
        <w:t>strategic effectiveness, service quality, service availability, fairness, sustainability, efficiency and innovation.</w:t>
      </w:r>
    </w:p>
    <w:p w14:paraId="429F05A7" w14:textId="77777777" w:rsidR="008344D2" w:rsidRPr="00CB427A" w:rsidRDefault="008344D2" w:rsidP="008344D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2BBB8C" w14:textId="1C60B6F4" w:rsidR="0018192E" w:rsidRDefault="0018192E" w:rsidP="00052A7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B427A">
        <w:rPr>
          <w:rFonts w:ascii="Arial" w:hAnsi="Arial" w:cs="Arial"/>
          <w:b/>
          <w:bCs/>
          <w:sz w:val="24"/>
          <w:szCs w:val="24"/>
          <w:lang w:val="en-US"/>
        </w:rPr>
        <w:t>Clear: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</w:t>
      </w:r>
      <w:r w:rsidR="00612164">
        <w:rPr>
          <w:rFonts w:ascii="Arial" w:hAnsi="Arial" w:cs="Arial"/>
          <w:sz w:val="24"/>
          <w:szCs w:val="24"/>
          <w:lang w:val="en-US"/>
        </w:rPr>
        <w:t>Set out</w:t>
      </w:r>
      <w:r w:rsidR="00757AAC">
        <w:rPr>
          <w:rFonts w:ascii="Arial" w:hAnsi="Arial" w:cs="Arial"/>
          <w:sz w:val="24"/>
          <w:szCs w:val="24"/>
          <w:lang w:val="en-US"/>
        </w:rPr>
        <w:t xml:space="preserve"> the improvements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people can expect to see.</w:t>
      </w:r>
    </w:p>
    <w:p w14:paraId="46731A4E" w14:textId="77777777" w:rsidR="008344D2" w:rsidRPr="008344D2" w:rsidRDefault="008344D2" w:rsidP="008344D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1C6C0B3" w14:textId="10D74959" w:rsidR="0018192E" w:rsidRDefault="0018192E" w:rsidP="00052A7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B427A">
        <w:rPr>
          <w:rFonts w:ascii="Arial" w:hAnsi="Arial" w:cs="Arial"/>
          <w:b/>
          <w:bCs/>
          <w:sz w:val="24"/>
          <w:szCs w:val="24"/>
          <w:lang w:val="en-US"/>
        </w:rPr>
        <w:t>Robust: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</w:t>
      </w:r>
      <w:r w:rsidR="00612164">
        <w:rPr>
          <w:rFonts w:ascii="Arial" w:hAnsi="Arial" w:cs="Arial"/>
          <w:sz w:val="24"/>
          <w:szCs w:val="24"/>
          <w:lang w:val="en-US"/>
        </w:rPr>
        <w:t>Supported by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clear</w:t>
      </w:r>
      <w:r w:rsidR="00757AAC">
        <w:rPr>
          <w:rFonts w:ascii="Arial" w:hAnsi="Arial" w:cs="Arial"/>
          <w:sz w:val="24"/>
          <w:szCs w:val="24"/>
          <w:lang w:val="en-US"/>
        </w:rPr>
        <w:t>ly defined measures to assess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success.</w:t>
      </w:r>
    </w:p>
    <w:p w14:paraId="013ACD85" w14:textId="77777777" w:rsidR="008344D2" w:rsidRPr="008344D2" w:rsidRDefault="008344D2" w:rsidP="008344D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0DB80DF" w14:textId="5C409AEF" w:rsidR="0018192E" w:rsidRDefault="0018192E" w:rsidP="00052A7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B427A">
        <w:rPr>
          <w:rFonts w:ascii="Arial" w:hAnsi="Arial" w:cs="Arial"/>
          <w:b/>
          <w:bCs/>
          <w:sz w:val="24"/>
          <w:szCs w:val="24"/>
          <w:lang w:val="en-US"/>
        </w:rPr>
        <w:t>Deliverable: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</w:t>
      </w:r>
      <w:r w:rsidR="00612164">
        <w:rPr>
          <w:rFonts w:ascii="Arial" w:hAnsi="Arial" w:cs="Arial"/>
          <w:sz w:val="24"/>
          <w:szCs w:val="24"/>
          <w:lang w:val="en-US"/>
        </w:rPr>
        <w:t>Aligned</w:t>
      </w:r>
      <w:r w:rsidR="00757AAC">
        <w:rPr>
          <w:rFonts w:ascii="Arial" w:hAnsi="Arial" w:cs="Arial"/>
          <w:sz w:val="24"/>
          <w:szCs w:val="24"/>
          <w:lang w:val="en-US"/>
        </w:rPr>
        <w:t xml:space="preserve"> with 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service plans </w:t>
      </w:r>
      <w:r w:rsidR="00757AAC">
        <w:rPr>
          <w:rFonts w:ascii="Arial" w:hAnsi="Arial" w:cs="Arial"/>
          <w:sz w:val="24"/>
          <w:szCs w:val="24"/>
          <w:lang w:val="en-US"/>
        </w:rPr>
        <w:t>and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budgets</w:t>
      </w:r>
      <w:r w:rsidR="0061216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12164">
        <w:rPr>
          <w:rFonts w:ascii="Arial" w:hAnsi="Arial" w:cs="Arial"/>
          <w:sz w:val="24"/>
          <w:szCs w:val="24"/>
          <w:lang w:val="en-US"/>
        </w:rPr>
        <w:t>recognising</w:t>
      </w:r>
      <w:proofErr w:type="spellEnd"/>
      <w:r w:rsidR="00612164">
        <w:rPr>
          <w:rFonts w:ascii="Arial" w:hAnsi="Arial" w:cs="Arial"/>
          <w:sz w:val="24"/>
          <w:szCs w:val="24"/>
          <w:lang w:val="en-US"/>
        </w:rPr>
        <w:t xml:space="preserve"> that delivery will depend on available resources and external factors. </w:t>
      </w:r>
      <w:r w:rsidR="00425BBA" w:rsidRPr="00CB427A">
        <w:t xml:space="preserve"> </w:t>
      </w:r>
    </w:p>
    <w:p w14:paraId="3A7522A7" w14:textId="77777777" w:rsidR="008344D2" w:rsidRPr="008344D2" w:rsidRDefault="008344D2" w:rsidP="008344D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AC0638" w14:textId="5157C041" w:rsidR="00757AAC" w:rsidRPr="00757AAC" w:rsidRDefault="0018192E" w:rsidP="00757AA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B427A">
        <w:rPr>
          <w:rFonts w:ascii="Arial" w:hAnsi="Arial" w:cs="Arial"/>
          <w:b/>
          <w:bCs/>
          <w:sz w:val="24"/>
          <w:szCs w:val="24"/>
          <w:lang w:val="en-US"/>
        </w:rPr>
        <w:t>Demonstrable:</w:t>
      </w:r>
      <w:r w:rsidRPr="00CB427A">
        <w:rPr>
          <w:rFonts w:ascii="Arial" w:hAnsi="Arial" w:cs="Arial"/>
          <w:sz w:val="24"/>
          <w:szCs w:val="24"/>
          <w:lang w:val="en-US"/>
        </w:rPr>
        <w:t xml:space="preserve"> </w:t>
      </w:r>
      <w:r w:rsidR="00630E3A">
        <w:rPr>
          <w:rFonts w:ascii="Arial" w:hAnsi="Arial" w:cs="Arial"/>
          <w:sz w:val="24"/>
          <w:szCs w:val="24"/>
          <w:lang w:val="en-US"/>
        </w:rPr>
        <w:t>S</w:t>
      </w:r>
      <w:r w:rsidRPr="00CB427A">
        <w:rPr>
          <w:rFonts w:ascii="Arial" w:hAnsi="Arial" w:cs="Arial"/>
          <w:sz w:val="24"/>
          <w:szCs w:val="24"/>
          <w:lang w:val="en-US"/>
        </w:rPr>
        <w:t>upported by clear and objective evidence.</w:t>
      </w:r>
    </w:p>
    <w:p w14:paraId="590BFCC0" w14:textId="77777777" w:rsidR="00757AAC" w:rsidRDefault="00757AAC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04951DCE" w14:textId="1C1CC19E" w:rsidR="0018192E" w:rsidRPr="00630E3A" w:rsidRDefault="00C4185D" w:rsidP="00052A73">
      <w:pPr>
        <w:spacing w:line="276" w:lineRule="auto"/>
        <w:rPr>
          <w:rFonts w:ascii="Arial" w:hAnsi="Arial" w:cs="Arial"/>
          <w:sz w:val="24"/>
          <w:szCs w:val="24"/>
        </w:rPr>
      </w:pPr>
      <w:r w:rsidRPr="00630E3A">
        <w:rPr>
          <w:rFonts w:ascii="Arial" w:hAnsi="Arial" w:cs="Arial"/>
          <w:sz w:val="24"/>
          <w:szCs w:val="24"/>
        </w:rPr>
        <w:t>The objectives also i</w:t>
      </w:r>
      <w:r w:rsidR="00630E3A" w:rsidRPr="00630E3A">
        <w:rPr>
          <w:rFonts w:ascii="Arial" w:hAnsi="Arial" w:cs="Arial"/>
          <w:sz w:val="24"/>
          <w:szCs w:val="24"/>
        </w:rPr>
        <w:t>ncorporate the</w:t>
      </w:r>
      <w:r w:rsidR="0018192E" w:rsidRPr="00630E3A">
        <w:rPr>
          <w:rFonts w:ascii="Arial" w:hAnsi="Arial" w:cs="Arial"/>
          <w:sz w:val="24"/>
          <w:szCs w:val="24"/>
        </w:rPr>
        <w:t xml:space="preserve"> </w:t>
      </w:r>
      <w:r w:rsidR="0018192E" w:rsidRPr="00A27485">
        <w:rPr>
          <w:rFonts w:ascii="Arial" w:hAnsi="Arial" w:cs="Arial"/>
          <w:b/>
          <w:bCs/>
          <w:sz w:val="24"/>
          <w:szCs w:val="24"/>
        </w:rPr>
        <w:t>statutory indicators and standards</w:t>
      </w:r>
      <w:r w:rsidR="0018192E" w:rsidRPr="00630E3A">
        <w:rPr>
          <w:rFonts w:ascii="Arial" w:hAnsi="Arial" w:cs="Arial"/>
          <w:sz w:val="24"/>
          <w:szCs w:val="24"/>
        </w:rPr>
        <w:t xml:space="preserve"> </w:t>
      </w:r>
      <w:r w:rsidR="00630E3A" w:rsidRPr="00630E3A">
        <w:rPr>
          <w:rFonts w:ascii="Arial" w:hAnsi="Arial" w:cs="Arial"/>
          <w:sz w:val="24"/>
          <w:szCs w:val="24"/>
        </w:rPr>
        <w:t>set out in the</w:t>
      </w:r>
      <w:r w:rsidR="0018192E" w:rsidRPr="00630E3A">
        <w:rPr>
          <w:rFonts w:ascii="Arial" w:hAnsi="Arial" w:cs="Arial"/>
          <w:sz w:val="24"/>
          <w:szCs w:val="24"/>
        </w:rPr>
        <w:t xml:space="preserve"> Local Government (Performance Indicators and Standards) Order (NI) 2015.</w:t>
      </w:r>
    </w:p>
    <w:p w14:paraId="619FD6B1" w14:textId="77777777" w:rsidR="005709AC" w:rsidRDefault="005709AC" w:rsidP="00052A73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0CFC2C2" w14:textId="0047BB44" w:rsidR="00822855" w:rsidRPr="00CF61D0" w:rsidRDefault="00822855" w:rsidP="003C419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F61D0">
        <w:rPr>
          <w:rFonts w:ascii="Arial" w:hAnsi="Arial" w:cs="Arial"/>
          <w:b/>
          <w:bCs/>
          <w:sz w:val="24"/>
          <w:szCs w:val="24"/>
        </w:rPr>
        <w:t xml:space="preserve">Screening </w:t>
      </w:r>
    </w:p>
    <w:p w14:paraId="49371E53" w14:textId="7CA07F09" w:rsidR="00757AAC" w:rsidRPr="00251C0C" w:rsidRDefault="00757AAC" w:rsidP="003C4198">
      <w:pPr>
        <w:spacing w:line="276" w:lineRule="auto"/>
        <w:rPr>
          <w:rFonts w:ascii="Arial" w:hAnsi="Arial" w:cs="Arial"/>
          <w:sz w:val="24"/>
          <w:szCs w:val="24"/>
        </w:rPr>
      </w:pPr>
      <w:r w:rsidRPr="00CF61D0">
        <w:rPr>
          <w:rFonts w:ascii="Arial" w:hAnsi="Arial" w:cs="Arial"/>
          <w:sz w:val="24"/>
          <w:szCs w:val="24"/>
        </w:rPr>
        <w:t>All policies, including strategies and plans, are screened to assess potential impacts on Equality, Rural Needs, Data Protection and Sustainability.</w:t>
      </w:r>
      <w:r w:rsidR="00CC074B" w:rsidRPr="00CF61D0">
        <w:rPr>
          <w:rFonts w:ascii="Arial" w:hAnsi="Arial" w:cs="Arial"/>
          <w:sz w:val="24"/>
          <w:szCs w:val="24"/>
        </w:rPr>
        <w:t xml:space="preserve"> </w:t>
      </w:r>
      <w:r w:rsidRPr="00CF61D0">
        <w:rPr>
          <w:rFonts w:ascii="Arial" w:hAnsi="Arial" w:cs="Arial"/>
          <w:sz w:val="24"/>
          <w:szCs w:val="24"/>
        </w:rPr>
        <w:t xml:space="preserve">This process helps </w:t>
      </w:r>
      <w:r w:rsidRPr="00251C0C">
        <w:rPr>
          <w:rFonts w:ascii="Arial" w:hAnsi="Arial" w:cs="Arial"/>
          <w:sz w:val="24"/>
          <w:szCs w:val="24"/>
        </w:rPr>
        <w:t xml:space="preserve">identify impacts at an early stage and ensures </w:t>
      </w:r>
      <w:r w:rsidR="00E83E0B" w:rsidRPr="00251C0C">
        <w:rPr>
          <w:rFonts w:ascii="Arial" w:hAnsi="Arial" w:cs="Arial"/>
          <w:sz w:val="24"/>
          <w:szCs w:val="24"/>
        </w:rPr>
        <w:t>compliance with</w:t>
      </w:r>
      <w:r w:rsidRPr="00251C0C">
        <w:rPr>
          <w:rFonts w:ascii="Arial" w:hAnsi="Arial" w:cs="Arial"/>
          <w:sz w:val="24"/>
          <w:szCs w:val="24"/>
        </w:rPr>
        <w:t xml:space="preserve"> statutory obligations.</w:t>
      </w:r>
    </w:p>
    <w:p w14:paraId="5CC4AA22" w14:textId="055DCB62" w:rsidR="002E5FED" w:rsidRPr="00251C0C" w:rsidRDefault="00822855" w:rsidP="00674A2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251C0C">
        <w:rPr>
          <w:rFonts w:ascii="Arial" w:hAnsi="Arial" w:cs="Arial"/>
          <w:b/>
          <w:bCs/>
          <w:sz w:val="24"/>
          <w:szCs w:val="24"/>
        </w:rPr>
        <w:t>Equality</w:t>
      </w:r>
      <w:r w:rsidR="002E5FED" w:rsidRPr="00251C0C">
        <w:rPr>
          <w:rFonts w:ascii="Arial" w:hAnsi="Arial" w:cs="Arial"/>
          <w:b/>
          <w:bCs/>
          <w:sz w:val="24"/>
          <w:szCs w:val="24"/>
        </w:rPr>
        <w:t>:</w:t>
      </w:r>
      <w:r w:rsidR="002E5FED" w:rsidRPr="00251C0C">
        <w:rPr>
          <w:rFonts w:ascii="Arial" w:hAnsi="Arial" w:cs="Arial"/>
          <w:sz w:val="24"/>
          <w:szCs w:val="24"/>
        </w:rPr>
        <w:t xml:space="preserve"> </w:t>
      </w:r>
      <w:r w:rsidR="00C17F2E" w:rsidRPr="00251C0C">
        <w:rPr>
          <w:rFonts w:ascii="Arial" w:hAnsi="Arial" w:cs="Arial"/>
          <w:sz w:val="24"/>
          <w:szCs w:val="24"/>
        </w:rPr>
        <w:t>The Council must have due regard to promoting equality of opportunity and good relations under Section 75 of the Northern Ireland Act 1998.</w:t>
      </w:r>
      <w:r w:rsidR="002E5FED" w:rsidRPr="00251C0C">
        <w:rPr>
          <w:rFonts w:ascii="Arial" w:hAnsi="Arial" w:cs="Arial"/>
          <w:sz w:val="24"/>
          <w:szCs w:val="24"/>
        </w:rPr>
        <w:t xml:space="preserve"> </w:t>
      </w:r>
      <w:r w:rsidR="00251C0C" w:rsidRPr="00251C0C">
        <w:rPr>
          <w:rFonts w:ascii="Arial" w:hAnsi="Arial" w:cs="Arial"/>
          <w:sz w:val="24"/>
          <w:szCs w:val="24"/>
        </w:rPr>
        <w:t>The screening process did not identify any</w:t>
      </w:r>
      <w:r w:rsidR="00C17F2E" w:rsidRPr="00251C0C">
        <w:rPr>
          <w:rFonts w:ascii="Arial" w:hAnsi="Arial" w:cs="Arial"/>
          <w:sz w:val="24"/>
          <w:szCs w:val="24"/>
        </w:rPr>
        <w:t xml:space="preserve"> adverse </w:t>
      </w:r>
      <w:proofErr w:type="gramStart"/>
      <w:r w:rsidR="00C17F2E" w:rsidRPr="00251C0C">
        <w:rPr>
          <w:rFonts w:ascii="Arial" w:hAnsi="Arial" w:cs="Arial"/>
          <w:sz w:val="24"/>
          <w:szCs w:val="24"/>
        </w:rPr>
        <w:t>impacts</w:t>
      </w:r>
      <w:r w:rsidR="000D2D84">
        <w:rPr>
          <w:rFonts w:ascii="Arial" w:hAnsi="Arial" w:cs="Arial"/>
          <w:sz w:val="24"/>
          <w:szCs w:val="24"/>
        </w:rPr>
        <w:t>,</w:t>
      </w:r>
      <w:proofErr w:type="gramEnd"/>
      <w:r w:rsidR="00E83E0B" w:rsidRPr="00251C0C">
        <w:rPr>
          <w:rFonts w:ascii="Arial" w:hAnsi="Arial" w:cs="Arial"/>
          <w:sz w:val="24"/>
          <w:szCs w:val="24"/>
        </w:rPr>
        <w:t xml:space="preserve"> </w:t>
      </w:r>
      <w:r w:rsidR="00CC074B" w:rsidRPr="00251C0C">
        <w:rPr>
          <w:rFonts w:ascii="Arial" w:hAnsi="Arial" w:cs="Arial"/>
          <w:sz w:val="24"/>
          <w:szCs w:val="24"/>
        </w:rPr>
        <w:t>therefore</w:t>
      </w:r>
      <w:r w:rsidR="00C17F2E" w:rsidRPr="00251C0C">
        <w:rPr>
          <w:rFonts w:ascii="Arial" w:hAnsi="Arial" w:cs="Arial"/>
          <w:sz w:val="24"/>
          <w:szCs w:val="24"/>
        </w:rPr>
        <w:t xml:space="preserve"> a full equality impact assessment was not required</w:t>
      </w:r>
      <w:r w:rsidR="002E5FED" w:rsidRPr="00251C0C">
        <w:rPr>
          <w:rFonts w:ascii="Arial" w:hAnsi="Arial" w:cs="Arial"/>
          <w:sz w:val="24"/>
          <w:szCs w:val="24"/>
        </w:rPr>
        <w:t>.</w:t>
      </w:r>
    </w:p>
    <w:p w14:paraId="4ABB60F4" w14:textId="77777777" w:rsidR="002E5FED" w:rsidRPr="00E83E0B" w:rsidRDefault="002E5FED" w:rsidP="003C4198">
      <w:pPr>
        <w:pStyle w:val="ListParagraph"/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6D1CE434" w14:textId="51318F3E" w:rsidR="002E5FED" w:rsidRPr="00251C0C" w:rsidRDefault="00822855" w:rsidP="00674A2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251C0C">
        <w:rPr>
          <w:rFonts w:ascii="Arial" w:hAnsi="Arial" w:cs="Arial"/>
          <w:b/>
          <w:bCs/>
          <w:sz w:val="24"/>
          <w:szCs w:val="24"/>
        </w:rPr>
        <w:lastRenderedPageBreak/>
        <w:t>Rural</w:t>
      </w:r>
      <w:r w:rsidR="00B83C17" w:rsidRPr="00251C0C">
        <w:rPr>
          <w:rFonts w:ascii="Arial" w:hAnsi="Arial" w:cs="Arial"/>
          <w:b/>
          <w:bCs/>
          <w:sz w:val="24"/>
          <w:szCs w:val="24"/>
        </w:rPr>
        <w:t xml:space="preserve"> Needs</w:t>
      </w:r>
      <w:r w:rsidR="002E5FED" w:rsidRPr="00251C0C">
        <w:rPr>
          <w:rFonts w:ascii="Arial" w:hAnsi="Arial" w:cs="Arial"/>
          <w:b/>
          <w:bCs/>
          <w:sz w:val="24"/>
          <w:szCs w:val="24"/>
        </w:rPr>
        <w:t>:</w:t>
      </w:r>
      <w:r w:rsidR="002E5FED" w:rsidRPr="00251C0C">
        <w:rPr>
          <w:rFonts w:ascii="Arial" w:hAnsi="Arial" w:cs="Arial"/>
          <w:sz w:val="24"/>
          <w:szCs w:val="24"/>
        </w:rPr>
        <w:t xml:space="preserve"> </w:t>
      </w:r>
      <w:r w:rsidR="00E83E0B" w:rsidRPr="00251C0C">
        <w:rPr>
          <w:rFonts w:ascii="Arial" w:hAnsi="Arial" w:cs="Arial"/>
          <w:sz w:val="24"/>
          <w:szCs w:val="24"/>
        </w:rPr>
        <w:t>Under</w:t>
      </w:r>
      <w:r w:rsidR="00C17F2E" w:rsidRPr="00251C0C">
        <w:rPr>
          <w:rFonts w:ascii="Arial" w:hAnsi="Arial" w:cs="Arial"/>
          <w:sz w:val="24"/>
          <w:szCs w:val="24"/>
        </w:rPr>
        <w:t xml:space="preserve"> the Rural Needs Act (Northern Ireland) 2016</w:t>
      </w:r>
      <w:r w:rsidR="00E83E0B" w:rsidRPr="00251C0C">
        <w:rPr>
          <w:rFonts w:ascii="Arial" w:hAnsi="Arial" w:cs="Arial"/>
          <w:sz w:val="24"/>
          <w:szCs w:val="24"/>
        </w:rPr>
        <w:t>, the Council must consider rural needs</w:t>
      </w:r>
      <w:r w:rsidR="00C17F2E" w:rsidRPr="00251C0C">
        <w:rPr>
          <w:rFonts w:ascii="Arial" w:hAnsi="Arial" w:cs="Arial"/>
          <w:sz w:val="24"/>
          <w:szCs w:val="24"/>
        </w:rPr>
        <w:t xml:space="preserve">. </w:t>
      </w:r>
      <w:r w:rsidR="00251C0C" w:rsidRPr="00251C0C">
        <w:rPr>
          <w:rFonts w:ascii="Arial" w:hAnsi="Arial" w:cs="Arial"/>
          <w:sz w:val="24"/>
          <w:szCs w:val="24"/>
        </w:rPr>
        <w:t>The screening process did not identify any</w:t>
      </w:r>
      <w:r w:rsidR="00C17F2E" w:rsidRPr="00251C0C">
        <w:rPr>
          <w:rFonts w:ascii="Arial" w:hAnsi="Arial" w:cs="Arial"/>
          <w:sz w:val="24"/>
          <w:szCs w:val="24"/>
        </w:rPr>
        <w:t xml:space="preserve"> adverse impacts</w:t>
      </w:r>
      <w:r w:rsidR="00E83E0B" w:rsidRPr="00251C0C">
        <w:rPr>
          <w:rFonts w:ascii="Arial" w:hAnsi="Arial" w:cs="Arial"/>
          <w:sz w:val="24"/>
          <w:szCs w:val="24"/>
        </w:rPr>
        <w:t xml:space="preserve">, and the </w:t>
      </w:r>
      <w:r w:rsidR="00C17F2E" w:rsidRPr="00251C0C">
        <w:rPr>
          <w:rFonts w:ascii="Arial" w:hAnsi="Arial" w:cs="Arial"/>
          <w:sz w:val="24"/>
          <w:szCs w:val="24"/>
        </w:rPr>
        <w:t xml:space="preserve">Plan is expected to have a positive </w:t>
      </w:r>
      <w:r w:rsidR="00E83E0B" w:rsidRPr="00251C0C">
        <w:rPr>
          <w:rFonts w:ascii="Arial" w:hAnsi="Arial" w:cs="Arial"/>
          <w:sz w:val="24"/>
          <w:szCs w:val="24"/>
        </w:rPr>
        <w:t xml:space="preserve">borough-wide </w:t>
      </w:r>
      <w:r w:rsidR="00C17F2E" w:rsidRPr="00251C0C">
        <w:rPr>
          <w:rFonts w:ascii="Arial" w:hAnsi="Arial" w:cs="Arial"/>
          <w:sz w:val="24"/>
          <w:szCs w:val="24"/>
        </w:rPr>
        <w:t>impact</w:t>
      </w:r>
      <w:r w:rsidR="002E5FED" w:rsidRPr="00251C0C">
        <w:rPr>
          <w:rFonts w:ascii="Arial" w:hAnsi="Arial" w:cs="Arial"/>
          <w:sz w:val="24"/>
          <w:szCs w:val="24"/>
        </w:rPr>
        <w:t>.</w:t>
      </w:r>
    </w:p>
    <w:p w14:paraId="096CFDEE" w14:textId="77777777" w:rsidR="008344D2" w:rsidRPr="00E83E0B" w:rsidRDefault="008344D2" w:rsidP="008344D2">
      <w:pPr>
        <w:pStyle w:val="ListParagraph"/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635AE986" w14:textId="79F60DA7" w:rsidR="002E5FED" w:rsidRPr="00BE0597" w:rsidRDefault="00B83C17" w:rsidP="00674A2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E0597">
        <w:rPr>
          <w:rFonts w:ascii="Arial" w:hAnsi="Arial" w:cs="Arial"/>
          <w:b/>
          <w:bCs/>
          <w:sz w:val="24"/>
          <w:szCs w:val="24"/>
        </w:rPr>
        <w:t>Data Protection</w:t>
      </w:r>
      <w:r w:rsidR="002E5FED" w:rsidRPr="00BE0597">
        <w:rPr>
          <w:rFonts w:ascii="Arial" w:hAnsi="Arial" w:cs="Arial"/>
          <w:b/>
          <w:bCs/>
          <w:sz w:val="24"/>
          <w:szCs w:val="24"/>
        </w:rPr>
        <w:t>:</w:t>
      </w:r>
      <w:r w:rsidR="002E5FED" w:rsidRPr="00BE0597">
        <w:rPr>
          <w:rFonts w:ascii="Arial" w:hAnsi="Arial" w:cs="Arial"/>
          <w:sz w:val="24"/>
          <w:szCs w:val="24"/>
        </w:rPr>
        <w:t xml:space="preserve"> </w:t>
      </w:r>
      <w:r w:rsidR="003C4198" w:rsidRPr="00BE0597">
        <w:rPr>
          <w:rFonts w:ascii="Arial" w:hAnsi="Arial" w:cs="Arial"/>
          <w:sz w:val="24"/>
          <w:szCs w:val="24"/>
        </w:rPr>
        <w:t xml:space="preserve"> </w:t>
      </w:r>
      <w:r w:rsidR="002E5FED" w:rsidRPr="00BE0597">
        <w:rPr>
          <w:rFonts w:ascii="Arial" w:hAnsi="Arial" w:cs="Arial"/>
          <w:sz w:val="24"/>
          <w:szCs w:val="24"/>
        </w:rPr>
        <w:t>S</w:t>
      </w:r>
      <w:r w:rsidRPr="00BE0597">
        <w:rPr>
          <w:rFonts w:ascii="Arial" w:hAnsi="Arial" w:cs="Arial"/>
          <w:sz w:val="24"/>
          <w:szCs w:val="24"/>
        </w:rPr>
        <w:t xml:space="preserve">creening </w:t>
      </w:r>
      <w:r w:rsidR="00E83E0B" w:rsidRPr="00BE0597">
        <w:rPr>
          <w:rFonts w:ascii="Arial" w:hAnsi="Arial" w:cs="Arial"/>
          <w:sz w:val="24"/>
          <w:szCs w:val="24"/>
        </w:rPr>
        <w:t>concluded</w:t>
      </w:r>
      <w:r w:rsidRPr="00BE0597">
        <w:rPr>
          <w:rFonts w:ascii="Arial" w:hAnsi="Arial" w:cs="Arial"/>
          <w:sz w:val="24"/>
          <w:szCs w:val="24"/>
        </w:rPr>
        <w:t xml:space="preserve"> that a full Data Protection Impact Assessment was not required</w:t>
      </w:r>
      <w:r w:rsidR="002E5FED" w:rsidRPr="00BE0597">
        <w:rPr>
          <w:rFonts w:ascii="Arial" w:hAnsi="Arial" w:cs="Arial"/>
          <w:sz w:val="24"/>
          <w:szCs w:val="24"/>
        </w:rPr>
        <w:t>.</w:t>
      </w:r>
    </w:p>
    <w:p w14:paraId="64D27E7A" w14:textId="77777777" w:rsidR="008344D2" w:rsidRPr="00BE0597" w:rsidRDefault="008344D2" w:rsidP="008344D2">
      <w:pPr>
        <w:pStyle w:val="ListParagraph"/>
        <w:rPr>
          <w:rFonts w:ascii="Arial" w:hAnsi="Arial" w:cs="Arial"/>
          <w:sz w:val="24"/>
          <w:szCs w:val="24"/>
        </w:rPr>
      </w:pPr>
    </w:p>
    <w:p w14:paraId="359D9D40" w14:textId="0C9F916E" w:rsidR="00E13F28" w:rsidRPr="00BE0597" w:rsidRDefault="00822855" w:rsidP="00674A2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E0597">
        <w:rPr>
          <w:rFonts w:ascii="Arial" w:hAnsi="Arial" w:cs="Arial"/>
          <w:b/>
          <w:bCs/>
          <w:sz w:val="24"/>
          <w:szCs w:val="24"/>
        </w:rPr>
        <w:t>Sustainability</w:t>
      </w:r>
      <w:r w:rsidR="002E5FED" w:rsidRPr="00BE0597">
        <w:rPr>
          <w:rFonts w:ascii="Arial" w:hAnsi="Arial" w:cs="Arial"/>
          <w:b/>
          <w:bCs/>
          <w:sz w:val="24"/>
          <w:szCs w:val="24"/>
        </w:rPr>
        <w:t>:</w:t>
      </w:r>
      <w:r w:rsidR="002E5FED" w:rsidRPr="00BE0597">
        <w:rPr>
          <w:rFonts w:ascii="Arial" w:hAnsi="Arial" w:cs="Arial"/>
          <w:sz w:val="24"/>
          <w:szCs w:val="24"/>
        </w:rPr>
        <w:t xml:space="preserve"> </w:t>
      </w:r>
      <w:r w:rsidR="003C4198" w:rsidRPr="00BE0597">
        <w:rPr>
          <w:rFonts w:ascii="Arial" w:hAnsi="Arial" w:cs="Arial"/>
          <w:sz w:val="24"/>
          <w:szCs w:val="24"/>
        </w:rPr>
        <w:t xml:space="preserve"> </w:t>
      </w:r>
      <w:r w:rsidR="00C17F2E" w:rsidRPr="00BE0597">
        <w:rPr>
          <w:rFonts w:ascii="Arial" w:hAnsi="Arial" w:cs="Arial"/>
          <w:sz w:val="24"/>
          <w:szCs w:val="24"/>
        </w:rPr>
        <w:t xml:space="preserve">The Council has a statutory duty to promote sustainable development. </w:t>
      </w:r>
      <w:r w:rsidR="000D2D84">
        <w:rPr>
          <w:rFonts w:ascii="Arial" w:hAnsi="Arial" w:cs="Arial"/>
          <w:sz w:val="24"/>
          <w:szCs w:val="24"/>
        </w:rPr>
        <w:t>Screening demonstrated that the</w:t>
      </w:r>
      <w:r w:rsidR="00BE0597" w:rsidRPr="00BE0597">
        <w:rPr>
          <w:rFonts w:ascii="Arial" w:hAnsi="Arial" w:cs="Arial"/>
          <w:sz w:val="24"/>
          <w:szCs w:val="24"/>
        </w:rPr>
        <w:t xml:space="preserve"> Plan supports short and long-term positive outcomes for greenhouse gas emissions, climate adaptation and resilience, biodiversity, land use, waste management, health and wellbeing, education and engagement, local economy and careers, and equity.</w:t>
      </w:r>
    </w:p>
    <w:bookmarkEnd w:id="0"/>
    <w:p w14:paraId="155D6B8C" w14:textId="0921BE2C" w:rsidR="00211B85" w:rsidRPr="00DA4C48" w:rsidRDefault="00392D38" w:rsidP="00052A73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bookmarkStart w:id="1" w:name="_Hlk164672195"/>
      <w:r w:rsidR="00211B85" w:rsidRPr="00DA4C4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rovement Objective 1</w:t>
      </w:r>
    </w:p>
    <w:p w14:paraId="313F25C5" w14:textId="36B99FBC" w:rsidR="001E006A" w:rsidRDefault="002B0278" w:rsidP="00052A73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2" w:name="_Hlk164346494"/>
      <w:bookmarkStart w:id="3" w:name="_Hlk164672238"/>
      <w:bookmarkEnd w:id="1"/>
      <w:r w:rsidRPr="002B0278">
        <w:rPr>
          <w:rFonts w:ascii="Arial" w:hAnsi="Arial" w:cs="Arial"/>
          <w:b/>
          <w:bCs/>
          <w:sz w:val="24"/>
          <w:szCs w:val="24"/>
          <w:lang w:val="en-US"/>
        </w:rPr>
        <w:t>People: Increas</w:t>
      </w:r>
      <w:r w:rsidR="00DB5798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2B0278">
        <w:rPr>
          <w:rFonts w:ascii="Arial" w:hAnsi="Arial" w:cs="Arial"/>
          <w:b/>
          <w:bCs/>
          <w:sz w:val="24"/>
          <w:szCs w:val="24"/>
          <w:lang w:val="en-US"/>
        </w:rPr>
        <w:t xml:space="preserve"> access to activities that support health, wellbeing and inclusion.</w:t>
      </w:r>
    </w:p>
    <w:p w14:paraId="01F6C047" w14:textId="77777777" w:rsidR="005042FB" w:rsidRDefault="005042FB" w:rsidP="003C4198">
      <w:pPr>
        <w:spacing w:line="276" w:lineRule="auto"/>
        <w:rPr>
          <w:rFonts w:ascii="Arial" w:hAnsi="Arial" w:cs="Arial"/>
          <w:sz w:val="24"/>
          <w:szCs w:val="24"/>
        </w:rPr>
      </w:pPr>
    </w:p>
    <w:p w14:paraId="60313F0F" w14:textId="0C6BFB6F" w:rsidR="003C4198" w:rsidRPr="003C4198" w:rsidRDefault="003C4198" w:rsidP="003C419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C4198">
        <w:rPr>
          <w:rFonts w:ascii="Arial" w:hAnsi="Arial" w:cs="Arial"/>
          <w:b/>
          <w:bCs/>
          <w:sz w:val="24"/>
          <w:szCs w:val="24"/>
        </w:rPr>
        <w:t>What we know - Community, Health and Wellbeing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6F0E0147" w14:textId="77777777" w:rsidR="006F387A" w:rsidRPr="006F387A" w:rsidRDefault="006F387A" w:rsidP="006F387A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F387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population profile of Mid and East Antrim shows the largest age group is 40–64 (34%), followed by 15–39 (29%), 65+ (20%), and 0–14 (17%) (Census 2021).</w:t>
      </w:r>
    </w:p>
    <w:p w14:paraId="07540006" w14:textId="77777777" w:rsidR="006F387A" w:rsidRPr="006F387A" w:rsidRDefault="006F387A" w:rsidP="006F387A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6F387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 significant proportion of citizens live with long-term health conditions or disabilities, affecting 25% of individuals and 45% of households (Census 2021). </w:t>
      </w:r>
    </w:p>
    <w:p w14:paraId="5C4CFEFC" w14:textId="5E3592E2" w:rsidR="003C4198" w:rsidRPr="00B36B44" w:rsidRDefault="003C4198" w:rsidP="00B36B4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re is strong demand for affordable, safe and inclusive activities, particularly for children and young people. These </w:t>
      </w:r>
      <w:r w:rsidR="00A2748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enhance 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ellbeing and can help reduce anti-social behaviour.</w:t>
      </w:r>
    </w:p>
    <w:p w14:paraId="10DEEFE7" w14:textId="63D1A73E" w:rsidR="003C4198" w:rsidRPr="00B36B44" w:rsidRDefault="00A27485" w:rsidP="00B36B4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itizens</w:t>
      </w:r>
      <w:r w:rsidR="003C4198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would</w:t>
      </w:r>
      <w:r w:rsid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like </w:t>
      </w:r>
      <w:r w:rsidR="003C4198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creased funding for sports organisations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</w:t>
      </w:r>
      <w:r w:rsidR="003C4198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more targeted health and wellbeing programmes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 h</w:t>
      </w:r>
      <w:r w:rsidR="003C4198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owever, barriers to participation remain, including access and the availability of 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uitable </w:t>
      </w:r>
      <w:r w:rsidR="003C4198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acilities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53A6290A" w14:textId="0337080A" w:rsidR="003C4198" w:rsidRPr="00B36B44" w:rsidRDefault="003C4198" w:rsidP="00B36B4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urvey findings 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how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elatively low satisfaction with physical and emotional health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with 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one in four </w:t>
      </w:r>
      <w:r w:rsidR="00A2748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itizen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ot taking part in </w:t>
      </w:r>
      <w:r w:rsidR="00E83E0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weekly exercise 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Citizens Survey 2022).</w:t>
      </w:r>
    </w:p>
    <w:p w14:paraId="0E5A101F" w14:textId="77777777" w:rsidR="00B36B44" w:rsidRDefault="00B36B44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299A0D4" w14:textId="73891BDD" w:rsidR="00DB5798" w:rsidRPr="003C4198" w:rsidRDefault="00DB5798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C4198">
        <w:rPr>
          <w:rFonts w:ascii="Arial" w:hAnsi="Arial" w:cs="Arial"/>
          <w:b/>
          <w:bCs/>
          <w:sz w:val="24"/>
          <w:szCs w:val="24"/>
        </w:rPr>
        <w:t xml:space="preserve">To address </w:t>
      </w:r>
      <w:r w:rsidR="00232511" w:rsidRPr="003C4198">
        <w:rPr>
          <w:rFonts w:ascii="Arial" w:hAnsi="Arial" w:cs="Arial"/>
          <w:b/>
          <w:bCs/>
          <w:sz w:val="24"/>
          <w:szCs w:val="24"/>
        </w:rPr>
        <w:t>these</w:t>
      </w:r>
      <w:r w:rsidRPr="003C4198">
        <w:rPr>
          <w:rFonts w:ascii="Arial" w:hAnsi="Arial" w:cs="Arial"/>
          <w:b/>
          <w:bCs/>
          <w:sz w:val="24"/>
          <w:szCs w:val="24"/>
        </w:rPr>
        <w:t xml:space="preserve"> needs, we will</w:t>
      </w:r>
      <w:r w:rsidR="00383473">
        <w:rPr>
          <w:rFonts w:ascii="Arial" w:hAnsi="Arial" w:cs="Arial"/>
          <w:b/>
          <w:bCs/>
          <w:sz w:val="24"/>
          <w:szCs w:val="24"/>
        </w:rPr>
        <w:t>:</w:t>
      </w:r>
    </w:p>
    <w:p w14:paraId="30C0ACAA" w14:textId="70882902" w:rsidR="00E92E2C" w:rsidRPr="00E92E2C" w:rsidRDefault="00E92E2C" w:rsidP="00674A2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nhance health and wellbeing outcomes</w:t>
      </w:r>
      <w:r w:rsidR="00312793">
        <w:rPr>
          <w:rFonts w:ascii="Arial" w:hAnsi="Arial" w:cs="Arial"/>
          <w:sz w:val="24"/>
          <w:szCs w:val="24"/>
          <w:lang w:val="en-US"/>
        </w:rPr>
        <w:t xml:space="preserve">, particularly for children and young people, </w:t>
      </w:r>
      <w:r>
        <w:rPr>
          <w:rFonts w:ascii="Arial" w:hAnsi="Arial" w:cs="Arial"/>
          <w:sz w:val="24"/>
          <w:szCs w:val="24"/>
          <w:lang w:val="en-US"/>
        </w:rPr>
        <w:t xml:space="preserve">through target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gramm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Pr="00CD509D">
        <w:rPr>
          <w:rFonts w:ascii="Arial" w:hAnsi="Arial" w:cs="Arial"/>
          <w:sz w:val="24"/>
          <w:szCs w:val="24"/>
          <w:lang w:val="en-US"/>
        </w:rPr>
        <w:t>support for sports</w:t>
      </w:r>
      <w:r>
        <w:rPr>
          <w:rFonts w:ascii="Arial" w:hAnsi="Arial" w:cs="Arial"/>
          <w:sz w:val="24"/>
          <w:szCs w:val="24"/>
          <w:lang w:val="en-US"/>
        </w:rPr>
        <w:t xml:space="preserve"> organisations. </w:t>
      </w:r>
    </w:p>
    <w:p w14:paraId="608B3F5B" w14:textId="03FA9410" w:rsidR="00E92E2C" w:rsidRPr="00E92E2C" w:rsidRDefault="00E92E2C" w:rsidP="00674A2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duce barriers to participation and improve accessibility across</w:t>
      </w:r>
      <w:r w:rsidR="003C4198">
        <w:rPr>
          <w:rFonts w:ascii="Arial" w:hAnsi="Arial" w:cs="Arial"/>
          <w:sz w:val="24"/>
          <w:szCs w:val="24"/>
          <w:lang w:val="en-US"/>
        </w:rPr>
        <w:t xml:space="preserve"> Council</w:t>
      </w:r>
      <w:r>
        <w:rPr>
          <w:rFonts w:ascii="Arial" w:hAnsi="Arial" w:cs="Arial"/>
          <w:sz w:val="24"/>
          <w:szCs w:val="24"/>
          <w:lang w:val="en-US"/>
        </w:rPr>
        <w:t xml:space="preserve"> services and facilities.  </w:t>
      </w:r>
    </w:p>
    <w:p w14:paraId="5A9C4815" w14:textId="77777777" w:rsidR="00B36B44" w:rsidRDefault="00B36B44" w:rsidP="00052A7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881D188" w14:textId="6DFEE47E" w:rsidR="00DE55AA" w:rsidRPr="003C4198" w:rsidRDefault="00E92E2C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C4198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="005C27B7" w:rsidRPr="003C4198">
        <w:rPr>
          <w:rFonts w:ascii="Arial" w:hAnsi="Arial" w:cs="Arial"/>
          <w:b/>
          <w:bCs/>
          <w:sz w:val="24"/>
          <w:szCs w:val="24"/>
          <w:lang w:val="en-US"/>
        </w:rPr>
        <w:t xml:space="preserve">ow we will measure </w:t>
      </w:r>
      <w:r w:rsidR="00DB5798" w:rsidRPr="003C4198">
        <w:rPr>
          <w:rFonts w:ascii="Arial" w:hAnsi="Arial" w:cs="Arial"/>
          <w:b/>
          <w:bCs/>
          <w:sz w:val="24"/>
          <w:szCs w:val="24"/>
          <w:lang w:val="en-US"/>
        </w:rPr>
        <w:t>success</w:t>
      </w:r>
      <w:r w:rsidR="00383473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1326F38" w14:textId="336249B8" w:rsidR="00A55E12" w:rsidRPr="00884022" w:rsidRDefault="002C1A8C" w:rsidP="00052A7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4" w:name="_Hlk164706389"/>
      <w:r w:rsidRPr="00884022">
        <w:rPr>
          <w:rFonts w:ascii="Arial" w:hAnsi="Arial" w:cs="Arial"/>
          <w:sz w:val="24"/>
          <w:szCs w:val="24"/>
          <w:lang w:val="en-US"/>
        </w:rPr>
        <w:t>P</w:t>
      </w:r>
      <w:r w:rsidR="00BC1D47" w:rsidRPr="00884022">
        <w:rPr>
          <w:rFonts w:ascii="Arial" w:hAnsi="Arial" w:cs="Arial"/>
          <w:sz w:val="24"/>
          <w:szCs w:val="24"/>
          <w:lang w:val="en-US"/>
        </w:rPr>
        <w:t>rogress</w:t>
      </w:r>
      <w:r w:rsidR="00313FEE" w:rsidRPr="00884022">
        <w:rPr>
          <w:rFonts w:ascii="Arial" w:hAnsi="Arial" w:cs="Arial"/>
          <w:sz w:val="24"/>
          <w:szCs w:val="24"/>
          <w:lang w:val="en-US"/>
        </w:rPr>
        <w:t xml:space="preserve"> the </w:t>
      </w:r>
      <w:r w:rsidR="00F03CAE" w:rsidRPr="00884022">
        <w:rPr>
          <w:rFonts w:ascii="Arial" w:hAnsi="Arial" w:cs="Arial"/>
          <w:sz w:val="24"/>
          <w:szCs w:val="24"/>
          <w:lang w:val="en-US"/>
        </w:rPr>
        <w:t xml:space="preserve">Amateur &amp; </w:t>
      </w:r>
      <w:r w:rsidR="00A55E12" w:rsidRPr="00884022">
        <w:rPr>
          <w:rFonts w:ascii="Arial" w:hAnsi="Arial" w:cs="Arial"/>
          <w:sz w:val="24"/>
          <w:szCs w:val="24"/>
          <w:lang w:val="en-US"/>
        </w:rPr>
        <w:t>Grassroots Spor</w:t>
      </w:r>
      <w:r w:rsidR="00F03CAE" w:rsidRPr="00884022">
        <w:rPr>
          <w:rFonts w:ascii="Arial" w:hAnsi="Arial" w:cs="Arial"/>
          <w:sz w:val="24"/>
          <w:szCs w:val="24"/>
          <w:lang w:val="en-US"/>
        </w:rPr>
        <w:t>t</w:t>
      </w:r>
      <w:r w:rsidR="00332657" w:rsidRPr="00884022">
        <w:rPr>
          <w:rFonts w:ascii="Arial" w:hAnsi="Arial" w:cs="Arial"/>
          <w:sz w:val="24"/>
          <w:szCs w:val="24"/>
          <w:lang w:val="en-US"/>
        </w:rPr>
        <w:t>ing Organisations</w:t>
      </w:r>
      <w:r w:rsidR="00F03CAE" w:rsidRPr="00884022">
        <w:rPr>
          <w:rFonts w:ascii="Arial" w:hAnsi="Arial" w:cs="Arial"/>
          <w:sz w:val="24"/>
          <w:szCs w:val="24"/>
          <w:lang w:val="en-US"/>
        </w:rPr>
        <w:t xml:space="preserve"> Improvement Fund</w:t>
      </w:r>
      <w:r w:rsidR="00BC1D47" w:rsidRPr="00884022">
        <w:rPr>
          <w:rFonts w:ascii="Arial" w:hAnsi="Arial" w:cs="Arial"/>
          <w:sz w:val="24"/>
          <w:szCs w:val="24"/>
          <w:lang w:val="en-US"/>
        </w:rPr>
        <w:t xml:space="preserve"> </w:t>
      </w:r>
      <w:r w:rsidR="000236B5" w:rsidRPr="00884022">
        <w:rPr>
          <w:rFonts w:ascii="Arial" w:hAnsi="Arial" w:cs="Arial"/>
          <w:sz w:val="24"/>
          <w:szCs w:val="24"/>
          <w:lang w:val="en-US"/>
        </w:rPr>
        <w:t>by 31</w:t>
      </w:r>
      <w:r w:rsidR="003C4198" w:rsidRPr="00884022">
        <w:rPr>
          <w:rFonts w:ascii="Arial" w:hAnsi="Arial" w:cs="Arial"/>
          <w:sz w:val="24"/>
          <w:szCs w:val="24"/>
          <w:lang w:val="en-US"/>
        </w:rPr>
        <w:t xml:space="preserve"> March 2027.</w:t>
      </w:r>
    </w:p>
    <w:p w14:paraId="35ED44FF" w14:textId="3BAD88C6" w:rsidR="00450CDD" w:rsidRPr="003D4AB2" w:rsidRDefault="00313FEE" w:rsidP="00052A7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D4AB2">
        <w:rPr>
          <w:rFonts w:ascii="Arial" w:hAnsi="Arial" w:cs="Arial"/>
          <w:sz w:val="24"/>
          <w:szCs w:val="24"/>
          <w:lang w:val="en-US"/>
        </w:rPr>
        <w:t xml:space="preserve">Deliver the </w:t>
      </w:r>
      <w:r w:rsidR="00450CDD" w:rsidRPr="003D4AB2">
        <w:rPr>
          <w:rFonts w:ascii="Arial" w:hAnsi="Arial" w:cs="Arial"/>
          <w:sz w:val="24"/>
          <w:szCs w:val="24"/>
          <w:lang w:val="en-US"/>
        </w:rPr>
        <w:t xml:space="preserve">Inclusive Summer </w:t>
      </w:r>
      <w:r w:rsidRPr="003D4AB2">
        <w:rPr>
          <w:rFonts w:ascii="Arial" w:hAnsi="Arial" w:cs="Arial"/>
          <w:sz w:val="24"/>
          <w:szCs w:val="24"/>
          <w:lang w:val="en-US"/>
        </w:rPr>
        <w:t xml:space="preserve">Opportunities Grants Scheme </w:t>
      </w:r>
      <w:r w:rsidR="00AF0C87" w:rsidRPr="003D4AB2">
        <w:rPr>
          <w:rFonts w:ascii="Arial" w:hAnsi="Arial" w:cs="Arial"/>
          <w:sz w:val="24"/>
          <w:szCs w:val="24"/>
          <w:lang w:val="en-US"/>
        </w:rPr>
        <w:t xml:space="preserve">by </w:t>
      </w:r>
      <w:r w:rsidR="003C4198">
        <w:rPr>
          <w:rFonts w:ascii="Arial" w:hAnsi="Arial" w:cs="Arial"/>
          <w:sz w:val="24"/>
          <w:szCs w:val="24"/>
          <w:lang w:val="en-US"/>
        </w:rPr>
        <w:t>30 September 2026.</w:t>
      </w:r>
    </w:p>
    <w:p w14:paraId="7E391716" w14:textId="3B90AF9F" w:rsidR="00450CDD" w:rsidRDefault="00313FEE" w:rsidP="00052A7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D4AB2">
        <w:rPr>
          <w:rFonts w:ascii="Arial" w:hAnsi="Arial" w:cs="Arial"/>
          <w:sz w:val="24"/>
          <w:szCs w:val="24"/>
          <w:lang w:val="en-US"/>
        </w:rPr>
        <w:t xml:space="preserve">Establish a </w:t>
      </w:r>
      <w:r w:rsidR="00450CDD" w:rsidRPr="003D4AB2">
        <w:rPr>
          <w:rFonts w:ascii="Arial" w:hAnsi="Arial" w:cs="Arial"/>
          <w:sz w:val="24"/>
          <w:szCs w:val="24"/>
          <w:lang w:val="en-US"/>
        </w:rPr>
        <w:t>M</w:t>
      </w:r>
      <w:r w:rsidR="003C4198">
        <w:rPr>
          <w:rFonts w:ascii="Arial" w:hAnsi="Arial" w:cs="Arial"/>
          <w:sz w:val="24"/>
          <w:szCs w:val="24"/>
          <w:lang w:val="en-US"/>
        </w:rPr>
        <w:t>id and East Antrim</w:t>
      </w:r>
      <w:r w:rsidR="00450CDD" w:rsidRPr="003D4AB2">
        <w:rPr>
          <w:rFonts w:ascii="Arial" w:hAnsi="Arial" w:cs="Arial"/>
          <w:sz w:val="24"/>
          <w:szCs w:val="24"/>
          <w:lang w:val="en-US"/>
        </w:rPr>
        <w:t xml:space="preserve"> Disability Lived Experience Group</w:t>
      </w:r>
      <w:r w:rsidR="00AF0C87" w:rsidRPr="003D4AB2">
        <w:rPr>
          <w:rFonts w:ascii="Arial" w:hAnsi="Arial" w:cs="Arial"/>
          <w:sz w:val="24"/>
          <w:szCs w:val="24"/>
          <w:lang w:val="en-US"/>
        </w:rPr>
        <w:t xml:space="preserve"> by </w:t>
      </w:r>
      <w:r w:rsidR="005042FB">
        <w:rPr>
          <w:rFonts w:ascii="Arial" w:hAnsi="Arial" w:cs="Arial"/>
          <w:sz w:val="24"/>
          <w:szCs w:val="24"/>
          <w:lang w:val="en-US"/>
        </w:rPr>
        <w:t>31 December 2026.</w:t>
      </w:r>
    </w:p>
    <w:p w14:paraId="54712B6F" w14:textId="46AEB960" w:rsidR="00E579ED" w:rsidRDefault="00617401" w:rsidP="00052A7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17401">
        <w:rPr>
          <w:rFonts w:ascii="Arial" w:hAnsi="Arial" w:cs="Arial"/>
          <w:sz w:val="24"/>
          <w:szCs w:val="24"/>
          <w:lang w:val="en-US"/>
        </w:rPr>
        <w:t>Install 3 new Changing Places facilities across the borough by 31</w:t>
      </w:r>
      <w:r w:rsidR="005042FB">
        <w:rPr>
          <w:rFonts w:ascii="Arial" w:hAnsi="Arial" w:cs="Arial"/>
          <w:sz w:val="24"/>
          <w:szCs w:val="24"/>
          <w:lang w:val="en-US"/>
        </w:rPr>
        <w:t xml:space="preserve"> March 2027</w:t>
      </w:r>
      <w:r w:rsidRPr="00617401">
        <w:rPr>
          <w:rFonts w:ascii="Arial" w:hAnsi="Arial" w:cs="Arial"/>
          <w:sz w:val="24"/>
          <w:szCs w:val="24"/>
          <w:lang w:val="en-US"/>
        </w:rPr>
        <w:t>.</w:t>
      </w:r>
    </w:p>
    <w:p w14:paraId="4FFB0068" w14:textId="77777777" w:rsidR="00B36B44" w:rsidRPr="00B36B44" w:rsidRDefault="00B36B44" w:rsidP="00B36B4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3180A76" w14:textId="259983E7" w:rsidR="00E579ED" w:rsidRPr="005042FB" w:rsidRDefault="00E579ED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042FB">
        <w:rPr>
          <w:rFonts w:ascii="Arial" w:hAnsi="Arial" w:cs="Arial"/>
          <w:b/>
          <w:bCs/>
          <w:sz w:val="24"/>
          <w:szCs w:val="24"/>
        </w:rPr>
        <w:lastRenderedPageBreak/>
        <w:t>Who is responsible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37971CBE" w14:textId="36805DC1" w:rsidR="000C535F" w:rsidRDefault="000C535F" w:rsidP="00674A2D">
      <w:pPr>
        <w:pStyle w:val="ListParagraph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People</w:t>
      </w:r>
    </w:p>
    <w:p w14:paraId="01356820" w14:textId="243F9DD8" w:rsidR="005042FB" w:rsidRDefault="005042FB" w:rsidP="00674A2D">
      <w:pPr>
        <w:pStyle w:val="ListParagraph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Growth and Major Projects</w:t>
      </w:r>
    </w:p>
    <w:p w14:paraId="5C56393E" w14:textId="7629C446" w:rsidR="00E579ED" w:rsidRPr="007D6F3C" w:rsidRDefault="0006568B" w:rsidP="00674A2D">
      <w:pPr>
        <w:pStyle w:val="ListParagraph"/>
        <w:numPr>
          <w:ilvl w:val="0"/>
          <w:numId w:val="18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Pr="00F95EB4">
        <w:rPr>
          <w:rFonts w:ascii="Arial" w:hAnsi="Arial" w:cs="Arial"/>
          <w:sz w:val="24"/>
          <w:szCs w:val="24"/>
        </w:rPr>
        <w:t>of C</w:t>
      </w:r>
      <w:r w:rsidR="00F95EB4" w:rsidRPr="00F95EB4">
        <w:rPr>
          <w:rFonts w:ascii="Arial" w:hAnsi="Arial" w:cs="Arial"/>
          <w:sz w:val="24"/>
          <w:szCs w:val="24"/>
        </w:rPr>
        <w:t>orporate</w:t>
      </w:r>
      <w:r w:rsidR="00F95EB4">
        <w:rPr>
          <w:rFonts w:ascii="Arial" w:hAnsi="Arial" w:cs="Arial"/>
          <w:sz w:val="24"/>
          <w:szCs w:val="24"/>
        </w:rPr>
        <w:t xml:space="preserve"> and Support Services</w:t>
      </w:r>
    </w:p>
    <w:bookmarkEnd w:id="2"/>
    <w:bookmarkEnd w:id="3"/>
    <w:bookmarkEnd w:id="4"/>
    <w:p w14:paraId="53451634" w14:textId="77777777" w:rsidR="00B36B44" w:rsidRPr="005042FB" w:rsidRDefault="00B36B44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1675CEC" w14:textId="0D65FFB3" w:rsidR="000253FF" w:rsidRDefault="00C41232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042FB">
        <w:rPr>
          <w:rFonts w:ascii="Arial" w:hAnsi="Arial" w:cs="Arial"/>
          <w:b/>
          <w:bCs/>
          <w:sz w:val="24"/>
          <w:szCs w:val="24"/>
        </w:rPr>
        <w:t>Links to other strategies and plans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2F0547A0" w14:textId="77777777" w:rsidR="00BC496F" w:rsidRPr="00950FDC" w:rsidRDefault="00E836E8" w:rsidP="00BC49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950FDC">
        <w:rPr>
          <w:rFonts w:ascii="Arial" w:hAnsi="Arial" w:cs="Arial"/>
          <w:b/>
          <w:bCs/>
          <w:sz w:val="24"/>
          <w:szCs w:val="24"/>
        </w:rPr>
        <w:t>Programme for Government</w:t>
      </w:r>
      <w:r w:rsidR="00053BF0" w:rsidRPr="00950FDC">
        <w:rPr>
          <w:rFonts w:ascii="Arial" w:hAnsi="Arial" w:cs="Arial"/>
          <w:b/>
          <w:bCs/>
          <w:sz w:val="24"/>
          <w:szCs w:val="24"/>
        </w:rPr>
        <w:t>:</w:t>
      </w:r>
      <w:r w:rsidR="000F51C9" w:rsidRPr="00950FDC">
        <w:rPr>
          <w:rFonts w:ascii="Arial" w:hAnsi="Arial" w:cs="Arial"/>
          <w:sz w:val="24"/>
          <w:szCs w:val="24"/>
        </w:rPr>
        <w:t xml:space="preserve"> Better support for children and young people with special educational needs</w:t>
      </w:r>
    </w:p>
    <w:p w14:paraId="420271CD" w14:textId="77777777" w:rsidR="00BC496F" w:rsidRDefault="00232511" w:rsidP="00BC49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C496F">
        <w:rPr>
          <w:rFonts w:ascii="Arial" w:hAnsi="Arial" w:cs="Arial"/>
          <w:b/>
          <w:bCs/>
          <w:sz w:val="24"/>
          <w:szCs w:val="24"/>
        </w:rPr>
        <w:t>Community Plan</w:t>
      </w:r>
      <w:r w:rsidR="003270F8" w:rsidRPr="00BC496F">
        <w:rPr>
          <w:rFonts w:ascii="Arial" w:hAnsi="Arial" w:cs="Arial"/>
          <w:b/>
          <w:bCs/>
          <w:sz w:val="24"/>
          <w:szCs w:val="24"/>
        </w:rPr>
        <w:t>:</w:t>
      </w:r>
      <w:r w:rsidR="003270F8" w:rsidRPr="00BC496F">
        <w:rPr>
          <w:rFonts w:ascii="Arial" w:hAnsi="Arial" w:cs="Arial"/>
          <w:sz w:val="24"/>
          <w:szCs w:val="24"/>
        </w:rPr>
        <w:t xml:space="preserve"> Good </w:t>
      </w:r>
      <w:r w:rsidR="007A6498" w:rsidRPr="00BC496F">
        <w:rPr>
          <w:rFonts w:ascii="Arial" w:hAnsi="Arial" w:cs="Arial"/>
          <w:sz w:val="24"/>
          <w:szCs w:val="24"/>
        </w:rPr>
        <w:t>H</w:t>
      </w:r>
      <w:r w:rsidR="003270F8" w:rsidRPr="00BC496F">
        <w:rPr>
          <w:rFonts w:ascii="Arial" w:hAnsi="Arial" w:cs="Arial"/>
          <w:sz w:val="24"/>
          <w:szCs w:val="24"/>
        </w:rPr>
        <w:t xml:space="preserve">ealth and </w:t>
      </w:r>
      <w:r w:rsidR="007A6498" w:rsidRPr="00BC496F">
        <w:rPr>
          <w:rFonts w:ascii="Arial" w:hAnsi="Arial" w:cs="Arial"/>
          <w:sz w:val="24"/>
          <w:szCs w:val="24"/>
        </w:rPr>
        <w:t>W</w:t>
      </w:r>
      <w:r w:rsidR="003270F8" w:rsidRPr="00BC496F">
        <w:rPr>
          <w:rFonts w:ascii="Arial" w:hAnsi="Arial" w:cs="Arial"/>
          <w:sz w:val="24"/>
          <w:szCs w:val="24"/>
        </w:rPr>
        <w:t>ellbeing</w:t>
      </w:r>
      <w:r w:rsidR="00BC496F" w:rsidRPr="00BC496F">
        <w:rPr>
          <w:rFonts w:ascii="Arial" w:hAnsi="Arial" w:cs="Arial"/>
          <w:sz w:val="24"/>
          <w:szCs w:val="24"/>
        </w:rPr>
        <w:t xml:space="preserve">; </w:t>
      </w:r>
      <w:r w:rsidR="005042FB" w:rsidRPr="00BC496F">
        <w:rPr>
          <w:rFonts w:ascii="Arial" w:hAnsi="Arial" w:cs="Arial"/>
          <w:sz w:val="24"/>
          <w:szCs w:val="24"/>
        </w:rPr>
        <w:t>C</w:t>
      </w:r>
      <w:r w:rsidR="000B2C76" w:rsidRPr="00BC496F">
        <w:rPr>
          <w:rFonts w:ascii="Arial" w:hAnsi="Arial" w:cs="Arial"/>
          <w:sz w:val="24"/>
          <w:szCs w:val="24"/>
        </w:rPr>
        <w:t xml:space="preserve">ommunity </w:t>
      </w:r>
      <w:r w:rsidR="007A6498" w:rsidRPr="00BC496F">
        <w:rPr>
          <w:rFonts w:ascii="Arial" w:hAnsi="Arial" w:cs="Arial"/>
          <w:sz w:val="24"/>
          <w:szCs w:val="24"/>
        </w:rPr>
        <w:t>S</w:t>
      </w:r>
      <w:r w:rsidR="000B2C76" w:rsidRPr="00BC496F">
        <w:rPr>
          <w:rFonts w:ascii="Arial" w:hAnsi="Arial" w:cs="Arial"/>
          <w:sz w:val="24"/>
          <w:szCs w:val="24"/>
        </w:rPr>
        <w:t xml:space="preserve">afety and </w:t>
      </w:r>
      <w:r w:rsidR="007A6498" w:rsidRPr="00BC496F">
        <w:rPr>
          <w:rFonts w:ascii="Arial" w:hAnsi="Arial" w:cs="Arial"/>
          <w:sz w:val="24"/>
          <w:szCs w:val="24"/>
        </w:rPr>
        <w:t>C</w:t>
      </w:r>
      <w:r w:rsidR="000B2C76" w:rsidRPr="00BC496F">
        <w:rPr>
          <w:rFonts w:ascii="Arial" w:hAnsi="Arial" w:cs="Arial"/>
          <w:sz w:val="24"/>
          <w:szCs w:val="24"/>
        </w:rPr>
        <w:t>ohesion</w:t>
      </w:r>
    </w:p>
    <w:p w14:paraId="597CD1C0" w14:textId="77777777" w:rsidR="00BC496F" w:rsidRDefault="00E836E8" w:rsidP="00BC49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C496F">
        <w:rPr>
          <w:rFonts w:ascii="Arial" w:hAnsi="Arial" w:cs="Arial"/>
          <w:b/>
          <w:bCs/>
          <w:sz w:val="24"/>
          <w:szCs w:val="24"/>
        </w:rPr>
        <w:t>Corporate Plan:</w:t>
      </w:r>
      <w:r w:rsidR="00824BA5" w:rsidRPr="00BC496F">
        <w:rPr>
          <w:rFonts w:ascii="Arial" w:hAnsi="Arial" w:cs="Arial"/>
          <w:sz w:val="24"/>
          <w:szCs w:val="24"/>
        </w:rPr>
        <w:t xml:space="preserve"> People</w:t>
      </w:r>
    </w:p>
    <w:p w14:paraId="2CA5A72B" w14:textId="62A11A5A" w:rsidR="00E836E8" w:rsidRPr="00BC496F" w:rsidRDefault="00E836E8" w:rsidP="00BC496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C496F">
        <w:rPr>
          <w:rFonts w:ascii="Arial" w:hAnsi="Arial" w:cs="Arial"/>
          <w:b/>
          <w:bCs/>
          <w:sz w:val="24"/>
          <w:szCs w:val="24"/>
        </w:rPr>
        <w:t xml:space="preserve">Aspect of </w:t>
      </w:r>
      <w:r w:rsidR="008262A6" w:rsidRPr="00BC496F">
        <w:rPr>
          <w:rFonts w:ascii="Arial" w:hAnsi="Arial" w:cs="Arial"/>
          <w:b/>
          <w:bCs/>
          <w:sz w:val="24"/>
          <w:szCs w:val="24"/>
        </w:rPr>
        <w:t>I</w:t>
      </w:r>
      <w:r w:rsidRPr="00BC496F">
        <w:rPr>
          <w:rFonts w:ascii="Arial" w:hAnsi="Arial" w:cs="Arial"/>
          <w:b/>
          <w:bCs/>
          <w:sz w:val="24"/>
          <w:szCs w:val="24"/>
        </w:rPr>
        <w:t>mprovement:</w:t>
      </w:r>
      <w:r w:rsidR="0006568B" w:rsidRPr="00BC496F">
        <w:rPr>
          <w:rFonts w:ascii="Arial" w:hAnsi="Arial" w:cs="Arial"/>
          <w:sz w:val="24"/>
          <w:szCs w:val="24"/>
        </w:rPr>
        <w:t xml:space="preserve"> Strategic </w:t>
      </w:r>
      <w:r w:rsidR="005042FB" w:rsidRPr="00BC496F">
        <w:rPr>
          <w:rFonts w:ascii="Arial" w:hAnsi="Arial" w:cs="Arial"/>
          <w:sz w:val="24"/>
          <w:szCs w:val="24"/>
        </w:rPr>
        <w:t>E</w:t>
      </w:r>
      <w:r w:rsidR="0006568B" w:rsidRPr="00BC496F">
        <w:rPr>
          <w:rFonts w:ascii="Arial" w:hAnsi="Arial" w:cs="Arial"/>
          <w:sz w:val="24"/>
          <w:szCs w:val="24"/>
        </w:rPr>
        <w:t>ffectiveness</w:t>
      </w:r>
      <w:r w:rsidR="00BC496F" w:rsidRPr="00BC496F">
        <w:rPr>
          <w:rFonts w:ascii="Arial" w:hAnsi="Arial" w:cs="Arial"/>
          <w:sz w:val="24"/>
          <w:szCs w:val="24"/>
        </w:rPr>
        <w:t xml:space="preserve">; </w:t>
      </w:r>
      <w:r w:rsidR="0006568B" w:rsidRPr="00BC496F">
        <w:rPr>
          <w:rFonts w:ascii="Arial" w:hAnsi="Arial" w:cs="Arial"/>
          <w:sz w:val="24"/>
          <w:szCs w:val="24"/>
        </w:rPr>
        <w:t xml:space="preserve">Service </w:t>
      </w:r>
      <w:r w:rsidR="005042FB" w:rsidRPr="00BC496F">
        <w:rPr>
          <w:rFonts w:ascii="Arial" w:hAnsi="Arial" w:cs="Arial"/>
          <w:sz w:val="24"/>
          <w:szCs w:val="24"/>
        </w:rPr>
        <w:t>A</w:t>
      </w:r>
      <w:r w:rsidR="0006568B" w:rsidRPr="00BC496F">
        <w:rPr>
          <w:rFonts w:ascii="Arial" w:hAnsi="Arial" w:cs="Arial"/>
          <w:sz w:val="24"/>
          <w:szCs w:val="24"/>
        </w:rPr>
        <w:t>vailability</w:t>
      </w:r>
      <w:r w:rsidR="00BC496F" w:rsidRPr="00BC496F">
        <w:rPr>
          <w:rFonts w:ascii="Arial" w:hAnsi="Arial" w:cs="Arial"/>
          <w:sz w:val="24"/>
          <w:szCs w:val="24"/>
        </w:rPr>
        <w:t xml:space="preserve">; </w:t>
      </w:r>
      <w:r w:rsidR="0006568B" w:rsidRPr="00BC496F">
        <w:rPr>
          <w:rFonts w:ascii="Arial" w:hAnsi="Arial" w:cs="Arial"/>
          <w:sz w:val="24"/>
          <w:szCs w:val="24"/>
        </w:rPr>
        <w:t>Fairness</w:t>
      </w:r>
    </w:p>
    <w:p w14:paraId="56FD87D9" w14:textId="77777777" w:rsidR="00A307C0" w:rsidRDefault="00A307C0" w:rsidP="00052A73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5" w:name="_Hlk164348703"/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4A9D299A" w14:textId="660E8B29" w:rsidR="00211B85" w:rsidRPr="00DA4C48" w:rsidRDefault="00211B85" w:rsidP="00052A73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A4C4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rovement Objective 2</w:t>
      </w:r>
    </w:p>
    <w:p w14:paraId="66E1093F" w14:textId="5E8C3BFB" w:rsidR="00AF6C56" w:rsidRPr="00D519BC" w:rsidRDefault="00193335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27252">
        <w:rPr>
          <w:rFonts w:ascii="Arial" w:hAnsi="Arial" w:cs="Arial"/>
          <w:b/>
          <w:bCs/>
          <w:sz w:val="24"/>
          <w:szCs w:val="24"/>
          <w:lang w:val="en-US"/>
        </w:rPr>
        <w:t>Place</w:t>
      </w:r>
      <w:bookmarkStart w:id="6" w:name="_Hlk197681824"/>
      <w:bookmarkEnd w:id="5"/>
      <w:r w:rsidR="00C41232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>Creat</w:t>
      </w:r>
      <w:r w:rsidR="00DB5798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 xml:space="preserve"> safe, accessible and attractive places that </w:t>
      </w:r>
      <w:r w:rsidR="00E92E2C">
        <w:rPr>
          <w:rFonts w:ascii="Arial" w:hAnsi="Arial" w:cs="Arial"/>
          <w:b/>
          <w:bCs/>
          <w:sz w:val="24"/>
          <w:szCs w:val="24"/>
          <w:lang w:val="en-US"/>
        </w:rPr>
        <w:t>enhance</w:t>
      </w:r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 xml:space="preserve"> wellbeing and support town </w:t>
      </w:r>
      <w:proofErr w:type="spellStart"/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>centres</w:t>
      </w:r>
      <w:proofErr w:type="spellEnd"/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 xml:space="preserve">, local businesses and </w:t>
      </w:r>
      <w:r w:rsidR="00E92E2C">
        <w:rPr>
          <w:rFonts w:ascii="Arial" w:hAnsi="Arial" w:cs="Arial"/>
          <w:b/>
          <w:bCs/>
          <w:sz w:val="24"/>
          <w:szCs w:val="24"/>
          <w:lang w:val="en-US"/>
        </w:rPr>
        <w:t>employment.</w:t>
      </w:r>
    </w:p>
    <w:p w14:paraId="0062A1B1" w14:textId="77777777" w:rsidR="000D3A0F" w:rsidRDefault="000D3A0F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F188A63" w14:textId="6B50392B" w:rsidR="009D61A6" w:rsidRPr="005042FB" w:rsidRDefault="009D61A6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042FB">
        <w:rPr>
          <w:rFonts w:ascii="Arial" w:hAnsi="Arial" w:cs="Arial"/>
          <w:b/>
          <w:bCs/>
          <w:sz w:val="24"/>
          <w:szCs w:val="24"/>
        </w:rPr>
        <w:t>Wh</w:t>
      </w:r>
      <w:r w:rsidR="00C41232" w:rsidRPr="005042FB">
        <w:rPr>
          <w:rFonts w:ascii="Arial" w:hAnsi="Arial" w:cs="Arial"/>
          <w:b/>
          <w:bCs/>
          <w:sz w:val="24"/>
          <w:szCs w:val="24"/>
        </w:rPr>
        <w:t>at we know</w:t>
      </w:r>
      <w:r w:rsidR="00D56544" w:rsidRPr="005042F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803B0" w:rsidRPr="005042FB">
        <w:rPr>
          <w:rFonts w:ascii="Arial" w:hAnsi="Arial" w:cs="Arial"/>
          <w:b/>
          <w:bCs/>
          <w:sz w:val="24"/>
          <w:szCs w:val="24"/>
        </w:rPr>
        <w:t xml:space="preserve">Outdoor </w:t>
      </w:r>
      <w:r w:rsidR="00617401" w:rsidRPr="005042FB">
        <w:rPr>
          <w:rFonts w:ascii="Arial" w:hAnsi="Arial" w:cs="Arial"/>
          <w:b/>
          <w:bCs/>
          <w:sz w:val="24"/>
          <w:szCs w:val="24"/>
        </w:rPr>
        <w:t>S</w:t>
      </w:r>
      <w:r w:rsidR="005803B0" w:rsidRPr="005042FB">
        <w:rPr>
          <w:rFonts w:ascii="Arial" w:hAnsi="Arial" w:cs="Arial"/>
          <w:b/>
          <w:bCs/>
          <w:sz w:val="24"/>
          <w:szCs w:val="24"/>
        </w:rPr>
        <w:t>paces, Town Centres and Employment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08ED4A79" w14:textId="68DC0950" w:rsidR="00A307C0" w:rsidRPr="00B36B44" w:rsidRDefault="00D56544" w:rsidP="00B36B44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arks and open spaces are highly valued, p</w:t>
      </w:r>
      <w:r w:rsidR="00A307C0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rticularly </w:t>
      </w:r>
      <w:r w:rsidR="005042FB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or</w:t>
      </w:r>
      <w:r w:rsidR="00A307C0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hildren and young people</w:t>
      </w:r>
      <w:r w:rsidR="00BC496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however, 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concerns </w:t>
      </w:r>
      <w:r w:rsidR="005042FB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remain </w:t>
      </w:r>
      <w:r w:rsidR="00BC496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round</w:t>
      </w:r>
      <w:r w:rsidR="00A307C0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maintenance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</w:t>
      </w:r>
      <w:r w:rsidR="00A307C0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ccessibility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anti-social behaviour</w:t>
      </w:r>
      <w:r w:rsidR="00A307C0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124EAE85" w14:textId="768EC8F0" w:rsidR="00A307C0" w:rsidRPr="00383473" w:rsidRDefault="00A307C0" w:rsidP="00383473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own centres are widely perceived to be in decline, with </w:t>
      </w:r>
      <w:r w:rsidR="00BC496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ssues</w:t>
      </w:r>
      <w:r w:rsidR="005042FB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ncluding </w:t>
      </w:r>
      <w:r w:rsidR="00475353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vacant 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d derelict buildings, accessibility</w:t>
      </w:r>
      <w:r w:rsidR="00475353"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BC496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hallenges</w:t>
      </w:r>
      <w:r w:rsidRPr="00B36B44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, cleanliness and reduced vibrancy. </w:t>
      </w:r>
      <w:r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Key priorities include improving shopfronts, </w:t>
      </w:r>
      <w:r w:rsidR="00BC496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using vacant properties</w:t>
      </w:r>
      <w:r w:rsidR="00475353"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</w:t>
      </w:r>
      <w:r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617401"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d enhancing f</w:t>
      </w:r>
      <w:r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cilities</w:t>
      </w:r>
      <w:r w:rsidR="00D56544"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access</w:t>
      </w:r>
      <w:r w:rsidR="00617401" w:rsidRPr="0038347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4413C23B" w14:textId="440D316D" w:rsidR="003F2F75" w:rsidRPr="00BE27EE" w:rsidRDefault="00A307C0" w:rsidP="00B36B44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There is strong support for local businesses and job creation, including </w:t>
      </w:r>
      <w:r w:rsidR="00475353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measures such as reduced </w:t>
      </w: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usiness rates</w:t>
      </w:r>
      <w:r w:rsidR="00475353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</w:t>
      </w: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tart-up support and</w:t>
      </w:r>
      <w:r w:rsidR="003F2F75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475353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mproved access to </w:t>
      </w:r>
      <w:r w:rsidR="003F2F75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unding.</w:t>
      </w:r>
    </w:p>
    <w:p w14:paraId="6F89DE62" w14:textId="7491B5CD" w:rsidR="00A307C0" w:rsidRPr="00BE27EE" w:rsidRDefault="003F2F75" w:rsidP="00B36B44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k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lls development and apprenticeships</w:t>
      </w: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re</w:t>
      </w:r>
      <w:r w:rsidR="00BC496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viewed</w:t>
      </w: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s important for creating local employment opportunities.</w:t>
      </w:r>
    </w:p>
    <w:p w14:paraId="0D0940CB" w14:textId="14F87F00" w:rsidR="00A307C0" w:rsidRPr="00BE27EE" w:rsidRDefault="00475353" w:rsidP="00B36B44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hile e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mployment and economic activity levels </w:t>
      </w:r>
      <w:r w:rsidR="003F2F75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remain 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rong compared to the Northern Ireland average</w:t>
      </w:r>
      <w:r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,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disposable income </w:t>
      </w:r>
      <w:r w:rsidR="003F2F75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cross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Northern Ireland is the lowest in the UK, and average </w:t>
      </w:r>
      <w:r w:rsidR="003F2F75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arnings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n Mid and East Antrim </w:t>
      </w:r>
      <w:r w:rsidR="003F2F75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re</w:t>
      </w:r>
      <w:r w:rsidR="00A307C0" w:rsidRPr="00BE27E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below the Northern Ireland average.</w:t>
      </w:r>
    </w:p>
    <w:p w14:paraId="00CE3BAD" w14:textId="77777777" w:rsidR="00475353" w:rsidRDefault="00475353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7DF9557" w14:textId="1C2CD5E1" w:rsidR="00DB5798" w:rsidRPr="00475353" w:rsidRDefault="00DB5798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75353">
        <w:rPr>
          <w:rFonts w:ascii="Arial" w:hAnsi="Arial" w:cs="Arial"/>
          <w:b/>
          <w:bCs/>
          <w:sz w:val="24"/>
          <w:szCs w:val="24"/>
        </w:rPr>
        <w:t xml:space="preserve">To address </w:t>
      </w:r>
      <w:r w:rsidR="00232511" w:rsidRPr="00475353">
        <w:rPr>
          <w:rFonts w:ascii="Arial" w:hAnsi="Arial" w:cs="Arial"/>
          <w:b/>
          <w:bCs/>
          <w:sz w:val="24"/>
          <w:szCs w:val="24"/>
        </w:rPr>
        <w:t>these</w:t>
      </w:r>
      <w:r w:rsidRPr="00475353">
        <w:rPr>
          <w:rFonts w:ascii="Arial" w:hAnsi="Arial" w:cs="Arial"/>
          <w:b/>
          <w:bCs/>
          <w:sz w:val="24"/>
          <w:szCs w:val="24"/>
        </w:rPr>
        <w:t xml:space="preserve"> needs, we will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7244EFA5" w14:textId="14E62C98" w:rsidR="00C0679E" w:rsidRDefault="00C0679E" w:rsidP="00674A2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 and expand accessible, inclusive and high-quality play</w:t>
      </w:r>
      <w:r w:rsidR="00A56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ks and outdoor recreational spaces. </w:t>
      </w:r>
    </w:p>
    <w:p w14:paraId="6EF18E18" w14:textId="7A756735" w:rsidR="00573584" w:rsidRPr="00BC1D47" w:rsidRDefault="00245947" w:rsidP="00674A2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245947">
        <w:rPr>
          <w:rFonts w:ascii="Arial" w:hAnsi="Arial" w:cs="Arial"/>
          <w:sz w:val="24"/>
          <w:szCs w:val="24"/>
        </w:rPr>
        <w:t>Help r</w:t>
      </w:r>
      <w:r w:rsidR="00E92E2C" w:rsidRPr="00245947">
        <w:rPr>
          <w:rFonts w:ascii="Arial" w:hAnsi="Arial" w:cs="Arial"/>
          <w:sz w:val="24"/>
          <w:szCs w:val="24"/>
        </w:rPr>
        <w:t>evitalise town</w:t>
      </w:r>
      <w:r w:rsidR="00E92E2C" w:rsidRPr="00BC1D47">
        <w:rPr>
          <w:rFonts w:ascii="Arial" w:hAnsi="Arial" w:cs="Arial"/>
          <w:sz w:val="24"/>
          <w:szCs w:val="24"/>
        </w:rPr>
        <w:t xml:space="preserve"> centres by improving the built environment and </w:t>
      </w:r>
      <w:r w:rsidR="00BC496F">
        <w:rPr>
          <w:rFonts w:ascii="Arial" w:hAnsi="Arial" w:cs="Arial"/>
          <w:sz w:val="24"/>
          <w:szCs w:val="24"/>
        </w:rPr>
        <w:t>increasing</w:t>
      </w:r>
      <w:r w:rsidR="00E92E2C" w:rsidRPr="00BC1D47">
        <w:rPr>
          <w:rFonts w:ascii="Arial" w:hAnsi="Arial" w:cs="Arial"/>
          <w:sz w:val="24"/>
          <w:szCs w:val="24"/>
        </w:rPr>
        <w:t xml:space="preserve"> vibrancy.</w:t>
      </w:r>
      <w:r w:rsidR="00AF3F29" w:rsidRPr="00BC1D47">
        <w:rPr>
          <w:rFonts w:ascii="Arial" w:hAnsi="Arial" w:cs="Arial"/>
          <w:sz w:val="24"/>
          <w:szCs w:val="24"/>
        </w:rPr>
        <w:t xml:space="preserve"> </w:t>
      </w:r>
    </w:p>
    <w:p w14:paraId="02AB588C" w14:textId="15186269" w:rsidR="00E92E2C" w:rsidRPr="00C21887" w:rsidRDefault="00E92E2C" w:rsidP="00674A2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C21887">
        <w:rPr>
          <w:rFonts w:ascii="Arial" w:hAnsi="Arial" w:cs="Arial"/>
          <w:sz w:val="24"/>
          <w:szCs w:val="24"/>
        </w:rPr>
        <w:t>Support local business</w:t>
      </w:r>
      <w:r w:rsidR="00BC496F">
        <w:rPr>
          <w:rFonts w:ascii="Arial" w:hAnsi="Arial" w:cs="Arial"/>
          <w:sz w:val="24"/>
          <w:szCs w:val="24"/>
        </w:rPr>
        <w:t xml:space="preserve"> start-ups</w:t>
      </w:r>
      <w:r w:rsidRPr="00C21887">
        <w:rPr>
          <w:rFonts w:ascii="Arial" w:hAnsi="Arial" w:cs="Arial"/>
          <w:sz w:val="24"/>
          <w:szCs w:val="24"/>
        </w:rPr>
        <w:t xml:space="preserve"> through targeted assistance. </w:t>
      </w:r>
    </w:p>
    <w:p w14:paraId="69B338DE" w14:textId="3F07E1DC" w:rsidR="00D519BC" w:rsidRPr="00A44996" w:rsidRDefault="00C0679E" w:rsidP="00674A2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A44996">
        <w:rPr>
          <w:rFonts w:ascii="Arial" w:hAnsi="Arial" w:cs="Arial"/>
          <w:sz w:val="24"/>
          <w:szCs w:val="24"/>
        </w:rPr>
        <w:t>S</w:t>
      </w:r>
      <w:r w:rsidR="00BC496F" w:rsidRPr="00A44996">
        <w:rPr>
          <w:rFonts w:ascii="Arial" w:hAnsi="Arial" w:cs="Arial"/>
          <w:sz w:val="24"/>
          <w:szCs w:val="24"/>
        </w:rPr>
        <w:t>trengthen skill</w:t>
      </w:r>
      <w:r w:rsidR="00E92E2C" w:rsidRPr="00A44996">
        <w:rPr>
          <w:rFonts w:ascii="Arial" w:hAnsi="Arial" w:cs="Arial"/>
          <w:sz w:val="24"/>
          <w:szCs w:val="24"/>
        </w:rPr>
        <w:t>s development and employment opportunitie</w:t>
      </w:r>
      <w:r w:rsidR="00537BA6" w:rsidRPr="00A44996">
        <w:rPr>
          <w:rFonts w:ascii="Arial" w:hAnsi="Arial" w:cs="Arial"/>
          <w:sz w:val="24"/>
          <w:szCs w:val="24"/>
        </w:rPr>
        <w:t>s</w:t>
      </w:r>
      <w:r w:rsidR="00BC496F" w:rsidRPr="00A44996">
        <w:rPr>
          <w:rFonts w:ascii="Arial" w:hAnsi="Arial" w:cs="Arial"/>
          <w:sz w:val="24"/>
          <w:szCs w:val="24"/>
        </w:rPr>
        <w:t>.</w:t>
      </w:r>
    </w:p>
    <w:p w14:paraId="694239EA" w14:textId="214EE3FE" w:rsidR="00AF3F29" w:rsidRPr="00884022" w:rsidRDefault="00BC496F" w:rsidP="00674A2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 xml:space="preserve">Promote </w:t>
      </w:r>
      <w:r w:rsidR="00E72820" w:rsidRPr="00884022">
        <w:rPr>
          <w:rFonts w:ascii="Arial" w:hAnsi="Arial" w:cs="Arial"/>
          <w:sz w:val="24"/>
          <w:szCs w:val="24"/>
        </w:rPr>
        <w:t xml:space="preserve">sustainable growth </w:t>
      </w:r>
      <w:r w:rsidRPr="00884022">
        <w:rPr>
          <w:rFonts w:ascii="Arial" w:hAnsi="Arial" w:cs="Arial"/>
          <w:sz w:val="24"/>
          <w:szCs w:val="24"/>
        </w:rPr>
        <w:t>through an</w:t>
      </w:r>
      <w:r w:rsidR="00E72820" w:rsidRPr="00884022">
        <w:rPr>
          <w:rFonts w:ascii="Arial" w:hAnsi="Arial" w:cs="Arial"/>
          <w:sz w:val="24"/>
          <w:szCs w:val="24"/>
        </w:rPr>
        <w:t xml:space="preserve"> e</w:t>
      </w:r>
      <w:r w:rsidR="00023BA5" w:rsidRPr="00884022">
        <w:rPr>
          <w:rFonts w:ascii="Arial" w:hAnsi="Arial" w:cs="Arial"/>
          <w:sz w:val="24"/>
          <w:szCs w:val="24"/>
        </w:rPr>
        <w:t xml:space="preserve">ffective and </w:t>
      </w:r>
      <w:r w:rsidR="00AF3F29" w:rsidRPr="00884022">
        <w:rPr>
          <w:rFonts w:ascii="Arial" w:hAnsi="Arial" w:cs="Arial"/>
          <w:sz w:val="24"/>
          <w:szCs w:val="24"/>
        </w:rPr>
        <w:t xml:space="preserve">efficient Planning </w:t>
      </w:r>
      <w:r w:rsidR="00165C95" w:rsidRPr="00884022">
        <w:rPr>
          <w:rFonts w:ascii="Arial" w:hAnsi="Arial" w:cs="Arial"/>
          <w:sz w:val="24"/>
          <w:szCs w:val="24"/>
        </w:rPr>
        <w:t>department</w:t>
      </w:r>
      <w:r w:rsidR="00AF3F29" w:rsidRPr="00884022">
        <w:rPr>
          <w:rFonts w:ascii="Arial" w:hAnsi="Arial" w:cs="Arial"/>
          <w:sz w:val="24"/>
          <w:szCs w:val="24"/>
        </w:rPr>
        <w:t xml:space="preserve">. </w:t>
      </w:r>
    </w:p>
    <w:p w14:paraId="37A7C4A8" w14:textId="77777777" w:rsidR="00475353" w:rsidRDefault="00475353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7348A4BB" w14:textId="77777777" w:rsidR="000D12F0" w:rsidRDefault="000D12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F5BB2F3" w14:textId="6DA5CB0F" w:rsidR="00AF3F29" w:rsidRPr="00475353" w:rsidRDefault="00AF3F29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75353">
        <w:rPr>
          <w:rFonts w:ascii="Arial" w:hAnsi="Arial" w:cs="Arial"/>
          <w:b/>
          <w:bCs/>
          <w:sz w:val="24"/>
          <w:szCs w:val="24"/>
        </w:rPr>
        <w:lastRenderedPageBreak/>
        <w:t xml:space="preserve">How we will measure </w:t>
      </w:r>
      <w:r w:rsidR="00DB5798" w:rsidRPr="00475353">
        <w:rPr>
          <w:rFonts w:ascii="Arial" w:hAnsi="Arial" w:cs="Arial"/>
          <w:b/>
          <w:bCs/>
          <w:sz w:val="24"/>
          <w:szCs w:val="24"/>
        </w:rPr>
        <w:t>success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765EA61B" w14:textId="7C4818FF" w:rsidR="00475353" w:rsidRPr="00B36B44" w:rsidRDefault="00475353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 xml:space="preserve">Refurbish one play park </w:t>
      </w:r>
      <w:r w:rsidR="00F527EB">
        <w:rPr>
          <w:rFonts w:ascii="Arial" w:hAnsi="Arial" w:cs="Arial"/>
          <w:sz w:val="24"/>
          <w:szCs w:val="24"/>
        </w:rPr>
        <w:t xml:space="preserve">within the borough </w:t>
      </w:r>
      <w:r w:rsidRPr="00B36B44">
        <w:rPr>
          <w:rFonts w:ascii="Arial" w:hAnsi="Arial" w:cs="Arial"/>
          <w:sz w:val="24"/>
          <w:szCs w:val="24"/>
        </w:rPr>
        <w:t>by 30 June 2027.</w:t>
      </w:r>
    </w:p>
    <w:p w14:paraId="733341A2" w14:textId="749083E7" w:rsidR="00475353" w:rsidRPr="00B36B44" w:rsidRDefault="00475353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 xml:space="preserve">Open a new play park and bike park at </w:t>
      </w:r>
      <w:proofErr w:type="spellStart"/>
      <w:r w:rsidRPr="00B36B44">
        <w:rPr>
          <w:rFonts w:ascii="Arial" w:hAnsi="Arial" w:cs="Arial"/>
          <w:sz w:val="24"/>
          <w:szCs w:val="24"/>
        </w:rPr>
        <w:t>Carnfunnock</w:t>
      </w:r>
      <w:proofErr w:type="spellEnd"/>
      <w:r w:rsidRPr="00B36B44">
        <w:rPr>
          <w:rFonts w:ascii="Arial" w:hAnsi="Arial" w:cs="Arial"/>
          <w:sz w:val="24"/>
          <w:szCs w:val="24"/>
        </w:rPr>
        <w:t xml:space="preserve"> Country Park by 30 June 2027. </w:t>
      </w:r>
    </w:p>
    <w:p w14:paraId="11D4A098" w14:textId="1319BD8E" w:rsidR="00475353" w:rsidRPr="00884022" w:rsidRDefault="00BC496F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>Deliver a</w:t>
      </w:r>
      <w:r w:rsidR="00475353" w:rsidRPr="00884022">
        <w:rPr>
          <w:rFonts w:ascii="Arial" w:hAnsi="Arial" w:cs="Arial"/>
          <w:sz w:val="24"/>
          <w:szCs w:val="24"/>
        </w:rPr>
        <w:t xml:space="preserve"> pop-up park in Larne town centre by 31 July 2026.</w:t>
      </w:r>
    </w:p>
    <w:p w14:paraId="091C0F00" w14:textId="5521E6BF" w:rsidR="00475353" w:rsidRPr="00884022" w:rsidRDefault="00475353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 xml:space="preserve">Progress </w:t>
      </w:r>
      <w:r w:rsidR="00A44996" w:rsidRPr="00884022">
        <w:rPr>
          <w:rFonts w:ascii="Arial" w:hAnsi="Arial" w:cs="Arial"/>
          <w:sz w:val="24"/>
          <w:szCs w:val="24"/>
        </w:rPr>
        <w:t xml:space="preserve">the design development for </w:t>
      </w:r>
      <w:r w:rsidRPr="00884022">
        <w:rPr>
          <w:rFonts w:ascii="Arial" w:hAnsi="Arial" w:cs="Arial"/>
          <w:sz w:val="24"/>
          <w:szCs w:val="24"/>
        </w:rPr>
        <w:t xml:space="preserve">2 civic spaces </w:t>
      </w:r>
      <w:r w:rsidR="00383473" w:rsidRPr="00884022">
        <w:rPr>
          <w:rFonts w:ascii="Arial" w:hAnsi="Arial" w:cs="Arial"/>
          <w:sz w:val="24"/>
          <w:szCs w:val="24"/>
        </w:rPr>
        <w:t>with</w:t>
      </w:r>
      <w:r w:rsidRPr="00884022">
        <w:rPr>
          <w:rFonts w:ascii="Arial" w:hAnsi="Arial" w:cs="Arial"/>
          <w:sz w:val="24"/>
          <w:szCs w:val="24"/>
        </w:rPr>
        <w:t xml:space="preserve">in Ballymena </w:t>
      </w:r>
      <w:r w:rsidR="008344D2" w:rsidRPr="00884022">
        <w:rPr>
          <w:rFonts w:ascii="Arial" w:hAnsi="Arial" w:cs="Arial"/>
          <w:sz w:val="24"/>
          <w:szCs w:val="24"/>
        </w:rPr>
        <w:t xml:space="preserve">town centre </w:t>
      </w:r>
      <w:r w:rsidRPr="00884022">
        <w:rPr>
          <w:rFonts w:ascii="Arial" w:hAnsi="Arial" w:cs="Arial"/>
          <w:sz w:val="24"/>
          <w:szCs w:val="24"/>
        </w:rPr>
        <w:t>by 31 March 2027.</w:t>
      </w:r>
    </w:p>
    <w:p w14:paraId="32AAE617" w14:textId="2281FD3A" w:rsidR="007949F8" w:rsidRPr="00B36B44" w:rsidRDefault="00AE6E2E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 xml:space="preserve">Deliver the Shopfront Improvement Scheme </w:t>
      </w:r>
      <w:r w:rsidR="007949F8" w:rsidRPr="00B36B44">
        <w:rPr>
          <w:rFonts w:ascii="Arial" w:hAnsi="Arial" w:cs="Arial"/>
          <w:sz w:val="24"/>
          <w:szCs w:val="24"/>
        </w:rPr>
        <w:t xml:space="preserve">by </w:t>
      </w:r>
      <w:r w:rsidR="00475353" w:rsidRPr="00B36B44">
        <w:rPr>
          <w:rFonts w:ascii="Arial" w:hAnsi="Arial" w:cs="Arial"/>
          <w:sz w:val="24"/>
          <w:szCs w:val="24"/>
        </w:rPr>
        <w:t>31 March 2027.</w:t>
      </w:r>
    </w:p>
    <w:p w14:paraId="41F5FCAD" w14:textId="3AF0937C" w:rsidR="00832430" w:rsidRDefault="006F1BA1" w:rsidP="00832430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e the statutory target for jobs promoted </w:t>
      </w:r>
      <w:r w:rsidR="00023BA5" w:rsidRPr="00B36B44">
        <w:rPr>
          <w:rFonts w:ascii="Arial" w:hAnsi="Arial" w:cs="Arial"/>
          <w:sz w:val="24"/>
          <w:szCs w:val="24"/>
        </w:rPr>
        <w:t>through business start-up interventions</w:t>
      </w:r>
      <w:r w:rsidR="00BC496F">
        <w:rPr>
          <w:rFonts w:ascii="Arial" w:hAnsi="Arial" w:cs="Arial"/>
          <w:sz w:val="24"/>
          <w:szCs w:val="24"/>
        </w:rPr>
        <w:t xml:space="preserve"> </w:t>
      </w:r>
      <w:r w:rsidR="00023BA5" w:rsidRPr="00B36B44">
        <w:rPr>
          <w:rFonts w:ascii="Arial" w:hAnsi="Arial" w:cs="Arial"/>
          <w:sz w:val="24"/>
          <w:szCs w:val="24"/>
        </w:rPr>
        <w:t>by 31</w:t>
      </w:r>
      <w:r w:rsidR="00475353" w:rsidRPr="00B36B44">
        <w:rPr>
          <w:rFonts w:ascii="Arial" w:hAnsi="Arial" w:cs="Arial"/>
          <w:sz w:val="24"/>
          <w:szCs w:val="24"/>
        </w:rPr>
        <w:t xml:space="preserve"> March 2027</w:t>
      </w:r>
      <w:r w:rsidR="000D2D84">
        <w:rPr>
          <w:rFonts w:ascii="Arial" w:hAnsi="Arial" w:cs="Arial"/>
          <w:sz w:val="24"/>
          <w:szCs w:val="24"/>
        </w:rPr>
        <w:t xml:space="preserve"> (</w:t>
      </w:r>
      <w:r w:rsidR="000D2D84" w:rsidRPr="00245947">
        <w:rPr>
          <w:rFonts w:ascii="Arial" w:hAnsi="Arial" w:cs="Arial"/>
          <w:sz w:val="24"/>
          <w:szCs w:val="24"/>
        </w:rPr>
        <w:t>target to be confirmed by the</w:t>
      </w:r>
      <w:r w:rsidR="000D2D84">
        <w:rPr>
          <w:rFonts w:ascii="Arial" w:hAnsi="Arial" w:cs="Arial"/>
          <w:sz w:val="24"/>
          <w:szCs w:val="24"/>
        </w:rPr>
        <w:t xml:space="preserve"> Department for Economy)</w:t>
      </w:r>
      <w:r w:rsidR="00BC496F">
        <w:rPr>
          <w:rFonts w:ascii="Arial" w:hAnsi="Arial" w:cs="Arial"/>
          <w:sz w:val="24"/>
          <w:szCs w:val="24"/>
        </w:rPr>
        <w:t>.</w:t>
      </w:r>
    </w:p>
    <w:p w14:paraId="65037FCB" w14:textId="1563C5C7" w:rsidR="00832430" w:rsidRPr="00832430" w:rsidRDefault="00BC496F" w:rsidP="00832430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iver skills and employment programmes, with </w:t>
      </w:r>
      <w:r w:rsidR="00832430" w:rsidRPr="00832430">
        <w:rPr>
          <w:rFonts w:ascii="Arial" w:hAnsi="Arial" w:cs="Arial"/>
          <w:sz w:val="24"/>
          <w:szCs w:val="24"/>
        </w:rPr>
        <w:t>200 participants</w:t>
      </w:r>
      <w:r>
        <w:rPr>
          <w:rFonts w:ascii="Arial" w:hAnsi="Arial" w:cs="Arial"/>
          <w:sz w:val="24"/>
          <w:szCs w:val="24"/>
        </w:rPr>
        <w:t xml:space="preserve">, </w:t>
      </w:r>
      <w:r w:rsidR="00832430">
        <w:rPr>
          <w:rFonts w:ascii="Arial" w:hAnsi="Arial" w:cs="Arial"/>
          <w:sz w:val="24"/>
          <w:szCs w:val="24"/>
        </w:rPr>
        <w:t>100</w:t>
      </w:r>
      <w:r w:rsidR="000D2D84">
        <w:rPr>
          <w:rFonts w:ascii="Arial" w:hAnsi="Arial" w:cs="Arial"/>
          <w:sz w:val="24"/>
          <w:szCs w:val="24"/>
        </w:rPr>
        <w:t xml:space="preserve"> participants</w:t>
      </w:r>
      <w:r w:rsidR="00832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</w:t>
      </w:r>
      <w:r w:rsidR="00832430">
        <w:rPr>
          <w:rFonts w:ascii="Arial" w:hAnsi="Arial" w:cs="Arial"/>
          <w:sz w:val="24"/>
          <w:szCs w:val="24"/>
        </w:rPr>
        <w:t xml:space="preserve"> employment, and 150 qualifications gained</w:t>
      </w:r>
      <w:r w:rsidR="00832430" w:rsidRPr="00832430">
        <w:rPr>
          <w:rFonts w:ascii="Arial" w:hAnsi="Arial" w:cs="Arial"/>
          <w:sz w:val="24"/>
          <w:szCs w:val="24"/>
        </w:rPr>
        <w:t xml:space="preserve"> by 31 March 2027</w:t>
      </w:r>
      <w:r w:rsidR="00832430">
        <w:rPr>
          <w:rFonts w:ascii="Arial" w:hAnsi="Arial" w:cs="Arial"/>
          <w:sz w:val="24"/>
          <w:szCs w:val="24"/>
        </w:rPr>
        <w:t xml:space="preserve"> (subject to funding). </w:t>
      </w:r>
    </w:p>
    <w:p w14:paraId="1A8D0A87" w14:textId="73BF750C" w:rsidR="00D519BC" w:rsidRPr="006F1BA1" w:rsidRDefault="006835B7" w:rsidP="001B5218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6F1BA1">
        <w:rPr>
          <w:rFonts w:ascii="Arial" w:hAnsi="Arial" w:cs="Arial"/>
          <w:sz w:val="24"/>
          <w:szCs w:val="24"/>
        </w:rPr>
        <w:t>Achieve a</w:t>
      </w:r>
      <w:r w:rsidR="00BC496F">
        <w:rPr>
          <w:rFonts w:ascii="Arial" w:hAnsi="Arial" w:cs="Arial"/>
          <w:sz w:val="24"/>
          <w:szCs w:val="24"/>
        </w:rPr>
        <w:t>n</w:t>
      </w:r>
      <w:r w:rsidRPr="006F1BA1">
        <w:rPr>
          <w:rFonts w:ascii="Arial" w:hAnsi="Arial" w:cs="Arial"/>
          <w:sz w:val="24"/>
          <w:szCs w:val="24"/>
        </w:rPr>
        <w:t xml:space="preserve"> average </w:t>
      </w:r>
      <w:r w:rsidR="00BC496F">
        <w:rPr>
          <w:rFonts w:ascii="Arial" w:hAnsi="Arial" w:cs="Arial"/>
          <w:sz w:val="24"/>
          <w:szCs w:val="24"/>
        </w:rPr>
        <w:t xml:space="preserve">(median) </w:t>
      </w:r>
      <w:r w:rsidR="009D61A6" w:rsidRPr="006F1BA1">
        <w:rPr>
          <w:rFonts w:ascii="Arial" w:hAnsi="Arial" w:cs="Arial"/>
          <w:sz w:val="24"/>
          <w:szCs w:val="24"/>
        </w:rPr>
        <w:t>proc</w:t>
      </w:r>
      <w:r w:rsidR="00023BA5" w:rsidRPr="006F1BA1">
        <w:rPr>
          <w:rFonts w:ascii="Arial" w:hAnsi="Arial" w:cs="Arial"/>
          <w:sz w:val="24"/>
          <w:szCs w:val="24"/>
        </w:rPr>
        <w:t>essi</w:t>
      </w:r>
      <w:r w:rsidR="009D61A6" w:rsidRPr="006F1BA1">
        <w:rPr>
          <w:rFonts w:ascii="Arial" w:hAnsi="Arial" w:cs="Arial"/>
          <w:sz w:val="24"/>
          <w:szCs w:val="24"/>
        </w:rPr>
        <w:t>ng time</w:t>
      </w:r>
      <w:r w:rsidRPr="006F1BA1">
        <w:rPr>
          <w:rFonts w:ascii="Arial" w:hAnsi="Arial" w:cs="Arial"/>
          <w:sz w:val="24"/>
          <w:szCs w:val="24"/>
        </w:rPr>
        <w:t xml:space="preserve"> of 30 weeks</w:t>
      </w:r>
      <w:r w:rsidR="009D61A6" w:rsidRPr="006F1BA1">
        <w:rPr>
          <w:rFonts w:ascii="Arial" w:hAnsi="Arial" w:cs="Arial"/>
          <w:sz w:val="24"/>
          <w:szCs w:val="24"/>
        </w:rPr>
        <w:t xml:space="preserve"> for major planning applications by </w:t>
      </w:r>
      <w:r w:rsidR="0086324C" w:rsidRPr="006F1BA1">
        <w:rPr>
          <w:rFonts w:ascii="Arial" w:hAnsi="Arial" w:cs="Arial"/>
          <w:sz w:val="24"/>
          <w:szCs w:val="24"/>
        </w:rPr>
        <w:t>31</w:t>
      </w:r>
      <w:r w:rsidRPr="006F1BA1">
        <w:rPr>
          <w:rFonts w:ascii="Arial" w:hAnsi="Arial" w:cs="Arial"/>
          <w:sz w:val="24"/>
          <w:szCs w:val="24"/>
        </w:rPr>
        <w:t xml:space="preserve"> March 2027</w:t>
      </w:r>
      <w:r w:rsidR="0086324C" w:rsidRPr="006F1BA1">
        <w:rPr>
          <w:rFonts w:ascii="Arial" w:hAnsi="Arial" w:cs="Arial"/>
          <w:sz w:val="24"/>
          <w:szCs w:val="24"/>
        </w:rPr>
        <w:t>.</w:t>
      </w:r>
    </w:p>
    <w:p w14:paraId="5E9AF1B2" w14:textId="12E47351" w:rsidR="00D519BC" w:rsidRPr="00B36B44" w:rsidRDefault="009D61A6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>A</w:t>
      </w:r>
      <w:r w:rsidR="006835B7" w:rsidRPr="00B36B44">
        <w:rPr>
          <w:rFonts w:ascii="Arial" w:hAnsi="Arial" w:cs="Arial"/>
          <w:sz w:val="24"/>
          <w:szCs w:val="24"/>
        </w:rPr>
        <w:t>chieve a</w:t>
      </w:r>
      <w:r w:rsidR="00BC496F">
        <w:rPr>
          <w:rFonts w:ascii="Arial" w:hAnsi="Arial" w:cs="Arial"/>
          <w:sz w:val="24"/>
          <w:szCs w:val="24"/>
        </w:rPr>
        <w:t>n</w:t>
      </w:r>
      <w:r w:rsidR="006835B7" w:rsidRPr="00B36B44">
        <w:rPr>
          <w:rFonts w:ascii="Arial" w:hAnsi="Arial" w:cs="Arial"/>
          <w:sz w:val="24"/>
          <w:szCs w:val="24"/>
        </w:rPr>
        <w:t xml:space="preserve"> average</w:t>
      </w:r>
      <w:r w:rsidR="00BC496F">
        <w:rPr>
          <w:rFonts w:ascii="Arial" w:hAnsi="Arial" w:cs="Arial"/>
          <w:sz w:val="24"/>
          <w:szCs w:val="24"/>
        </w:rPr>
        <w:t xml:space="preserve"> (median)</w:t>
      </w:r>
      <w:r w:rsidRPr="00B36B44">
        <w:rPr>
          <w:rFonts w:ascii="Arial" w:hAnsi="Arial" w:cs="Arial"/>
          <w:sz w:val="24"/>
          <w:szCs w:val="24"/>
        </w:rPr>
        <w:t xml:space="preserve"> processing time </w:t>
      </w:r>
      <w:r w:rsidR="006835B7" w:rsidRPr="00B36B44">
        <w:rPr>
          <w:rFonts w:ascii="Arial" w:hAnsi="Arial" w:cs="Arial"/>
          <w:sz w:val="24"/>
          <w:szCs w:val="24"/>
        </w:rPr>
        <w:t xml:space="preserve">of 15 weeks </w:t>
      </w:r>
      <w:r w:rsidRPr="00B36B44">
        <w:rPr>
          <w:rFonts w:ascii="Arial" w:hAnsi="Arial" w:cs="Arial"/>
          <w:sz w:val="24"/>
          <w:szCs w:val="24"/>
        </w:rPr>
        <w:t>for local planning applications by 3</w:t>
      </w:r>
      <w:r w:rsidR="0086324C" w:rsidRPr="00B36B44">
        <w:rPr>
          <w:rFonts w:ascii="Arial" w:hAnsi="Arial" w:cs="Arial"/>
          <w:sz w:val="24"/>
          <w:szCs w:val="24"/>
        </w:rPr>
        <w:t>1</w:t>
      </w:r>
      <w:r w:rsidR="006835B7" w:rsidRPr="00B36B44">
        <w:rPr>
          <w:rFonts w:ascii="Arial" w:hAnsi="Arial" w:cs="Arial"/>
          <w:sz w:val="24"/>
          <w:szCs w:val="24"/>
        </w:rPr>
        <w:t xml:space="preserve"> March 2027.</w:t>
      </w:r>
    </w:p>
    <w:p w14:paraId="6CF08653" w14:textId="72C995B2" w:rsidR="009D61A6" w:rsidRPr="00B36B44" w:rsidRDefault="006835B7" w:rsidP="00B36B44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 xml:space="preserve">Conclude at </w:t>
      </w:r>
      <w:r w:rsidR="009D61A6" w:rsidRPr="00B36B44">
        <w:rPr>
          <w:rFonts w:ascii="Arial" w:hAnsi="Arial" w:cs="Arial"/>
          <w:sz w:val="24"/>
          <w:szCs w:val="24"/>
        </w:rPr>
        <w:t xml:space="preserve">least 70% of </w:t>
      </w:r>
      <w:r w:rsidR="00BA0AC9" w:rsidRPr="00B36B44">
        <w:rPr>
          <w:rFonts w:ascii="Arial" w:hAnsi="Arial" w:cs="Arial"/>
          <w:sz w:val="24"/>
          <w:szCs w:val="24"/>
        </w:rPr>
        <w:t>p</w:t>
      </w:r>
      <w:r w:rsidR="00023BA5" w:rsidRPr="00B36B44">
        <w:rPr>
          <w:rFonts w:ascii="Arial" w:hAnsi="Arial" w:cs="Arial"/>
          <w:sz w:val="24"/>
          <w:szCs w:val="24"/>
        </w:rPr>
        <w:t xml:space="preserve">lanning </w:t>
      </w:r>
      <w:r w:rsidR="009D61A6" w:rsidRPr="00B36B44">
        <w:rPr>
          <w:rFonts w:ascii="Arial" w:hAnsi="Arial" w:cs="Arial"/>
          <w:sz w:val="24"/>
          <w:szCs w:val="24"/>
        </w:rPr>
        <w:t>enforcement cases within 39 weeks</w:t>
      </w:r>
      <w:r w:rsidR="008E4AAD" w:rsidRPr="00B36B44">
        <w:rPr>
          <w:rFonts w:ascii="Arial" w:hAnsi="Arial" w:cs="Arial"/>
          <w:sz w:val="24"/>
          <w:szCs w:val="24"/>
        </w:rPr>
        <w:t xml:space="preserve"> </w:t>
      </w:r>
      <w:r w:rsidR="009D61A6" w:rsidRPr="00B36B44">
        <w:rPr>
          <w:rFonts w:ascii="Arial" w:hAnsi="Arial" w:cs="Arial"/>
          <w:sz w:val="24"/>
          <w:szCs w:val="24"/>
        </w:rPr>
        <w:t>by 31</w:t>
      </w:r>
      <w:r w:rsidRPr="00B36B44">
        <w:rPr>
          <w:rFonts w:ascii="Arial" w:hAnsi="Arial" w:cs="Arial"/>
          <w:sz w:val="24"/>
          <w:szCs w:val="24"/>
        </w:rPr>
        <w:t xml:space="preserve"> March 2027.</w:t>
      </w:r>
    </w:p>
    <w:bookmarkEnd w:id="6"/>
    <w:p w14:paraId="1AFE6958" w14:textId="77777777" w:rsidR="00B36B44" w:rsidRDefault="00B36B44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5A403EB" w14:textId="7FAE1CA1" w:rsidR="002F63F8" w:rsidRPr="006835B7" w:rsidRDefault="002F63F8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835B7">
        <w:rPr>
          <w:rFonts w:ascii="Arial" w:hAnsi="Arial" w:cs="Arial"/>
          <w:b/>
          <w:bCs/>
          <w:sz w:val="24"/>
          <w:szCs w:val="24"/>
        </w:rPr>
        <w:t>Who is responsible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582980B2" w14:textId="26404A58" w:rsidR="002F63F8" w:rsidRPr="00B36B44" w:rsidRDefault="006835B7" w:rsidP="00B36B44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>Director of Place</w:t>
      </w:r>
    </w:p>
    <w:p w14:paraId="41FAE387" w14:textId="06272493" w:rsidR="009D61A6" w:rsidRPr="00B36B44" w:rsidRDefault="006835B7" w:rsidP="00B36B44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36B44">
        <w:rPr>
          <w:rFonts w:ascii="Arial" w:hAnsi="Arial" w:cs="Arial"/>
          <w:sz w:val="24"/>
          <w:szCs w:val="24"/>
        </w:rPr>
        <w:t xml:space="preserve">Director of Growth and Major Projects </w:t>
      </w:r>
    </w:p>
    <w:p w14:paraId="4A4595F1" w14:textId="3A255AE0" w:rsidR="006E0B11" w:rsidRPr="0086324C" w:rsidRDefault="006E0B11" w:rsidP="00052A73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7948A7DD" w14:textId="558D4FFD" w:rsidR="008A7685" w:rsidRPr="00B36B44" w:rsidRDefault="00C41232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36B44">
        <w:rPr>
          <w:rFonts w:ascii="Arial" w:hAnsi="Arial" w:cs="Arial"/>
          <w:b/>
          <w:bCs/>
          <w:sz w:val="24"/>
          <w:szCs w:val="24"/>
        </w:rPr>
        <w:t>Links to other strategies and plans</w:t>
      </w:r>
      <w:r w:rsidR="00BC496F">
        <w:rPr>
          <w:rFonts w:ascii="Arial" w:hAnsi="Arial" w:cs="Arial"/>
          <w:b/>
          <w:bCs/>
          <w:sz w:val="24"/>
          <w:szCs w:val="24"/>
        </w:rPr>
        <w:t>:</w:t>
      </w:r>
    </w:p>
    <w:p w14:paraId="3B6E7F27" w14:textId="45BD29C4" w:rsidR="00E836E8" w:rsidRPr="00950FDC" w:rsidRDefault="00E836E8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950FDC">
        <w:rPr>
          <w:rFonts w:ascii="Arial" w:hAnsi="Arial" w:cs="Arial"/>
          <w:sz w:val="24"/>
          <w:szCs w:val="24"/>
        </w:rPr>
        <w:t>Programme for Government:</w:t>
      </w:r>
      <w:r w:rsidR="00950FDC" w:rsidRPr="00950FDC">
        <w:rPr>
          <w:rFonts w:ascii="Arial" w:hAnsi="Arial" w:cs="Arial"/>
          <w:sz w:val="24"/>
          <w:szCs w:val="24"/>
        </w:rPr>
        <w:t xml:space="preserve"> Growing a globally competitive and sustainable economy</w:t>
      </w:r>
    </w:p>
    <w:p w14:paraId="2320E6D8" w14:textId="45397EA5" w:rsidR="00E836E8" w:rsidRPr="0086324C" w:rsidRDefault="00E836E8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86324C">
        <w:rPr>
          <w:rFonts w:ascii="Arial" w:hAnsi="Arial" w:cs="Arial"/>
          <w:sz w:val="24"/>
          <w:szCs w:val="24"/>
        </w:rPr>
        <w:t>Community Plan:</w:t>
      </w:r>
      <w:r w:rsidR="007A6498">
        <w:rPr>
          <w:rFonts w:ascii="Arial" w:hAnsi="Arial" w:cs="Arial"/>
          <w:sz w:val="24"/>
          <w:szCs w:val="24"/>
        </w:rPr>
        <w:t xml:space="preserve"> Good Health and Wellbeing</w:t>
      </w:r>
      <w:r w:rsidR="00BC496F">
        <w:rPr>
          <w:rFonts w:ascii="Arial" w:hAnsi="Arial" w:cs="Arial"/>
          <w:sz w:val="24"/>
          <w:szCs w:val="24"/>
        </w:rPr>
        <w:t>;</w:t>
      </w:r>
      <w:r w:rsidR="007A6498">
        <w:rPr>
          <w:rFonts w:ascii="Arial" w:hAnsi="Arial" w:cs="Arial"/>
          <w:sz w:val="24"/>
          <w:szCs w:val="24"/>
        </w:rPr>
        <w:t xml:space="preserve"> Progress in Education and Employment</w:t>
      </w:r>
      <w:r w:rsidR="00BC496F">
        <w:rPr>
          <w:rFonts w:ascii="Arial" w:hAnsi="Arial" w:cs="Arial"/>
          <w:sz w:val="24"/>
          <w:szCs w:val="24"/>
        </w:rPr>
        <w:t>;</w:t>
      </w:r>
      <w:r w:rsidR="007A6498">
        <w:rPr>
          <w:rFonts w:ascii="Arial" w:hAnsi="Arial" w:cs="Arial"/>
          <w:sz w:val="24"/>
          <w:szCs w:val="24"/>
        </w:rPr>
        <w:t xml:space="preserve"> Tourism and the Economy</w:t>
      </w:r>
    </w:p>
    <w:p w14:paraId="01228B9C" w14:textId="0BCEE7CA" w:rsidR="00E836E8" w:rsidRPr="0086324C" w:rsidRDefault="00E836E8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86324C">
        <w:rPr>
          <w:rFonts w:ascii="Arial" w:hAnsi="Arial" w:cs="Arial"/>
          <w:sz w:val="24"/>
          <w:szCs w:val="24"/>
        </w:rPr>
        <w:t>Corporate Plan</w:t>
      </w:r>
      <w:r w:rsidR="00383473">
        <w:rPr>
          <w:rFonts w:ascii="Arial" w:hAnsi="Arial" w:cs="Arial"/>
          <w:sz w:val="24"/>
          <w:szCs w:val="24"/>
        </w:rPr>
        <w:t xml:space="preserve">: </w:t>
      </w:r>
      <w:r w:rsidR="0003759C">
        <w:rPr>
          <w:rFonts w:ascii="Arial" w:hAnsi="Arial" w:cs="Arial"/>
          <w:sz w:val="24"/>
          <w:szCs w:val="24"/>
        </w:rPr>
        <w:t>People</w:t>
      </w:r>
      <w:r w:rsidR="007B1AA1">
        <w:rPr>
          <w:rFonts w:ascii="Arial" w:hAnsi="Arial" w:cs="Arial"/>
          <w:sz w:val="24"/>
          <w:szCs w:val="24"/>
        </w:rPr>
        <w:t>;</w:t>
      </w:r>
      <w:r w:rsidR="0003759C">
        <w:rPr>
          <w:rFonts w:ascii="Arial" w:hAnsi="Arial" w:cs="Arial"/>
          <w:sz w:val="24"/>
          <w:szCs w:val="24"/>
        </w:rPr>
        <w:t xml:space="preserve"> </w:t>
      </w:r>
      <w:r w:rsidR="00383473">
        <w:rPr>
          <w:rFonts w:ascii="Arial" w:hAnsi="Arial" w:cs="Arial"/>
          <w:sz w:val="24"/>
          <w:szCs w:val="24"/>
        </w:rPr>
        <w:t>Place</w:t>
      </w:r>
    </w:p>
    <w:p w14:paraId="0261331D" w14:textId="1ACE2CB2" w:rsidR="008262A6" w:rsidRPr="0086324C" w:rsidRDefault="008262A6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86324C">
        <w:rPr>
          <w:rFonts w:ascii="Arial" w:hAnsi="Arial" w:cs="Arial"/>
          <w:sz w:val="24"/>
          <w:szCs w:val="24"/>
        </w:rPr>
        <w:t xml:space="preserve">Aspect of Improvement: </w:t>
      </w:r>
      <w:r w:rsidR="00383473">
        <w:rPr>
          <w:rFonts w:ascii="Arial" w:hAnsi="Arial" w:cs="Arial"/>
          <w:sz w:val="24"/>
          <w:szCs w:val="24"/>
        </w:rPr>
        <w:t>Strategic Effectiveness</w:t>
      </w:r>
      <w:r w:rsidR="00BC496F">
        <w:rPr>
          <w:rFonts w:ascii="Arial" w:hAnsi="Arial" w:cs="Arial"/>
          <w:sz w:val="24"/>
          <w:szCs w:val="24"/>
        </w:rPr>
        <w:t>;</w:t>
      </w:r>
      <w:r w:rsidR="00383473">
        <w:rPr>
          <w:rFonts w:ascii="Arial" w:hAnsi="Arial" w:cs="Arial"/>
          <w:sz w:val="24"/>
          <w:szCs w:val="24"/>
        </w:rPr>
        <w:t xml:space="preserve"> Service Quality</w:t>
      </w:r>
      <w:r w:rsidR="00BC496F">
        <w:rPr>
          <w:rFonts w:ascii="Arial" w:hAnsi="Arial" w:cs="Arial"/>
          <w:sz w:val="24"/>
          <w:szCs w:val="24"/>
        </w:rPr>
        <w:t xml:space="preserve">; </w:t>
      </w:r>
      <w:r w:rsidR="00383473">
        <w:rPr>
          <w:rFonts w:ascii="Arial" w:hAnsi="Arial" w:cs="Arial"/>
          <w:sz w:val="24"/>
          <w:szCs w:val="24"/>
        </w:rPr>
        <w:t>Service Availability</w:t>
      </w:r>
      <w:r w:rsidR="002D64EB">
        <w:rPr>
          <w:rFonts w:ascii="Arial" w:hAnsi="Arial" w:cs="Arial"/>
          <w:sz w:val="24"/>
          <w:szCs w:val="24"/>
        </w:rPr>
        <w:t>; Efficiency</w:t>
      </w:r>
    </w:p>
    <w:p w14:paraId="703E760B" w14:textId="77777777" w:rsidR="006538CD" w:rsidRDefault="006538CD" w:rsidP="00052A73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7" w:name="_Hlk164672052"/>
    </w:p>
    <w:p w14:paraId="64E1F145" w14:textId="77777777" w:rsidR="006835B7" w:rsidRDefault="006835B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587F64C4" w14:textId="63A24FF2" w:rsidR="00D112D2" w:rsidRPr="00DA4C48" w:rsidRDefault="00D112D2" w:rsidP="00052A73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A4C4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rovement Objective 3</w:t>
      </w:r>
    </w:p>
    <w:p w14:paraId="2052E382" w14:textId="2B63B914" w:rsidR="00AF6C56" w:rsidRPr="0086324C" w:rsidRDefault="00193335" w:rsidP="00052A73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27252">
        <w:rPr>
          <w:rFonts w:ascii="Arial" w:hAnsi="Arial" w:cs="Arial"/>
          <w:b/>
          <w:bCs/>
          <w:sz w:val="24"/>
          <w:szCs w:val="24"/>
          <w:lang w:val="en-US"/>
        </w:rPr>
        <w:t>Planet</w:t>
      </w:r>
      <w:r w:rsidR="00C41232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>Creat</w:t>
      </w:r>
      <w:r w:rsidR="00DB5798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 xml:space="preserve"> a cleaner, greener borough by improving recycling services and </w:t>
      </w:r>
      <w:r w:rsidR="00E92E2C">
        <w:rPr>
          <w:rFonts w:ascii="Arial" w:hAnsi="Arial" w:cs="Arial"/>
          <w:b/>
          <w:bCs/>
          <w:sz w:val="24"/>
          <w:szCs w:val="24"/>
          <w:lang w:val="en-US"/>
        </w:rPr>
        <w:t xml:space="preserve">enhancing </w:t>
      </w:r>
      <w:r w:rsidR="002B0278" w:rsidRPr="002B0278">
        <w:rPr>
          <w:rFonts w:ascii="Arial" w:hAnsi="Arial" w:cs="Arial"/>
          <w:b/>
          <w:bCs/>
          <w:sz w:val="24"/>
          <w:szCs w:val="24"/>
          <w:lang w:val="en-US"/>
        </w:rPr>
        <w:t>public spaces.</w:t>
      </w:r>
    </w:p>
    <w:p w14:paraId="019C56FA" w14:textId="77777777" w:rsidR="00E92E2C" w:rsidRDefault="00E92E2C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777FE97" w14:textId="1B9EF5B2" w:rsidR="00645B2D" w:rsidRPr="0051508B" w:rsidRDefault="00645B2D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1508B">
        <w:rPr>
          <w:rFonts w:ascii="Arial" w:hAnsi="Arial" w:cs="Arial"/>
          <w:b/>
          <w:bCs/>
          <w:sz w:val="24"/>
          <w:szCs w:val="24"/>
        </w:rPr>
        <w:t>What we know</w:t>
      </w:r>
      <w:r w:rsidR="0051508B" w:rsidRPr="0051508B">
        <w:rPr>
          <w:rFonts w:ascii="Arial" w:hAnsi="Arial" w:cs="Arial"/>
          <w:b/>
          <w:bCs/>
          <w:sz w:val="24"/>
          <w:szCs w:val="24"/>
        </w:rPr>
        <w:t xml:space="preserve"> - Environment, Cleanliness and Sustainability</w:t>
      </w:r>
      <w:r w:rsidR="007B1AA1">
        <w:rPr>
          <w:rFonts w:ascii="Arial" w:hAnsi="Arial" w:cs="Arial"/>
          <w:b/>
          <w:bCs/>
          <w:sz w:val="24"/>
          <w:szCs w:val="24"/>
        </w:rPr>
        <w:t>:</w:t>
      </w:r>
    </w:p>
    <w:p w14:paraId="3A9512A7" w14:textId="2636BEBE" w:rsidR="005A3724" w:rsidRPr="00884022" w:rsidRDefault="00645B2D" w:rsidP="00B36B4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 xml:space="preserve">Creating a clean and safe borough is a shared responsibility </w:t>
      </w:r>
      <w:r w:rsidR="002D27FD" w:rsidRPr="00884022">
        <w:rPr>
          <w:rFonts w:ascii="Arial" w:hAnsi="Arial" w:cs="Arial"/>
          <w:sz w:val="24"/>
          <w:szCs w:val="24"/>
        </w:rPr>
        <w:t>between</w:t>
      </w:r>
      <w:r w:rsidRPr="00884022">
        <w:rPr>
          <w:rFonts w:ascii="Arial" w:hAnsi="Arial" w:cs="Arial"/>
          <w:sz w:val="24"/>
          <w:szCs w:val="24"/>
        </w:rPr>
        <w:t xml:space="preserve"> </w:t>
      </w:r>
      <w:r w:rsidR="002D64EB" w:rsidRPr="00884022">
        <w:rPr>
          <w:rFonts w:ascii="Arial" w:hAnsi="Arial" w:cs="Arial"/>
          <w:sz w:val="24"/>
          <w:szCs w:val="24"/>
        </w:rPr>
        <w:t xml:space="preserve">Council, </w:t>
      </w:r>
      <w:r w:rsidR="00A27485" w:rsidRPr="00884022">
        <w:rPr>
          <w:rFonts w:ascii="Arial" w:hAnsi="Arial" w:cs="Arial"/>
          <w:sz w:val="24"/>
          <w:szCs w:val="24"/>
        </w:rPr>
        <w:t>citizens</w:t>
      </w:r>
      <w:r w:rsidR="0051508B" w:rsidRPr="00884022">
        <w:rPr>
          <w:rFonts w:ascii="Arial" w:hAnsi="Arial" w:cs="Arial"/>
          <w:sz w:val="24"/>
          <w:szCs w:val="24"/>
        </w:rPr>
        <w:t xml:space="preserve">, businesses and visitors. </w:t>
      </w:r>
    </w:p>
    <w:p w14:paraId="1BC47FE1" w14:textId="5E980C5A" w:rsidR="00645B2D" w:rsidRPr="00884022" w:rsidRDefault="00645B2D" w:rsidP="00B36B4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 xml:space="preserve">There is strong support for protecting and enhancing green spaces, including increased planting, </w:t>
      </w:r>
      <w:r w:rsidR="004C168D" w:rsidRPr="00884022">
        <w:rPr>
          <w:rFonts w:ascii="Arial" w:hAnsi="Arial" w:cs="Arial"/>
          <w:sz w:val="24"/>
          <w:szCs w:val="24"/>
        </w:rPr>
        <w:t>restoration and the use of</w:t>
      </w:r>
      <w:r w:rsidRPr="00884022">
        <w:rPr>
          <w:rFonts w:ascii="Arial" w:hAnsi="Arial" w:cs="Arial"/>
          <w:sz w:val="24"/>
          <w:szCs w:val="24"/>
        </w:rPr>
        <w:t xml:space="preserve"> native species, </w:t>
      </w:r>
      <w:r w:rsidR="002D27FD" w:rsidRPr="00884022">
        <w:rPr>
          <w:rFonts w:ascii="Arial" w:hAnsi="Arial" w:cs="Arial"/>
          <w:sz w:val="24"/>
          <w:szCs w:val="24"/>
        </w:rPr>
        <w:t>all with</w:t>
      </w:r>
      <w:r w:rsidR="004C168D" w:rsidRPr="00884022">
        <w:rPr>
          <w:rFonts w:ascii="Arial" w:hAnsi="Arial" w:cs="Arial"/>
          <w:sz w:val="24"/>
          <w:szCs w:val="24"/>
        </w:rPr>
        <w:t xml:space="preserve"> </w:t>
      </w:r>
      <w:r w:rsidRPr="00884022">
        <w:rPr>
          <w:rFonts w:ascii="Arial" w:hAnsi="Arial" w:cs="Arial"/>
          <w:sz w:val="24"/>
          <w:szCs w:val="24"/>
        </w:rPr>
        <w:t>long-term maintenance.</w:t>
      </w:r>
    </w:p>
    <w:p w14:paraId="30CC44A9" w14:textId="31F7039F" w:rsidR="0018477C" w:rsidRPr="00884022" w:rsidRDefault="0018477C" w:rsidP="00B36B4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 xml:space="preserve">Street cleanliness </w:t>
      </w:r>
      <w:r w:rsidR="004C168D" w:rsidRPr="00884022">
        <w:rPr>
          <w:rFonts w:ascii="Arial" w:hAnsi="Arial" w:cs="Arial"/>
          <w:sz w:val="24"/>
          <w:szCs w:val="24"/>
        </w:rPr>
        <w:t>is</w:t>
      </w:r>
      <w:r w:rsidRPr="00884022">
        <w:rPr>
          <w:rFonts w:ascii="Arial" w:hAnsi="Arial" w:cs="Arial"/>
          <w:sz w:val="24"/>
          <w:szCs w:val="24"/>
        </w:rPr>
        <w:t xml:space="preserve"> 66% (</w:t>
      </w:r>
      <w:r w:rsidR="004C168D" w:rsidRPr="00884022">
        <w:rPr>
          <w:rFonts w:ascii="Arial" w:hAnsi="Arial" w:cs="Arial"/>
          <w:sz w:val="24"/>
          <w:szCs w:val="24"/>
        </w:rPr>
        <w:t>in line with the</w:t>
      </w:r>
      <w:r w:rsidRPr="00884022">
        <w:rPr>
          <w:rFonts w:ascii="Arial" w:hAnsi="Arial" w:cs="Arial"/>
          <w:sz w:val="24"/>
          <w:szCs w:val="24"/>
        </w:rPr>
        <w:t xml:space="preserve"> Northern Ireland average), with </w:t>
      </w:r>
      <w:r w:rsidR="002D27FD" w:rsidRPr="00884022">
        <w:rPr>
          <w:rFonts w:ascii="Arial" w:hAnsi="Arial" w:cs="Arial"/>
          <w:sz w:val="24"/>
          <w:szCs w:val="24"/>
        </w:rPr>
        <w:t xml:space="preserve">dog-fouling, </w:t>
      </w:r>
      <w:r w:rsidRPr="00884022">
        <w:rPr>
          <w:rFonts w:ascii="Arial" w:hAnsi="Arial" w:cs="Arial"/>
          <w:sz w:val="24"/>
          <w:szCs w:val="24"/>
        </w:rPr>
        <w:t>litter</w:t>
      </w:r>
      <w:r w:rsidR="002D27FD" w:rsidRPr="00884022">
        <w:rPr>
          <w:rFonts w:ascii="Arial" w:hAnsi="Arial" w:cs="Arial"/>
          <w:sz w:val="24"/>
          <w:szCs w:val="24"/>
        </w:rPr>
        <w:t xml:space="preserve"> and </w:t>
      </w:r>
      <w:r w:rsidRPr="00884022">
        <w:rPr>
          <w:rFonts w:ascii="Arial" w:hAnsi="Arial" w:cs="Arial"/>
          <w:sz w:val="24"/>
          <w:szCs w:val="24"/>
        </w:rPr>
        <w:t>fly-tipping</w:t>
      </w:r>
      <w:r w:rsidR="002D27FD" w:rsidRPr="00884022">
        <w:rPr>
          <w:rFonts w:ascii="Arial" w:hAnsi="Arial" w:cs="Arial"/>
          <w:sz w:val="24"/>
          <w:szCs w:val="24"/>
        </w:rPr>
        <w:t xml:space="preserve"> </w:t>
      </w:r>
      <w:r w:rsidRPr="00884022">
        <w:rPr>
          <w:rFonts w:ascii="Arial" w:hAnsi="Arial" w:cs="Arial"/>
          <w:sz w:val="24"/>
          <w:szCs w:val="24"/>
        </w:rPr>
        <w:t>identified as key concerns.</w:t>
      </w:r>
    </w:p>
    <w:p w14:paraId="6A73F626" w14:textId="15446F56" w:rsidR="00645B2D" w:rsidRDefault="00A27485" w:rsidP="00B36B4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</w:t>
      </w:r>
      <w:r w:rsidR="00645B2D" w:rsidRPr="00B36B44">
        <w:rPr>
          <w:rFonts w:ascii="Arial" w:hAnsi="Arial" w:cs="Arial"/>
          <w:sz w:val="24"/>
          <w:szCs w:val="24"/>
        </w:rPr>
        <w:t xml:space="preserve">s </w:t>
      </w:r>
      <w:r w:rsidR="004C168D">
        <w:rPr>
          <w:rFonts w:ascii="Arial" w:hAnsi="Arial" w:cs="Arial"/>
          <w:sz w:val="24"/>
          <w:szCs w:val="24"/>
        </w:rPr>
        <w:t>want</w:t>
      </w:r>
      <w:r w:rsidR="006835B7" w:rsidRPr="00B36B44">
        <w:rPr>
          <w:rFonts w:ascii="Arial" w:hAnsi="Arial" w:cs="Arial"/>
          <w:sz w:val="24"/>
          <w:szCs w:val="24"/>
        </w:rPr>
        <w:t xml:space="preserve"> </w:t>
      </w:r>
      <w:r w:rsidR="00645B2D" w:rsidRPr="00B36B44">
        <w:rPr>
          <w:rFonts w:ascii="Arial" w:hAnsi="Arial" w:cs="Arial"/>
          <w:sz w:val="24"/>
          <w:szCs w:val="24"/>
        </w:rPr>
        <w:t xml:space="preserve">stronger enforcement, </w:t>
      </w:r>
      <w:r w:rsidR="004C168D">
        <w:rPr>
          <w:rFonts w:ascii="Arial" w:hAnsi="Arial" w:cs="Arial"/>
          <w:sz w:val="24"/>
          <w:szCs w:val="24"/>
        </w:rPr>
        <w:t>more</w:t>
      </w:r>
      <w:r w:rsidR="00645B2D" w:rsidRPr="00B36B44">
        <w:rPr>
          <w:rFonts w:ascii="Arial" w:hAnsi="Arial" w:cs="Arial"/>
          <w:sz w:val="24"/>
          <w:szCs w:val="24"/>
        </w:rPr>
        <w:t xml:space="preserve"> bins, increased </w:t>
      </w:r>
      <w:r w:rsidR="00645B2D" w:rsidRPr="000D3A0F">
        <w:rPr>
          <w:rFonts w:ascii="Arial" w:hAnsi="Arial" w:cs="Arial"/>
          <w:sz w:val="24"/>
          <w:szCs w:val="24"/>
        </w:rPr>
        <w:t xml:space="preserve">cleaning, </w:t>
      </w:r>
      <w:r w:rsidR="0051508B" w:rsidRPr="000D3A0F">
        <w:rPr>
          <w:rFonts w:ascii="Arial" w:hAnsi="Arial" w:cs="Arial"/>
          <w:sz w:val="24"/>
          <w:szCs w:val="24"/>
        </w:rPr>
        <w:t>improved</w:t>
      </w:r>
      <w:r w:rsidR="00645B2D" w:rsidRPr="000D3A0F">
        <w:rPr>
          <w:rFonts w:ascii="Arial" w:hAnsi="Arial" w:cs="Arial"/>
          <w:sz w:val="24"/>
          <w:szCs w:val="24"/>
        </w:rPr>
        <w:t xml:space="preserve"> education and </w:t>
      </w:r>
      <w:r w:rsidR="0051508B" w:rsidRPr="000D3A0F">
        <w:rPr>
          <w:rFonts w:ascii="Arial" w:hAnsi="Arial" w:cs="Arial"/>
          <w:sz w:val="24"/>
          <w:szCs w:val="24"/>
        </w:rPr>
        <w:t xml:space="preserve">greater </w:t>
      </w:r>
      <w:r w:rsidR="004C168D">
        <w:rPr>
          <w:rFonts w:ascii="Arial" w:hAnsi="Arial" w:cs="Arial"/>
          <w:sz w:val="24"/>
          <w:szCs w:val="24"/>
        </w:rPr>
        <w:t>focus on</w:t>
      </w:r>
      <w:r w:rsidR="00645B2D" w:rsidRPr="000D3A0F">
        <w:rPr>
          <w:rFonts w:ascii="Arial" w:hAnsi="Arial" w:cs="Arial"/>
          <w:sz w:val="24"/>
          <w:szCs w:val="24"/>
        </w:rPr>
        <w:t xml:space="preserve"> rural areas.</w:t>
      </w:r>
    </w:p>
    <w:p w14:paraId="0722247A" w14:textId="1F9577E3" w:rsidR="000D12F0" w:rsidRPr="005812C5" w:rsidRDefault="004C168D" w:rsidP="000D12F0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slative changes under the </w:t>
      </w:r>
      <w:r w:rsidR="000D12F0" w:rsidRPr="000D12F0">
        <w:rPr>
          <w:rFonts w:ascii="Arial" w:hAnsi="Arial" w:cs="Arial"/>
          <w:sz w:val="24"/>
          <w:szCs w:val="24"/>
        </w:rPr>
        <w:t>EU Circular Economy Package</w:t>
      </w:r>
      <w:r>
        <w:rPr>
          <w:rFonts w:ascii="Arial" w:hAnsi="Arial" w:cs="Arial"/>
          <w:sz w:val="24"/>
          <w:szCs w:val="24"/>
        </w:rPr>
        <w:t xml:space="preserve"> </w:t>
      </w:r>
      <w:r w:rsidR="000D12F0" w:rsidRPr="000D12F0">
        <w:rPr>
          <w:rFonts w:ascii="Arial" w:hAnsi="Arial" w:cs="Arial"/>
          <w:sz w:val="24"/>
          <w:szCs w:val="24"/>
        </w:rPr>
        <w:t xml:space="preserve">amended the Waste and Contaminated Land (Northern Ireland) Order 1997 </w:t>
      </w:r>
      <w:r w:rsidR="000D12F0" w:rsidRPr="005812C5">
        <w:rPr>
          <w:rFonts w:ascii="Arial" w:hAnsi="Arial" w:cs="Arial"/>
          <w:sz w:val="24"/>
          <w:szCs w:val="24"/>
        </w:rPr>
        <w:t>and introduced, amongst a range of measures, a municipal recycling rate target of 65% and less than 10% landfill by 2035.</w:t>
      </w:r>
    </w:p>
    <w:p w14:paraId="2D57D6B2" w14:textId="0A854620" w:rsidR="00DA4C48" w:rsidRDefault="00645B2D" w:rsidP="00D409B5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DA4C48">
        <w:rPr>
          <w:rFonts w:ascii="Arial" w:hAnsi="Arial" w:cs="Arial"/>
          <w:sz w:val="24"/>
          <w:szCs w:val="24"/>
        </w:rPr>
        <w:t>R</w:t>
      </w:r>
      <w:r w:rsidR="00DA4C48" w:rsidRPr="00DA4C48">
        <w:rPr>
          <w:rFonts w:ascii="Arial" w:hAnsi="Arial" w:cs="Arial"/>
          <w:sz w:val="24"/>
          <w:szCs w:val="24"/>
        </w:rPr>
        <w:t>ecycling</w:t>
      </w:r>
      <w:r w:rsidR="004C168D">
        <w:rPr>
          <w:rFonts w:ascii="Arial" w:hAnsi="Arial" w:cs="Arial"/>
          <w:sz w:val="24"/>
          <w:szCs w:val="24"/>
        </w:rPr>
        <w:t xml:space="preserve"> systems vary across the </w:t>
      </w:r>
      <w:proofErr w:type="gramStart"/>
      <w:r w:rsidR="000D2D84">
        <w:rPr>
          <w:rFonts w:ascii="Arial" w:hAnsi="Arial" w:cs="Arial"/>
          <w:sz w:val="24"/>
          <w:szCs w:val="24"/>
        </w:rPr>
        <w:t>borough</w:t>
      </w:r>
      <w:proofErr w:type="gramEnd"/>
      <w:r w:rsidR="000D2D84">
        <w:rPr>
          <w:rFonts w:ascii="Arial" w:hAnsi="Arial" w:cs="Arial"/>
          <w:sz w:val="24"/>
          <w:szCs w:val="24"/>
        </w:rPr>
        <w:t xml:space="preserve"> </w:t>
      </w:r>
      <w:r w:rsidR="004C168D">
        <w:rPr>
          <w:rFonts w:ascii="Arial" w:hAnsi="Arial" w:cs="Arial"/>
          <w:sz w:val="24"/>
          <w:szCs w:val="24"/>
        </w:rPr>
        <w:t xml:space="preserve">and </w:t>
      </w:r>
      <w:r w:rsidR="00DA4C48" w:rsidRPr="00DA4C48">
        <w:rPr>
          <w:rFonts w:ascii="Arial" w:hAnsi="Arial" w:cs="Arial"/>
          <w:sz w:val="24"/>
          <w:szCs w:val="24"/>
        </w:rPr>
        <w:t xml:space="preserve">overall performance has declined with household recycling rates </w:t>
      </w:r>
      <w:r w:rsidR="004C168D">
        <w:rPr>
          <w:rFonts w:ascii="Arial" w:hAnsi="Arial" w:cs="Arial"/>
          <w:sz w:val="24"/>
          <w:szCs w:val="24"/>
        </w:rPr>
        <w:t>at</w:t>
      </w:r>
      <w:r w:rsidR="00DA4C48" w:rsidRPr="00DA4C48">
        <w:rPr>
          <w:rFonts w:ascii="Arial" w:hAnsi="Arial" w:cs="Arial"/>
          <w:sz w:val="24"/>
          <w:szCs w:val="24"/>
        </w:rPr>
        <w:t xml:space="preserve"> 50.8% </w:t>
      </w:r>
      <w:r w:rsidR="007B1AA1">
        <w:rPr>
          <w:rFonts w:ascii="Arial" w:hAnsi="Arial" w:cs="Arial"/>
          <w:sz w:val="24"/>
          <w:szCs w:val="24"/>
        </w:rPr>
        <w:t>(</w:t>
      </w:r>
      <w:r w:rsidR="00DA4C48" w:rsidRPr="00DA4C48">
        <w:rPr>
          <w:rFonts w:ascii="Arial" w:hAnsi="Arial" w:cs="Arial"/>
          <w:sz w:val="24"/>
          <w:szCs w:val="24"/>
        </w:rPr>
        <w:t>2024/25</w:t>
      </w:r>
      <w:r w:rsidR="007B1AA1">
        <w:rPr>
          <w:rFonts w:ascii="Arial" w:hAnsi="Arial" w:cs="Arial"/>
          <w:sz w:val="24"/>
          <w:szCs w:val="24"/>
        </w:rPr>
        <w:t>)</w:t>
      </w:r>
      <w:r w:rsidR="00DA4C48" w:rsidRPr="00DA4C48">
        <w:rPr>
          <w:rFonts w:ascii="Arial" w:hAnsi="Arial" w:cs="Arial"/>
          <w:sz w:val="24"/>
          <w:szCs w:val="24"/>
        </w:rPr>
        <w:t>.</w:t>
      </w:r>
    </w:p>
    <w:p w14:paraId="30C71524" w14:textId="77777777" w:rsidR="007B1AA1" w:rsidRDefault="004C168D" w:rsidP="007B1AA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,</w:t>
      </w:r>
      <w:r w:rsidR="00902866" w:rsidRPr="00DA4C48">
        <w:rPr>
          <w:rFonts w:ascii="Arial" w:hAnsi="Arial" w:cs="Arial"/>
          <w:sz w:val="24"/>
          <w:szCs w:val="24"/>
        </w:rPr>
        <w:t xml:space="preserve"> convenience and time</w:t>
      </w:r>
      <w:r w:rsidR="007B1AA1">
        <w:rPr>
          <w:rFonts w:ascii="Arial" w:hAnsi="Arial" w:cs="Arial"/>
          <w:sz w:val="24"/>
          <w:szCs w:val="24"/>
        </w:rPr>
        <w:t xml:space="preserve"> are</w:t>
      </w:r>
      <w:r w:rsidR="006835B7" w:rsidRPr="00DA4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 barriers to environmental action</w:t>
      </w:r>
      <w:r w:rsidR="00902866" w:rsidRPr="00DA4C48">
        <w:rPr>
          <w:rFonts w:ascii="Arial" w:hAnsi="Arial" w:cs="Arial"/>
          <w:sz w:val="24"/>
          <w:szCs w:val="24"/>
        </w:rPr>
        <w:t xml:space="preserve"> (Citizens Survey 2022)</w:t>
      </w:r>
      <w:r w:rsidR="007B1AA1">
        <w:rPr>
          <w:rFonts w:ascii="Arial" w:hAnsi="Arial" w:cs="Arial"/>
          <w:sz w:val="24"/>
          <w:szCs w:val="24"/>
        </w:rPr>
        <w:t>.</w:t>
      </w:r>
    </w:p>
    <w:p w14:paraId="131DD5A1" w14:textId="6082E5E9" w:rsidR="00645B2D" w:rsidRPr="007B1AA1" w:rsidRDefault="007B1AA1" w:rsidP="007B1AA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27485" w:rsidRPr="007B1AA1">
        <w:rPr>
          <w:rFonts w:ascii="Arial" w:hAnsi="Arial" w:cs="Arial"/>
          <w:sz w:val="24"/>
          <w:szCs w:val="24"/>
        </w:rPr>
        <w:t>itizen</w:t>
      </w:r>
      <w:r w:rsidR="0051508B" w:rsidRPr="007B1AA1">
        <w:rPr>
          <w:rFonts w:ascii="Arial" w:hAnsi="Arial" w:cs="Arial"/>
          <w:sz w:val="24"/>
          <w:szCs w:val="24"/>
        </w:rPr>
        <w:t xml:space="preserve">s have </w:t>
      </w:r>
      <w:r w:rsidR="004C168D" w:rsidRPr="007B1AA1">
        <w:rPr>
          <w:rFonts w:ascii="Arial" w:hAnsi="Arial" w:cs="Arial"/>
          <w:sz w:val="24"/>
          <w:szCs w:val="24"/>
        </w:rPr>
        <w:t>called for</w:t>
      </w:r>
      <w:r w:rsidR="0051508B" w:rsidRPr="007B1AA1">
        <w:rPr>
          <w:rFonts w:ascii="Arial" w:hAnsi="Arial" w:cs="Arial"/>
          <w:sz w:val="24"/>
          <w:szCs w:val="24"/>
        </w:rPr>
        <w:t xml:space="preserve"> </w:t>
      </w:r>
      <w:r w:rsidR="00645B2D" w:rsidRPr="007B1AA1">
        <w:rPr>
          <w:rFonts w:ascii="Arial" w:hAnsi="Arial" w:cs="Arial"/>
          <w:sz w:val="24"/>
          <w:szCs w:val="24"/>
        </w:rPr>
        <w:t xml:space="preserve">simpler </w:t>
      </w:r>
      <w:r w:rsidR="0051508B" w:rsidRPr="007B1AA1">
        <w:rPr>
          <w:rFonts w:ascii="Arial" w:hAnsi="Arial" w:cs="Arial"/>
          <w:sz w:val="24"/>
          <w:szCs w:val="24"/>
        </w:rPr>
        <w:t xml:space="preserve">recycling </w:t>
      </w:r>
      <w:r w:rsidR="00645B2D" w:rsidRPr="007B1AA1">
        <w:rPr>
          <w:rFonts w:ascii="Arial" w:hAnsi="Arial" w:cs="Arial"/>
          <w:sz w:val="24"/>
          <w:szCs w:val="24"/>
        </w:rPr>
        <w:t>systems, including single</w:t>
      </w:r>
      <w:r w:rsidR="006835B7" w:rsidRPr="007B1AA1">
        <w:rPr>
          <w:rFonts w:ascii="Arial" w:hAnsi="Arial" w:cs="Arial"/>
          <w:sz w:val="24"/>
          <w:szCs w:val="24"/>
        </w:rPr>
        <w:t>-</w:t>
      </w:r>
      <w:r w:rsidR="00645B2D" w:rsidRPr="007B1AA1">
        <w:rPr>
          <w:rFonts w:ascii="Arial" w:hAnsi="Arial" w:cs="Arial"/>
          <w:sz w:val="24"/>
          <w:szCs w:val="24"/>
        </w:rPr>
        <w:t>bin</w:t>
      </w:r>
      <w:r w:rsidR="006835B7" w:rsidRPr="007B1AA1">
        <w:rPr>
          <w:rFonts w:ascii="Arial" w:hAnsi="Arial" w:cs="Arial"/>
          <w:sz w:val="24"/>
          <w:szCs w:val="24"/>
        </w:rPr>
        <w:t xml:space="preserve"> collection</w:t>
      </w:r>
      <w:r w:rsidR="004C168D" w:rsidRPr="007B1AA1">
        <w:rPr>
          <w:rFonts w:ascii="Arial" w:hAnsi="Arial" w:cs="Arial"/>
          <w:sz w:val="24"/>
          <w:szCs w:val="24"/>
        </w:rPr>
        <w:t>s</w:t>
      </w:r>
      <w:r w:rsidR="006835B7" w:rsidRPr="007B1AA1">
        <w:rPr>
          <w:rFonts w:ascii="Arial" w:hAnsi="Arial" w:cs="Arial"/>
          <w:sz w:val="24"/>
          <w:szCs w:val="24"/>
        </w:rPr>
        <w:t xml:space="preserve">. </w:t>
      </w:r>
    </w:p>
    <w:p w14:paraId="3674DCD6" w14:textId="77777777" w:rsidR="0051508B" w:rsidRDefault="0051508B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299A896F" w14:textId="4DC21321" w:rsidR="00FA177E" w:rsidRPr="00B36B44" w:rsidRDefault="00DB5798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36B44">
        <w:rPr>
          <w:rFonts w:ascii="Arial" w:hAnsi="Arial" w:cs="Arial"/>
          <w:b/>
          <w:bCs/>
          <w:sz w:val="24"/>
          <w:szCs w:val="24"/>
        </w:rPr>
        <w:t>To</w:t>
      </w:r>
      <w:r w:rsidR="00C41232" w:rsidRPr="00B36B44">
        <w:rPr>
          <w:rFonts w:ascii="Arial" w:hAnsi="Arial" w:cs="Arial"/>
          <w:b/>
          <w:bCs/>
          <w:sz w:val="24"/>
          <w:szCs w:val="24"/>
        </w:rPr>
        <w:t xml:space="preserve"> address </w:t>
      </w:r>
      <w:r w:rsidR="00232511" w:rsidRPr="00B36B44">
        <w:rPr>
          <w:rFonts w:ascii="Arial" w:hAnsi="Arial" w:cs="Arial"/>
          <w:b/>
          <w:bCs/>
          <w:sz w:val="24"/>
          <w:szCs w:val="24"/>
        </w:rPr>
        <w:t>these</w:t>
      </w:r>
      <w:r w:rsidR="00147592" w:rsidRPr="00B36B44">
        <w:rPr>
          <w:rFonts w:ascii="Arial" w:hAnsi="Arial" w:cs="Arial"/>
          <w:b/>
          <w:bCs/>
          <w:sz w:val="24"/>
          <w:szCs w:val="24"/>
        </w:rPr>
        <w:t xml:space="preserve"> needs</w:t>
      </w:r>
      <w:r w:rsidRPr="00B36B44">
        <w:rPr>
          <w:rFonts w:ascii="Arial" w:hAnsi="Arial" w:cs="Arial"/>
          <w:b/>
          <w:bCs/>
          <w:sz w:val="24"/>
          <w:szCs w:val="24"/>
        </w:rPr>
        <w:t>, we will</w:t>
      </w:r>
      <w:r w:rsidR="007B1AA1">
        <w:rPr>
          <w:rFonts w:ascii="Arial" w:hAnsi="Arial" w:cs="Arial"/>
          <w:b/>
          <w:bCs/>
          <w:sz w:val="24"/>
          <w:szCs w:val="24"/>
        </w:rPr>
        <w:t>:</w:t>
      </w:r>
    </w:p>
    <w:p w14:paraId="52C4A157" w14:textId="016B81AA" w:rsidR="00674A2D" w:rsidRPr="003D333A" w:rsidRDefault="00674A2D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3D333A">
        <w:rPr>
          <w:rFonts w:ascii="Arial" w:hAnsi="Arial" w:cs="Arial"/>
          <w:sz w:val="24"/>
          <w:szCs w:val="24"/>
        </w:rPr>
        <w:t>Enhance and protect green spaces through planting, biodiversity initiatives and sustainable land management.</w:t>
      </w:r>
    </w:p>
    <w:p w14:paraId="06E4FE6C" w14:textId="1CD350F3" w:rsidR="007D2A49" w:rsidRPr="002D64EB" w:rsidRDefault="004C168D" w:rsidP="00674A2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</w:t>
      </w:r>
      <w:r w:rsidR="0090606F" w:rsidRPr="003D333A">
        <w:rPr>
          <w:rFonts w:ascii="Arial" w:hAnsi="Arial" w:cs="Arial"/>
          <w:sz w:val="24"/>
          <w:szCs w:val="24"/>
        </w:rPr>
        <w:t xml:space="preserve">responsible environmental behaviour </w:t>
      </w:r>
      <w:r>
        <w:rPr>
          <w:rFonts w:ascii="Arial" w:hAnsi="Arial" w:cs="Arial"/>
          <w:sz w:val="24"/>
          <w:szCs w:val="24"/>
        </w:rPr>
        <w:t>through</w:t>
      </w:r>
      <w:r w:rsidR="0090606F" w:rsidRPr="003D333A">
        <w:rPr>
          <w:rFonts w:ascii="Arial" w:hAnsi="Arial" w:cs="Arial"/>
          <w:sz w:val="24"/>
          <w:szCs w:val="24"/>
        </w:rPr>
        <w:t xml:space="preserve"> targeted awareness and </w:t>
      </w:r>
      <w:r w:rsidR="003D333A" w:rsidRPr="002D64EB">
        <w:rPr>
          <w:rFonts w:ascii="Arial" w:hAnsi="Arial" w:cs="Arial"/>
          <w:sz w:val="24"/>
          <w:szCs w:val="24"/>
        </w:rPr>
        <w:t xml:space="preserve">participation </w:t>
      </w:r>
      <w:r w:rsidR="0090606F" w:rsidRPr="002D64EB">
        <w:rPr>
          <w:rFonts w:ascii="Arial" w:hAnsi="Arial" w:cs="Arial"/>
          <w:sz w:val="24"/>
          <w:szCs w:val="24"/>
        </w:rPr>
        <w:t xml:space="preserve">opportunities. </w:t>
      </w:r>
      <w:r w:rsidR="00E72820" w:rsidRPr="002D64EB">
        <w:rPr>
          <w:rFonts w:ascii="Arial" w:hAnsi="Arial" w:cs="Arial"/>
          <w:sz w:val="24"/>
          <w:szCs w:val="24"/>
        </w:rPr>
        <w:t xml:space="preserve"> </w:t>
      </w:r>
    </w:p>
    <w:p w14:paraId="4445F67A" w14:textId="6E5D13AA" w:rsidR="00E72820" w:rsidRPr="003D333A" w:rsidRDefault="000D3A0F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3D333A">
        <w:rPr>
          <w:rFonts w:ascii="Arial" w:hAnsi="Arial" w:cs="Arial"/>
          <w:sz w:val="24"/>
          <w:szCs w:val="24"/>
        </w:rPr>
        <w:t>S</w:t>
      </w:r>
      <w:r w:rsidR="00E72820" w:rsidRPr="003D333A">
        <w:rPr>
          <w:rFonts w:ascii="Arial" w:hAnsi="Arial" w:cs="Arial"/>
          <w:sz w:val="24"/>
          <w:szCs w:val="24"/>
        </w:rPr>
        <w:t>implify</w:t>
      </w:r>
      <w:r w:rsidR="0090606F" w:rsidRPr="003D333A">
        <w:rPr>
          <w:rFonts w:ascii="Arial" w:hAnsi="Arial" w:cs="Arial"/>
          <w:sz w:val="24"/>
          <w:szCs w:val="24"/>
        </w:rPr>
        <w:t xml:space="preserve"> </w:t>
      </w:r>
      <w:r w:rsidRPr="003D333A">
        <w:rPr>
          <w:rFonts w:ascii="Arial" w:hAnsi="Arial" w:cs="Arial"/>
          <w:sz w:val="24"/>
          <w:szCs w:val="24"/>
        </w:rPr>
        <w:t>recycling</w:t>
      </w:r>
      <w:r w:rsidR="00E72820" w:rsidRPr="003D333A">
        <w:rPr>
          <w:rFonts w:ascii="Arial" w:hAnsi="Arial" w:cs="Arial"/>
          <w:sz w:val="24"/>
          <w:szCs w:val="24"/>
        </w:rPr>
        <w:t xml:space="preserve"> for </w:t>
      </w:r>
      <w:r w:rsidR="00A27485">
        <w:rPr>
          <w:rFonts w:ascii="Arial" w:hAnsi="Arial" w:cs="Arial"/>
          <w:sz w:val="24"/>
          <w:szCs w:val="24"/>
        </w:rPr>
        <w:t>citizen</w:t>
      </w:r>
      <w:r w:rsidR="00E72820" w:rsidRPr="003D333A">
        <w:rPr>
          <w:rFonts w:ascii="Arial" w:hAnsi="Arial" w:cs="Arial"/>
          <w:sz w:val="24"/>
          <w:szCs w:val="24"/>
        </w:rPr>
        <w:t>s.</w:t>
      </w:r>
    </w:p>
    <w:p w14:paraId="603531E2" w14:textId="1BC485B7" w:rsidR="00E72820" w:rsidRDefault="00E72820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3D333A">
        <w:rPr>
          <w:rFonts w:ascii="Arial" w:hAnsi="Arial" w:cs="Arial"/>
          <w:sz w:val="24"/>
          <w:szCs w:val="24"/>
        </w:rPr>
        <w:t xml:space="preserve">Achieve statutory recycling and </w:t>
      </w:r>
      <w:r w:rsidRPr="000D3A0F">
        <w:rPr>
          <w:rFonts w:ascii="Arial" w:hAnsi="Arial" w:cs="Arial"/>
          <w:sz w:val="24"/>
          <w:szCs w:val="24"/>
        </w:rPr>
        <w:t>environmental targets</w:t>
      </w:r>
      <w:r w:rsidR="004C168D">
        <w:rPr>
          <w:rFonts w:ascii="Arial" w:hAnsi="Arial" w:cs="Arial"/>
          <w:sz w:val="24"/>
          <w:szCs w:val="24"/>
        </w:rPr>
        <w:t>.</w:t>
      </w:r>
    </w:p>
    <w:p w14:paraId="3B52A253" w14:textId="77777777" w:rsidR="00674A2D" w:rsidRDefault="00674A2D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4A4EAF80" w14:textId="77777777" w:rsidR="005812C5" w:rsidRDefault="005812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9BB4E69" w14:textId="3C4461D1" w:rsidR="00FA177E" w:rsidRPr="00674A2D" w:rsidRDefault="00FA177E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74A2D">
        <w:rPr>
          <w:rFonts w:ascii="Arial" w:hAnsi="Arial" w:cs="Arial"/>
          <w:b/>
          <w:bCs/>
          <w:sz w:val="24"/>
          <w:szCs w:val="24"/>
        </w:rPr>
        <w:lastRenderedPageBreak/>
        <w:t xml:space="preserve">How we will measure </w:t>
      </w:r>
      <w:r w:rsidR="00DB5798" w:rsidRPr="00674A2D">
        <w:rPr>
          <w:rFonts w:ascii="Arial" w:hAnsi="Arial" w:cs="Arial"/>
          <w:b/>
          <w:bCs/>
          <w:sz w:val="24"/>
          <w:szCs w:val="24"/>
        </w:rPr>
        <w:t>success</w:t>
      </w:r>
      <w:r w:rsidR="007B1AA1">
        <w:rPr>
          <w:rFonts w:ascii="Arial" w:hAnsi="Arial" w:cs="Arial"/>
          <w:b/>
          <w:bCs/>
          <w:sz w:val="24"/>
          <w:szCs w:val="24"/>
        </w:rPr>
        <w:t>:</w:t>
      </w:r>
    </w:p>
    <w:p w14:paraId="776D06F0" w14:textId="06CFBAB7" w:rsidR="00674A2D" w:rsidRPr="00674A2D" w:rsidRDefault="00674A2D" w:rsidP="00674A2D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674A2D">
        <w:rPr>
          <w:rFonts w:ascii="Arial" w:hAnsi="Arial" w:cs="Arial"/>
          <w:sz w:val="24"/>
          <w:szCs w:val="24"/>
        </w:rPr>
        <w:t>Launch the MEA Tree and Woodland Strategy by 31</w:t>
      </w:r>
      <w:r>
        <w:rPr>
          <w:rFonts w:ascii="Arial" w:hAnsi="Arial" w:cs="Arial"/>
          <w:sz w:val="24"/>
          <w:szCs w:val="24"/>
        </w:rPr>
        <w:t xml:space="preserve"> March 2027.</w:t>
      </w:r>
      <w:r w:rsidRPr="00674A2D">
        <w:rPr>
          <w:rFonts w:ascii="Arial" w:hAnsi="Arial" w:cs="Arial"/>
          <w:sz w:val="24"/>
          <w:szCs w:val="24"/>
        </w:rPr>
        <w:t xml:space="preserve">  </w:t>
      </w:r>
    </w:p>
    <w:p w14:paraId="31933FCC" w14:textId="561D5F29" w:rsidR="00AF6C56" w:rsidRPr="000D3A0F" w:rsidRDefault="00FA67C1" w:rsidP="00674A2D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84022">
        <w:rPr>
          <w:rFonts w:ascii="Arial" w:hAnsi="Arial" w:cs="Arial"/>
          <w:sz w:val="24"/>
          <w:szCs w:val="24"/>
        </w:rPr>
        <w:t>Deliver a c</w:t>
      </w:r>
      <w:r w:rsidR="002D27FD" w:rsidRPr="00884022">
        <w:rPr>
          <w:rFonts w:ascii="Arial" w:hAnsi="Arial" w:cs="Arial"/>
          <w:sz w:val="24"/>
          <w:szCs w:val="24"/>
        </w:rPr>
        <w:t>ivic</w:t>
      </w:r>
      <w:r w:rsidRPr="00884022">
        <w:rPr>
          <w:rFonts w:ascii="Arial" w:hAnsi="Arial" w:cs="Arial"/>
          <w:sz w:val="24"/>
          <w:szCs w:val="24"/>
        </w:rPr>
        <w:t xml:space="preserve"> pride campaign </w:t>
      </w:r>
      <w:r w:rsidR="00674A2D" w:rsidRPr="00884022">
        <w:rPr>
          <w:rFonts w:ascii="Arial" w:hAnsi="Arial" w:cs="Arial"/>
          <w:sz w:val="24"/>
          <w:szCs w:val="24"/>
        </w:rPr>
        <w:t>by</w:t>
      </w:r>
      <w:r w:rsidR="00674A2D" w:rsidRPr="000D3A0F">
        <w:rPr>
          <w:rFonts w:ascii="Arial" w:hAnsi="Arial" w:cs="Arial"/>
          <w:sz w:val="24"/>
          <w:szCs w:val="24"/>
        </w:rPr>
        <w:t xml:space="preserve"> 31 March 2027.</w:t>
      </w:r>
    </w:p>
    <w:p w14:paraId="79034C3F" w14:textId="7EE44512" w:rsidR="00AF6C56" w:rsidRPr="004567A0" w:rsidRDefault="000D3A0F" w:rsidP="00674A2D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4567A0">
        <w:rPr>
          <w:rFonts w:ascii="Arial" w:hAnsi="Arial" w:cs="Arial"/>
          <w:sz w:val="24"/>
          <w:szCs w:val="24"/>
        </w:rPr>
        <w:t xml:space="preserve">Roll out a new dry recycling collection service by </w:t>
      </w:r>
      <w:r w:rsidR="004567A0">
        <w:rPr>
          <w:rFonts w:ascii="Arial" w:hAnsi="Arial" w:cs="Arial"/>
          <w:sz w:val="24"/>
          <w:szCs w:val="24"/>
        </w:rPr>
        <w:t xml:space="preserve">31 </w:t>
      </w:r>
      <w:r w:rsidR="004567A0" w:rsidRPr="004567A0">
        <w:rPr>
          <w:rFonts w:ascii="Arial" w:hAnsi="Arial" w:cs="Arial"/>
          <w:sz w:val="24"/>
          <w:szCs w:val="24"/>
        </w:rPr>
        <w:t xml:space="preserve">July </w:t>
      </w:r>
      <w:r w:rsidR="00674A2D" w:rsidRPr="004567A0">
        <w:rPr>
          <w:rFonts w:ascii="Arial" w:hAnsi="Arial" w:cs="Arial"/>
          <w:sz w:val="24"/>
          <w:szCs w:val="24"/>
        </w:rPr>
        <w:t>2027.</w:t>
      </w:r>
      <w:r w:rsidR="00AF6C56" w:rsidRPr="004567A0">
        <w:rPr>
          <w:rFonts w:ascii="Arial" w:hAnsi="Arial" w:cs="Arial"/>
          <w:sz w:val="24"/>
          <w:szCs w:val="24"/>
        </w:rPr>
        <w:t xml:space="preserve"> </w:t>
      </w:r>
    </w:p>
    <w:p w14:paraId="0E2E2AEB" w14:textId="1E1D59BD" w:rsidR="00967721" w:rsidRPr="00F83557" w:rsidRDefault="00967721" w:rsidP="00674A2D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0D3A0F">
        <w:rPr>
          <w:rFonts w:ascii="Arial" w:hAnsi="Arial" w:cs="Arial"/>
          <w:sz w:val="24"/>
          <w:szCs w:val="24"/>
        </w:rPr>
        <w:t>At least 50% of household waste collected</w:t>
      </w:r>
      <w:r w:rsidR="00674A2D" w:rsidRPr="000D3A0F">
        <w:rPr>
          <w:rFonts w:ascii="Arial" w:hAnsi="Arial" w:cs="Arial"/>
          <w:sz w:val="24"/>
          <w:szCs w:val="24"/>
        </w:rPr>
        <w:t xml:space="preserve"> is</w:t>
      </w:r>
      <w:r w:rsidRPr="000D3A0F">
        <w:rPr>
          <w:rFonts w:ascii="Arial" w:hAnsi="Arial" w:cs="Arial"/>
          <w:sz w:val="24"/>
          <w:szCs w:val="24"/>
        </w:rPr>
        <w:t xml:space="preserve"> sent for recycling</w:t>
      </w:r>
      <w:r w:rsidR="00420411" w:rsidRPr="000D3A0F">
        <w:rPr>
          <w:rFonts w:ascii="Arial" w:hAnsi="Arial" w:cs="Arial"/>
          <w:sz w:val="24"/>
          <w:szCs w:val="24"/>
        </w:rPr>
        <w:t xml:space="preserve"> </w:t>
      </w:r>
      <w:r w:rsidRPr="000D3A0F">
        <w:rPr>
          <w:rFonts w:ascii="Arial" w:hAnsi="Arial" w:cs="Arial"/>
          <w:sz w:val="24"/>
          <w:szCs w:val="24"/>
        </w:rPr>
        <w:t xml:space="preserve">by </w:t>
      </w:r>
      <w:r w:rsidR="00674A2D" w:rsidRPr="000D3A0F">
        <w:rPr>
          <w:rFonts w:ascii="Arial" w:hAnsi="Arial" w:cs="Arial"/>
          <w:sz w:val="24"/>
          <w:szCs w:val="24"/>
        </w:rPr>
        <w:t>31 March</w:t>
      </w:r>
      <w:r w:rsidR="00674A2D">
        <w:rPr>
          <w:rFonts w:ascii="Arial" w:hAnsi="Arial" w:cs="Arial"/>
          <w:sz w:val="24"/>
          <w:szCs w:val="24"/>
        </w:rPr>
        <w:t xml:space="preserve"> 2027.</w:t>
      </w:r>
    </w:p>
    <w:p w14:paraId="1C313099" w14:textId="52D347E4" w:rsidR="00967721" w:rsidRPr="00F83557" w:rsidRDefault="00674A2D" w:rsidP="00674A2D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</w:t>
      </w:r>
      <w:r w:rsidR="00967721" w:rsidRPr="00F83557">
        <w:rPr>
          <w:rFonts w:ascii="Arial" w:hAnsi="Arial" w:cs="Arial"/>
          <w:sz w:val="24"/>
          <w:szCs w:val="24"/>
        </w:rPr>
        <w:t xml:space="preserve"> biodegradable collected municipal waste to landfill</w:t>
      </w:r>
      <w:r w:rsidR="00420411" w:rsidRPr="00F835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no more than </w:t>
      </w:r>
      <w:r w:rsidRPr="00674A2D">
        <w:rPr>
          <w:rFonts w:ascii="Arial" w:hAnsi="Arial" w:cs="Arial"/>
          <w:sz w:val="24"/>
          <w:szCs w:val="24"/>
        </w:rPr>
        <w:t>16,387 tonnes</w:t>
      </w:r>
      <w:r w:rsidRPr="00674A2D">
        <w:t xml:space="preserve"> </w:t>
      </w:r>
      <w:r w:rsidRPr="00674A2D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31 March 2027.</w:t>
      </w:r>
    </w:p>
    <w:p w14:paraId="26220C0A" w14:textId="47F4259A" w:rsidR="00967721" w:rsidRPr="00F83557" w:rsidRDefault="00967721" w:rsidP="00674A2D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F83557">
        <w:rPr>
          <w:rFonts w:ascii="Arial" w:hAnsi="Arial" w:cs="Arial"/>
          <w:sz w:val="24"/>
          <w:szCs w:val="24"/>
        </w:rPr>
        <w:t>Less than 7</w:t>
      </w:r>
      <w:r w:rsidR="004A14CC" w:rsidRPr="00F83557">
        <w:rPr>
          <w:rFonts w:ascii="Arial" w:hAnsi="Arial" w:cs="Arial"/>
          <w:sz w:val="24"/>
          <w:szCs w:val="24"/>
        </w:rPr>
        <w:t>9,500</w:t>
      </w:r>
      <w:r w:rsidRPr="00F83557">
        <w:rPr>
          <w:rFonts w:ascii="Arial" w:hAnsi="Arial" w:cs="Arial"/>
          <w:sz w:val="24"/>
          <w:szCs w:val="24"/>
        </w:rPr>
        <w:t xml:space="preserve"> tonnes collected municipal waste arising</w:t>
      </w:r>
      <w:r w:rsidR="00420411" w:rsidRPr="00F83557">
        <w:rPr>
          <w:rFonts w:ascii="Arial" w:hAnsi="Arial" w:cs="Arial"/>
          <w:sz w:val="24"/>
          <w:szCs w:val="24"/>
        </w:rPr>
        <w:t>s</w:t>
      </w:r>
      <w:r w:rsidRPr="00F83557">
        <w:rPr>
          <w:rFonts w:ascii="Arial" w:hAnsi="Arial" w:cs="Arial"/>
          <w:sz w:val="24"/>
          <w:szCs w:val="24"/>
        </w:rPr>
        <w:t xml:space="preserve"> by </w:t>
      </w:r>
      <w:r w:rsidR="00674A2D">
        <w:rPr>
          <w:rFonts w:ascii="Arial" w:hAnsi="Arial" w:cs="Arial"/>
          <w:sz w:val="24"/>
          <w:szCs w:val="24"/>
        </w:rPr>
        <w:t>31 March 2027.</w:t>
      </w:r>
    </w:p>
    <w:bookmarkEnd w:id="7"/>
    <w:p w14:paraId="727A2D2C" w14:textId="77777777" w:rsidR="00B36B44" w:rsidRDefault="00B36B44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24D149C6" w14:textId="26695297" w:rsidR="002F63F8" w:rsidRPr="000A6366" w:rsidRDefault="002F63F8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A6366">
        <w:rPr>
          <w:rFonts w:ascii="Arial" w:hAnsi="Arial" w:cs="Arial"/>
          <w:b/>
          <w:bCs/>
          <w:sz w:val="24"/>
          <w:szCs w:val="24"/>
        </w:rPr>
        <w:t>Who is responsible</w:t>
      </w:r>
      <w:r w:rsidR="007B1AA1">
        <w:rPr>
          <w:rFonts w:ascii="Arial" w:hAnsi="Arial" w:cs="Arial"/>
          <w:b/>
          <w:bCs/>
          <w:sz w:val="24"/>
          <w:szCs w:val="24"/>
        </w:rPr>
        <w:t>:</w:t>
      </w:r>
    </w:p>
    <w:p w14:paraId="12E153D3" w14:textId="3FED9E24" w:rsidR="008A7685" w:rsidRPr="00DA4C48" w:rsidRDefault="00674A2D" w:rsidP="00DA4C48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DA4C48">
        <w:rPr>
          <w:rFonts w:ascii="Arial" w:hAnsi="Arial" w:cs="Arial"/>
          <w:sz w:val="24"/>
          <w:szCs w:val="24"/>
        </w:rPr>
        <w:t>Director o</w:t>
      </w:r>
      <w:r w:rsidR="00B36B44" w:rsidRPr="00DA4C48">
        <w:rPr>
          <w:rFonts w:ascii="Arial" w:hAnsi="Arial" w:cs="Arial"/>
          <w:sz w:val="24"/>
          <w:szCs w:val="24"/>
        </w:rPr>
        <w:t>f Place</w:t>
      </w:r>
    </w:p>
    <w:p w14:paraId="2AB4A333" w14:textId="018A9DDB" w:rsidR="002F63F8" w:rsidRPr="00DA4C48" w:rsidRDefault="00674A2D" w:rsidP="00DA4C48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DA4C48">
        <w:rPr>
          <w:rFonts w:ascii="Arial" w:hAnsi="Arial" w:cs="Arial"/>
          <w:sz w:val="24"/>
          <w:szCs w:val="24"/>
        </w:rPr>
        <w:t xml:space="preserve">Director of </w:t>
      </w:r>
      <w:r w:rsidR="004567A0">
        <w:rPr>
          <w:rFonts w:ascii="Arial" w:hAnsi="Arial" w:cs="Arial"/>
          <w:sz w:val="24"/>
          <w:szCs w:val="24"/>
        </w:rPr>
        <w:t>Corporate and Support Services</w:t>
      </w:r>
    </w:p>
    <w:p w14:paraId="00B75C72" w14:textId="77777777" w:rsidR="00B36B44" w:rsidRDefault="00B36B44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7DDE6BC9" w14:textId="31921F28" w:rsidR="008A7685" w:rsidRPr="000A6366" w:rsidRDefault="00C41232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A6366">
        <w:rPr>
          <w:rFonts w:ascii="Arial" w:hAnsi="Arial" w:cs="Arial"/>
          <w:b/>
          <w:bCs/>
          <w:sz w:val="24"/>
          <w:szCs w:val="24"/>
        </w:rPr>
        <w:t>Links to other strategies and plans</w:t>
      </w:r>
      <w:r w:rsidR="007B1AA1">
        <w:rPr>
          <w:rFonts w:ascii="Arial" w:hAnsi="Arial" w:cs="Arial"/>
          <w:b/>
          <w:bCs/>
          <w:sz w:val="24"/>
          <w:szCs w:val="24"/>
        </w:rPr>
        <w:t>:</w:t>
      </w:r>
    </w:p>
    <w:p w14:paraId="66AFA961" w14:textId="5CCFAEA7" w:rsidR="008262A6" w:rsidRPr="004567A0" w:rsidRDefault="008262A6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567A0">
        <w:rPr>
          <w:rFonts w:ascii="Arial" w:hAnsi="Arial" w:cs="Arial"/>
          <w:sz w:val="24"/>
          <w:szCs w:val="24"/>
        </w:rPr>
        <w:t>Programme for Government:</w:t>
      </w:r>
      <w:r w:rsidR="00950FDC" w:rsidRPr="004567A0">
        <w:rPr>
          <w:rFonts w:ascii="Arial" w:hAnsi="Arial" w:cs="Arial"/>
          <w:sz w:val="24"/>
          <w:szCs w:val="24"/>
        </w:rPr>
        <w:t xml:space="preserve"> Protecting Lough Neagh and the environment</w:t>
      </w:r>
    </w:p>
    <w:p w14:paraId="1EA4C6B8" w14:textId="4CE330C1" w:rsidR="008262A6" w:rsidRPr="004567A0" w:rsidRDefault="008262A6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567A0">
        <w:rPr>
          <w:rFonts w:ascii="Arial" w:hAnsi="Arial" w:cs="Arial"/>
          <w:sz w:val="24"/>
          <w:szCs w:val="24"/>
        </w:rPr>
        <w:t>Community Plan:</w:t>
      </w:r>
      <w:r w:rsidR="007A6498" w:rsidRPr="004567A0">
        <w:rPr>
          <w:rFonts w:ascii="Arial" w:hAnsi="Arial" w:cs="Arial"/>
          <w:sz w:val="24"/>
          <w:szCs w:val="24"/>
        </w:rPr>
        <w:t xml:space="preserve"> Good Health and Wellbeing</w:t>
      </w:r>
      <w:r w:rsidR="004C168D" w:rsidRPr="004567A0">
        <w:rPr>
          <w:rFonts w:ascii="Arial" w:hAnsi="Arial" w:cs="Arial"/>
          <w:sz w:val="24"/>
          <w:szCs w:val="24"/>
        </w:rPr>
        <w:t>;</w:t>
      </w:r>
      <w:r w:rsidR="007A6498" w:rsidRPr="004567A0">
        <w:rPr>
          <w:rFonts w:ascii="Arial" w:hAnsi="Arial" w:cs="Arial"/>
          <w:sz w:val="24"/>
          <w:szCs w:val="24"/>
        </w:rPr>
        <w:t xml:space="preserve"> Community Safety and Cohesion</w:t>
      </w:r>
    </w:p>
    <w:p w14:paraId="03C6F656" w14:textId="72D1AA63" w:rsidR="002B1E76" w:rsidRDefault="008262A6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86324C">
        <w:rPr>
          <w:rFonts w:ascii="Arial" w:hAnsi="Arial" w:cs="Arial"/>
          <w:sz w:val="24"/>
          <w:szCs w:val="24"/>
        </w:rPr>
        <w:t>Corporate Plan:</w:t>
      </w:r>
      <w:r w:rsidR="00745516">
        <w:rPr>
          <w:rFonts w:ascii="Arial" w:hAnsi="Arial" w:cs="Arial"/>
          <w:sz w:val="24"/>
          <w:szCs w:val="24"/>
        </w:rPr>
        <w:t xml:space="preserve"> P</w:t>
      </w:r>
      <w:r w:rsidR="002B7801">
        <w:rPr>
          <w:rFonts w:ascii="Arial" w:hAnsi="Arial" w:cs="Arial"/>
          <w:sz w:val="24"/>
          <w:szCs w:val="24"/>
        </w:rPr>
        <w:t>lace; Planet</w:t>
      </w:r>
    </w:p>
    <w:p w14:paraId="2A5AC779" w14:textId="1D55E590" w:rsidR="00231452" w:rsidRPr="004567A0" w:rsidRDefault="00231452" w:rsidP="00052A7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567A0">
        <w:rPr>
          <w:rFonts w:ascii="Arial" w:hAnsi="Arial" w:cs="Arial"/>
          <w:sz w:val="24"/>
          <w:szCs w:val="24"/>
        </w:rPr>
        <w:t xml:space="preserve">Aspect of </w:t>
      </w:r>
      <w:r w:rsidR="008262A6" w:rsidRPr="004567A0">
        <w:rPr>
          <w:rFonts w:ascii="Arial" w:hAnsi="Arial" w:cs="Arial"/>
          <w:sz w:val="24"/>
          <w:szCs w:val="24"/>
        </w:rPr>
        <w:t>I</w:t>
      </w:r>
      <w:r w:rsidRPr="004567A0">
        <w:rPr>
          <w:rFonts w:ascii="Arial" w:hAnsi="Arial" w:cs="Arial"/>
          <w:sz w:val="24"/>
          <w:szCs w:val="24"/>
        </w:rPr>
        <w:t>mprovement:</w:t>
      </w:r>
      <w:r w:rsidR="00916D6C" w:rsidRPr="004567A0">
        <w:rPr>
          <w:rFonts w:ascii="Arial" w:hAnsi="Arial" w:cs="Arial"/>
          <w:sz w:val="24"/>
          <w:szCs w:val="24"/>
        </w:rPr>
        <w:t xml:space="preserve"> Strategic Effectiveness</w:t>
      </w:r>
      <w:r w:rsidR="004C168D" w:rsidRPr="004567A0">
        <w:rPr>
          <w:rFonts w:ascii="Arial" w:hAnsi="Arial" w:cs="Arial"/>
          <w:sz w:val="24"/>
          <w:szCs w:val="24"/>
        </w:rPr>
        <w:t>;</w:t>
      </w:r>
      <w:r w:rsidR="00916D6C" w:rsidRPr="004567A0">
        <w:rPr>
          <w:rFonts w:ascii="Arial" w:hAnsi="Arial" w:cs="Arial"/>
          <w:sz w:val="24"/>
          <w:szCs w:val="24"/>
        </w:rPr>
        <w:t xml:space="preserve"> Service Quality</w:t>
      </w:r>
      <w:r w:rsidR="004C168D" w:rsidRPr="004567A0">
        <w:rPr>
          <w:rFonts w:ascii="Arial" w:hAnsi="Arial" w:cs="Arial"/>
          <w:sz w:val="24"/>
          <w:szCs w:val="24"/>
        </w:rPr>
        <w:t>;</w:t>
      </w:r>
      <w:r w:rsidR="00916D6C" w:rsidRPr="004567A0">
        <w:rPr>
          <w:rFonts w:ascii="Arial" w:hAnsi="Arial" w:cs="Arial"/>
          <w:sz w:val="24"/>
          <w:szCs w:val="24"/>
        </w:rPr>
        <w:t xml:space="preserve"> Service Availability</w:t>
      </w:r>
      <w:r w:rsidR="004567A0">
        <w:rPr>
          <w:rFonts w:ascii="Arial" w:hAnsi="Arial" w:cs="Arial"/>
          <w:sz w:val="24"/>
          <w:szCs w:val="24"/>
        </w:rPr>
        <w:t xml:space="preserve">; Efficiency; </w:t>
      </w:r>
      <w:r w:rsidR="004567A0" w:rsidRPr="004567A0">
        <w:rPr>
          <w:rFonts w:ascii="Arial" w:hAnsi="Arial" w:cs="Arial"/>
          <w:sz w:val="24"/>
          <w:szCs w:val="24"/>
        </w:rPr>
        <w:t>Sustainability</w:t>
      </w:r>
      <w:r w:rsidR="004567A0">
        <w:rPr>
          <w:rFonts w:ascii="Arial" w:hAnsi="Arial" w:cs="Arial"/>
          <w:sz w:val="24"/>
          <w:szCs w:val="24"/>
        </w:rPr>
        <w:t>; Innovation</w:t>
      </w:r>
    </w:p>
    <w:p w14:paraId="2F4645D9" w14:textId="77777777" w:rsidR="003D4AB2" w:rsidRDefault="003D4AB2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AD778F" w14:textId="20246513" w:rsidR="00C6511E" w:rsidRPr="00DA4C48" w:rsidRDefault="00C6511E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A4C48">
        <w:rPr>
          <w:rFonts w:ascii="Arial" w:hAnsi="Arial" w:cs="Arial"/>
          <w:b/>
          <w:bCs/>
          <w:sz w:val="28"/>
          <w:szCs w:val="28"/>
        </w:rPr>
        <w:lastRenderedPageBreak/>
        <w:t xml:space="preserve">Monitoring </w:t>
      </w:r>
      <w:r w:rsidR="00240CBB" w:rsidRPr="00DA4C48">
        <w:rPr>
          <w:rFonts w:ascii="Arial" w:hAnsi="Arial" w:cs="Arial"/>
          <w:b/>
          <w:bCs/>
          <w:sz w:val="28"/>
          <w:szCs w:val="28"/>
        </w:rPr>
        <w:t>P</w:t>
      </w:r>
      <w:r w:rsidRPr="00DA4C48">
        <w:rPr>
          <w:rFonts w:ascii="Arial" w:hAnsi="Arial" w:cs="Arial"/>
          <w:b/>
          <w:bCs/>
          <w:sz w:val="28"/>
          <w:szCs w:val="28"/>
        </w:rPr>
        <w:t>rogress</w:t>
      </w:r>
    </w:p>
    <w:p w14:paraId="4F303A5E" w14:textId="27EA5F29" w:rsidR="00C6511E" w:rsidRDefault="005A3724" w:rsidP="00052A73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M</w:t>
      </w:r>
      <w:r w:rsidR="00E72820" w:rsidRP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nitoring arrangements are in place to ensure clear oversight, accountability and transparency in the delivery of plans and performance across the Council.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hes</w:t>
      </w:r>
      <w:r w:rsidR="002A0A6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e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rrangements are summarised below.</w:t>
      </w:r>
    </w:p>
    <w:p w14:paraId="08963EED" w14:textId="39828D9E" w:rsidR="002B7801" w:rsidRPr="002B7801" w:rsidRDefault="00C6511E" w:rsidP="002B7801">
      <w:pPr>
        <w:pStyle w:val="ListParagraph"/>
        <w:numPr>
          <w:ilvl w:val="0"/>
          <w:numId w:val="9"/>
        </w:numPr>
        <w:spacing w:before="24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A372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Community Plan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rogress</w:t>
      </w:r>
      <w:r w:rsidRPr="00794E9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s reported to:</w:t>
      </w:r>
    </w:p>
    <w:p w14:paraId="3A604BB2" w14:textId="4E0B157D" w:rsidR="00A31AF3" w:rsidRPr="00794E98" w:rsidRDefault="00C6511E" w:rsidP="00674A2D">
      <w:pPr>
        <w:pStyle w:val="ListParagraph"/>
        <w:numPr>
          <w:ilvl w:val="0"/>
          <w:numId w:val="15"/>
        </w:numPr>
        <w:spacing w:before="24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94E9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trategic Alliance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794E9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very six months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</w:t>
      </w:r>
    </w:p>
    <w:p w14:paraId="39EA78E0" w14:textId="0E483635" w:rsidR="00A31AF3" w:rsidRPr="00794E98" w:rsidRDefault="00C6511E" w:rsidP="00674A2D">
      <w:pPr>
        <w:pStyle w:val="ListParagraph"/>
        <w:numPr>
          <w:ilvl w:val="0"/>
          <w:numId w:val="15"/>
        </w:numPr>
        <w:spacing w:before="24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794E9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Community Panel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794E9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quarter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ly)</w:t>
      </w:r>
    </w:p>
    <w:p w14:paraId="014AC5F5" w14:textId="2B055397" w:rsidR="00C6511E" w:rsidRPr="00A31AF3" w:rsidRDefault="00C6511E" w:rsidP="00674A2D">
      <w:pPr>
        <w:pStyle w:val="ListParagraph"/>
        <w:numPr>
          <w:ilvl w:val="0"/>
          <w:numId w:val="15"/>
        </w:numPr>
        <w:spacing w:before="240" w:line="276" w:lineRule="auto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316BC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eighbourhoods and</w:t>
      </w:r>
      <w:r w:rsidRPr="00794E9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Communities Committee</w:t>
      </w:r>
      <w:r w:rsidRPr="00A31AF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A31AF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s appropriate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</w:t>
      </w:r>
    </w:p>
    <w:p w14:paraId="2C98F9FC" w14:textId="77777777" w:rsidR="00C6511E" w:rsidRPr="00B74FB6" w:rsidRDefault="00C6511E" w:rsidP="00052A73">
      <w:pPr>
        <w:pStyle w:val="ListParagraph"/>
        <w:spacing w:before="240" w:line="276" w:lineRule="auto"/>
        <w:ind w:left="2293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3BAF1F2" w14:textId="32F36619" w:rsidR="00C6511E" w:rsidRPr="00BD4D5B" w:rsidRDefault="00C6511E" w:rsidP="00052A73">
      <w:pPr>
        <w:pStyle w:val="ListParagraph"/>
        <w:numPr>
          <w:ilvl w:val="0"/>
          <w:numId w:val="8"/>
        </w:numPr>
        <w:spacing w:before="240" w:line="276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A372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Corporate Plan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gress i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 reported to:</w:t>
      </w:r>
    </w:p>
    <w:p w14:paraId="35E09523" w14:textId="411DD54B" w:rsidR="00C6511E" w:rsidRPr="00BD4D5B" w:rsidRDefault="00C6511E" w:rsidP="00674A2D">
      <w:pPr>
        <w:pStyle w:val="ListParagraph"/>
        <w:numPr>
          <w:ilvl w:val="1"/>
          <w:numId w:val="12"/>
        </w:numPr>
        <w:spacing w:before="240" w:line="276" w:lineRule="auto"/>
        <w:ind w:left="1134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enior Management Team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very six months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</w:t>
      </w:r>
    </w:p>
    <w:p w14:paraId="03C6351A" w14:textId="7A559ABA" w:rsidR="00C6511E" w:rsidRDefault="00C6511E" w:rsidP="00674A2D">
      <w:pPr>
        <w:pStyle w:val="ListParagraph"/>
        <w:numPr>
          <w:ilvl w:val="1"/>
          <w:numId w:val="12"/>
        </w:numPr>
        <w:spacing w:before="240" w:line="276" w:lineRule="auto"/>
        <w:ind w:left="1134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ull Council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very six months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)</w:t>
      </w:r>
    </w:p>
    <w:p w14:paraId="65EFC5EA" w14:textId="77777777" w:rsidR="00C6511E" w:rsidRPr="00BD4D5B" w:rsidRDefault="00C6511E" w:rsidP="00052A73">
      <w:pPr>
        <w:pStyle w:val="ListParagraph"/>
        <w:spacing w:before="240" w:line="276" w:lineRule="auto"/>
        <w:ind w:left="2293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A8886F0" w14:textId="04CE21DF" w:rsidR="00C6511E" w:rsidRPr="00BD4D5B" w:rsidRDefault="00C6511E" w:rsidP="00052A73">
      <w:pPr>
        <w:pStyle w:val="ListParagraph"/>
        <w:numPr>
          <w:ilvl w:val="0"/>
          <w:numId w:val="8"/>
        </w:numPr>
        <w:spacing w:before="240" w:line="276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A372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Performance Improvement Plan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rogress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s reported to:</w:t>
      </w:r>
    </w:p>
    <w:p w14:paraId="22AD725E" w14:textId="0C9C66FE" w:rsidR="00C6511E" w:rsidRPr="00BD4D5B" w:rsidRDefault="00C6511E" w:rsidP="00674A2D">
      <w:pPr>
        <w:pStyle w:val="ListParagraph"/>
        <w:numPr>
          <w:ilvl w:val="1"/>
          <w:numId w:val="13"/>
        </w:numPr>
        <w:spacing w:before="240" w:line="276" w:lineRule="auto"/>
        <w:ind w:left="1134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enior Management Team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quarter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ly)</w:t>
      </w:r>
    </w:p>
    <w:p w14:paraId="73093711" w14:textId="3E74EAA4" w:rsidR="00C6511E" w:rsidRDefault="00C6511E" w:rsidP="00674A2D">
      <w:pPr>
        <w:pStyle w:val="ListParagraph"/>
        <w:numPr>
          <w:ilvl w:val="1"/>
          <w:numId w:val="13"/>
        </w:numPr>
        <w:spacing w:before="240" w:line="276" w:lineRule="auto"/>
        <w:ind w:left="1134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orporate Resources, Policy</w:t>
      </w:r>
      <w:r w:rsidR="002A0A62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and Governance Committee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quarter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ly)</w:t>
      </w:r>
      <w:r w:rsidRPr="00BD4D5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3928CD9" w14:textId="77777777" w:rsidR="00C6511E" w:rsidRPr="00BD4D5B" w:rsidRDefault="00C6511E" w:rsidP="00052A73">
      <w:pPr>
        <w:pStyle w:val="ListParagraph"/>
        <w:spacing w:before="240" w:line="276" w:lineRule="auto"/>
        <w:ind w:left="1573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8323C78" w14:textId="6C5643D9" w:rsidR="00C6511E" w:rsidRPr="005E5729" w:rsidRDefault="00C6511E" w:rsidP="00052A73">
      <w:pPr>
        <w:pStyle w:val="ListParagraph"/>
        <w:numPr>
          <w:ilvl w:val="0"/>
          <w:numId w:val="8"/>
        </w:numPr>
        <w:spacing w:before="240" w:line="276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E5729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Business Plan</w:t>
      </w:r>
      <w:r w:rsidR="00E72820" w:rsidRPr="005E57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progress is</w:t>
      </w:r>
      <w:r w:rsidRPr="005E57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reported to:</w:t>
      </w:r>
      <w:r w:rsidR="00420411" w:rsidRPr="005E57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A46A70D" w14:textId="05A6A27A" w:rsidR="00C6511E" w:rsidRPr="005E5729" w:rsidRDefault="00E72820" w:rsidP="00674A2D">
      <w:pPr>
        <w:pStyle w:val="ListParagraph"/>
        <w:numPr>
          <w:ilvl w:val="1"/>
          <w:numId w:val="14"/>
        </w:numPr>
        <w:spacing w:before="240" w:line="276" w:lineRule="auto"/>
        <w:ind w:left="1134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E57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</w:t>
      </w:r>
      <w:r w:rsidR="00C6511E" w:rsidRPr="005E57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ssigned Director </w:t>
      </w:r>
      <w:r w:rsidRPr="005E572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(quarterly) </w:t>
      </w:r>
    </w:p>
    <w:p w14:paraId="6CE2AF96" w14:textId="77777777" w:rsidR="008262A6" w:rsidRDefault="008262A6" w:rsidP="00052A73">
      <w:pPr>
        <w:pStyle w:val="ListParagraph"/>
        <w:shd w:val="clear" w:color="auto" w:fill="FFFFFF"/>
        <w:spacing w:before="240" w:line="276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2936B85" w14:textId="732CF24C" w:rsidR="008262A6" w:rsidRDefault="008262A6" w:rsidP="00052A73">
      <w:pPr>
        <w:pStyle w:val="ListParagraph"/>
        <w:numPr>
          <w:ilvl w:val="0"/>
          <w:numId w:val="8"/>
        </w:numPr>
        <w:shd w:val="clear" w:color="auto" w:fill="FFFFFF"/>
        <w:spacing w:before="240" w:line="276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A3724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Performance Self-Assessment Report</w:t>
      </w:r>
      <w:r w:rsidR="00DA38FE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is reported to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:</w:t>
      </w:r>
    </w:p>
    <w:p w14:paraId="1479B3B4" w14:textId="3A35BDFA" w:rsidR="00DA38FE" w:rsidRDefault="00DA38FE" w:rsidP="00674A2D">
      <w:pPr>
        <w:pStyle w:val="ListParagraph"/>
        <w:numPr>
          <w:ilvl w:val="1"/>
          <w:numId w:val="14"/>
        </w:numPr>
        <w:shd w:val="clear" w:color="auto" w:fill="FFFFFF"/>
        <w:spacing w:before="240" w:line="276" w:lineRule="auto"/>
        <w:ind w:left="1134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Full Council </w:t>
      </w:r>
      <w:r w:rsidR="00E7282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(annually)</w:t>
      </w:r>
    </w:p>
    <w:p w14:paraId="0938D62A" w14:textId="77777777" w:rsidR="009D3133" w:rsidRDefault="009D3133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3C0743D" w14:textId="7884F59D" w:rsidR="00A96712" w:rsidRPr="00A96712" w:rsidRDefault="002B7801" w:rsidP="00052A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updates on our Corporate Plan and Performance Improvement Plan are</w:t>
      </w:r>
      <w:r w:rsidR="002A0A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published on our </w:t>
      </w:r>
      <w:r w:rsidR="00A96712" w:rsidRPr="00A96712"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.</w:t>
      </w:r>
    </w:p>
    <w:p w14:paraId="51CD6989" w14:textId="77777777" w:rsidR="001F1D5F" w:rsidRDefault="001F1D5F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FC8D6EA" w14:textId="377D0249" w:rsidR="00902866" w:rsidRDefault="00902866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8CFDA28" w14:textId="5F8C412D" w:rsidR="00E96E56" w:rsidRPr="00884FDF" w:rsidRDefault="008344D2" w:rsidP="00052A7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et Involved</w:t>
      </w:r>
    </w:p>
    <w:p w14:paraId="55183896" w14:textId="77777777" w:rsidR="002A0A62" w:rsidRDefault="00884FDF" w:rsidP="00052A73">
      <w:pPr>
        <w:spacing w:line="276" w:lineRule="auto"/>
        <w:rPr>
          <w:rFonts w:ascii="Arial" w:hAnsi="Arial" w:cs="Arial"/>
          <w:sz w:val="24"/>
          <w:szCs w:val="24"/>
        </w:rPr>
      </w:pPr>
      <w:r w:rsidRPr="00884FDF">
        <w:rPr>
          <w:rFonts w:ascii="Arial" w:hAnsi="Arial" w:cs="Arial"/>
          <w:sz w:val="24"/>
          <w:szCs w:val="24"/>
        </w:rPr>
        <w:t xml:space="preserve">We all have a part to play in making Mid and East Antrim a great place to live, work and visit. </w:t>
      </w:r>
    </w:p>
    <w:p w14:paraId="2965E5F8" w14:textId="2411ACA0" w:rsidR="00884FDF" w:rsidRPr="00884FDF" w:rsidRDefault="00884FDF" w:rsidP="00052A73">
      <w:pPr>
        <w:spacing w:line="276" w:lineRule="auto"/>
        <w:rPr>
          <w:rFonts w:ascii="Arial" w:hAnsi="Arial" w:cs="Arial"/>
          <w:sz w:val="24"/>
          <w:szCs w:val="24"/>
        </w:rPr>
      </w:pPr>
      <w:r w:rsidRPr="00884FDF">
        <w:rPr>
          <w:rFonts w:ascii="Arial" w:hAnsi="Arial" w:cs="Arial"/>
          <w:sz w:val="24"/>
          <w:szCs w:val="24"/>
        </w:rPr>
        <w:t>Here are some of the ways you can help:</w:t>
      </w:r>
    </w:p>
    <w:p w14:paraId="4DCFA3CD" w14:textId="3D1D5580" w:rsidR="00EC7763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Shop local</w:t>
      </w:r>
      <w:r w:rsidR="005C4B6B" w:rsidRPr="00A611E4">
        <w:rPr>
          <w:rFonts w:ascii="Arial" w:hAnsi="Arial" w:cs="Arial"/>
          <w:sz w:val="24"/>
          <w:szCs w:val="24"/>
        </w:rPr>
        <w:t>ly</w:t>
      </w:r>
      <w:r w:rsidRPr="00A611E4">
        <w:rPr>
          <w:rFonts w:ascii="Arial" w:hAnsi="Arial" w:cs="Arial"/>
          <w:sz w:val="24"/>
          <w:szCs w:val="24"/>
        </w:rPr>
        <w:t>.</w:t>
      </w:r>
    </w:p>
    <w:p w14:paraId="199AACDA" w14:textId="77777777" w:rsidR="00EC7763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Be a responsible pet owner.</w:t>
      </w:r>
    </w:p>
    <w:p w14:paraId="22B48708" w14:textId="77777777" w:rsidR="004160C5" w:rsidRPr="00A611E4" w:rsidRDefault="004160C5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Bin your waste.</w:t>
      </w:r>
    </w:p>
    <w:p w14:paraId="695F7E26" w14:textId="29A4F640" w:rsidR="00EC7763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Reduce, reuse and recycle.</w:t>
      </w:r>
    </w:p>
    <w:p w14:paraId="4497C9AF" w14:textId="50F4191B" w:rsidR="00EC7763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Donate unwanted items to charity.</w:t>
      </w:r>
      <w:r w:rsidR="00C52B6C" w:rsidRPr="00A611E4">
        <w:rPr>
          <w:rFonts w:ascii="Arial" w:hAnsi="Arial" w:cs="Arial"/>
          <w:sz w:val="24"/>
          <w:szCs w:val="24"/>
        </w:rPr>
        <w:t xml:space="preserve"> </w:t>
      </w:r>
    </w:p>
    <w:p w14:paraId="39B547AD" w14:textId="3887ACEC" w:rsidR="00EC7763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 xml:space="preserve">Report problems, </w:t>
      </w:r>
      <w:r w:rsidR="00B14DEB" w:rsidRPr="00A611E4">
        <w:rPr>
          <w:rFonts w:ascii="Arial" w:hAnsi="Arial" w:cs="Arial"/>
          <w:sz w:val="24"/>
          <w:szCs w:val="24"/>
        </w:rPr>
        <w:t>such as</w:t>
      </w:r>
      <w:r w:rsidRPr="00A611E4">
        <w:rPr>
          <w:rFonts w:ascii="Arial" w:hAnsi="Arial" w:cs="Arial"/>
          <w:sz w:val="24"/>
          <w:szCs w:val="24"/>
        </w:rPr>
        <w:t>, fly</w:t>
      </w:r>
      <w:r w:rsidR="00485DDC" w:rsidRPr="00A611E4">
        <w:rPr>
          <w:rFonts w:ascii="Arial" w:hAnsi="Arial" w:cs="Arial"/>
          <w:sz w:val="24"/>
          <w:szCs w:val="24"/>
        </w:rPr>
        <w:t>-</w:t>
      </w:r>
      <w:r w:rsidRPr="00A611E4">
        <w:rPr>
          <w:rFonts w:ascii="Arial" w:hAnsi="Arial" w:cs="Arial"/>
          <w:sz w:val="24"/>
          <w:szCs w:val="24"/>
        </w:rPr>
        <w:t xml:space="preserve">tipping, </w:t>
      </w:r>
      <w:r w:rsidR="00B14DEB" w:rsidRPr="00A611E4">
        <w:rPr>
          <w:rFonts w:ascii="Arial" w:hAnsi="Arial" w:cs="Arial"/>
          <w:sz w:val="24"/>
          <w:szCs w:val="24"/>
        </w:rPr>
        <w:t xml:space="preserve">dog foul </w:t>
      </w:r>
      <w:r w:rsidRPr="00A611E4">
        <w:rPr>
          <w:rFonts w:ascii="Arial" w:hAnsi="Arial" w:cs="Arial"/>
          <w:sz w:val="24"/>
          <w:szCs w:val="24"/>
        </w:rPr>
        <w:t>and anti-social behaviour.</w:t>
      </w:r>
    </w:p>
    <w:p w14:paraId="6D0B8A54" w14:textId="77777777" w:rsidR="00C6511E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Get involved in community and voluntary work.</w:t>
      </w:r>
    </w:p>
    <w:p w14:paraId="64DABC9B" w14:textId="77777777" w:rsidR="00E9026F" w:rsidRPr="00A611E4" w:rsidRDefault="00EC7763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 xml:space="preserve">Support our </w:t>
      </w:r>
      <w:r w:rsidR="00E9026F" w:rsidRPr="00A611E4">
        <w:rPr>
          <w:rFonts w:ascii="Arial" w:hAnsi="Arial" w:cs="Arial"/>
          <w:sz w:val="24"/>
          <w:szCs w:val="24"/>
        </w:rPr>
        <w:t>older people.</w:t>
      </w:r>
    </w:p>
    <w:p w14:paraId="7101CAA2" w14:textId="3AA9CC9D" w:rsidR="00C6511E" w:rsidRPr="00A611E4" w:rsidRDefault="00E9026F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 xml:space="preserve">Support people who are </w:t>
      </w:r>
      <w:r w:rsidR="00EC7763" w:rsidRPr="00A611E4">
        <w:rPr>
          <w:rFonts w:ascii="Arial" w:hAnsi="Arial" w:cs="Arial"/>
          <w:sz w:val="24"/>
          <w:szCs w:val="24"/>
        </w:rPr>
        <w:t>vulnerable.</w:t>
      </w:r>
    </w:p>
    <w:p w14:paraId="0E690693" w14:textId="14835AB1" w:rsidR="00C6511E" w:rsidRPr="00A611E4" w:rsidRDefault="00C6511E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As business owner</w:t>
      </w:r>
      <w:r w:rsidR="00B14DEB" w:rsidRPr="00A611E4">
        <w:rPr>
          <w:rFonts w:ascii="Arial" w:hAnsi="Arial" w:cs="Arial"/>
          <w:sz w:val="24"/>
          <w:szCs w:val="24"/>
        </w:rPr>
        <w:t>s,</w:t>
      </w:r>
      <w:r w:rsidRPr="00A611E4">
        <w:rPr>
          <w:rFonts w:ascii="Arial" w:hAnsi="Arial" w:cs="Arial"/>
          <w:sz w:val="24"/>
          <w:szCs w:val="24"/>
        </w:rPr>
        <w:t xml:space="preserve"> offer apprenticeships or work placement</w:t>
      </w:r>
      <w:r w:rsidR="00B14DEB" w:rsidRPr="00A611E4">
        <w:rPr>
          <w:rFonts w:ascii="Arial" w:hAnsi="Arial" w:cs="Arial"/>
          <w:sz w:val="24"/>
          <w:szCs w:val="24"/>
        </w:rPr>
        <w:t xml:space="preserve"> opportunities</w:t>
      </w:r>
      <w:r w:rsidRPr="00A611E4">
        <w:rPr>
          <w:rFonts w:ascii="Arial" w:hAnsi="Arial" w:cs="Arial"/>
          <w:sz w:val="24"/>
          <w:szCs w:val="24"/>
        </w:rPr>
        <w:t xml:space="preserve">. </w:t>
      </w:r>
    </w:p>
    <w:p w14:paraId="6B603068" w14:textId="0F83250A" w:rsidR="00EC7763" w:rsidRPr="00A611E4" w:rsidRDefault="005C4B6B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Be safe</w:t>
      </w:r>
      <w:r w:rsidR="00D70B55" w:rsidRPr="00A611E4">
        <w:rPr>
          <w:rFonts w:ascii="Arial" w:hAnsi="Arial" w:cs="Arial"/>
          <w:sz w:val="24"/>
          <w:szCs w:val="24"/>
        </w:rPr>
        <w:t xml:space="preserve"> on our roads.</w:t>
      </w:r>
    </w:p>
    <w:p w14:paraId="73A19054" w14:textId="2228BE1B" w:rsidR="00D70B55" w:rsidRPr="00A611E4" w:rsidRDefault="00D70B55" w:rsidP="00674A2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611E4">
        <w:rPr>
          <w:rFonts w:ascii="Arial" w:hAnsi="Arial" w:cs="Arial"/>
          <w:sz w:val="24"/>
          <w:szCs w:val="24"/>
        </w:rPr>
        <w:t>Use public transport</w:t>
      </w:r>
      <w:r w:rsidR="005C4B6B" w:rsidRPr="00A611E4">
        <w:rPr>
          <w:rFonts w:ascii="Arial" w:hAnsi="Arial" w:cs="Arial"/>
          <w:sz w:val="24"/>
          <w:szCs w:val="24"/>
        </w:rPr>
        <w:t xml:space="preserve"> when you can</w:t>
      </w:r>
      <w:r w:rsidRPr="00A611E4">
        <w:rPr>
          <w:rFonts w:ascii="Arial" w:hAnsi="Arial" w:cs="Arial"/>
          <w:sz w:val="24"/>
          <w:szCs w:val="24"/>
        </w:rPr>
        <w:t>.</w:t>
      </w:r>
    </w:p>
    <w:p w14:paraId="0DFE4F27" w14:textId="77777777" w:rsidR="00162B62" w:rsidRDefault="00162B62" w:rsidP="00052A73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345E6BB" w14:textId="77777777" w:rsidR="008344D2" w:rsidRDefault="008344D2" w:rsidP="00052A73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9345961" w14:textId="77777777" w:rsidR="008344D2" w:rsidRDefault="008344D2" w:rsidP="00052A73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54363978" w14:textId="56FC31DC" w:rsidR="004A0810" w:rsidRPr="0034647C" w:rsidRDefault="002A0A62" w:rsidP="00052A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lso </w:t>
      </w:r>
      <w:r w:rsidR="00C6511E" w:rsidRPr="00576F97">
        <w:rPr>
          <w:rFonts w:ascii="Arial" w:hAnsi="Arial" w:cs="Arial"/>
          <w:sz w:val="24"/>
          <w:szCs w:val="24"/>
        </w:rPr>
        <w:t xml:space="preserve">tell us </w:t>
      </w:r>
      <w:r w:rsidR="00E9026F" w:rsidRPr="00576F97">
        <w:rPr>
          <w:rFonts w:ascii="Arial" w:hAnsi="Arial" w:cs="Arial"/>
          <w:sz w:val="24"/>
          <w:szCs w:val="24"/>
        </w:rPr>
        <w:t xml:space="preserve">about </w:t>
      </w:r>
      <w:r w:rsidR="00C6511E" w:rsidRPr="00576F97">
        <w:rPr>
          <w:rFonts w:ascii="Arial" w:hAnsi="Arial" w:cs="Arial"/>
          <w:sz w:val="24"/>
          <w:szCs w:val="24"/>
        </w:rPr>
        <w:t xml:space="preserve">something that </w:t>
      </w:r>
      <w:r w:rsidR="00293000" w:rsidRPr="00576F97">
        <w:rPr>
          <w:rFonts w:ascii="Arial" w:hAnsi="Arial" w:cs="Arial"/>
          <w:sz w:val="24"/>
          <w:szCs w:val="24"/>
        </w:rPr>
        <w:t xml:space="preserve">you think </w:t>
      </w:r>
      <w:r w:rsidR="00C6511E" w:rsidRPr="00576F97">
        <w:rPr>
          <w:rFonts w:ascii="Arial" w:hAnsi="Arial" w:cs="Arial"/>
          <w:sz w:val="24"/>
          <w:szCs w:val="24"/>
        </w:rPr>
        <w:t>needs</w:t>
      </w:r>
      <w:r w:rsidR="00C6511E" w:rsidRPr="00316BC3">
        <w:rPr>
          <w:rFonts w:ascii="Arial" w:hAnsi="Arial" w:cs="Arial"/>
          <w:sz w:val="24"/>
          <w:szCs w:val="24"/>
        </w:rPr>
        <w:t xml:space="preserve"> to be improved</w:t>
      </w:r>
      <w:r w:rsidR="00E9026F" w:rsidRPr="00316BC3">
        <w:rPr>
          <w:rFonts w:ascii="Arial" w:hAnsi="Arial" w:cs="Arial"/>
          <w:sz w:val="24"/>
          <w:szCs w:val="24"/>
        </w:rPr>
        <w:t xml:space="preserve"> </w:t>
      </w:r>
      <w:r w:rsidR="00E9026F" w:rsidRPr="0034647C">
        <w:rPr>
          <w:rFonts w:ascii="Arial" w:hAnsi="Arial" w:cs="Arial"/>
          <w:sz w:val="24"/>
          <w:szCs w:val="24"/>
        </w:rPr>
        <w:t>at any time throughout the year</w:t>
      </w:r>
      <w:r w:rsidR="00F47E5E">
        <w:rPr>
          <w:rFonts w:ascii="Arial" w:hAnsi="Arial" w:cs="Arial"/>
          <w:sz w:val="24"/>
          <w:szCs w:val="24"/>
        </w:rPr>
        <w:t xml:space="preserve"> through any of the following methods:</w:t>
      </w:r>
    </w:p>
    <w:p w14:paraId="3023C8F6" w14:textId="77777777" w:rsidR="004A0810" w:rsidRPr="0034647C" w:rsidRDefault="004A0810" w:rsidP="00674A2D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34647C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34647C">
          <w:rPr>
            <w:rStyle w:val="Hyperlink"/>
            <w:rFonts w:ascii="Arial" w:hAnsi="Arial" w:cs="Arial"/>
            <w:sz w:val="24"/>
            <w:szCs w:val="24"/>
          </w:rPr>
          <w:t>performance@midandeastantrim.gov.uk</w:t>
        </w:r>
      </w:hyperlink>
      <w:r w:rsidRPr="0034647C">
        <w:rPr>
          <w:rFonts w:ascii="Arial" w:hAnsi="Arial" w:cs="Arial"/>
          <w:sz w:val="24"/>
          <w:szCs w:val="24"/>
        </w:rPr>
        <w:t xml:space="preserve"> </w:t>
      </w:r>
    </w:p>
    <w:p w14:paraId="32587281" w14:textId="77777777" w:rsidR="004A0810" w:rsidRPr="0034647C" w:rsidRDefault="004A0810" w:rsidP="00674A2D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34647C">
        <w:rPr>
          <w:rFonts w:ascii="Arial" w:hAnsi="Arial" w:cs="Arial"/>
          <w:sz w:val="24"/>
          <w:szCs w:val="24"/>
        </w:rPr>
        <w:t>Telephone: 0300 1245 000</w:t>
      </w:r>
    </w:p>
    <w:p w14:paraId="353AC5A5" w14:textId="1D3FB0C1" w:rsidR="004A0810" w:rsidRPr="0034647C" w:rsidRDefault="004A0810" w:rsidP="00674A2D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AB770F">
        <w:rPr>
          <w:rFonts w:ascii="Arial" w:hAnsi="Arial" w:cs="Arial"/>
          <w:sz w:val="24"/>
          <w:szCs w:val="24"/>
        </w:rPr>
        <w:t xml:space="preserve">Post: </w:t>
      </w:r>
      <w:r w:rsidR="00AE7436" w:rsidRPr="00AB770F">
        <w:rPr>
          <w:rFonts w:ascii="Arial" w:hAnsi="Arial" w:cs="Arial"/>
          <w:sz w:val="24"/>
          <w:szCs w:val="24"/>
        </w:rPr>
        <w:t>Policy and Performance</w:t>
      </w:r>
      <w:r w:rsidRPr="00AB770F">
        <w:rPr>
          <w:rFonts w:ascii="Arial" w:hAnsi="Arial" w:cs="Arial"/>
          <w:sz w:val="24"/>
          <w:szCs w:val="24"/>
        </w:rPr>
        <w:t xml:space="preserve"> Team, Mid and East Antrim Borough Council, 1-</w:t>
      </w:r>
      <w:r w:rsidRPr="0034647C">
        <w:rPr>
          <w:rFonts w:ascii="Arial" w:hAnsi="Arial" w:cs="Arial"/>
          <w:sz w:val="24"/>
          <w:szCs w:val="24"/>
        </w:rPr>
        <w:t>29 Bridge Street, Ballymena, BT43 5EJ</w:t>
      </w:r>
    </w:p>
    <w:p w14:paraId="10423475" w14:textId="77777777" w:rsidR="008344D2" w:rsidRDefault="008344D2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63115E54" w14:textId="77777777" w:rsidR="008344D2" w:rsidRDefault="008344D2" w:rsidP="00052A73">
      <w:pPr>
        <w:spacing w:line="276" w:lineRule="auto"/>
        <w:rPr>
          <w:rFonts w:ascii="Arial" w:hAnsi="Arial" w:cs="Arial"/>
          <w:sz w:val="24"/>
          <w:szCs w:val="24"/>
        </w:rPr>
      </w:pPr>
    </w:p>
    <w:p w14:paraId="0A6D0E48" w14:textId="4070E29B" w:rsidR="00162B62" w:rsidRPr="00D2797D" w:rsidRDefault="00162B62" w:rsidP="00052A73">
      <w:pPr>
        <w:spacing w:line="276" w:lineRule="auto"/>
        <w:rPr>
          <w:rFonts w:ascii="Arial" w:hAnsi="Arial" w:cs="Arial"/>
          <w:sz w:val="24"/>
          <w:szCs w:val="24"/>
        </w:rPr>
      </w:pPr>
      <w:r w:rsidRPr="00D2797D">
        <w:rPr>
          <w:rFonts w:ascii="Arial" w:hAnsi="Arial" w:cs="Arial"/>
          <w:sz w:val="24"/>
          <w:szCs w:val="24"/>
        </w:rPr>
        <w:t xml:space="preserve">If you live, work or study in Mid and East </w:t>
      </w:r>
      <w:r w:rsidRPr="00316BC3">
        <w:rPr>
          <w:rFonts w:ascii="Arial" w:hAnsi="Arial" w:cs="Arial"/>
          <w:sz w:val="24"/>
          <w:szCs w:val="24"/>
        </w:rPr>
        <w:t>Antrim you can submit</w:t>
      </w:r>
      <w:r w:rsidRPr="00D2797D">
        <w:rPr>
          <w:rFonts w:ascii="Arial" w:hAnsi="Arial" w:cs="Arial"/>
          <w:sz w:val="24"/>
          <w:szCs w:val="24"/>
        </w:rPr>
        <w:t xml:space="preserve"> questions directly to our Elected Members and Officers by completing a short form. </w:t>
      </w:r>
      <w:r w:rsidR="002A0A62">
        <w:rPr>
          <w:rFonts w:ascii="Arial" w:hAnsi="Arial" w:cs="Arial"/>
          <w:sz w:val="24"/>
          <w:szCs w:val="24"/>
        </w:rPr>
        <w:t>To find out more, visit:</w:t>
      </w:r>
      <w:r w:rsidRPr="00D2797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D2797D">
          <w:rPr>
            <w:rStyle w:val="Hyperlink"/>
            <w:rFonts w:ascii="Arial" w:hAnsi="Arial" w:cs="Arial"/>
            <w:sz w:val="24"/>
            <w:szCs w:val="24"/>
          </w:rPr>
          <w:t>www.midandeastantrim.gov.uk/publicquestions</w:t>
        </w:r>
      </w:hyperlink>
      <w:r w:rsidRPr="00D2797D">
        <w:rPr>
          <w:rFonts w:ascii="Arial" w:hAnsi="Arial" w:cs="Arial"/>
          <w:sz w:val="24"/>
          <w:szCs w:val="24"/>
        </w:rPr>
        <w:t xml:space="preserve">  </w:t>
      </w:r>
    </w:p>
    <w:p w14:paraId="70F9BFC8" w14:textId="77777777" w:rsidR="000E70F6" w:rsidRDefault="000E70F6" w:rsidP="00052A7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685B863" w14:textId="08BE2A1B" w:rsidR="00195E2D" w:rsidRPr="008C09B0" w:rsidRDefault="00195E2D" w:rsidP="008C09B0">
      <w:pPr>
        <w:rPr>
          <w:rFonts w:ascii="Arial" w:hAnsi="Arial" w:cs="Arial"/>
          <w:sz w:val="24"/>
          <w:szCs w:val="24"/>
          <w:u w:val="single"/>
        </w:rPr>
      </w:pPr>
    </w:p>
    <w:sectPr w:rsidR="00195E2D" w:rsidRPr="008C0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5F8B" w14:textId="77777777" w:rsidR="00B42769" w:rsidRDefault="00B42769" w:rsidP="0071718D">
      <w:pPr>
        <w:spacing w:after="0" w:line="240" w:lineRule="auto"/>
      </w:pPr>
      <w:r>
        <w:separator/>
      </w:r>
    </w:p>
  </w:endnote>
  <w:endnote w:type="continuationSeparator" w:id="0">
    <w:p w14:paraId="41B8C6A1" w14:textId="77777777" w:rsidR="00B42769" w:rsidRDefault="00B42769" w:rsidP="0071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8AFF" w14:textId="77777777" w:rsidR="00E676A0" w:rsidRDefault="00E67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4F50" w14:textId="77777777" w:rsidR="00E676A0" w:rsidRDefault="00E67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E12" w14:textId="77777777" w:rsidR="00E676A0" w:rsidRDefault="00E6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58CC" w14:textId="77777777" w:rsidR="00B42769" w:rsidRDefault="00B42769" w:rsidP="0071718D">
      <w:pPr>
        <w:spacing w:after="0" w:line="240" w:lineRule="auto"/>
      </w:pPr>
      <w:r>
        <w:separator/>
      </w:r>
    </w:p>
  </w:footnote>
  <w:footnote w:type="continuationSeparator" w:id="0">
    <w:p w14:paraId="2CE18AF3" w14:textId="77777777" w:rsidR="00B42769" w:rsidRDefault="00B42769" w:rsidP="0071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3BBE4" w14:textId="77777777" w:rsidR="00E676A0" w:rsidRDefault="00E67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3984" w14:textId="229127B5" w:rsidR="00E676A0" w:rsidRDefault="00E6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9435" w14:textId="77777777" w:rsidR="00E676A0" w:rsidRDefault="00E67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27A"/>
    <w:multiLevelType w:val="multilevel"/>
    <w:tmpl w:val="9B4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705E"/>
    <w:multiLevelType w:val="hybridMultilevel"/>
    <w:tmpl w:val="339894FC"/>
    <w:lvl w:ilvl="0" w:tplc="9CACFC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84830"/>
    <w:multiLevelType w:val="hybridMultilevel"/>
    <w:tmpl w:val="1E06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379"/>
    <w:multiLevelType w:val="multilevel"/>
    <w:tmpl w:val="C2F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91369"/>
    <w:multiLevelType w:val="hybridMultilevel"/>
    <w:tmpl w:val="AAA8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6DC"/>
    <w:multiLevelType w:val="hybridMultilevel"/>
    <w:tmpl w:val="10DA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0413"/>
    <w:multiLevelType w:val="hybridMultilevel"/>
    <w:tmpl w:val="D3EE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A9"/>
    <w:multiLevelType w:val="multilevel"/>
    <w:tmpl w:val="822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B253C"/>
    <w:multiLevelType w:val="hybridMultilevel"/>
    <w:tmpl w:val="461296B0"/>
    <w:lvl w:ilvl="0" w:tplc="FFFFFFFF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310D7C48"/>
    <w:multiLevelType w:val="hybridMultilevel"/>
    <w:tmpl w:val="5594A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00CA"/>
    <w:multiLevelType w:val="hybridMultilevel"/>
    <w:tmpl w:val="9760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5B4F"/>
    <w:multiLevelType w:val="hybridMultilevel"/>
    <w:tmpl w:val="7C820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A4A72"/>
    <w:multiLevelType w:val="hybridMultilevel"/>
    <w:tmpl w:val="9856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77F"/>
    <w:multiLevelType w:val="hybridMultilevel"/>
    <w:tmpl w:val="8ED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BF4"/>
    <w:multiLevelType w:val="hybridMultilevel"/>
    <w:tmpl w:val="8892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5C60"/>
    <w:multiLevelType w:val="multilevel"/>
    <w:tmpl w:val="3DC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B56B3"/>
    <w:multiLevelType w:val="hybridMultilevel"/>
    <w:tmpl w:val="C10E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1439D"/>
    <w:multiLevelType w:val="multilevel"/>
    <w:tmpl w:val="3ED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F725E"/>
    <w:multiLevelType w:val="hybridMultilevel"/>
    <w:tmpl w:val="B2DE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9A4"/>
    <w:multiLevelType w:val="hybridMultilevel"/>
    <w:tmpl w:val="C7721DCC"/>
    <w:lvl w:ilvl="0" w:tplc="62C0E9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ADD"/>
    <w:multiLevelType w:val="hybridMultilevel"/>
    <w:tmpl w:val="5DBE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1C7"/>
    <w:multiLevelType w:val="hybridMultilevel"/>
    <w:tmpl w:val="6CAE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6374"/>
    <w:multiLevelType w:val="hybridMultilevel"/>
    <w:tmpl w:val="DFEE4756"/>
    <w:lvl w:ilvl="0" w:tplc="FFFFFFFF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3" w15:restartNumberingAfterBreak="0">
    <w:nsid w:val="5D7D3F57"/>
    <w:multiLevelType w:val="multilevel"/>
    <w:tmpl w:val="585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02110"/>
    <w:multiLevelType w:val="hybridMultilevel"/>
    <w:tmpl w:val="5448C0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0471"/>
    <w:multiLevelType w:val="hybridMultilevel"/>
    <w:tmpl w:val="15BE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E9B"/>
    <w:multiLevelType w:val="hybridMultilevel"/>
    <w:tmpl w:val="AD7CF5E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DF185D"/>
    <w:multiLevelType w:val="hybridMultilevel"/>
    <w:tmpl w:val="B75E1D7A"/>
    <w:lvl w:ilvl="0" w:tplc="9CACFC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727C61"/>
    <w:multiLevelType w:val="hybridMultilevel"/>
    <w:tmpl w:val="F57885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0E934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2" w:tplc="F68639DE">
      <w:start w:val="14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FC288C"/>
    <w:multiLevelType w:val="hybridMultilevel"/>
    <w:tmpl w:val="5FFCD154"/>
    <w:lvl w:ilvl="0" w:tplc="9CACF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70050"/>
    <w:multiLevelType w:val="hybridMultilevel"/>
    <w:tmpl w:val="7E9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A6E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072"/>
    <w:multiLevelType w:val="hybridMultilevel"/>
    <w:tmpl w:val="7B1C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B4C6D"/>
    <w:multiLevelType w:val="hybridMultilevel"/>
    <w:tmpl w:val="6B4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35D7"/>
    <w:multiLevelType w:val="hybridMultilevel"/>
    <w:tmpl w:val="6992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F5E02"/>
    <w:multiLevelType w:val="hybridMultilevel"/>
    <w:tmpl w:val="5FDA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F2EB4"/>
    <w:multiLevelType w:val="multilevel"/>
    <w:tmpl w:val="E606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C52B1"/>
    <w:multiLevelType w:val="hybridMultilevel"/>
    <w:tmpl w:val="95F42BB0"/>
    <w:lvl w:ilvl="0" w:tplc="FFFFFFFF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9CACF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7" w15:restartNumberingAfterBreak="0">
    <w:nsid w:val="7C7D2CC4"/>
    <w:multiLevelType w:val="hybridMultilevel"/>
    <w:tmpl w:val="2F728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E05B2C"/>
    <w:multiLevelType w:val="hybridMultilevel"/>
    <w:tmpl w:val="23886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35F42"/>
    <w:multiLevelType w:val="hybridMultilevel"/>
    <w:tmpl w:val="91B408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7509990">
    <w:abstractNumId w:val="11"/>
  </w:num>
  <w:num w:numId="2" w16cid:durableId="1880974970">
    <w:abstractNumId w:val="28"/>
  </w:num>
  <w:num w:numId="3" w16cid:durableId="895243831">
    <w:abstractNumId w:val="19"/>
  </w:num>
  <w:num w:numId="4" w16cid:durableId="1085568029">
    <w:abstractNumId w:val="14"/>
  </w:num>
  <w:num w:numId="5" w16cid:durableId="989403140">
    <w:abstractNumId w:val="2"/>
  </w:num>
  <w:num w:numId="6" w16cid:durableId="1268082250">
    <w:abstractNumId w:val="30"/>
  </w:num>
  <w:num w:numId="7" w16cid:durableId="1595557345">
    <w:abstractNumId w:val="37"/>
  </w:num>
  <w:num w:numId="8" w16cid:durableId="2098092300">
    <w:abstractNumId w:val="26"/>
  </w:num>
  <w:num w:numId="9" w16cid:durableId="511064672">
    <w:abstractNumId w:val="10"/>
  </w:num>
  <w:num w:numId="10" w16cid:durableId="2104104987">
    <w:abstractNumId w:val="38"/>
  </w:num>
  <w:num w:numId="11" w16cid:durableId="1383599954">
    <w:abstractNumId w:val="34"/>
  </w:num>
  <w:num w:numId="12" w16cid:durableId="614337267">
    <w:abstractNumId w:val="36"/>
  </w:num>
  <w:num w:numId="13" w16cid:durableId="960765193">
    <w:abstractNumId w:val="8"/>
  </w:num>
  <w:num w:numId="14" w16cid:durableId="628977530">
    <w:abstractNumId w:val="22"/>
  </w:num>
  <w:num w:numId="15" w16cid:durableId="1079600512">
    <w:abstractNumId w:val="29"/>
  </w:num>
  <w:num w:numId="16" w16cid:durableId="80682228">
    <w:abstractNumId w:val="24"/>
  </w:num>
  <w:num w:numId="17" w16cid:durableId="939139978">
    <w:abstractNumId w:val="9"/>
  </w:num>
  <w:num w:numId="18" w16cid:durableId="854687463">
    <w:abstractNumId w:val="39"/>
  </w:num>
  <w:num w:numId="19" w16cid:durableId="1196045136">
    <w:abstractNumId w:val="16"/>
  </w:num>
  <w:num w:numId="20" w16cid:durableId="710110565">
    <w:abstractNumId w:val="6"/>
  </w:num>
  <w:num w:numId="21" w16cid:durableId="1941991164">
    <w:abstractNumId w:val="5"/>
  </w:num>
  <w:num w:numId="22" w16cid:durableId="1947691663">
    <w:abstractNumId w:val="20"/>
  </w:num>
  <w:num w:numId="23" w16cid:durableId="1073893500">
    <w:abstractNumId w:val="31"/>
  </w:num>
  <w:num w:numId="24" w16cid:durableId="1559701249">
    <w:abstractNumId w:val="7"/>
  </w:num>
  <w:num w:numId="25" w16cid:durableId="517041043">
    <w:abstractNumId w:val="35"/>
  </w:num>
  <w:num w:numId="26" w16cid:durableId="665013072">
    <w:abstractNumId w:val="33"/>
  </w:num>
  <w:num w:numId="27" w16cid:durableId="1704746541">
    <w:abstractNumId w:val="12"/>
  </w:num>
  <w:num w:numId="28" w16cid:durableId="216866535">
    <w:abstractNumId w:val="15"/>
  </w:num>
  <w:num w:numId="29" w16cid:durableId="941260721">
    <w:abstractNumId w:val="17"/>
  </w:num>
  <w:num w:numId="30" w16cid:durableId="1315185324">
    <w:abstractNumId w:val="3"/>
  </w:num>
  <w:num w:numId="31" w16cid:durableId="1025324118">
    <w:abstractNumId w:val="23"/>
  </w:num>
  <w:num w:numId="32" w16cid:durableId="1596939064">
    <w:abstractNumId w:val="0"/>
  </w:num>
  <w:num w:numId="33" w16cid:durableId="603807042">
    <w:abstractNumId w:val="1"/>
  </w:num>
  <w:num w:numId="34" w16cid:durableId="1540163770">
    <w:abstractNumId w:val="27"/>
  </w:num>
  <w:num w:numId="35" w16cid:durableId="1147670468">
    <w:abstractNumId w:val="32"/>
  </w:num>
  <w:num w:numId="36" w16cid:durableId="87698952">
    <w:abstractNumId w:val="4"/>
  </w:num>
  <w:num w:numId="37" w16cid:durableId="456334732">
    <w:abstractNumId w:val="21"/>
  </w:num>
  <w:num w:numId="38" w16cid:durableId="655494680">
    <w:abstractNumId w:val="25"/>
  </w:num>
  <w:num w:numId="39" w16cid:durableId="2134709497">
    <w:abstractNumId w:val="13"/>
  </w:num>
  <w:num w:numId="40" w16cid:durableId="152470329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6A"/>
    <w:rsid w:val="00002C14"/>
    <w:rsid w:val="00003BFC"/>
    <w:rsid w:val="0000560F"/>
    <w:rsid w:val="0001156B"/>
    <w:rsid w:val="00011FFF"/>
    <w:rsid w:val="00012CAD"/>
    <w:rsid w:val="0001347C"/>
    <w:rsid w:val="000144DC"/>
    <w:rsid w:val="00017005"/>
    <w:rsid w:val="00020CCC"/>
    <w:rsid w:val="000236B5"/>
    <w:rsid w:val="000239BA"/>
    <w:rsid w:val="00023AE0"/>
    <w:rsid w:val="00023BA5"/>
    <w:rsid w:val="0002451D"/>
    <w:rsid w:val="000253FF"/>
    <w:rsid w:val="00025BAA"/>
    <w:rsid w:val="00026B16"/>
    <w:rsid w:val="000306B2"/>
    <w:rsid w:val="000326D8"/>
    <w:rsid w:val="000328EE"/>
    <w:rsid w:val="00035690"/>
    <w:rsid w:val="00035A39"/>
    <w:rsid w:val="000369A9"/>
    <w:rsid w:val="0003759C"/>
    <w:rsid w:val="000424D4"/>
    <w:rsid w:val="0004254C"/>
    <w:rsid w:val="000449AD"/>
    <w:rsid w:val="00044EA8"/>
    <w:rsid w:val="0004515A"/>
    <w:rsid w:val="00052A73"/>
    <w:rsid w:val="00052B7C"/>
    <w:rsid w:val="00053BF0"/>
    <w:rsid w:val="00053FCE"/>
    <w:rsid w:val="000542C7"/>
    <w:rsid w:val="0005472E"/>
    <w:rsid w:val="00056D70"/>
    <w:rsid w:val="000600B8"/>
    <w:rsid w:val="00060362"/>
    <w:rsid w:val="0006087B"/>
    <w:rsid w:val="00060992"/>
    <w:rsid w:val="000630DB"/>
    <w:rsid w:val="000634E3"/>
    <w:rsid w:val="0006568B"/>
    <w:rsid w:val="0006773C"/>
    <w:rsid w:val="00070664"/>
    <w:rsid w:val="000709DF"/>
    <w:rsid w:val="00071D02"/>
    <w:rsid w:val="00077131"/>
    <w:rsid w:val="00081E3D"/>
    <w:rsid w:val="000839EB"/>
    <w:rsid w:val="00085B38"/>
    <w:rsid w:val="000872CC"/>
    <w:rsid w:val="00091046"/>
    <w:rsid w:val="000970AF"/>
    <w:rsid w:val="000A236A"/>
    <w:rsid w:val="000A324E"/>
    <w:rsid w:val="000A3474"/>
    <w:rsid w:val="000A3AF6"/>
    <w:rsid w:val="000A52F3"/>
    <w:rsid w:val="000A6366"/>
    <w:rsid w:val="000A6734"/>
    <w:rsid w:val="000A6DB5"/>
    <w:rsid w:val="000A76EE"/>
    <w:rsid w:val="000B0577"/>
    <w:rsid w:val="000B0789"/>
    <w:rsid w:val="000B18E6"/>
    <w:rsid w:val="000B2C76"/>
    <w:rsid w:val="000B2EA7"/>
    <w:rsid w:val="000B2F2F"/>
    <w:rsid w:val="000B410E"/>
    <w:rsid w:val="000B42A0"/>
    <w:rsid w:val="000B4DA0"/>
    <w:rsid w:val="000B5626"/>
    <w:rsid w:val="000B5916"/>
    <w:rsid w:val="000B62F7"/>
    <w:rsid w:val="000C02D7"/>
    <w:rsid w:val="000C187B"/>
    <w:rsid w:val="000C4855"/>
    <w:rsid w:val="000C535F"/>
    <w:rsid w:val="000C79A0"/>
    <w:rsid w:val="000D0687"/>
    <w:rsid w:val="000D12F0"/>
    <w:rsid w:val="000D2D84"/>
    <w:rsid w:val="000D3021"/>
    <w:rsid w:val="000D3A0F"/>
    <w:rsid w:val="000D6360"/>
    <w:rsid w:val="000E065B"/>
    <w:rsid w:val="000E22F2"/>
    <w:rsid w:val="000E273C"/>
    <w:rsid w:val="000E3304"/>
    <w:rsid w:val="000E34FE"/>
    <w:rsid w:val="000E5976"/>
    <w:rsid w:val="000E5AAC"/>
    <w:rsid w:val="000E630F"/>
    <w:rsid w:val="000E64D9"/>
    <w:rsid w:val="000E6B64"/>
    <w:rsid w:val="000E70F6"/>
    <w:rsid w:val="000E7816"/>
    <w:rsid w:val="000F2A2A"/>
    <w:rsid w:val="000F2A6A"/>
    <w:rsid w:val="000F3811"/>
    <w:rsid w:val="000F3814"/>
    <w:rsid w:val="000F4291"/>
    <w:rsid w:val="000F51C9"/>
    <w:rsid w:val="000F62B1"/>
    <w:rsid w:val="000F70A0"/>
    <w:rsid w:val="00105C71"/>
    <w:rsid w:val="0010652C"/>
    <w:rsid w:val="00106DDE"/>
    <w:rsid w:val="00107A91"/>
    <w:rsid w:val="00114107"/>
    <w:rsid w:val="0011435F"/>
    <w:rsid w:val="00114A7A"/>
    <w:rsid w:val="00115571"/>
    <w:rsid w:val="0011665E"/>
    <w:rsid w:val="00120921"/>
    <w:rsid w:val="001219F1"/>
    <w:rsid w:val="00125766"/>
    <w:rsid w:val="00127A7C"/>
    <w:rsid w:val="0013007C"/>
    <w:rsid w:val="00132AED"/>
    <w:rsid w:val="001354D9"/>
    <w:rsid w:val="00135A54"/>
    <w:rsid w:val="00137A88"/>
    <w:rsid w:val="00137C92"/>
    <w:rsid w:val="0014147B"/>
    <w:rsid w:val="001433B9"/>
    <w:rsid w:val="001453D5"/>
    <w:rsid w:val="00145A20"/>
    <w:rsid w:val="00145EFD"/>
    <w:rsid w:val="00146263"/>
    <w:rsid w:val="00146D9F"/>
    <w:rsid w:val="00147592"/>
    <w:rsid w:val="00152908"/>
    <w:rsid w:val="00154471"/>
    <w:rsid w:val="00157CA1"/>
    <w:rsid w:val="00162340"/>
    <w:rsid w:val="00162B62"/>
    <w:rsid w:val="00165014"/>
    <w:rsid w:val="00165C95"/>
    <w:rsid w:val="00172476"/>
    <w:rsid w:val="00173C07"/>
    <w:rsid w:val="00174C58"/>
    <w:rsid w:val="00176FB4"/>
    <w:rsid w:val="00177C7D"/>
    <w:rsid w:val="0018192E"/>
    <w:rsid w:val="0018477C"/>
    <w:rsid w:val="00184799"/>
    <w:rsid w:val="0018489F"/>
    <w:rsid w:val="00186D7E"/>
    <w:rsid w:val="00190E00"/>
    <w:rsid w:val="00192254"/>
    <w:rsid w:val="00193335"/>
    <w:rsid w:val="00193B7D"/>
    <w:rsid w:val="0019520B"/>
    <w:rsid w:val="00195C2E"/>
    <w:rsid w:val="00195E2D"/>
    <w:rsid w:val="001965D0"/>
    <w:rsid w:val="00197B2E"/>
    <w:rsid w:val="00197C87"/>
    <w:rsid w:val="001A0FFF"/>
    <w:rsid w:val="001A258D"/>
    <w:rsid w:val="001A5BA3"/>
    <w:rsid w:val="001A5DB5"/>
    <w:rsid w:val="001A5F35"/>
    <w:rsid w:val="001A7C0F"/>
    <w:rsid w:val="001B1273"/>
    <w:rsid w:val="001B1BFC"/>
    <w:rsid w:val="001B2734"/>
    <w:rsid w:val="001B5C65"/>
    <w:rsid w:val="001B603A"/>
    <w:rsid w:val="001B6395"/>
    <w:rsid w:val="001C7816"/>
    <w:rsid w:val="001D097D"/>
    <w:rsid w:val="001D0B87"/>
    <w:rsid w:val="001D25AB"/>
    <w:rsid w:val="001D277A"/>
    <w:rsid w:val="001D579D"/>
    <w:rsid w:val="001D61E8"/>
    <w:rsid w:val="001D7A45"/>
    <w:rsid w:val="001E006A"/>
    <w:rsid w:val="001E2A62"/>
    <w:rsid w:val="001E69F0"/>
    <w:rsid w:val="001E7718"/>
    <w:rsid w:val="001F0EAB"/>
    <w:rsid w:val="001F1D5F"/>
    <w:rsid w:val="001F2BBD"/>
    <w:rsid w:val="001F4CFE"/>
    <w:rsid w:val="001F5B3F"/>
    <w:rsid w:val="001F6056"/>
    <w:rsid w:val="0020017F"/>
    <w:rsid w:val="00200EEC"/>
    <w:rsid w:val="002018CB"/>
    <w:rsid w:val="00202FC1"/>
    <w:rsid w:val="0020345C"/>
    <w:rsid w:val="00204A81"/>
    <w:rsid w:val="00210134"/>
    <w:rsid w:val="00211B85"/>
    <w:rsid w:val="00212157"/>
    <w:rsid w:val="00213895"/>
    <w:rsid w:val="00214E01"/>
    <w:rsid w:val="00220FD7"/>
    <w:rsid w:val="00223545"/>
    <w:rsid w:val="00223671"/>
    <w:rsid w:val="0022528D"/>
    <w:rsid w:val="0022581E"/>
    <w:rsid w:val="002272B2"/>
    <w:rsid w:val="002301BE"/>
    <w:rsid w:val="00231452"/>
    <w:rsid w:val="002322EF"/>
    <w:rsid w:val="00232511"/>
    <w:rsid w:val="00235F64"/>
    <w:rsid w:val="002364A2"/>
    <w:rsid w:val="00236CB2"/>
    <w:rsid w:val="00240CBB"/>
    <w:rsid w:val="00241D02"/>
    <w:rsid w:val="002421B8"/>
    <w:rsid w:val="00243ABC"/>
    <w:rsid w:val="00244EFF"/>
    <w:rsid w:val="00245947"/>
    <w:rsid w:val="00246221"/>
    <w:rsid w:val="00251C0C"/>
    <w:rsid w:val="00256781"/>
    <w:rsid w:val="0025719B"/>
    <w:rsid w:val="00260EE1"/>
    <w:rsid w:val="0026231C"/>
    <w:rsid w:val="002625C9"/>
    <w:rsid w:val="00263872"/>
    <w:rsid w:val="00266773"/>
    <w:rsid w:val="002667BC"/>
    <w:rsid w:val="002700B6"/>
    <w:rsid w:val="00270291"/>
    <w:rsid w:val="002726BF"/>
    <w:rsid w:val="00273CC3"/>
    <w:rsid w:val="00274E0C"/>
    <w:rsid w:val="00280EFB"/>
    <w:rsid w:val="00281669"/>
    <w:rsid w:val="0028672C"/>
    <w:rsid w:val="0029112C"/>
    <w:rsid w:val="002921BE"/>
    <w:rsid w:val="00293000"/>
    <w:rsid w:val="002930AF"/>
    <w:rsid w:val="00295E58"/>
    <w:rsid w:val="00295FD7"/>
    <w:rsid w:val="00297799"/>
    <w:rsid w:val="00297C4D"/>
    <w:rsid w:val="00297CD0"/>
    <w:rsid w:val="002A0A62"/>
    <w:rsid w:val="002A1225"/>
    <w:rsid w:val="002A368A"/>
    <w:rsid w:val="002A42B9"/>
    <w:rsid w:val="002A5021"/>
    <w:rsid w:val="002A5701"/>
    <w:rsid w:val="002A5704"/>
    <w:rsid w:val="002A5CC8"/>
    <w:rsid w:val="002B0278"/>
    <w:rsid w:val="002B1E76"/>
    <w:rsid w:val="002B32C8"/>
    <w:rsid w:val="002B3EA1"/>
    <w:rsid w:val="002B4F8F"/>
    <w:rsid w:val="002B67D7"/>
    <w:rsid w:val="002B71AB"/>
    <w:rsid w:val="002B7801"/>
    <w:rsid w:val="002B7E1D"/>
    <w:rsid w:val="002C10F4"/>
    <w:rsid w:val="002C1A8C"/>
    <w:rsid w:val="002C3CFC"/>
    <w:rsid w:val="002C4F0D"/>
    <w:rsid w:val="002C5465"/>
    <w:rsid w:val="002C6852"/>
    <w:rsid w:val="002C7830"/>
    <w:rsid w:val="002D18C5"/>
    <w:rsid w:val="002D1A4B"/>
    <w:rsid w:val="002D20CB"/>
    <w:rsid w:val="002D27FD"/>
    <w:rsid w:val="002D2997"/>
    <w:rsid w:val="002D3BC0"/>
    <w:rsid w:val="002D5F13"/>
    <w:rsid w:val="002D64EB"/>
    <w:rsid w:val="002E0BBF"/>
    <w:rsid w:val="002E4AD6"/>
    <w:rsid w:val="002E4F42"/>
    <w:rsid w:val="002E5BFC"/>
    <w:rsid w:val="002E5FED"/>
    <w:rsid w:val="002E7801"/>
    <w:rsid w:val="002F07AF"/>
    <w:rsid w:val="002F4C01"/>
    <w:rsid w:val="002F5CBD"/>
    <w:rsid w:val="002F63F8"/>
    <w:rsid w:val="002F7EFA"/>
    <w:rsid w:val="0030478B"/>
    <w:rsid w:val="00304B76"/>
    <w:rsid w:val="00305ABF"/>
    <w:rsid w:val="003071E4"/>
    <w:rsid w:val="003100BF"/>
    <w:rsid w:val="00312080"/>
    <w:rsid w:val="00312390"/>
    <w:rsid w:val="00312793"/>
    <w:rsid w:val="00312BCE"/>
    <w:rsid w:val="00312EE4"/>
    <w:rsid w:val="00313FEE"/>
    <w:rsid w:val="003142E2"/>
    <w:rsid w:val="00314704"/>
    <w:rsid w:val="00315FFF"/>
    <w:rsid w:val="003169D0"/>
    <w:rsid w:val="00316BC3"/>
    <w:rsid w:val="00316C8F"/>
    <w:rsid w:val="00317A76"/>
    <w:rsid w:val="00320684"/>
    <w:rsid w:val="00320EA2"/>
    <w:rsid w:val="00320F8A"/>
    <w:rsid w:val="00323515"/>
    <w:rsid w:val="00325E09"/>
    <w:rsid w:val="00326D1B"/>
    <w:rsid w:val="003270F8"/>
    <w:rsid w:val="00327252"/>
    <w:rsid w:val="0032773F"/>
    <w:rsid w:val="00331E01"/>
    <w:rsid w:val="00332657"/>
    <w:rsid w:val="00333434"/>
    <w:rsid w:val="0033608E"/>
    <w:rsid w:val="003365B3"/>
    <w:rsid w:val="00337A99"/>
    <w:rsid w:val="00341F57"/>
    <w:rsid w:val="0034247D"/>
    <w:rsid w:val="0034534D"/>
    <w:rsid w:val="0034647C"/>
    <w:rsid w:val="003467AD"/>
    <w:rsid w:val="00346E2F"/>
    <w:rsid w:val="003471D2"/>
    <w:rsid w:val="003523BB"/>
    <w:rsid w:val="0035592B"/>
    <w:rsid w:val="003568D4"/>
    <w:rsid w:val="0035789B"/>
    <w:rsid w:val="003607D8"/>
    <w:rsid w:val="00360F1F"/>
    <w:rsid w:val="00362326"/>
    <w:rsid w:val="00362574"/>
    <w:rsid w:val="0036358A"/>
    <w:rsid w:val="003648AA"/>
    <w:rsid w:val="00364A3F"/>
    <w:rsid w:val="003660B9"/>
    <w:rsid w:val="00366B84"/>
    <w:rsid w:val="00367C09"/>
    <w:rsid w:val="00370BE9"/>
    <w:rsid w:val="00370CEB"/>
    <w:rsid w:val="003714D8"/>
    <w:rsid w:val="00373080"/>
    <w:rsid w:val="003746BC"/>
    <w:rsid w:val="00374BAF"/>
    <w:rsid w:val="00375E81"/>
    <w:rsid w:val="00376122"/>
    <w:rsid w:val="00380362"/>
    <w:rsid w:val="00383473"/>
    <w:rsid w:val="00387A69"/>
    <w:rsid w:val="00392807"/>
    <w:rsid w:val="00392D38"/>
    <w:rsid w:val="00392D8A"/>
    <w:rsid w:val="00394A07"/>
    <w:rsid w:val="003A0BAB"/>
    <w:rsid w:val="003A1A26"/>
    <w:rsid w:val="003A2A5C"/>
    <w:rsid w:val="003A3FAE"/>
    <w:rsid w:val="003A72C8"/>
    <w:rsid w:val="003B1CA0"/>
    <w:rsid w:val="003B6B5B"/>
    <w:rsid w:val="003C053F"/>
    <w:rsid w:val="003C16D0"/>
    <w:rsid w:val="003C1A1D"/>
    <w:rsid w:val="003C28AA"/>
    <w:rsid w:val="003C4198"/>
    <w:rsid w:val="003C5FE6"/>
    <w:rsid w:val="003C6354"/>
    <w:rsid w:val="003C7818"/>
    <w:rsid w:val="003D176D"/>
    <w:rsid w:val="003D24E6"/>
    <w:rsid w:val="003D31C8"/>
    <w:rsid w:val="003D333A"/>
    <w:rsid w:val="003D3E3A"/>
    <w:rsid w:val="003D4AB2"/>
    <w:rsid w:val="003D5040"/>
    <w:rsid w:val="003D56EB"/>
    <w:rsid w:val="003E0904"/>
    <w:rsid w:val="003E56D7"/>
    <w:rsid w:val="003E5DBA"/>
    <w:rsid w:val="003E6D8C"/>
    <w:rsid w:val="003F2F75"/>
    <w:rsid w:val="003F5194"/>
    <w:rsid w:val="004005F4"/>
    <w:rsid w:val="00400810"/>
    <w:rsid w:val="004017D6"/>
    <w:rsid w:val="004025E2"/>
    <w:rsid w:val="00411B62"/>
    <w:rsid w:val="00412EA3"/>
    <w:rsid w:val="00413482"/>
    <w:rsid w:val="004160C5"/>
    <w:rsid w:val="004201E2"/>
    <w:rsid w:val="00420411"/>
    <w:rsid w:val="00420F23"/>
    <w:rsid w:val="00421057"/>
    <w:rsid w:val="00423BF7"/>
    <w:rsid w:val="00425BBA"/>
    <w:rsid w:val="004275B3"/>
    <w:rsid w:val="004303ED"/>
    <w:rsid w:val="004318A0"/>
    <w:rsid w:val="00431F75"/>
    <w:rsid w:val="00431F8F"/>
    <w:rsid w:val="00432323"/>
    <w:rsid w:val="00432E5A"/>
    <w:rsid w:val="004330DC"/>
    <w:rsid w:val="004337EA"/>
    <w:rsid w:val="00434168"/>
    <w:rsid w:val="00444577"/>
    <w:rsid w:val="0044699E"/>
    <w:rsid w:val="00450C95"/>
    <w:rsid w:val="00450CDD"/>
    <w:rsid w:val="00450FFE"/>
    <w:rsid w:val="00451157"/>
    <w:rsid w:val="00455AB9"/>
    <w:rsid w:val="00456007"/>
    <w:rsid w:val="00456210"/>
    <w:rsid w:val="004567A0"/>
    <w:rsid w:val="00456DAC"/>
    <w:rsid w:val="00457B62"/>
    <w:rsid w:val="004601BC"/>
    <w:rsid w:val="004608C9"/>
    <w:rsid w:val="004623DA"/>
    <w:rsid w:val="00463857"/>
    <w:rsid w:val="00466C0D"/>
    <w:rsid w:val="004709D0"/>
    <w:rsid w:val="004729FA"/>
    <w:rsid w:val="00474EAF"/>
    <w:rsid w:val="00475353"/>
    <w:rsid w:val="00476389"/>
    <w:rsid w:val="00476944"/>
    <w:rsid w:val="00482284"/>
    <w:rsid w:val="00484F14"/>
    <w:rsid w:val="00485304"/>
    <w:rsid w:val="00485DDC"/>
    <w:rsid w:val="00486E4C"/>
    <w:rsid w:val="00487A07"/>
    <w:rsid w:val="00491444"/>
    <w:rsid w:val="00492242"/>
    <w:rsid w:val="00492377"/>
    <w:rsid w:val="00493E66"/>
    <w:rsid w:val="0049484B"/>
    <w:rsid w:val="004975BF"/>
    <w:rsid w:val="00497785"/>
    <w:rsid w:val="00497804"/>
    <w:rsid w:val="004A0810"/>
    <w:rsid w:val="004A0B74"/>
    <w:rsid w:val="004A14CC"/>
    <w:rsid w:val="004A2754"/>
    <w:rsid w:val="004A3B19"/>
    <w:rsid w:val="004A41E9"/>
    <w:rsid w:val="004A7FCA"/>
    <w:rsid w:val="004B365C"/>
    <w:rsid w:val="004B4531"/>
    <w:rsid w:val="004B792C"/>
    <w:rsid w:val="004C168D"/>
    <w:rsid w:val="004C3BDD"/>
    <w:rsid w:val="004C440E"/>
    <w:rsid w:val="004C66C9"/>
    <w:rsid w:val="004D1E3D"/>
    <w:rsid w:val="004D2636"/>
    <w:rsid w:val="004D26FC"/>
    <w:rsid w:val="004D408C"/>
    <w:rsid w:val="004D78A1"/>
    <w:rsid w:val="004E0981"/>
    <w:rsid w:val="004E1D53"/>
    <w:rsid w:val="004E22A9"/>
    <w:rsid w:val="004E4C37"/>
    <w:rsid w:val="004E6D64"/>
    <w:rsid w:val="004F513A"/>
    <w:rsid w:val="004F750E"/>
    <w:rsid w:val="00500596"/>
    <w:rsid w:val="00500DF9"/>
    <w:rsid w:val="00501A7D"/>
    <w:rsid w:val="0050351F"/>
    <w:rsid w:val="005042FB"/>
    <w:rsid w:val="005071D2"/>
    <w:rsid w:val="00510079"/>
    <w:rsid w:val="0051212E"/>
    <w:rsid w:val="0051508B"/>
    <w:rsid w:val="005170AE"/>
    <w:rsid w:val="00521421"/>
    <w:rsid w:val="00523EE0"/>
    <w:rsid w:val="0052431B"/>
    <w:rsid w:val="0052737E"/>
    <w:rsid w:val="00527788"/>
    <w:rsid w:val="005307A3"/>
    <w:rsid w:val="00531734"/>
    <w:rsid w:val="0053226E"/>
    <w:rsid w:val="00532532"/>
    <w:rsid w:val="00535934"/>
    <w:rsid w:val="0053658F"/>
    <w:rsid w:val="00536699"/>
    <w:rsid w:val="00537BA6"/>
    <w:rsid w:val="00540D8C"/>
    <w:rsid w:val="00543D79"/>
    <w:rsid w:val="00544497"/>
    <w:rsid w:val="00544DE7"/>
    <w:rsid w:val="00545BBD"/>
    <w:rsid w:val="00545DA0"/>
    <w:rsid w:val="0054662E"/>
    <w:rsid w:val="00546A4F"/>
    <w:rsid w:val="00547B7A"/>
    <w:rsid w:val="005514B0"/>
    <w:rsid w:val="00551D21"/>
    <w:rsid w:val="0055284A"/>
    <w:rsid w:val="00553CBB"/>
    <w:rsid w:val="005560BE"/>
    <w:rsid w:val="00560DFE"/>
    <w:rsid w:val="005620DC"/>
    <w:rsid w:val="00562224"/>
    <w:rsid w:val="00563483"/>
    <w:rsid w:val="0056397E"/>
    <w:rsid w:val="005654B2"/>
    <w:rsid w:val="00566B88"/>
    <w:rsid w:val="005709AC"/>
    <w:rsid w:val="00571890"/>
    <w:rsid w:val="00573584"/>
    <w:rsid w:val="005739A9"/>
    <w:rsid w:val="00576B49"/>
    <w:rsid w:val="00576F97"/>
    <w:rsid w:val="00577EF6"/>
    <w:rsid w:val="005803B0"/>
    <w:rsid w:val="0058126C"/>
    <w:rsid w:val="005812C5"/>
    <w:rsid w:val="0058169A"/>
    <w:rsid w:val="00582A58"/>
    <w:rsid w:val="005835F2"/>
    <w:rsid w:val="00583904"/>
    <w:rsid w:val="00585E3B"/>
    <w:rsid w:val="00591848"/>
    <w:rsid w:val="00593CF3"/>
    <w:rsid w:val="0059455E"/>
    <w:rsid w:val="005960B4"/>
    <w:rsid w:val="005A2CC1"/>
    <w:rsid w:val="005A3724"/>
    <w:rsid w:val="005A4321"/>
    <w:rsid w:val="005A49EA"/>
    <w:rsid w:val="005A66FE"/>
    <w:rsid w:val="005B0474"/>
    <w:rsid w:val="005B16C9"/>
    <w:rsid w:val="005B32B4"/>
    <w:rsid w:val="005B43D9"/>
    <w:rsid w:val="005B759D"/>
    <w:rsid w:val="005C26FD"/>
    <w:rsid w:val="005C27B7"/>
    <w:rsid w:val="005C3093"/>
    <w:rsid w:val="005C340E"/>
    <w:rsid w:val="005C4B6B"/>
    <w:rsid w:val="005C78DE"/>
    <w:rsid w:val="005D3B24"/>
    <w:rsid w:val="005D62D4"/>
    <w:rsid w:val="005D7245"/>
    <w:rsid w:val="005E080A"/>
    <w:rsid w:val="005E1164"/>
    <w:rsid w:val="005E5729"/>
    <w:rsid w:val="005E5872"/>
    <w:rsid w:val="005E5A32"/>
    <w:rsid w:val="005E5D9C"/>
    <w:rsid w:val="005E679A"/>
    <w:rsid w:val="005E68A8"/>
    <w:rsid w:val="005F0C0B"/>
    <w:rsid w:val="005F1CCF"/>
    <w:rsid w:val="005F25CB"/>
    <w:rsid w:val="005F2BB8"/>
    <w:rsid w:val="005F3386"/>
    <w:rsid w:val="006026C6"/>
    <w:rsid w:val="006066C2"/>
    <w:rsid w:val="00606BAC"/>
    <w:rsid w:val="006105EE"/>
    <w:rsid w:val="00611394"/>
    <w:rsid w:val="00612164"/>
    <w:rsid w:val="0061491A"/>
    <w:rsid w:val="00615238"/>
    <w:rsid w:val="00615C51"/>
    <w:rsid w:val="00617401"/>
    <w:rsid w:val="006220D4"/>
    <w:rsid w:val="00623730"/>
    <w:rsid w:val="00624075"/>
    <w:rsid w:val="006254B4"/>
    <w:rsid w:val="00626807"/>
    <w:rsid w:val="006272FB"/>
    <w:rsid w:val="00630E3A"/>
    <w:rsid w:val="00631E9E"/>
    <w:rsid w:val="006323AC"/>
    <w:rsid w:val="00632947"/>
    <w:rsid w:val="00634822"/>
    <w:rsid w:val="00636A3E"/>
    <w:rsid w:val="00636D5C"/>
    <w:rsid w:val="00636E80"/>
    <w:rsid w:val="0063717F"/>
    <w:rsid w:val="006375DE"/>
    <w:rsid w:val="0063798D"/>
    <w:rsid w:val="006412E8"/>
    <w:rsid w:val="00641E39"/>
    <w:rsid w:val="00642040"/>
    <w:rsid w:val="0064426F"/>
    <w:rsid w:val="00645B2D"/>
    <w:rsid w:val="006529A5"/>
    <w:rsid w:val="006538CD"/>
    <w:rsid w:val="00655BE1"/>
    <w:rsid w:val="006602D6"/>
    <w:rsid w:val="006611D8"/>
    <w:rsid w:val="006620EC"/>
    <w:rsid w:val="006659D7"/>
    <w:rsid w:val="00665A61"/>
    <w:rsid w:val="006678E6"/>
    <w:rsid w:val="0067029B"/>
    <w:rsid w:val="00672A44"/>
    <w:rsid w:val="00674A2D"/>
    <w:rsid w:val="00676CFE"/>
    <w:rsid w:val="0068130F"/>
    <w:rsid w:val="006835B7"/>
    <w:rsid w:val="00685CD6"/>
    <w:rsid w:val="006864C6"/>
    <w:rsid w:val="00687D9A"/>
    <w:rsid w:val="00694508"/>
    <w:rsid w:val="006A056A"/>
    <w:rsid w:val="006A0EFD"/>
    <w:rsid w:val="006A6667"/>
    <w:rsid w:val="006A77F6"/>
    <w:rsid w:val="006B537B"/>
    <w:rsid w:val="006B6004"/>
    <w:rsid w:val="006B6B43"/>
    <w:rsid w:val="006B6FCD"/>
    <w:rsid w:val="006C0465"/>
    <w:rsid w:val="006C1AE7"/>
    <w:rsid w:val="006C2882"/>
    <w:rsid w:val="006C4196"/>
    <w:rsid w:val="006C4FEF"/>
    <w:rsid w:val="006D04F5"/>
    <w:rsid w:val="006D2E69"/>
    <w:rsid w:val="006D51AB"/>
    <w:rsid w:val="006D5B0A"/>
    <w:rsid w:val="006D5F8B"/>
    <w:rsid w:val="006D7691"/>
    <w:rsid w:val="006E0B11"/>
    <w:rsid w:val="006E34FE"/>
    <w:rsid w:val="006E4151"/>
    <w:rsid w:val="006E5A52"/>
    <w:rsid w:val="006F1BA1"/>
    <w:rsid w:val="006F387A"/>
    <w:rsid w:val="006F4BBB"/>
    <w:rsid w:val="006F6670"/>
    <w:rsid w:val="007027A2"/>
    <w:rsid w:val="007028FC"/>
    <w:rsid w:val="0070376C"/>
    <w:rsid w:val="00705B71"/>
    <w:rsid w:val="007063AC"/>
    <w:rsid w:val="00706961"/>
    <w:rsid w:val="007077EB"/>
    <w:rsid w:val="0071095A"/>
    <w:rsid w:val="00713183"/>
    <w:rsid w:val="00714AC6"/>
    <w:rsid w:val="00714E1A"/>
    <w:rsid w:val="00714FF2"/>
    <w:rsid w:val="00716A26"/>
    <w:rsid w:val="0071718D"/>
    <w:rsid w:val="00720127"/>
    <w:rsid w:val="00725488"/>
    <w:rsid w:val="007265E6"/>
    <w:rsid w:val="00727A3B"/>
    <w:rsid w:val="00732CBE"/>
    <w:rsid w:val="00732F4D"/>
    <w:rsid w:val="00735ECD"/>
    <w:rsid w:val="00743AC1"/>
    <w:rsid w:val="00745516"/>
    <w:rsid w:val="00747F29"/>
    <w:rsid w:val="0075004F"/>
    <w:rsid w:val="0075101F"/>
    <w:rsid w:val="00752490"/>
    <w:rsid w:val="00753037"/>
    <w:rsid w:val="007545C7"/>
    <w:rsid w:val="00754DBB"/>
    <w:rsid w:val="00757854"/>
    <w:rsid w:val="00757AAC"/>
    <w:rsid w:val="0076012D"/>
    <w:rsid w:val="0076038C"/>
    <w:rsid w:val="00761C17"/>
    <w:rsid w:val="00762776"/>
    <w:rsid w:val="00764919"/>
    <w:rsid w:val="00766FE5"/>
    <w:rsid w:val="00767767"/>
    <w:rsid w:val="0077017B"/>
    <w:rsid w:val="007723EA"/>
    <w:rsid w:val="00773D7C"/>
    <w:rsid w:val="00775991"/>
    <w:rsid w:val="00775FCD"/>
    <w:rsid w:val="00776FE1"/>
    <w:rsid w:val="00780802"/>
    <w:rsid w:val="0078331C"/>
    <w:rsid w:val="00783921"/>
    <w:rsid w:val="0078543D"/>
    <w:rsid w:val="00791AE7"/>
    <w:rsid w:val="00792454"/>
    <w:rsid w:val="00792874"/>
    <w:rsid w:val="007949F8"/>
    <w:rsid w:val="00794E98"/>
    <w:rsid w:val="00795CAB"/>
    <w:rsid w:val="00797386"/>
    <w:rsid w:val="007A2478"/>
    <w:rsid w:val="007A4E43"/>
    <w:rsid w:val="007A6498"/>
    <w:rsid w:val="007A6FC7"/>
    <w:rsid w:val="007B1799"/>
    <w:rsid w:val="007B1838"/>
    <w:rsid w:val="007B1AA1"/>
    <w:rsid w:val="007B1D67"/>
    <w:rsid w:val="007B21D1"/>
    <w:rsid w:val="007B2F40"/>
    <w:rsid w:val="007B2F7E"/>
    <w:rsid w:val="007B3D4B"/>
    <w:rsid w:val="007B3ED3"/>
    <w:rsid w:val="007B4F80"/>
    <w:rsid w:val="007B551C"/>
    <w:rsid w:val="007B7127"/>
    <w:rsid w:val="007B72DC"/>
    <w:rsid w:val="007B7606"/>
    <w:rsid w:val="007C05B3"/>
    <w:rsid w:val="007C2EAF"/>
    <w:rsid w:val="007C5A7B"/>
    <w:rsid w:val="007C5B67"/>
    <w:rsid w:val="007C63E3"/>
    <w:rsid w:val="007C6F47"/>
    <w:rsid w:val="007D1A7F"/>
    <w:rsid w:val="007D2A49"/>
    <w:rsid w:val="007D4273"/>
    <w:rsid w:val="007D571C"/>
    <w:rsid w:val="007D6356"/>
    <w:rsid w:val="007D6F3C"/>
    <w:rsid w:val="007D7951"/>
    <w:rsid w:val="007D7AA1"/>
    <w:rsid w:val="007D7F53"/>
    <w:rsid w:val="007E08FA"/>
    <w:rsid w:val="007E41D5"/>
    <w:rsid w:val="007E58BF"/>
    <w:rsid w:val="007E757A"/>
    <w:rsid w:val="007F0351"/>
    <w:rsid w:val="007F0899"/>
    <w:rsid w:val="007F1569"/>
    <w:rsid w:val="007F1937"/>
    <w:rsid w:val="007F1AA9"/>
    <w:rsid w:val="007F1BF3"/>
    <w:rsid w:val="007F27AF"/>
    <w:rsid w:val="0080019C"/>
    <w:rsid w:val="00801262"/>
    <w:rsid w:val="0080651B"/>
    <w:rsid w:val="00807167"/>
    <w:rsid w:val="008074D7"/>
    <w:rsid w:val="00807D49"/>
    <w:rsid w:val="008104F4"/>
    <w:rsid w:val="00811FD0"/>
    <w:rsid w:val="00812A2E"/>
    <w:rsid w:val="00814399"/>
    <w:rsid w:val="008146E4"/>
    <w:rsid w:val="00814E3B"/>
    <w:rsid w:val="008200A4"/>
    <w:rsid w:val="008207DE"/>
    <w:rsid w:val="008217FB"/>
    <w:rsid w:val="00822855"/>
    <w:rsid w:val="00823D0A"/>
    <w:rsid w:val="00824BA5"/>
    <w:rsid w:val="00824BD5"/>
    <w:rsid w:val="00824E48"/>
    <w:rsid w:val="008262A6"/>
    <w:rsid w:val="0083054A"/>
    <w:rsid w:val="00830DF8"/>
    <w:rsid w:val="00832430"/>
    <w:rsid w:val="0083254E"/>
    <w:rsid w:val="00832554"/>
    <w:rsid w:val="008344D2"/>
    <w:rsid w:val="00835701"/>
    <w:rsid w:val="00835C68"/>
    <w:rsid w:val="00837B0A"/>
    <w:rsid w:val="008409D2"/>
    <w:rsid w:val="00840CE5"/>
    <w:rsid w:val="008430E3"/>
    <w:rsid w:val="00844A9C"/>
    <w:rsid w:val="008454CC"/>
    <w:rsid w:val="00847E82"/>
    <w:rsid w:val="00853959"/>
    <w:rsid w:val="00855425"/>
    <w:rsid w:val="00857C08"/>
    <w:rsid w:val="0086117D"/>
    <w:rsid w:val="0086324C"/>
    <w:rsid w:val="0086599F"/>
    <w:rsid w:val="00867E37"/>
    <w:rsid w:val="00871E2B"/>
    <w:rsid w:val="00872059"/>
    <w:rsid w:val="008722B4"/>
    <w:rsid w:val="008739A2"/>
    <w:rsid w:val="00873BBB"/>
    <w:rsid w:val="00875109"/>
    <w:rsid w:val="00877F80"/>
    <w:rsid w:val="00882A26"/>
    <w:rsid w:val="00884022"/>
    <w:rsid w:val="00884FDF"/>
    <w:rsid w:val="008907E5"/>
    <w:rsid w:val="00891B9F"/>
    <w:rsid w:val="008924BE"/>
    <w:rsid w:val="00893FA6"/>
    <w:rsid w:val="0089733B"/>
    <w:rsid w:val="00897914"/>
    <w:rsid w:val="00897AA6"/>
    <w:rsid w:val="008A0786"/>
    <w:rsid w:val="008A2D30"/>
    <w:rsid w:val="008A312F"/>
    <w:rsid w:val="008A35D1"/>
    <w:rsid w:val="008A5CCE"/>
    <w:rsid w:val="008A7685"/>
    <w:rsid w:val="008B10A9"/>
    <w:rsid w:val="008B2708"/>
    <w:rsid w:val="008B3312"/>
    <w:rsid w:val="008B57D9"/>
    <w:rsid w:val="008B58FA"/>
    <w:rsid w:val="008C02AF"/>
    <w:rsid w:val="008C0540"/>
    <w:rsid w:val="008C0844"/>
    <w:rsid w:val="008C09B0"/>
    <w:rsid w:val="008C14A7"/>
    <w:rsid w:val="008C162A"/>
    <w:rsid w:val="008C691B"/>
    <w:rsid w:val="008C6DD8"/>
    <w:rsid w:val="008D0758"/>
    <w:rsid w:val="008D0941"/>
    <w:rsid w:val="008D1D67"/>
    <w:rsid w:val="008D20A6"/>
    <w:rsid w:val="008D20BF"/>
    <w:rsid w:val="008D37CF"/>
    <w:rsid w:val="008D387E"/>
    <w:rsid w:val="008D69C1"/>
    <w:rsid w:val="008D7090"/>
    <w:rsid w:val="008E1041"/>
    <w:rsid w:val="008E30A5"/>
    <w:rsid w:val="008E4AAD"/>
    <w:rsid w:val="008E7AE3"/>
    <w:rsid w:val="008F09DA"/>
    <w:rsid w:val="008F1138"/>
    <w:rsid w:val="008F24A6"/>
    <w:rsid w:val="008F3225"/>
    <w:rsid w:val="008F337F"/>
    <w:rsid w:val="008F5C76"/>
    <w:rsid w:val="00901CE0"/>
    <w:rsid w:val="00902057"/>
    <w:rsid w:val="0090220F"/>
    <w:rsid w:val="00902866"/>
    <w:rsid w:val="00902F9B"/>
    <w:rsid w:val="009047BB"/>
    <w:rsid w:val="0090606F"/>
    <w:rsid w:val="00914168"/>
    <w:rsid w:val="00914DE2"/>
    <w:rsid w:val="00916D6C"/>
    <w:rsid w:val="00917AD9"/>
    <w:rsid w:val="00922CD9"/>
    <w:rsid w:val="009254C1"/>
    <w:rsid w:val="009256A5"/>
    <w:rsid w:val="00925DCE"/>
    <w:rsid w:val="00925E4E"/>
    <w:rsid w:val="00925F28"/>
    <w:rsid w:val="0093189C"/>
    <w:rsid w:val="00933F48"/>
    <w:rsid w:val="00934141"/>
    <w:rsid w:val="009364A8"/>
    <w:rsid w:val="00936939"/>
    <w:rsid w:val="00941412"/>
    <w:rsid w:val="0094181C"/>
    <w:rsid w:val="00945BDC"/>
    <w:rsid w:val="009472BD"/>
    <w:rsid w:val="009501E5"/>
    <w:rsid w:val="00950FB0"/>
    <w:rsid w:val="00950FDC"/>
    <w:rsid w:val="00951645"/>
    <w:rsid w:val="0095198D"/>
    <w:rsid w:val="0095226E"/>
    <w:rsid w:val="009524DA"/>
    <w:rsid w:val="009553AE"/>
    <w:rsid w:val="00955753"/>
    <w:rsid w:val="00955B46"/>
    <w:rsid w:val="00956FD5"/>
    <w:rsid w:val="00957860"/>
    <w:rsid w:val="009629A7"/>
    <w:rsid w:val="00962B29"/>
    <w:rsid w:val="00962C43"/>
    <w:rsid w:val="0096489D"/>
    <w:rsid w:val="009665DB"/>
    <w:rsid w:val="0096693D"/>
    <w:rsid w:val="00967721"/>
    <w:rsid w:val="00970571"/>
    <w:rsid w:val="009723C0"/>
    <w:rsid w:val="009727AC"/>
    <w:rsid w:val="0097282E"/>
    <w:rsid w:val="00972E6F"/>
    <w:rsid w:val="00973DFF"/>
    <w:rsid w:val="009742BB"/>
    <w:rsid w:val="00977AC6"/>
    <w:rsid w:val="009831C0"/>
    <w:rsid w:val="00983AB6"/>
    <w:rsid w:val="009849C6"/>
    <w:rsid w:val="00985BA3"/>
    <w:rsid w:val="00985FC3"/>
    <w:rsid w:val="009868AB"/>
    <w:rsid w:val="00986BFE"/>
    <w:rsid w:val="0099049D"/>
    <w:rsid w:val="0099111C"/>
    <w:rsid w:val="00991A75"/>
    <w:rsid w:val="00993985"/>
    <w:rsid w:val="00994A7B"/>
    <w:rsid w:val="009A01F7"/>
    <w:rsid w:val="009A215F"/>
    <w:rsid w:val="009A7E20"/>
    <w:rsid w:val="009B0EB8"/>
    <w:rsid w:val="009B291C"/>
    <w:rsid w:val="009B2EEC"/>
    <w:rsid w:val="009B5F83"/>
    <w:rsid w:val="009B6302"/>
    <w:rsid w:val="009B680A"/>
    <w:rsid w:val="009B6E3C"/>
    <w:rsid w:val="009C20D6"/>
    <w:rsid w:val="009C26DE"/>
    <w:rsid w:val="009C37C5"/>
    <w:rsid w:val="009D10D8"/>
    <w:rsid w:val="009D2376"/>
    <w:rsid w:val="009D3133"/>
    <w:rsid w:val="009D61A6"/>
    <w:rsid w:val="009D69F9"/>
    <w:rsid w:val="009D78C4"/>
    <w:rsid w:val="009E020A"/>
    <w:rsid w:val="009E28E4"/>
    <w:rsid w:val="009E5AB4"/>
    <w:rsid w:val="009F3487"/>
    <w:rsid w:val="009F35A5"/>
    <w:rsid w:val="009F3639"/>
    <w:rsid w:val="009F4271"/>
    <w:rsid w:val="009F4B5C"/>
    <w:rsid w:val="00A0006E"/>
    <w:rsid w:val="00A02D36"/>
    <w:rsid w:val="00A047E5"/>
    <w:rsid w:val="00A04B36"/>
    <w:rsid w:val="00A054AD"/>
    <w:rsid w:val="00A05E49"/>
    <w:rsid w:val="00A143A6"/>
    <w:rsid w:val="00A14430"/>
    <w:rsid w:val="00A14DBB"/>
    <w:rsid w:val="00A154E4"/>
    <w:rsid w:val="00A15B04"/>
    <w:rsid w:val="00A15EE1"/>
    <w:rsid w:val="00A16C50"/>
    <w:rsid w:val="00A201D4"/>
    <w:rsid w:val="00A21414"/>
    <w:rsid w:val="00A21C11"/>
    <w:rsid w:val="00A23A95"/>
    <w:rsid w:val="00A2461D"/>
    <w:rsid w:val="00A27485"/>
    <w:rsid w:val="00A30618"/>
    <w:rsid w:val="00A307C0"/>
    <w:rsid w:val="00A31AF3"/>
    <w:rsid w:val="00A33C82"/>
    <w:rsid w:val="00A3667D"/>
    <w:rsid w:val="00A3740D"/>
    <w:rsid w:val="00A406CA"/>
    <w:rsid w:val="00A40D6D"/>
    <w:rsid w:val="00A43C5F"/>
    <w:rsid w:val="00A44996"/>
    <w:rsid w:val="00A44C2B"/>
    <w:rsid w:val="00A45811"/>
    <w:rsid w:val="00A4709C"/>
    <w:rsid w:val="00A47991"/>
    <w:rsid w:val="00A5046C"/>
    <w:rsid w:val="00A5124E"/>
    <w:rsid w:val="00A51F6E"/>
    <w:rsid w:val="00A544EC"/>
    <w:rsid w:val="00A5502F"/>
    <w:rsid w:val="00A555B4"/>
    <w:rsid w:val="00A55E12"/>
    <w:rsid w:val="00A5666C"/>
    <w:rsid w:val="00A56DAE"/>
    <w:rsid w:val="00A60903"/>
    <w:rsid w:val="00A611E4"/>
    <w:rsid w:val="00A63FAB"/>
    <w:rsid w:val="00A670A3"/>
    <w:rsid w:val="00A67A7E"/>
    <w:rsid w:val="00A71C6F"/>
    <w:rsid w:val="00A737B6"/>
    <w:rsid w:val="00A75B83"/>
    <w:rsid w:val="00A77A62"/>
    <w:rsid w:val="00A80ECC"/>
    <w:rsid w:val="00A82174"/>
    <w:rsid w:val="00A86E4D"/>
    <w:rsid w:val="00A87855"/>
    <w:rsid w:val="00A918A2"/>
    <w:rsid w:val="00A9441D"/>
    <w:rsid w:val="00A96712"/>
    <w:rsid w:val="00A97733"/>
    <w:rsid w:val="00A97888"/>
    <w:rsid w:val="00AA2746"/>
    <w:rsid w:val="00AA49DD"/>
    <w:rsid w:val="00AA4F4D"/>
    <w:rsid w:val="00AB02F8"/>
    <w:rsid w:val="00AB11A7"/>
    <w:rsid w:val="00AB2A65"/>
    <w:rsid w:val="00AB396D"/>
    <w:rsid w:val="00AB3C64"/>
    <w:rsid w:val="00AB3EB4"/>
    <w:rsid w:val="00AB4CB5"/>
    <w:rsid w:val="00AB4CDE"/>
    <w:rsid w:val="00AB5799"/>
    <w:rsid w:val="00AB770F"/>
    <w:rsid w:val="00AB7E79"/>
    <w:rsid w:val="00AC0AB0"/>
    <w:rsid w:val="00AC2311"/>
    <w:rsid w:val="00AC291B"/>
    <w:rsid w:val="00AC4433"/>
    <w:rsid w:val="00AC7DF8"/>
    <w:rsid w:val="00AD146C"/>
    <w:rsid w:val="00AD3C1C"/>
    <w:rsid w:val="00AD47C6"/>
    <w:rsid w:val="00AD4FB0"/>
    <w:rsid w:val="00AD5C99"/>
    <w:rsid w:val="00AD62E4"/>
    <w:rsid w:val="00AD79A1"/>
    <w:rsid w:val="00AE2E6B"/>
    <w:rsid w:val="00AE5AF5"/>
    <w:rsid w:val="00AE5BE6"/>
    <w:rsid w:val="00AE5D65"/>
    <w:rsid w:val="00AE6E2E"/>
    <w:rsid w:val="00AE7436"/>
    <w:rsid w:val="00AE7653"/>
    <w:rsid w:val="00AF03C9"/>
    <w:rsid w:val="00AF0C87"/>
    <w:rsid w:val="00AF15EA"/>
    <w:rsid w:val="00AF174D"/>
    <w:rsid w:val="00AF3F29"/>
    <w:rsid w:val="00AF46D4"/>
    <w:rsid w:val="00AF4B20"/>
    <w:rsid w:val="00AF641A"/>
    <w:rsid w:val="00AF6C56"/>
    <w:rsid w:val="00AF737D"/>
    <w:rsid w:val="00AF7883"/>
    <w:rsid w:val="00B022A1"/>
    <w:rsid w:val="00B042B1"/>
    <w:rsid w:val="00B06C23"/>
    <w:rsid w:val="00B076B7"/>
    <w:rsid w:val="00B13039"/>
    <w:rsid w:val="00B14DEB"/>
    <w:rsid w:val="00B152C0"/>
    <w:rsid w:val="00B16453"/>
    <w:rsid w:val="00B17DFF"/>
    <w:rsid w:val="00B27456"/>
    <w:rsid w:val="00B27543"/>
    <w:rsid w:val="00B30BA0"/>
    <w:rsid w:val="00B3352F"/>
    <w:rsid w:val="00B35E42"/>
    <w:rsid w:val="00B36B44"/>
    <w:rsid w:val="00B36B84"/>
    <w:rsid w:val="00B37B90"/>
    <w:rsid w:val="00B40F6D"/>
    <w:rsid w:val="00B42769"/>
    <w:rsid w:val="00B42E1E"/>
    <w:rsid w:val="00B43707"/>
    <w:rsid w:val="00B46769"/>
    <w:rsid w:val="00B4764A"/>
    <w:rsid w:val="00B521DA"/>
    <w:rsid w:val="00B54226"/>
    <w:rsid w:val="00B55397"/>
    <w:rsid w:val="00B567D8"/>
    <w:rsid w:val="00B570F5"/>
    <w:rsid w:val="00B63039"/>
    <w:rsid w:val="00B63600"/>
    <w:rsid w:val="00B6374B"/>
    <w:rsid w:val="00B66036"/>
    <w:rsid w:val="00B668C6"/>
    <w:rsid w:val="00B6786E"/>
    <w:rsid w:val="00B71D3C"/>
    <w:rsid w:val="00B7388A"/>
    <w:rsid w:val="00B74FB6"/>
    <w:rsid w:val="00B80EEB"/>
    <w:rsid w:val="00B82489"/>
    <w:rsid w:val="00B83157"/>
    <w:rsid w:val="00B83C17"/>
    <w:rsid w:val="00B8549D"/>
    <w:rsid w:val="00B86582"/>
    <w:rsid w:val="00B8661C"/>
    <w:rsid w:val="00B86BB7"/>
    <w:rsid w:val="00B9592D"/>
    <w:rsid w:val="00B96B66"/>
    <w:rsid w:val="00B96DD1"/>
    <w:rsid w:val="00BA0AC9"/>
    <w:rsid w:val="00BA100F"/>
    <w:rsid w:val="00BA2294"/>
    <w:rsid w:val="00BA3F98"/>
    <w:rsid w:val="00BA4DF3"/>
    <w:rsid w:val="00BA5D27"/>
    <w:rsid w:val="00BA6DC7"/>
    <w:rsid w:val="00BA73ED"/>
    <w:rsid w:val="00BA797E"/>
    <w:rsid w:val="00BB2E01"/>
    <w:rsid w:val="00BB665D"/>
    <w:rsid w:val="00BB7FAF"/>
    <w:rsid w:val="00BC1D47"/>
    <w:rsid w:val="00BC31B4"/>
    <w:rsid w:val="00BC365A"/>
    <w:rsid w:val="00BC496F"/>
    <w:rsid w:val="00BC5E82"/>
    <w:rsid w:val="00BD0045"/>
    <w:rsid w:val="00BD1375"/>
    <w:rsid w:val="00BD234A"/>
    <w:rsid w:val="00BD4D5B"/>
    <w:rsid w:val="00BE0597"/>
    <w:rsid w:val="00BE2791"/>
    <w:rsid w:val="00BE27EE"/>
    <w:rsid w:val="00BE6187"/>
    <w:rsid w:val="00BE6E81"/>
    <w:rsid w:val="00BF21E2"/>
    <w:rsid w:val="00BF2987"/>
    <w:rsid w:val="00BF3849"/>
    <w:rsid w:val="00BF4343"/>
    <w:rsid w:val="00BF58C5"/>
    <w:rsid w:val="00BF699F"/>
    <w:rsid w:val="00C001A0"/>
    <w:rsid w:val="00C00228"/>
    <w:rsid w:val="00C0056C"/>
    <w:rsid w:val="00C018BC"/>
    <w:rsid w:val="00C01E91"/>
    <w:rsid w:val="00C02333"/>
    <w:rsid w:val="00C03E29"/>
    <w:rsid w:val="00C0679E"/>
    <w:rsid w:val="00C06935"/>
    <w:rsid w:val="00C102DC"/>
    <w:rsid w:val="00C1503F"/>
    <w:rsid w:val="00C15645"/>
    <w:rsid w:val="00C16982"/>
    <w:rsid w:val="00C16AD0"/>
    <w:rsid w:val="00C17F2E"/>
    <w:rsid w:val="00C207AD"/>
    <w:rsid w:val="00C21179"/>
    <w:rsid w:val="00C21887"/>
    <w:rsid w:val="00C227D2"/>
    <w:rsid w:val="00C23FD2"/>
    <w:rsid w:val="00C2470D"/>
    <w:rsid w:val="00C26D16"/>
    <w:rsid w:val="00C32A59"/>
    <w:rsid w:val="00C34131"/>
    <w:rsid w:val="00C34DA9"/>
    <w:rsid w:val="00C34F57"/>
    <w:rsid w:val="00C3694B"/>
    <w:rsid w:val="00C41232"/>
    <w:rsid w:val="00C4185D"/>
    <w:rsid w:val="00C425B1"/>
    <w:rsid w:val="00C43141"/>
    <w:rsid w:val="00C4449C"/>
    <w:rsid w:val="00C45708"/>
    <w:rsid w:val="00C4672A"/>
    <w:rsid w:val="00C47529"/>
    <w:rsid w:val="00C5076D"/>
    <w:rsid w:val="00C5183D"/>
    <w:rsid w:val="00C51B4D"/>
    <w:rsid w:val="00C5261D"/>
    <w:rsid w:val="00C52B6C"/>
    <w:rsid w:val="00C53D18"/>
    <w:rsid w:val="00C54360"/>
    <w:rsid w:val="00C551D2"/>
    <w:rsid w:val="00C55C51"/>
    <w:rsid w:val="00C60539"/>
    <w:rsid w:val="00C605EE"/>
    <w:rsid w:val="00C60BD5"/>
    <w:rsid w:val="00C64D04"/>
    <w:rsid w:val="00C6511E"/>
    <w:rsid w:val="00C66065"/>
    <w:rsid w:val="00C70AA7"/>
    <w:rsid w:val="00C75425"/>
    <w:rsid w:val="00C757A3"/>
    <w:rsid w:val="00C759DF"/>
    <w:rsid w:val="00C76A1F"/>
    <w:rsid w:val="00C818CA"/>
    <w:rsid w:val="00C83664"/>
    <w:rsid w:val="00C8433A"/>
    <w:rsid w:val="00C85269"/>
    <w:rsid w:val="00C9323F"/>
    <w:rsid w:val="00C934A1"/>
    <w:rsid w:val="00C979B5"/>
    <w:rsid w:val="00CA32AA"/>
    <w:rsid w:val="00CA3A6C"/>
    <w:rsid w:val="00CA3AC4"/>
    <w:rsid w:val="00CA6294"/>
    <w:rsid w:val="00CB034B"/>
    <w:rsid w:val="00CB099B"/>
    <w:rsid w:val="00CB427A"/>
    <w:rsid w:val="00CB42B7"/>
    <w:rsid w:val="00CB6220"/>
    <w:rsid w:val="00CB7BD8"/>
    <w:rsid w:val="00CC074B"/>
    <w:rsid w:val="00CC0C9C"/>
    <w:rsid w:val="00CC2D06"/>
    <w:rsid w:val="00CC5241"/>
    <w:rsid w:val="00CC5791"/>
    <w:rsid w:val="00CC5A2C"/>
    <w:rsid w:val="00CC7853"/>
    <w:rsid w:val="00CC7D22"/>
    <w:rsid w:val="00CD169C"/>
    <w:rsid w:val="00CD33A4"/>
    <w:rsid w:val="00CD509D"/>
    <w:rsid w:val="00CD69AD"/>
    <w:rsid w:val="00CD7294"/>
    <w:rsid w:val="00CD7A8F"/>
    <w:rsid w:val="00CE5363"/>
    <w:rsid w:val="00CF4184"/>
    <w:rsid w:val="00CF444A"/>
    <w:rsid w:val="00CF61D0"/>
    <w:rsid w:val="00CF7AB8"/>
    <w:rsid w:val="00CF7F1D"/>
    <w:rsid w:val="00D00B19"/>
    <w:rsid w:val="00D02DD8"/>
    <w:rsid w:val="00D0364F"/>
    <w:rsid w:val="00D03C87"/>
    <w:rsid w:val="00D070EE"/>
    <w:rsid w:val="00D112D2"/>
    <w:rsid w:val="00D15538"/>
    <w:rsid w:val="00D169E5"/>
    <w:rsid w:val="00D16EE9"/>
    <w:rsid w:val="00D17A6B"/>
    <w:rsid w:val="00D17CEB"/>
    <w:rsid w:val="00D25742"/>
    <w:rsid w:val="00D2789A"/>
    <w:rsid w:val="00D2797D"/>
    <w:rsid w:val="00D31899"/>
    <w:rsid w:val="00D31E48"/>
    <w:rsid w:val="00D33C84"/>
    <w:rsid w:val="00D35627"/>
    <w:rsid w:val="00D359F2"/>
    <w:rsid w:val="00D35FD8"/>
    <w:rsid w:val="00D36E6D"/>
    <w:rsid w:val="00D3742C"/>
    <w:rsid w:val="00D37F95"/>
    <w:rsid w:val="00D42A8A"/>
    <w:rsid w:val="00D51843"/>
    <w:rsid w:val="00D519BC"/>
    <w:rsid w:val="00D53678"/>
    <w:rsid w:val="00D54319"/>
    <w:rsid w:val="00D54D10"/>
    <w:rsid w:val="00D56544"/>
    <w:rsid w:val="00D568B7"/>
    <w:rsid w:val="00D5761A"/>
    <w:rsid w:val="00D57DA9"/>
    <w:rsid w:val="00D64313"/>
    <w:rsid w:val="00D644EF"/>
    <w:rsid w:val="00D6460C"/>
    <w:rsid w:val="00D64AAC"/>
    <w:rsid w:val="00D67AD5"/>
    <w:rsid w:val="00D70B55"/>
    <w:rsid w:val="00D71EDD"/>
    <w:rsid w:val="00D72152"/>
    <w:rsid w:val="00D73C57"/>
    <w:rsid w:val="00D742EC"/>
    <w:rsid w:val="00D752DF"/>
    <w:rsid w:val="00D75920"/>
    <w:rsid w:val="00D80123"/>
    <w:rsid w:val="00D80BC1"/>
    <w:rsid w:val="00D81FBC"/>
    <w:rsid w:val="00D83523"/>
    <w:rsid w:val="00D84494"/>
    <w:rsid w:val="00D9113B"/>
    <w:rsid w:val="00D938B6"/>
    <w:rsid w:val="00D941E9"/>
    <w:rsid w:val="00D95273"/>
    <w:rsid w:val="00D964F3"/>
    <w:rsid w:val="00DA0325"/>
    <w:rsid w:val="00DA38FE"/>
    <w:rsid w:val="00DA4C48"/>
    <w:rsid w:val="00DA4D69"/>
    <w:rsid w:val="00DA54F2"/>
    <w:rsid w:val="00DA7C06"/>
    <w:rsid w:val="00DB1746"/>
    <w:rsid w:val="00DB5709"/>
    <w:rsid w:val="00DB5798"/>
    <w:rsid w:val="00DB599E"/>
    <w:rsid w:val="00DB7E75"/>
    <w:rsid w:val="00DC08A3"/>
    <w:rsid w:val="00DC126E"/>
    <w:rsid w:val="00DC1EDF"/>
    <w:rsid w:val="00DC1FF4"/>
    <w:rsid w:val="00DC3437"/>
    <w:rsid w:val="00DC4476"/>
    <w:rsid w:val="00DC480B"/>
    <w:rsid w:val="00DC5C54"/>
    <w:rsid w:val="00DC6B06"/>
    <w:rsid w:val="00DD0135"/>
    <w:rsid w:val="00DD0E90"/>
    <w:rsid w:val="00DE0C3F"/>
    <w:rsid w:val="00DE1FFC"/>
    <w:rsid w:val="00DE3788"/>
    <w:rsid w:val="00DE3EC0"/>
    <w:rsid w:val="00DE55AA"/>
    <w:rsid w:val="00DE7C0D"/>
    <w:rsid w:val="00DF31D4"/>
    <w:rsid w:val="00DF3EB1"/>
    <w:rsid w:val="00DF5712"/>
    <w:rsid w:val="00DF6AF2"/>
    <w:rsid w:val="00DF6C66"/>
    <w:rsid w:val="00DF6EC1"/>
    <w:rsid w:val="00DF720C"/>
    <w:rsid w:val="00E0798F"/>
    <w:rsid w:val="00E1114A"/>
    <w:rsid w:val="00E119F6"/>
    <w:rsid w:val="00E1237B"/>
    <w:rsid w:val="00E12EC4"/>
    <w:rsid w:val="00E13F28"/>
    <w:rsid w:val="00E15AE5"/>
    <w:rsid w:val="00E1608A"/>
    <w:rsid w:val="00E16209"/>
    <w:rsid w:val="00E1766C"/>
    <w:rsid w:val="00E178DD"/>
    <w:rsid w:val="00E249A4"/>
    <w:rsid w:val="00E306CA"/>
    <w:rsid w:val="00E30DEE"/>
    <w:rsid w:val="00E310CB"/>
    <w:rsid w:val="00E32247"/>
    <w:rsid w:val="00E33093"/>
    <w:rsid w:val="00E33D1C"/>
    <w:rsid w:val="00E34347"/>
    <w:rsid w:val="00E351D3"/>
    <w:rsid w:val="00E35539"/>
    <w:rsid w:val="00E35A35"/>
    <w:rsid w:val="00E36D35"/>
    <w:rsid w:val="00E3767A"/>
    <w:rsid w:val="00E420BA"/>
    <w:rsid w:val="00E52769"/>
    <w:rsid w:val="00E52D08"/>
    <w:rsid w:val="00E52E06"/>
    <w:rsid w:val="00E536AA"/>
    <w:rsid w:val="00E553EE"/>
    <w:rsid w:val="00E5790D"/>
    <w:rsid w:val="00E579ED"/>
    <w:rsid w:val="00E60D71"/>
    <w:rsid w:val="00E62747"/>
    <w:rsid w:val="00E63208"/>
    <w:rsid w:val="00E676A0"/>
    <w:rsid w:val="00E678D4"/>
    <w:rsid w:val="00E723A5"/>
    <w:rsid w:val="00E72820"/>
    <w:rsid w:val="00E732E0"/>
    <w:rsid w:val="00E74805"/>
    <w:rsid w:val="00E7696C"/>
    <w:rsid w:val="00E80214"/>
    <w:rsid w:val="00E826B0"/>
    <w:rsid w:val="00E82C4C"/>
    <w:rsid w:val="00E836E8"/>
    <w:rsid w:val="00E83B7A"/>
    <w:rsid w:val="00E83E0B"/>
    <w:rsid w:val="00E8420B"/>
    <w:rsid w:val="00E84402"/>
    <w:rsid w:val="00E87264"/>
    <w:rsid w:val="00E9026F"/>
    <w:rsid w:val="00E9080B"/>
    <w:rsid w:val="00E91A03"/>
    <w:rsid w:val="00E925EE"/>
    <w:rsid w:val="00E92E2C"/>
    <w:rsid w:val="00E9308A"/>
    <w:rsid w:val="00E9425D"/>
    <w:rsid w:val="00E95333"/>
    <w:rsid w:val="00E95943"/>
    <w:rsid w:val="00E9600D"/>
    <w:rsid w:val="00E96E56"/>
    <w:rsid w:val="00E97E2D"/>
    <w:rsid w:val="00EA2370"/>
    <w:rsid w:val="00EA318A"/>
    <w:rsid w:val="00EA3A34"/>
    <w:rsid w:val="00EA6B97"/>
    <w:rsid w:val="00EB1CC6"/>
    <w:rsid w:val="00EB27FD"/>
    <w:rsid w:val="00EB2E39"/>
    <w:rsid w:val="00EB3A75"/>
    <w:rsid w:val="00EB3BEF"/>
    <w:rsid w:val="00EB426E"/>
    <w:rsid w:val="00EB4902"/>
    <w:rsid w:val="00EB4BCA"/>
    <w:rsid w:val="00EB5D7B"/>
    <w:rsid w:val="00EC0C2A"/>
    <w:rsid w:val="00EC1A00"/>
    <w:rsid w:val="00EC51EB"/>
    <w:rsid w:val="00EC681B"/>
    <w:rsid w:val="00EC73C7"/>
    <w:rsid w:val="00EC7763"/>
    <w:rsid w:val="00ED2FF0"/>
    <w:rsid w:val="00ED378E"/>
    <w:rsid w:val="00ED43AF"/>
    <w:rsid w:val="00ED61AF"/>
    <w:rsid w:val="00ED708B"/>
    <w:rsid w:val="00EE106B"/>
    <w:rsid w:val="00EE14B3"/>
    <w:rsid w:val="00EE186E"/>
    <w:rsid w:val="00EE1D43"/>
    <w:rsid w:val="00EE20EA"/>
    <w:rsid w:val="00EE5B32"/>
    <w:rsid w:val="00EE5F0C"/>
    <w:rsid w:val="00EE685C"/>
    <w:rsid w:val="00EE7916"/>
    <w:rsid w:val="00EE7F17"/>
    <w:rsid w:val="00EF048A"/>
    <w:rsid w:val="00EF4AF0"/>
    <w:rsid w:val="00EF502C"/>
    <w:rsid w:val="00EF56E2"/>
    <w:rsid w:val="00EF717E"/>
    <w:rsid w:val="00EF7904"/>
    <w:rsid w:val="00F02FAF"/>
    <w:rsid w:val="00F03AC7"/>
    <w:rsid w:val="00F03CAE"/>
    <w:rsid w:val="00F04B1E"/>
    <w:rsid w:val="00F04F8F"/>
    <w:rsid w:val="00F05A08"/>
    <w:rsid w:val="00F10E45"/>
    <w:rsid w:val="00F13251"/>
    <w:rsid w:val="00F143E9"/>
    <w:rsid w:val="00F1543A"/>
    <w:rsid w:val="00F231BF"/>
    <w:rsid w:val="00F24558"/>
    <w:rsid w:val="00F24A59"/>
    <w:rsid w:val="00F279D3"/>
    <w:rsid w:val="00F31D8B"/>
    <w:rsid w:val="00F329E1"/>
    <w:rsid w:val="00F33C70"/>
    <w:rsid w:val="00F3484E"/>
    <w:rsid w:val="00F34B9D"/>
    <w:rsid w:val="00F35D3E"/>
    <w:rsid w:val="00F35DBB"/>
    <w:rsid w:val="00F37214"/>
    <w:rsid w:val="00F37711"/>
    <w:rsid w:val="00F43151"/>
    <w:rsid w:val="00F4461D"/>
    <w:rsid w:val="00F45AF1"/>
    <w:rsid w:val="00F464AA"/>
    <w:rsid w:val="00F47E5E"/>
    <w:rsid w:val="00F511CE"/>
    <w:rsid w:val="00F52106"/>
    <w:rsid w:val="00F527EB"/>
    <w:rsid w:val="00F52CBB"/>
    <w:rsid w:val="00F5515A"/>
    <w:rsid w:val="00F5529C"/>
    <w:rsid w:val="00F61470"/>
    <w:rsid w:val="00F62A37"/>
    <w:rsid w:val="00F62A3E"/>
    <w:rsid w:val="00F63DF7"/>
    <w:rsid w:val="00F672FE"/>
    <w:rsid w:val="00F71F44"/>
    <w:rsid w:val="00F732D1"/>
    <w:rsid w:val="00F73574"/>
    <w:rsid w:val="00F73A0B"/>
    <w:rsid w:val="00F8196D"/>
    <w:rsid w:val="00F8286C"/>
    <w:rsid w:val="00F83027"/>
    <w:rsid w:val="00F83557"/>
    <w:rsid w:val="00F8376C"/>
    <w:rsid w:val="00F84F14"/>
    <w:rsid w:val="00F8530F"/>
    <w:rsid w:val="00F853B2"/>
    <w:rsid w:val="00F8675F"/>
    <w:rsid w:val="00F95EB4"/>
    <w:rsid w:val="00F96457"/>
    <w:rsid w:val="00F96B57"/>
    <w:rsid w:val="00F9781B"/>
    <w:rsid w:val="00FA0B47"/>
    <w:rsid w:val="00FA1124"/>
    <w:rsid w:val="00FA13C2"/>
    <w:rsid w:val="00FA177E"/>
    <w:rsid w:val="00FA1A40"/>
    <w:rsid w:val="00FA2267"/>
    <w:rsid w:val="00FA2B46"/>
    <w:rsid w:val="00FA4E07"/>
    <w:rsid w:val="00FA67C1"/>
    <w:rsid w:val="00FA69C7"/>
    <w:rsid w:val="00FA6F8D"/>
    <w:rsid w:val="00FB1B4B"/>
    <w:rsid w:val="00FB351B"/>
    <w:rsid w:val="00FB3F52"/>
    <w:rsid w:val="00FC027F"/>
    <w:rsid w:val="00FC04C0"/>
    <w:rsid w:val="00FC2AA1"/>
    <w:rsid w:val="00FC3AE5"/>
    <w:rsid w:val="00FC4117"/>
    <w:rsid w:val="00FC52FA"/>
    <w:rsid w:val="00FD0D9F"/>
    <w:rsid w:val="00FD1A58"/>
    <w:rsid w:val="00FD1B01"/>
    <w:rsid w:val="00FD4AB6"/>
    <w:rsid w:val="00FD4DFA"/>
    <w:rsid w:val="00FD55E3"/>
    <w:rsid w:val="00FD5AE7"/>
    <w:rsid w:val="00FE0572"/>
    <w:rsid w:val="00FE05D1"/>
    <w:rsid w:val="00FE146F"/>
    <w:rsid w:val="00FE1BE1"/>
    <w:rsid w:val="00FE21E8"/>
    <w:rsid w:val="00FE221F"/>
    <w:rsid w:val="00FE44A2"/>
    <w:rsid w:val="00FE6BBF"/>
    <w:rsid w:val="00FE7EF6"/>
    <w:rsid w:val="00FF294F"/>
    <w:rsid w:val="00FF44F7"/>
    <w:rsid w:val="00FF4F9A"/>
    <w:rsid w:val="00FF537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871A"/>
  <w15:chartTrackingRefBased/>
  <w15:docId w15:val="{7725E511-D632-40B7-9996-B0CA4549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B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18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86E"/>
    <w:pPr>
      <w:ind w:left="720"/>
      <w:contextualSpacing/>
    </w:pPr>
  </w:style>
  <w:style w:type="paragraph" w:styleId="Revision">
    <w:name w:val="Revision"/>
    <w:hidden/>
    <w:uiPriority w:val="99"/>
    <w:semiHidden/>
    <w:rsid w:val="002D1A4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2B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7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8D"/>
  </w:style>
  <w:style w:type="paragraph" w:styleId="Footer">
    <w:name w:val="footer"/>
    <w:basedOn w:val="Normal"/>
    <w:link w:val="FooterChar"/>
    <w:uiPriority w:val="99"/>
    <w:unhideWhenUsed/>
    <w:rsid w:val="00717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8D"/>
  </w:style>
  <w:style w:type="paragraph" w:styleId="NormalWeb">
    <w:name w:val="Normal (Web)"/>
    <w:basedOn w:val="Normal"/>
    <w:uiPriority w:val="99"/>
    <w:semiHidden/>
    <w:unhideWhenUsed/>
    <w:rsid w:val="0058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04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midandeastantrim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dandeastantrim.gov.uk/publicques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ormance@midandeastantrim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dandeastantrim.gov.uk/corporatepl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dandeastantrim.gov.uk/resident/community-planning/putting-people-fir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1235-1F23-414A-A7B2-E93E564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4</Pages>
  <Words>2771</Words>
  <Characters>15798</Characters>
  <Application>Microsoft Office Word</Application>
  <DocSecurity>2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Hughes</dc:creator>
  <cp:keywords/>
  <dc:description/>
  <cp:lastModifiedBy>Julie Casson</cp:lastModifiedBy>
  <cp:revision>149</cp:revision>
  <cp:lastPrinted>2026-05-12T13:55:00Z</cp:lastPrinted>
  <dcterms:created xsi:type="dcterms:W3CDTF">2026-05-06T16:44:00Z</dcterms:created>
  <dcterms:modified xsi:type="dcterms:W3CDTF">2026-06-09T09:37:00Z</dcterms:modified>
</cp:coreProperties>
</file>